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FD" w:rsidRPr="0078134D" w:rsidRDefault="0078134D" w:rsidP="0078134D">
      <w:pPr>
        <w:jc w:val="center"/>
        <w:rPr>
          <w:b/>
          <w:i/>
          <w:sz w:val="28"/>
          <w:szCs w:val="28"/>
        </w:rPr>
      </w:pPr>
      <w:r w:rsidRPr="0078134D">
        <w:rPr>
          <w:b/>
          <w:i/>
          <w:sz w:val="28"/>
          <w:szCs w:val="28"/>
        </w:rPr>
        <w:t>Февраль 2015 г.</w:t>
      </w:r>
    </w:p>
    <w:tbl>
      <w:tblPr>
        <w:tblStyle w:val="a3"/>
        <w:tblW w:w="0" w:type="auto"/>
        <w:tblLook w:val="04A0"/>
      </w:tblPr>
      <w:tblGrid>
        <w:gridCol w:w="600"/>
        <w:gridCol w:w="1493"/>
        <w:gridCol w:w="2692"/>
        <w:gridCol w:w="2836"/>
        <w:gridCol w:w="1950"/>
      </w:tblGrid>
      <w:tr w:rsidR="00DC12AB" w:rsidTr="00325CCE">
        <w:tc>
          <w:tcPr>
            <w:tcW w:w="600" w:type="dxa"/>
          </w:tcPr>
          <w:p w:rsidR="0078134D" w:rsidRPr="0078134D" w:rsidRDefault="0078134D" w:rsidP="0078134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3" w:type="dxa"/>
          </w:tcPr>
          <w:p w:rsidR="0078134D" w:rsidRPr="0078134D" w:rsidRDefault="0078134D" w:rsidP="0078134D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692" w:type="dxa"/>
          </w:tcPr>
          <w:p w:rsidR="0078134D" w:rsidRPr="0078134D" w:rsidRDefault="0078134D" w:rsidP="0078134D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6" w:type="dxa"/>
          </w:tcPr>
          <w:p w:rsidR="0078134D" w:rsidRPr="0078134D" w:rsidRDefault="0078134D" w:rsidP="0078134D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950" w:type="dxa"/>
          </w:tcPr>
          <w:p w:rsidR="0078134D" w:rsidRPr="0078134D" w:rsidRDefault="0078134D" w:rsidP="0078134D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DC12AB" w:rsidTr="00325CCE">
        <w:tc>
          <w:tcPr>
            <w:tcW w:w="600" w:type="dxa"/>
          </w:tcPr>
          <w:p w:rsidR="0078134D" w:rsidRDefault="0078134D">
            <w:r>
              <w:t>1</w:t>
            </w:r>
          </w:p>
        </w:tc>
        <w:tc>
          <w:tcPr>
            <w:tcW w:w="1493" w:type="dxa"/>
          </w:tcPr>
          <w:p w:rsidR="0078134D" w:rsidRDefault="0078134D" w:rsidP="0078134D">
            <w:r>
              <w:t>04.02.2015</w:t>
            </w:r>
          </w:p>
        </w:tc>
        <w:tc>
          <w:tcPr>
            <w:tcW w:w="2692" w:type="dxa"/>
          </w:tcPr>
          <w:p w:rsidR="0078134D" w:rsidRDefault="0078134D">
            <w:r>
              <w:t>ОАО «</w:t>
            </w:r>
            <w:proofErr w:type="spellStart"/>
            <w:r>
              <w:t>Сухоложс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8134D" w:rsidRDefault="0078134D">
            <w:r>
              <w:t>Поставка хлебобулочных изделий</w:t>
            </w:r>
          </w:p>
        </w:tc>
        <w:tc>
          <w:tcPr>
            <w:tcW w:w="1950" w:type="dxa"/>
          </w:tcPr>
          <w:p w:rsidR="0078134D" w:rsidRDefault="0078134D" w:rsidP="00DC12AB">
            <w:pPr>
              <w:jc w:val="center"/>
            </w:pPr>
            <w:r>
              <w:t>400 000,00</w:t>
            </w:r>
          </w:p>
        </w:tc>
      </w:tr>
      <w:tr w:rsidR="00DC12AB" w:rsidTr="00325CCE">
        <w:tc>
          <w:tcPr>
            <w:tcW w:w="600" w:type="dxa"/>
          </w:tcPr>
          <w:p w:rsidR="0078134D" w:rsidRDefault="0078134D">
            <w:r>
              <w:t>2</w:t>
            </w:r>
          </w:p>
        </w:tc>
        <w:tc>
          <w:tcPr>
            <w:tcW w:w="1493" w:type="dxa"/>
          </w:tcPr>
          <w:p w:rsidR="0078134D" w:rsidRDefault="0078134D">
            <w:r>
              <w:t>03.02.2015</w:t>
            </w:r>
          </w:p>
        </w:tc>
        <w:tc>
          <w:tcPr>
            <w:tcW w:w="2692" w:type="dxa"/>
          </w:tcPr>
          <w:p w:rsidR="0078134D" w:rsidRDefault="0078134D">
            <w:proofErr w:type="spellStart"/>
            <w:r>
              <w:t>Ип</w:t>
            </w:r>
            <w:proofErr w:type="spellEnd"/>
            <w:r>
              <w:t xml:space="preserve"> Миронов А.Ю.</w:t>
            </w:r>
          </w:p>
        </w:tc>
        <w:tc>
          <w:tcPr>
            <w:tcW w:w="2836" w:type="dxa"/>
          </w:tcPr>
          <w:p w:rsidR="0078134D" w:rsidRDefault="0078134D">
            <w:r>
              <w:t>Поставка овощей, фруктов</w:t>
            </w:r>
          </w:p>
        </w:tc>
        <w:tc>
          <w:tcPr>
            <w:tcW w:w="1950" w:type="dxa"/>
          </w:tcPr>
          <w:p w:rsidR="0078134D" w:rsidRDefault="0078134D" w:rsidP="00DC12AB">
            <w:pPr>
              <w:jc w:val="center"/>
            </w:pPr>
            <w:r>
              <w:t>400 000,00</w:t>
            </w:r>
          </w:p>
        </w:tc>
      </w:tr>
      <w:tr w:rsidR="00DC12AB" w:rsidTr="00325CCE">
        <w:tc>
          <w:tcPr>
            <w:tcW w:w="600" w:type="dxa"/>
          </w:tcPr>
          <w:p w:rsidR="0078134D" w:rsidRDefault="0078134D">
            <w:r>
              <w:t>3</w:t>
            </w:r>
          </w:p>
        </w:tc>
        <w:tc>
          <w:tcPr>
            <w:tcW w:w="1493" w:type="dxa"/>
          </w:tcPr>
          <w:p w:rsidR="0078134D" w:rsidRDefault="0078134D">
            <w:r>
              <w:t>04.02.2015</w:t>
            </w:r>
          </w:p>
        </w:tc>
        <w:tc>
          <w:tcPr>
            <w:tcW w:w="2692" w:type="dxa"/>
          </w:tcPr>
          <w:p w:rsidR="0078134D" w:rsidRDefault="0078134D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8134D" w:rsidRDefault="0078134D">
            <w:r>
              <w:t>Поставка мяса говядины</w:t>
            </w:r>
          </w:p>
        </w:tc>
        <w:tc>
          <w:tcPr>
            <w:tcW w:w="1950" w:type="dxa"/>
          </w:tcPr>
          <w:p w:rsidR="0078134D" w:rsidRDefault="0078134D" w:rsidP="00DC12AB">
            <w:pPr>
              <w:jc w:val="center"/>
            </w:pPr>
            <w:r>
              <w:t>400 000,00</w:t>
            </w:r>
          </w:p>
        </w:tc>
      </w:tr>
      <w:tr w:rsidR="00DC12AB" w:rsidTr="00325CCE">
        <w:tc>
          <w:tcPr>
            <w:tcW w:w="600" w:type="dxa"/>
          </w:tcPr>
          <w:p w:rsidR="0078134D" w:rsidRDefault="0078134D">
            <w:r>
              <w:t>4</w:t>
            </w:r>
          </w:p>
        </w:tc>
        <w:tc>
          <w:tcPr>
            <w:tcW w:w="1493" w:type="dxa"/>
          </w:tcPr>
          <w:p w:rsidR="0078134D" w:rsidRDefault="0078134D">
            <w:r>
              <w:t>04.02.2015</w:t>
            </w:r>
          </w:p>
        </w:tc>
        <w:tc>
          <w:tcPr>
            <w:tcW w:w="2692" w:type="dxa"/>
          </w:tcPr>
          <w:p w:rsidR="0078134D" w:rsidRDefault="0078134D">
            <w:r>
              <w:t>ОАО «Птицефабрика «</w:t>
            </w:r>
            <w:proofErr w:type="spellStart"/>
            <w:r>
              <w:t>Рефтинская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8134D" w:rsidRDefault="0078134D">
            <w:proofErr w:type="spellStart"/>
            <w:r>
              <w:t>мясопродукция</w:t>
            </w:r>
            <w:proofErr w:type="spellEnd"/>
          </w:p>
        </w:tc>
        <w:tc>
          <w:tcPr>
            <w:tcW w:w="1950" w:type="dxa"/>
          </w:tcPr>
          <w:p w:rsidR="0078134D" w:rsidRDefault="0078134D" w:rsidP="00DC12AB">
            <w:pPr>
              <w:jc w:val="center"/>
            </w:pPr>
            <w:r>
              <w:t>99 997,00</w:t>
            </w:r>
          </w:p>
        </w:tc>
      </w:tr>
      <w:tr w:rsidR="00DC12AB" w:rsidTr="00325CCE">
        <w:tc>
          <w:tcPr>
            <w:tcW w:w="600" w:type="dxa"/>
          </w:tcPr>
          <w:p w:rsidR="0078134D" w:rsidRDefault="0078134D">
            <w:r>
              <w:t>5</w:t>
            </w:r>
          </w:p>
        </w:tc>
        <w:tc>
          <w:tcPr>
            <w:tcW w:w="1493" w:type="dxa"/>
          </w:tcPr>
          <w:p w:rsidR="0078134D" w:rsidRDefault="0078134D">
            <w:r>
              <w:t>27.02.2015</w:t>
            </w:r>
          </w:p>
        </w:tc>
        <w:tc>
          <w:tcPr>
            <w:tcW w:w="2692" w:type="dxa"/>
          </w:tcPr>
          <w:p w:rsidR="0078134D" w:rsidRDefault="0078134D">
            <w:r>
              <w:t>ГУП «Совхоз «</w:t>
            </w:r>
            <w:proofErr w:type="spellStart"/>
            <w:r>
              <w:t>Сухоложский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8134D" w:rsidRDefault="0078134D">
            <w:r>
              <w:t>Молок, сметана, кефир, творог, масло</w:t>
            </w:r>
          </w:p>
        </w:tc>
        <w:tc>
          <w:tcPr>
            <w:tcW w:w="1950" w:type="dxa"/>
          </w:tcPr>
          <w:p w:rsidR="0078134D" w:rsidRDefault="0078134D" w:rsidP="00DC12AB">
            <w:pPr>
              <w:jc w:val="center"/>
            </w:pPr>
            <w:r>
              <w:t>400 000,00</w:t>
            </w:r>
          </w:p>
        </w:tc>
      </w:tr>
      <w:tr w:rsidR="00DC12AB" w:rsidTr="00325CCE">
        <w:tc>
          <w:tcPr>
            <w:tcW w:w="600" w:type="dxa"/>
          </w:tcPr>
          <w:p w:rsidR="0078134D" w:rsidRDefault="00FE0901">
            <w:r>
              <w:t>6</w:t>
            </w:r>
          </w:p>
        </w:tc>
        <w:tc>
          <w:tcPr>
            <w:tcW w:w="1493" w:type="dxa"/>
          </w:tcPr>
          <w:p w:rsidR="0078134D" w:rsidRDefault="00FE0901">
            <w:r>
              <w:t>04.02.2015</w:t>
            </w:r>
          </w:p>
        </w:tc>
        <w:tc>
          <w:tcPr>
            <w:tcW w:w="2692" w:type="dxa"/>
          </w:tcPr>
          <w:p w:rsidR="0078134D" w:rsidRDefault="00FE0901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78134D" w:rsidRDefault="00FE0901">
            <w:r>
              <w:t>Продукты питания</w:t>
            </w:r>
          </w:p>
        </w:tc>
        <w:tc>
          <w:tcPr>
            <w:tcW w:w="1950" w:type="dxa"/>
          </w:tcPr>
          <w:p w:rsidR="0078134D" w:rsidRDefault="00FE0901" w:rsidP="00DC12AB">
            <w:pPr>
              <w:jc w:val="center"/>
            </w:pPr>
            <w:r>
              <w:t>500 000,00</w:t>
            </w:r>
          </w:p>
        </w:tc>
      </w:tr>
      <w:tr w:rsidR="00DC12AB" w:rsidTr="00325CCE">
        <w:tc>
          <w:tcPr>
            <w:tcW w:w="600" w:type="dxa"/>
          </w:tcPr>
          <w:p w:rsidR="0078134D" w:rsidRDefault="00FE0901">
            <w:r>
              <w:t>7</w:t>
            </w:r>
          </w:p>
        </w:tc>
        <w:tc>
          <w:tcPr>
            <w:tcW w:w="1493" w:type="dxa"/>
          </w:tcPr>
          <w:p w:rsidR="0078134D" w:rsidRDefault="00FE0901">
            <w:r>
              <w:t>04.02.2015</w:t>
            </w:r>
          </w:p>
        </w:tc>
        <w:tc>
          <w:tcPr>
            <w:tcW w:w="2692" w:type="dxa"/>
          </w:tcPr>
          <w:p w:rsidR="0078134D" w:rsidRDefault="00FE0901">
            <w:proofErr w:type="spellStart"/>
            <w:r>
              <w:t>Ип</w:t>
            </w:r>
            <w:proofErr w:type="spellEnd"/>
            <w:r>
              <w:t xml:space="preserve"> Боярская </w:t>
            </w:r>
            <w:r w:rsidR="0084651A">
              <w:t xml:space="preserve"> С.Е</w:t>
            </w:r>
            <w:r w:rsidR="000F7EDC">
              <w:t>.</w:t>
            </w:r>
          </w:p>
        </w:tc>
        <w:tc>
          <w:tcPr>
            <w:tcW w:w="2836" w:type="dxa"/>
          </w:tcPr>
          <w:p w:rsidR="0078134D" w:rsidRDefault="00FE0901">
            <w:r>
              <w:t>овощи</w:t>
            </w:r>
          </w:p>
        </w:tc>
        <w:tc>
          <w:tcPr>
            <w:tcW w:w="1950" w:type="dxa"/>
          </w:tcPr>
          <w:p w:rsidR="0078134D" w:rsidRDefault="00FE0901" w:rsidP="00DC12AB">
            <w:pPr>
              <w:jc w:val="center"/>
            </w:pPr>
            <w:r>
              <w:t>200 000,00</w:t>
            </w:r>
          </w:p>
        </w:tc>
      </w:tr>
      <w:tr w:rsidR="00FE0901" w:rsidTr="00325CCE">
        <w:tc>
          <w:tcPr>
            <w:tcW w:w="600" w:type="dxa"/>
          </w:tcPr>
          <w:p w:rsidR="00FE0901" w:rsidRDefault="00FE0901">
            <w:r>
              <w:t>8</w:t>
            </w:r>
          </w:p>
        </w:tc>
        <w:tc>
          <w:tcPr>
            <w:tcW w:w="1493" w:type="dxa"/>
          </w:tcPr>
          <w:p w:rsidR="00FE0901" w:rsidRDefault="00FE0901">
            <w:r>
              <w:t>04.02.2015</w:t>
            </w:r>
          </w:p>
        </w:tc>
        <w:tc>
          <w:tcPr>
            <w:tcW w:w="2692" w:type="dxa"/>
          </w:tcPr>
          <w:p w:rsidR="00FE0901" w:rsidRDefault="00FE0901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FE0901" w:rsidRDefault="00FE0901">
            <w:r>
              <w:t>Бытовая химия</w:t>
            </w:r>
          </w:p>
        </w:tc>
        <w:tc>
          <w:tcPr>
            <w:tcW w:w="1950" w:type="dxa"/>
          </w:tcPr>
          <w:p w:rsidR="00FE0901" w:rsidRDefault="00FE0901" w:rsidP="00DC12AB">
            <w:pPr>
              <w:jc w:val="center"/>
            </w:pPr>
            <w:r>
              <w:t>99 000,00</w:t>
            </w:r>
          </w:p>
        </w:tc>
      </w:tr>
      <w:tr w:rsidR="00FE0901" w:rsidTr="00325CCE">
        <w:tc>
          <w:tcPr>
            <w:tcW w:w="600" w:type="dxa"/>
          </w:tcPr>
          <w:p w:rsidR="00FE0901" w:rsidRDefault="00FE0901">
            <w:r>
              <w:t>9</w:t>
            </w:r>
          </w:p>
        </w:tc>
        <w:tc>
          <w:tcPr>
            <w:tcW w:w="1493" w:type="dxa"/>
          </w:tcPr>
          <w:p w:rsidR="00FE0901" w:rsidRDefault="00FE0901">
            <w:r>
              <w:t>03.02.2015</w:t>
            </w:r>
          </w:p>
        </w:tc>
        <w:tc>
          <w:tcPr>
            <w:tcW w:w="2692" w:type="dxa"/>
          </w:tcPr>
          <w:p w:rsidR="00FE0901" w:rsidRDefault="00FE0901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836" w:type="dxa"/>
          </w:tcPr>
          <w:p w:rsidR="00FE0901" w:rsidRDefault="00FE0901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нергия</w:t>
            </w:r>
          </w:p>
        </w:tc>
        <w:tc>
          <w:tcPr>
            <w:tcW w:w="1950" w:type="dxa"/>
          </w:tcPr>
          <w:p w:rsidR="00FE0901" w:rsidRDefault="00805F9A" w:rsidP="00DC12AB">
            <w:pPr>
              <w:jc w:val="center"/>
            </w:pPr>
            <w:r>
              <w:t>846 600,00</w:t>
            </w:r>
          </w:p>
        </w:tc>
      </w:tr>
      <w:tr w:rsidR="00DC12AB" w:rsidTr="00325CCE">
        <w:tc>
          <w:tcPr>
            <w:tcW w:w="600" w:type="dxa"/>
          </w:tcPr>
          <w:p w:rsidR="00DC12AB" w:rsidRDefault="00DC12AB">
            <w:r>
              <w:t>10</w:t>
            </w:r>
          </w:p>
        </w:tc>
        <w:tc>
          <w:tcPr>
            <w:tcW w:w="1493" w:type="dxa"/>
          </w:tcPr>
          <w:p w:rsidR="00DC12AB" w:rsidRDefault="00DC12AB">
            <w:r>
              <w:t>04.02.2015</w:t>
            </w:r>
          </w:p>
        </w:tc>
        <w:tc>
          <w:tcPr>
            <w:tcW w:w="2692" w:type="dxa"/>
          </w:tcPr>
          <w:p w:rsidR="00DC12AB" w:rsidRDefault="00DC12AB">
            <w:r>
              <w:t>МУП «</w:t>
            </w:r>
            <w:proofErr w:type="spellStart"/>
            <w:r>
              <w:t>Жилкомсервис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C12AB" w:rsidRDefault="00DC12AB">
            <w:proofErr w:type="spellStart"/>
            <w:r>
              <w:t>Теплоэнергия</w:t>
            </w:r>
            <w:proofErr w:type="spellEnd"/>
          </w:p>
        </w:tc>
        <w:tc>
          <w:tcPr>
            <w:tcW w:w="1950" w:type="dxa"/>
          </w:tcPr>
          <w:p w:rsidR="00DC12AB" w:rsidRDefault="00DC12AB" w:rsidP="00DC12AB">
            <w:pPr>
              <w:jc w:val="center"/>
            </w:pPr>
            <w:r>
              <w:t>1 005 035,00</w:t>
            </w:r>
          </w:p>
        </w:tc>
      </w:tr>
      <w:tr w:rsidR="00DC12AB" w:rsidTr="00325CCE">
        <w:tc>
          <w:tcPr>
            <w:tcW w:w="600" w:type="dxa"/>
          </w:tcPr>
          <w:p w:rsidR="00DC12AB" w:rsidRDefault="00DC12AB">
            <w:r>
              <w:t>11</w:t>
            </w:r>
          </w:p>
        </w:tc>
        <w:tc>
          <w:tcPr>
            <w:tcW w:w="1493" w:type="dxa"/>
          </w:tcPr>
          <w:p w:rsidR="00DC12AB" w:rsidRDefault="00DC12AB">
            <w:r>
              <w:t>04.02.2015</w:t>
            </w:r>
          </w:p>
        </w:tc>
        <w:tc>
          <w:tcPr>
            <w:tcW w:w="2692" w:type="dxa"/>
          </w:tcPr>
          <w:p w:rsidR="00DC12AB" w:rsidRDefault="00DC12AB">
            <w:r>
              <w:t>МУП «</w:t>
            </w:r>
            <w:proofErr w:type="spellStart"/>
            <w:r>
              <w:t>Горкомсети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C12AB" w:rsidRDefault="00DC12AB">
            <w:r>
              <w:t>Водоснабжение</w:t>
            </w:r>
          </w:p>
        </w:tc>
        <w:tc>
          <w:tcPr>
            <w:tcW w:w="1950" w:type="dxa"/>
          </w:tcPr>
          <w:p w:rsidR="00DC12AB" w:rsidRDefault="00DC12AB" w:rsidP="00DC12AB">
            <w:pPr>
              <w:jc w:val="center"/>
            </w:pPr>
            <w:r>
              <w:t>136 487,77</w:t>
            </w:r>
          </w:p>
        </w:tc>
      </w:tr>
      <w:tr w:rsidR="00DC12AB" w:rsidTr="00325CCE">
        <w:tc>
          <w:tcPr>
            <w:tcW w:w="600" w:type="dxa"/>
          </w:tcPr>
          <w:p w:rsidR="00DC12AB" w:rsidRDefault="00DC12AB">
            <w:r>
              <w:t>12</w:t>
            </w:r>
          </w:p>
        </w:tc>
        <w:tc>
          <w:tcPr>
            <w:tcW w:w="1493" w:type="dxa"/>
          </w:tcPr>
          <w:p w:rsidR="00DC12AB" w:rsidRDefault="00DC12AB">
            <w:r>
              <w:t>10.02.2015</w:t>
            </w:r>
          </w:p>
        </w:tc>
        <w:tc>
          <w:tcPr>
            <w:tcW w:w="2692" w:type="dxa"/>
          </w:tcPr>
          <w:p w:rsidR="00DC12AB" w:rsidRDefault="00DC12AB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C12AB" w:rsidRDefault="00DC12AB">
            <w:r>
              <w:t>телефон</w:t>
            </w:r>
          </w:p>
        </w:tc>
        <w:tc>
          <w:tcPr>
            <w:tcW w:w="1950" w:type="dxa"/>
          </w:tcPr>
          <w:p w:rsidR="00DC12AB" w:rsidRDefault="00E869C7" w:rsidP="00DC12AB">
            <w:pPr>
              <w:jc w:val="center"/>
            </w:pPr>
            <w:r>
              <w:t>24 250,40</w:t>
            </w:r>
          </w:p>
        </w:tc>
      </w:tr>
      <w:tr w:rsidR="00DC12AB" w:rsidTr="00325CCE">
        <w:tc>
          <w:tcPr>
            <w:tcW w:w="600" w:type="dxa"/>
          </w:tcPr>
          <w:p w:rsidR="00DC12AB" w:rsidRDefault="00DC12AB">
            <w:r>
              <w:t>13</w:t>
            </w:r>
          </w:p>
        </w:tc>
        <w:tc>
          <w:tcPr>
            <w:tcW w:w="1493" w:type="dxa"/>
          </w:tcPr>
          <w:p w:rsidR="00DC12AB" w:rsidRDefault="00E869C7">
            <w:r>
              <w:t>10.02.2015</w:t>
            </w:r>
          </w:p>
        </w:tc>
        <w:tc>
          <w:tcPr>
            <w:tcW w:w="2692" w:type="dxa"/>
          </w:tcPr>
          <w:p w:rsidR="00DC12AB" w:rsidRDefault="00E869C7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C12AB" w:rsidRDefault="00E869C7">
            <w:r>
              <w:t>интернет</w:t>
            </w:r>
          </w:p>
        </w:tc>
        <w:tc>
          <w:tcPr>
            <w:tcW w:w="1950" w:type="dxa"/>
          </w:tcPr>
          <w:p w:rsidR="00DC12AB" w:rsidRDefault="00E869C7" w:rsidP="00DC12AB">
            <w:pPr>
              <w:jc w:val="center"/>
            </w:pPr>
            <w:r>
              <w:t>42 794,86</w:t>
            </w:r>
          </w:p>
        </w:tc>
      </w:tr>
      <w:tr w:rsidR="00325CCE" w:rsidTr="00325CCE">
        <w:tc>
          <w:tcPr>
            <w:tcW w:w="600" w:type="dxa"/>
          </w:tcPr>
          <w:p w:rsidR="00325CCE" w:rsidRDefault="00325CCE">
            <w:r>
              <w:t>14</w:t>
            </w:r>
          </w:p>
        </w:tc>
        <w:tc>
          <w:tcPr>
            <w:tcW w:w="1493" w:type="dxa"/>
          </w:tcPr>
          <w:p w:rsidR="00325CCE" w:rsidRDefault="00325CCE">
            <w:r>
              <w:t>04.02.2015</w:t>
            </w:r>
          </w:p>
        </w:tc>
        <w:tc>
          <w:tcPr>
            <w:tcW w:w="2692" w:type="dxa"/>
          </w:tcPr>
          <w:p w:rsidR="00325CCE" w:rsidRDefault="00325CCE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325CCE" w:rsidRDefault="00325CCE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</w:t>
            </w:r>
          </w:p>
        </w:tc>
        <w:tc>
          <w:tcPr>
            <w:tcW w:w="1950" w:type="dxa"/>
          </w:tcPr>
          <w:p w:rsidR="00325CCE" w:rsidRDefault="00325CCE" w:rsidP="00DC12AB">
            <w:pPr>
              <w:jc w:val="center"/>
            </w:pPr>
            <w:r>
              <w:t>35 552,00</w:t>
            </w:r>
          </w:p>
        </w:tc>
      </w:tr>
      <w:tr w:rsidR="00325CCE" w:rsidTr="00325CCE">
        <w:tc>
          <w:tcPr>
            <w:tcW w:w="600" w:type="dxa"/>
          </w:tcPr>
          <w:p w:rsidR="00325CCE" w:rsidRDefault="00325CCE">
            <w:r>
              <w:t>15</w:t>
            </w:r>
          </w:p>
        </w:tc>
        <w:tc>
          <w:tcPr>
            <w:tcW w:w="1493" w:type="dxa"/>
          </w:tcPr>
          <w:p w:rsidR="00325CCE" w:rsidRDefault="00325CCE">
            <w:r>
              <w:t>09.02.2015</w:t>
            </w:r>
          </w:p>
        </w:tc>
        <w:tc>
          <w:tcPr>
            <w:tcW w:w="2692" w:type="dxa"/>
          </w:tcPr>
          <w:p w:rsidR="00325CCE" w:rsidRDefault="00325CCE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325CCE" w:rsidRDefault="00325CCE">
            <w:r>
              <w:t>Установка «Стрелец-Мониторинг»</w:t>
            </w:r>
          </w:p>
        </w:tc>
        <w:tc>
          <w:tcPr>
            <w:tcW w:w="1950" w:type="dxa"/>
          </w:tcPr>
          <w:p w:rsidR="00325CCE" w:rsidRDefault="00325CCE" w:rsidP="00DC12AB">
            <w:pPr>
              <w:jc w:val="center"/>
            </w:pPr>
            <w:r>
              <w:t>132 991,00</w:t>
            </w:r>
          </w:p>
        </w:tc>
      </w:tr>
      <w:tr w:rsidR="00325CCE" w:rsidTr="00325CCE">
        <w:tc>
          <w:tcPr>
            <w:tcW w:w="600" w:type="dxa"/>
          </w:tcPr>
          <w:p w:rsidR="00325CCE" w:rsidRDefault="00325CCE">
            <w:r>
              <w:t>16</w:t>
            </w:r>
          </w:p>
        </w:tc>
        <w:tc>
          <w:tcPr>
            <w:tcW w:w="1493" w:type="dxa"/>
          </w:tcPr>
          <w:p w:rsidR="00325CCE" w:rsidRDefault="00325CCE">
            <w:r>
              <w:t>04.02.2015</w:t>
            </w:r>
          </w:p>
        </w:tc>
        <w:tc>
          <w:tcPr>
            <w:tcW w:w="2692" w:type="dxa"/>
          </w:tcPr>
          <w:p w:rsidR="00325CCE" w:rsidRDefault="00325CCE">
            <w:r>
              <w:t>МУП «</w:t>
            </w:r>
            <w:proofErr w:type="spellStart"/>
            <w:r>
              <w:t>Горкомхоз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325CCE" w:rsidRDefault="00325CCE">
            <w:r>
              <w:t>Вывоз и размещение ТБО</w:t>
            </w:r>
          </w:p>
        </w:tc>
        <w:tc>
          <w:tcPr>
            <w:tcW w:w="1950" w:type="dxa"/>
          </w:tcPr>
          <w:p w:rsidR="00325CCE" w:rsidRDefault="00325CCE" w:rsidP="00DC12AB">
            <w:pPr>
              <w:jc w:val="center"/>
            </w:pPr>
            <w:r>
              <w:t>31 685,30</w:t>
            </w:r>
          </w:p>
        </w:tc>
      </w:tr>
      <w:tr w:rsidR="00325CCE" w:rsidTr="00325CCE">
        <w:tc>
          <w:tcPr>
            <w:tcW w:w="600" w:type="dxa"/>
          </w:tcPr>
          <w:p w:rsidR="00325CCE" w:rsidRDefault="00325CCE">
            <w:r>
              <w:t>17</w:t>
            </w:r>
          </w:p>
        </w:tc>
        <w:tc>
          <w:tcPr>
            <w:tcW w:w="1493" w:type="dxa"/>
          </w:tcPr>
          <w:p w:rsidR="00325CCE" w:rsidRDefault="00325CCE">
            <w:r>
              <w:t>04.02.2015</w:t>
            </w:r>
          </w:p>
        </w:tc>
        <w:tc>
          <w:tcPr>
            <w:tcW w:w="2692" w:type="dxa"/>
          </w:tcPr>
          <w:p w:rsidR="00325CCE" w:rsidRDefault="00325CCE">
            <w:r>
              <w:t>ООО «Энергосбережение»</w:t>
            </w:r>
          </w:p>
        </w:tc>
        <w:tc>
          <w:tcPr>
            <w:tcW w:w="2836" w:type="dxa"/>
          </w:tcPr>
          <w:p w:rsidR="00325CCE" w:rsidRDefault="00325CCE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узлов учета тепла</w:t>
            </w:r>
          </w:p>
        </w:tc>
        <w:tc>
          <w:tcPr>
            <w:tcW w:w="1950" w:type="dxa"/>
          </w:tcPr>
          <w:p w:rsidR="00325CCE" w:rsidRDefault="00325CCE" w:rsidP="00DC12AB">
            <w:pPr>
              <w:jc w:val="center"/>
            </w:pPr>
            <w:r>
              <w:t>27 600,00</w:t>
            </w:r>
          </w:p>
        </w:tc>
      </w:tr>
      <w:tr w:rsidR="00325CCE" w:rsidTr="00325CCE">
        <w:tc>
          <w:tcPr>
            <w:tcW w:w="600" w:type="dxa"/>
          </w:tcPr>
          <w:p w:rsidR="00325CCE" w:rsidRDefault="00325CCE">
            <w:r>
              <w:t>18</w:t>
            </w:r>
          </w:p>
        </w:tc>
        <w:tc>
          <w:tcPr>
            <w:tcW w:w="1493" w:type="dxa"/>
          </w:tcPr>
          <w:p w:rsidR="00325CCE" w:rsidRDefault="00325CCE">
            <w:r>
              <w:t>04.02.2015</w:t>
            </w:r>
          </w:p>
        </w:tc>
        <w:tc>
          <w:tcPr>
            <w:tcW w:w="2692" w:type="dxa"/>
          </w:tcPr>
          <w:p w:rsidR="00325CCE" w:rsidRDefault="000F7EDC">
            <w:r>
              <w:t>ФГУП «Охрана»</w:t>
            </w:r>
          </w:p>
        </w:tc>
        <w:tc>
          <w:tcPr>
            <w:tcW w:w="2836" w:type="dxa"/>
          </w:tcPr>
          <w:p w:rsidR="00325CCE" w:rsidRDefault="000F7EDC">
            <w:r>
              <w:t>Тех. Обслуживание комплекса охраны</w:t>
            </w:r>
          </w:p>
        </w:tc>
        <w:tc>
          <w:tcPr>
            <w:tcW w:w="1950" w:type="dxa"/>
          </w:tcPr>
          <w:p w:rsidR="00325CCE" w:rsidRDefault="000F7EDC" w:rsidP="00DC12AB">
            <w:pPr>
              <w:jc w:val="center"/>
            </w:pPr>
            <w:r>
              <w:t>11 669,46</w:t>
            </w:r>
          </w:p>
        </w:tc>
      </w:tr>
      <w:tr w:rsidR="000F7EDC" w:rsidTr="00325CCE">
        <w:tc>
          <w:tcPr>
            <w:tcW w:w="600" w:type="dxa"/>
          </w:tcPr>
          <w:p w:rsidR="000F7EDC" w:rsidRDefault="000F7EDC">
            <w:r>
              <w:t>19</w:t>
            </w:r>
          </w:p>
        </w:tc>
        <w:tc>
          <w:tcPr>
            <w:tcW w:w="1493" w:type="dxa"/>
          </w:tcPr>
          <w:p w:rsidR="000F7EDC" w:rsidRDefault="000F7EDC">
            <w:r>
              <w:t>11.02.2015</w:t>
            </w:r>
          </w:p>
        </w:tc>
        <w:tc>
          <w:tcPr>
            <w:tcW w:w="2692" w:type="dxa"/>
          </w:tcPr>
          <w:p w:rsidR="000F7EDC" w:rsidRDefault="000F7EDC">
            <w:r>
              <w:t>ООО ТД Комбинат «</w:t>
            </w:r>
            <w:proofErr w:type="spellStart"/>
            <w:r>
              <w:t>Торгтехника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0F7EDC" w:rsidRDefault="000F7EDC">
            <w:r>
              <w:t>Ремонт жарочного шкафа</w:t>
            </w:r>
          </w:p>
        </w:tc>
        <w:tc>
          <w:tcPr>
            <w:tcW w:w="1950" w:type="dxa"/>
          </w:tcPr>
          <w:p w:rsidR="000F7EDC" w:rsidRDefault="000F7EDC" w:rsidP="00DC12AB">
            <w:pPr>
              <w:jc w:val="center"/>
            </w:pPr>
            <w:r>
              <w:t>17 840,00</w:t>
            </w:r>
          </w:p>
        </w:tc>
      </w:tr>
      <w:tr w:rsidR="000F7EDC" w:rsidTr="00325CCE">
        <w:tc>
          <w:tcPr>
            <w:tcW w:w="600" w:type="dxa"/>
          </w:tcPr>
          <w:p w:rsidR="000F7EDC" w:rsidRDefault="000F7EDC">
            <w:r>
              <w:t>20</w:t>
            </w:r>
          </w:p>
        </w:tc>
        <w:tc>
          <w:tcPr>
            <w:tcW w:w="1493" w:type="dxa"/>
          </w:tcPr>
          <w:p w:rsidR="000F7EDC" w:rsidRDefault="000F7EDC">
            <w:r>
              <w:t>04.02.2015</w:t>
            </w:r>
          </w:p>
        </w:tc>
        <w:tc>
          <w:tcPr>
            <w:tcW w:w="2692" w:type="dxa"/>
          </w:tcPr>
          <w:p w:rsidR="000F7EDC" w:rsidRDefault="000F7EDC">
            <w:r>
              <w:t>ФБУ «ЦГЭ СО»</w:t>
            </w:r>
          </w:p>
        </w:tc>
        <w:tc>
          <w:tcPr>
            <w:tcW w:w="2836" w:type="dxa"/>
          </w:tcPr>
          <w:p w:rsidR="000F7EDC" w:rsidRDefault="000F7EDC">
            <w:r>
              <w:t>Борьба с грызунами и насекомыми</w:t>
            </w:r>
          </w:p>
        </w:tc>
        <w:tc>
          <w:tcPr>
            <w:tcW w:w="1950" w:type="dxa"/>
          </w:tcPr>
          <w:p w:rsidR="000F7EDC" w:rsidRDefault="009E74E2" w:rsidP="00DC12AB">
            <w:pPr>
              <w:jc w:val="center"/>
            </w:pPr>
            <w:r>
              <w:t>43 201,69</w:t>
            </w:r>
          </w:p>
        </w:tc>
      </w:tr>
      <w:tr w:rsidR="009E74E2" w:rsidTr="00325CCE">
        <w:tc>
          <w:tcPr>
            <w:tcW w:w="600" w:type="dxa"/>
          </w:tcPr>
          <w:p w:rsidR="009E74E2" w:rsidRDefault="009E74E2">
            <w:r>
              <w:t>21</w:t>
            </w:r>
          </w:p>
        </w:tc>
        <w:tc>
          <w:tcPr>
            <w:tcW w:w="1493" w:type="dxa"/>
          </w:tcPr>
          <w:p w:rsidR="009E74E2" w:rsidRDefault="009E74E2">
            <w:r>
              <w:t>04.02.2015</w:t>
            </w:r>
          </w:p>
        </w:tc>
        <w:tc>
          <w:tcPr>
            <w:tcW w:w="2692" w:type="dxa"/>
          </w:tcPr>
          <w:p w:rsidR="009E74E2" w:rsidRDefault="009E74E2">
            <w:r>
              <w:t>ФБУ «ЦГЭ СО»</w:t>
            </w:r>
          </w:p>
        </w:tc>
        <w:tc>
          <w:tcPr>
            <w:tcW w:w="2836" w:type="dxa"/>
          </w:tcPr>
          <w:p w:rsidR="009E74E2" w:rsidRDefault="009E74E2">
            <w:r>
              <w:t>Исследования клинического материала</w:t>
            </w:r>
          </w:p>
        </w:tc>
        <w:tc>
          <w:tcPr>
            <w:tcW w:w="1950" w:type="dxa"/>
          </w:tcPr>
          <w:p w:rsidR="009E74E2" w:rsidRDefault="009E74E2" w:rsidP="00DC12AB">
            <w:pPr>
              <w:jc w:val="center"/>
            </w:pPr>
            <w:r>
              <w:t>119 556,00</w:t>
            </w:r>
          </w:p>
        </w:tc>
      </w:tr>
      <w:tr w:rsidR="009E74E2" w:rsidTr="00325CCE">
        <w:tc>
          <w:tcPr>
            <w:tcW w:w="600" w:type="dxa"/>
          </w:tcPr>
          <w:p w:rsidR="009E74E2" w:rsidRDefault="009E74E2">
            <w:r>
              <w:t>22</w:t>
            </w:r>
          </w:p>
        </w:tc>
        <w:tc>
          <w:tcPr>
            <w:tcW w:w="1493" w:type="dxa"/>
          </w:tcPr>
          <w:p w:rsidR="009E74E2" w:rsidRDefault="009E74E2">
            <w:r>
              <w:t>04.02.2015</w:t>
            </w:r>
          </w:p>
        </w:tc>
        <w:tc>
          <w:tcPr>
            <w:tcW w:w="2692" w:type="dxa"/>
          </w:tcPr>
          <w:p w:rsidR="009E74E2" w:rsidRDefault="009E74E2">
            <w:r>
              <w:t>ФБУ «ЦГЭ СО»</w:t>
            </w:r>
          </w:p>
        </w:tc>
        <w:tc>
          <w:tcPr>
            <w:tcW w:w="2836" w:type="dxa"/>
          </w:tcPr>
          <w:p w:rsidR="009E74E2" w:rsidRDefault="009E74E2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9E74E2" w:rsidRDefault="009E74E2" w:rsidP="00DC12AB">
            <w:pPr>
              <w:jc w:val="center"/>
            </w:pPr>
            <w:r>
              <w:t>142 524,52</w:t>
            </w:r>
          </w:p>
        </w:tc>
      </w:tr>
      <w:tr w:rsidR="009E74E2" w:rsidTr="00325CCE">
        <w:tc>
          <w:tcPr>
            <w:tcW w:w="600" w:type="dxa"/>
          </w:tcPr>
          <w:p w:rsidR="009E74E2" w:rsidRDefault="009E74E2">
            <w:r>
              <w:t>23</w:t>
            </w:r>
          </w:p>
        </w:tc>
        <w:tc>
          <w:tcPr>
            <w:tcW w:w="1493" w:type="dxa"/>
          </w:tcPr>
          <w:p w:rsidR="009E74E2" w:rsidRDefault="009E74E2">
            <w:r>
              <w:t>06.02.2015</w:t>
            </w:r>
          </w:p>
        </w:tc>
        <w:tc>
          <w:tcPr>
            <w:tcW w:w="2692" w:type="dxa"/>
          </w:tcPr>
          <w:p w:rsidR="009E74E2" w:rsidRDefault="009E74E2">
            <w:r>
              <w:t>ФБУ «ЦГЭ СО»</w:t>
            </w:r>
          </w:p>
        </w:tc>
        <w:tc>
          <w:tcPr>
            <w:tcW w:w="2836" w:type="dxa"/>
          </w:tcPr>
          <w:p w:rsidR="009E74E2" w:rsidRDefault="009E74E2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9E74E2" w:rsidRDefault="009E74E2" w:rsidP="00DC12AB">
            <w:pPr>
              <w:jc w:val="center"/>
            </w:pPr>
            <w:r>
              <w:t>54 164,62</w:t>
            </w:r>
          </w:p>
        </w:tc>
      </w:tr>
      <w:tr w:rsidR="009E74E2" w:rsidTr="00325CCE">
        <w:tc>
          <w:tcPr>
            <w:tcW w:w="600" w:type="dxa"/>
          </w:tcPr>
          <w:p w:rsidR="009E74E2" w:rsidRDefault="009E74E2">
            <w:r>
              <w:t>24</w:t>
            </w:r>
          </w:p>
        </w:tc>
        <w:tc>
          <w:tcPr>
            <w:tcW w:w="1493" w:type="dxa"/>
          </w:tcPr>
          <w:p w:rsidR="009E74E2" w:rsidRDefault="009E74E2">
            <w:r>
              <w:t>04.02.2015</w:t>
            </w:r>
          </w:p>
        </w:tc>
        <w:tc>
          <w:tcPr>
            <w:tcW w:w="2692" w:type="dxa"/>
          </w:tcPr>
          <w:p w:rsidR="009E74E2" w:rsidRDefault="009E74E2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E74E2" w:rsidRDefault="009E74E2">
            <w:r>
              <w:t>Годовой пакет  программы «Контур-зарплата»</w:t>
            </w:r>
          </w:p>
        </w:tc>
        <w:tc>
          <w:tcPr>
            <w:tcW w:w="1950" w:type="dxa"/>
          </w:tcPr>
          <w:p w:rsidR="009E74E2" w:rsidRDefault="00E924E1" w:rsidP="00DC12AB">
            <w:pPr>
              <w:jc w:val="center"/>
            </w:pPr>
            <w:r>
              <w:t>9 340,00</w:t>
            </w:r>
          </w:p>
        </w:tc>
      </w:tr>
      <w:tr w:rsidR="00E924E1" w:rsidTr="00325CCE">
        <w:tc>
          <w:tcPr>
            <w:tcW w:w="600" w:type="dxa"/>
          </w:tcPr>
          <w:p w:rsidR="00E924E1" w:rsidRDefault="00E924E1">
            <w:r>
              <w:t>25</w:t>
            </w:r>
          </w:p>
        </w:tc>
        <w:tc>
          <w:tcPr>
            <w:tcW w:w="1493" w:type="dxa"/>
          </w:tcPr>
          <w:p w:rsidR="00E924E1" w:rsidRDefault="00E924E1">
            <w:r>
              <w:t>04.02.2015</w:t>
            </w:r>
          </w:p>
        </w:tc>
        <w:tc>
          <w:tcPr>
            <w:tcW w:w="2692" w:type="dxa"/>
          </w:tcPr>
          <w:p w:rsidR="00E924E1" w:rsidRDefault="00E924E1">
            <w:r>
              <w:t>ГБУ «ЦРБ»</w:t>
            </w:r>
          </w:p>
        </w:tc>
        <w:tc>
          <w:tcPr>
            <w:tcW w:w="2836" w:type="dxa"/>
          </w:tcPr>
          <w:p w:rsidR="00E924E1" w:rsidRDefault="00E924E1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ы</w:t>
            </w:r>
          </w:p>
        </w:tc>
        <w:tc>
          <w:tcPr>
            <w:tcW w:w="1950" w:type="dxa"/>
          </w:tcPr>
          <w:p w:rsidR="00E924E1" w:rsidRDefault="00E924E1" w:rsidP="00DC12AB">
            <w:pPr>
              <w:jc w:val="center"/>
            </w:pPr>
            <w:r>
              <w:t>55 937,00</w:t>
            </w:r>
          </w:p>
        </w:tc>
      </w:tr>
      <w:tr w:rsidR="00E924E1" w:rsidTr="00325CCE">
        <w:tc>
          <w:tcPr>
            <w:tcW w:w="600" w:type="dxa"/>
          </w:tcPr>
          <w:p w:rsidR="00E924E1" w:rsidRDefault="00E924E1">
            <w:r>
              <w:t>26</w:t>
            </w:r>
          </w:p>
        </w:tc>
        <w:tc>
          <w:tcPr>
            <w:tcW w:w="1493" w:type="dxa"/>
          </w:tcPr>
          <w:p w:rsidR="00E924E1" w:rsidRDefault="00E924E1">
            <w:r>
              <w:t>26.02.2015</w:t>
            </w:r>
          </w:p>
        </w:tc>
        <w:tc>
          <w:tcPr>
            <w:tcW w:w="2692" w:type="dxa"/>
          </w:tcPr>
          <w:p w:rsidR="00E924E1" w:rsidRDefault="00E924E1">
            <w:r>
              <w:t>МАОУ  «Охрана труда»</w:t>
            </w:r>
          </w:p>
        </w:tc>
        <w:tc>
          <w:tcPr>
            <w:tcW w:w="2836" w:type="dxa"/>
          </w:tcPr>
          <w:p w:rsidR="00E924E1" w:rsidRDefault="00E924E1">
            <w:r>
              <w:t>Обучение на курсах</w:t>
            </w:r>
          </w:p>
        </w:tc>
        <w:tc>
          <w:tcPr>
            <w:tcW w:w="1950" w:type="dxa"/>
          </w:tcPr>
          <w:p w:rsidR="00E924E1" w:rsidRDefault="00E924E1" w:rsidP="00DC12AB">
            <w:pPr>
              <w:jc w:val="center"/>
            </w:pPr>
            <w:r>
              <w:t>6 000,00</w:t>
            </w:r>
          </w:p>
        </w:tc>
      </w:tr>
      <w:tr w:rsidR="00E924E1" w:rsidTr="00325CCE">
        <w:tc>
          <w:tcPr>
            <w:tcW w:w="600" w:type="dxa"/>
          </w:tcPr>
          <w:p w:rsidR="00E924E1" w:rsidRDefault="00E924E1">
            <w:r>
              <w:t>27</w:t>
            </w:r>
          </w:p>
        </w:tc>
        <w:tc>
          <w:tcPr>
            <w:tcW w:w="1493" w:type="dxa"/>
          </w:tcPr>
          <w:p w:rsidR="00E924E1" w:rsidRDefault="00E924E1">
            <w:r>
              <w:t>05.02.2015</w:t>
            </w:r>
          </w:p>
        </w:tc>
        <w:tc>
          <w:tcPr>
            <w:tcW w:w="2692" w:type="dxa"/>
          </w:tcPr>
          <w:p w:rsidR="00E924E1" w:rsidRDefault="00E924E1">
            <w:r>
              <w:t>УВО ГУ МВД</w:t>
            </w:r>
          </w:p>
        </w:tc>
        <w:tc>
          <w:tcPr>
            <w:tcW w:w="2836" w:type="dxa"/>
          </w:tcPr>
          <w:p w:rsidR="00E924E1" w:rsidRDefault="00E924E1">
            <w:r>
              <w:t>Охрана объектов</w:t>
            </w:r>
          </w:p>
        </w:tc>
        <w:tc>
          <w:tcPr>
            <w:tcW w:w="1950" w:type="dxa"/>
          </w:tcPr>
          <w:p w:rsidR="00E924E1" w:rsidRDefault="00E924E1" w:rsidP="00DC12AB">
            <w:pPr>
              <w:jc w:val="center"/>
            </w:pPr>
            <w:r>
              <w:t>68 459,78</w:t>
            </w:r>
          </w:p>
        </w:tc>
      </w:tr>
      <w:tr w:rsidR="006A4BC0" w:rsidTr="00325CCE">
        <w:tc>
          <w:tcPr>
            <w:tcW w:w="600" w:type="dxa"/>
          </w:tcPr>
          <w:p w:rsidR="006A4BC0" w:rsidRDefault="006A4BC0"/>
        </w:tc>
        <w:tc>
          <w:tcPr>
            <w:tcW w:w="1493" w:type="dxa"/>
          </w:tcPr>
          <w:p w:rsidR="006A4BC0" w:rsidRDefault="006A4BC0"/>
        </w:tc>
        <w:tc>
          <w:tcPr>
            <w:tcW w:w="2692" w:type="dxa"/>
          </w:tcPr>
          <w:p w:rsidR="006A4BC0" w:rsidRDefault="006A4BC0"/>
        </w:tc>
        <w:tc>
          <w:tcPr>
            <w:tcW w:w="2836" w:type="dxa"/>
          </w:tcPr>
          <w:p w:rsidR="006A4BC0" w:rsidRDefault="006A4BC0">
            <w:r>
              <w:t>ИТОГО</w:t>
            </w:r>
          </w:p>
        </w:tc>
        <w:tc>
          <w:tcPr>
            <w:tcW w:w="1950" w:type="dxa"/>
          </w:tcPr>
          <w:p w:rsidR="006A4BC0" w:rsidRPr="006A4BC0" w:rsidRDefault="00805F9A" w:rsidP="00DC12AB">
            <w:pPr>
              <w:jc w:val="center"/>
              <w:rPr>
                <w:b/>
              </w:rPr>
            </w:pPr>
            <w:r>
              <w:rPr>
                <w:b/>
              </w:rPr>
              <w:t>5 310</w:t>
            </w:r>
            <w:r w:rsidR="006A4BC0" w:rsidRPr="006A4BC0">
              <w:rPr>
                <w:b/>
              </w:rPr>
              <w:t> </w:t>
            </w:r>
            <w:r>
              <w:rPr>
                <w:b/>
              </w:rPr>
              <w:t>6</w:t>
            </w:r>
            <w:r w:rsidR="006A4BC0">
              <w:rPr>
                <w:b/>
              </w:rPr>
              <w:t>8</w:t>
            </w:r>
            <w:r w:rsidR="006A4BC0" w:rsidRPr="006A4BC0">
              <w:rPr>
                <w:b/>
              </w:rPr>
              <w:t>6,40</w:t>
            </w:r>
          </w:p>
        </w:tc>
      </w:tr>
    </w:tbl>
    <w:p w:rsidR="0078134D" w:rsidRDefault="0078134D"/>
    <w:p w:rsidR="006A4BC0" w:rsidRDefault="006A4BC0"/>
    <w:p w:rsidR="006A4BC0" w:rsidRDefault="006A4BC0"/>
    <w:p w:rsidR="006A4BC0" w:rsidRDefault="006A4BC0"/>
    <w:p w:rsidR="0097132D" w:rsidRDefault="0097132D"/>
    <w:p w:rsidR="0097132D" w:rsidRDefault="0097132D"/>
    <w:p w:rsidR="0097132D" w:rsidRDefault="0097132D"/>
    <w:p w:rsidR="007F56EB" w:rsidRPr="0078134D" w:rsidRDefault="007F56EB" w:rsidP="007F56EB">
      <w:pPr>
        <w:jc w:val="center"/>
        <w:rPr>
          <w:b/>
          <w:i/>
          <w:sz w:val="28"/>
          <w:szCs w:val="28"/>
        </w:rPr>
      </w:pPr>
      <w:r w:rsidRPr="0078134D">
        <w:rPr>
          <w:b/>
          <w:i/>
          <w:sz w:val="28"/>
          <w:szCs w:val="28"/>
        </w:rPr>
        <w:lastRenderedPageBreak/>
        <w:t>Февраль 2015 г.</w:t>
      </w:r>
    </w:p>
    <w:tbl>
      <w:tblPr>
        <w:tblStyle w:val="a3"/>
        <w:tblW w:w="0" w:type="auto"/>
        <w:tblLook w:val="04A0"/>
      </w:tblPr>
      <w:tblGrid>
        <w:gridCol w:w="600"/>
        <w:gridCol w:w="1493"/>
        <w:gridCol w:w="2692"/>
        <w:gridCol w:w="2836"/>
        <w:gridCol w:w="1950"/>
      </w:tblGrid>
      <w:tr w:rsidR="007F56EB" w:rsidTr="00176290">
        <w:tc>
          <w:tcPr>
            <w:tcW w:w="600" w:type="dxa"/>
          </w:tcPr>
          <w:p w:rsidR="007F56EB" w:rsidRPr="0078134D" w:rsidRDefault="007F56EB" w:rsidP="0017629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3" w:type="dxa"/>
          </w:tcPr>
          <w:p w:rsidR="007F56EB" w:rsidRPr="0078134D" w:rsidRDefault="007F56EB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692" w:type="dxa"/>
          </w:tcPr>
          <w:p w:rsidR="007F56EB" w:rsidRPr="0078134D" w:rsidRDefault="007F56EB" w:rsidP="0017629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6" w:type="dxa"/>
          </w:tcPr>
          <w:p w:rsidR="007F56EB" w:rsidRPr="0078134D" w:rsidRDefault="007F56EB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950" w:type="dxa"/>
          </w:tcPr>
          <w:p w:rsidR="007F56EB" w:rsidRPr="0078134D" w:rsidRDefault="007F56EB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ОАО «</w:t>
            </w:r>
            <w:proofErr w:type="spellStart"/>
            <w:r>
              <w:t>Сухоложс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>Поставка хлебобулочных изделий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400 000,00</w:t>
            </w:r>
          </w:p>
        </w:tc>
      </w:tr>
      <w:tr w:rsidR="007F56EB" w:rsidTr="007F56EB">
        <w:trPr>
          <w:trHeight w:val="450"/>
        </w:trPr>
        <w:tc>
          <w:tcPr>
            <w:tcW w:w="600" w:type="dxa"/>
          </w:tcPr>
          <w:p w:rsidR="007F56EB" w:rsidRDefault="007F56EB" w:rsidP="00176290">
            <w:r>
              <w:t>2</w:t>
            </w:r>
          </w:p>
        </w:tc>
        <w:tc>
          <w:tcPr>
            <w:tcW w:w="1493" w:type="dxa"/>
          </w:tcPr>
          <w:p w:rsidR="007F56EB" w:rsidRDefault="007F56EB" w:rsidP="00176290">
            <w:r>
              <w:t>03.02.2015</w:t>
            </w:r>
          </w:p>
        </w:tc>
        <w:tc>
          <w:tcPr>
            <w:tcW w:w="2692" w:type="dxa"/>
          </w:tcPr>
          <w:p w:rsidR="007F56EB" w:rsidRDefault="007F56EB" w:rsidP="00176290">
            <w:proofErr w:type="spellStart"/>
            <w:r>
              <w:t>Ип</w:t>
            </w:r>
            <w:proofErr w:type="spellEnd"/>
            <w:r>
              <w:t xml:space="preserve"> Миронов А.Ю.</w:t>
            </w:r>
          </w:p>
        </w:tc>
        <w:tc>
          <w:tcPr>
            <w:tcW w:w="2836" w:type="dxa"/>
          </w:tcPr>
          <w:p w:rsidR="007F56EB" w:rsidRDefault="007F56EB" w:rsidP="00176290">
            <w:r>
              <w:t>Поставка овощей, фруктов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400 000,00</w:t>
            </w:r>
          </w:p>
          <w:p w:rsidR="007F56EB" w:rsidRDefault="007F56EB" w:rsidP="00176290">
            <w:pPr>
              <w:jc w:val="center"/>
            </w:pPr>
          </w:p>
        </w:tc>
      </w:tr>
      <w:tr w:rsidR="007F56EB" w:rsidTr="00176290">
        <w:trPr>
          <w:trHeight w:val="345"/>
        </w:trPr>
        <w:tc>
          <w:tcPr>
            <w:tcW w:w="600" w:type="dxa"/>
          </w:tcPr>
          <w:p w:rsidR="007F56EB" w:rsidRDefault="007F56EB" w:rsidP="00176290">
            <w:r>
              <w:t>3</w:t>
            </w:r>
          </w:p>
        </w:tc>
        <w:tc>
          <w:tcPr>
            <w:tcW w:w="1493" w:type="dxa"/>
          </w:tcPr>
          <w:p w:rsidR="007F56EB" w:rsidRDefault="007F56EB" w:rsidP="00176290">
            <w:r>
              <w:t>03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ЗА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 xml:space="preserve">Молоко, </w:t>
            </w:r>
            <w:proofErr w:type="spellStart"/>
            <w:r>
              <w:t>кисломол</w:t>
            </w:r>
            <w:proofErr w:type="spellEnd"/>
            <w:r>
              <w:t>., масло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97 309,4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4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>Поставка мяса говядины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400 00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5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ОАО «Птицефабрика «</w:t>
            </w:r>
            <w:proofErr w:type="spellStart"/>
            <w:r>
              <w:t>Рефтинская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proofErr w:type="spellStart"/>
            <w:r>
              <w:t>мясопродукция</w:t>
            </w:r>
            <w:proofErr w:type="spellEnd"/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99 997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6</w:t>
            </w:r>
          </w:p>
        </w:tc>
        <w:tc>
          <w:tcPr>
            <w:tcW w:w="1493" w:type="dxa"/>
          </w:tcPr>
          <w:p w:rsidR="007F56EB" w:rsidRDefault="007F56EB" w:rsidP="00176290">
            <w:r>
              <w:t>27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ГУП «Совхоз «</w:t>
            </w:r>
            <w:proofErr w:type="spellStart"/>
            <w:r>
              <w:t>Сухоложский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>Молок, сметана, кефир, творог, масло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400 00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7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7F56EB" w:rsidRDefault="007F56EB" w:rsidP="00176290">
            <w:r>
              <w:t>Продукты питания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500 00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8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proofErr w:type="spellStart"/>
            <w:r>
              <w:t>Ип</w:t>
            </w:r>
            <w:proofErr w:type="spellEnd"/>
            <w:r>
              <w:t xml:space="preserve"> Боярская  С.Е.</w:t>
            </w:r>
          </w:p>
        </w:tc>
        <w:tc>
          <w:tcPr>
            <w:tcW w:w="2836" w:type="dxa"/>
          </w:tcPr>
          <w:p w:rsidR="007F56EB" w:rsidRDefault="007F56EB" w:rsidP="00176290">
            <w:r>
              <w:t>овощи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200 00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9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7F56EB" w:rsidRDefault="007F56EB" w:rsidP="00176290">
            <w:r>
              <w:t>Бытовая химия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99 00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0</w:t>
            </w:r>
          </w:p>
        </w:tc>
        <w:tc>
          <w:tcPr>
            <w:tcW w:w="1493" w:type="dxa"/>
          </w:tcPr>
          <w:p w:rsidR="007F56EB" w:rsidRDefault="007F56EB" w:rsidP="00176290">
            <w:r>
              <w:t>03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836" w:type="dxa"/>
          </w:tcPr>
          <w:p w:rsidR="007F56EB" w:rsidRDefault="007F56EB" w:rsidP="00176290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нергия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846 60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1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МУП «</w:t>
            </w:r>
            <w:proofErr w:type="spellStart"/>
            <w:r>
              <w:t>Жилкомсервис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proofErr w:type="spellStart"/>
            <w:r>
              <w:t>Теплоэнергия</w:t>
            </w:r>
            <w:proofErr w:type="spellEnd"/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1 005 035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2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МУП «</w:t>
            </w:r>
            <w:proofErr w:type="spellStart"/>
            <w:r>
              <w:t>Горкомсети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>Водоснабжение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136 487,77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3</w:t>
            </w:r>
          </w:p>
        </w:tc>
        <w:tc>
          <w:tcPr>
            <w:tcW w:w="1493" w:type="dxa"/>
          </w:tcPr>
          <w:p w:rsidR="007F56EB" w:rsidRDefault="007F56EB" w:rsidP="00176290">
            <w:r>
              <w:t>10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>телефон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24 250,4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4</w:t>
            </w:r>
          </w:p>
        </w:tc>
        <w:tc>
          <w:tcPr>
            <w:tcW w:w="1493" w:type="dxa"/>
          </w:tcPr>
          <w:p w:rsidR="007F56EB" w:rsidRDefault="007F56EB" w:rsidP="00176290">
            <w:r>
              <w:t>10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>интернет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42 794,86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5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7F56EB" w:rsidRDefault="007F56EB" w:rsidP="00176290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35 552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6</w:t>
            </w:r>
          </w:p>
        </w:tc>
        <w:tc>
          <w:tcPr>
            <w:tcW w:w="1493" w:type="dxa"/>
          </w:tcPr>
          <w:p w:rsidR="007F56EB" w:rsidRDefault="007F56EB" w:rsidP="00176290">
            <w:r>
              <w:t>09.02.2015</w:t>
            </w:r>
          </w:p>
        </w:tc>
        <w:tc>
          <w:tcPr>
            <w:tcW w:w="2692" w:type="dxa"/>
          </w:tcPr>
          <w:p w:rsidR="007F56EB" w:rsidRDefault="007F56EB" w:rsidP="00176290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7F56EB" w:rsidRDefault="007F56EB" w:rsidP="00176290">
            <w:r>
              <w:t>Установка «Стрелец-Мониторинг»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132 991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7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МУП «</w:t>
            </w:r>
            <w:proofErr w:type="spellStart"/>
            <w:r>
              <w:t>Горкомхоз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>Вывоз и размещение ТБО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31 685,3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8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ООО «Энергосбережение»</w:t>
            </w:r>
          </w:p>
        </w:tc>
        <w:tc>
          <w:tcPr>
            <w:tcW w:w="2836" w:type="dxa"/>
          </w:tcPr>
          <w:p w:rsidR="007F56EB" w:rsidRDefault="007F56EB" w:rsidP="00176290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узлов учета тепла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27 60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19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ФГУП «Охрана»</w:t>
            </w:r>
          </w:p>
        </w:tc>
        <w:tc>
          <w:tcPr>
            <w:tcW w:w="2836" w:type="dxa"/>
          </w:tcPr>
          <w:p w:rsidR="007F56EB" w:rsidRDefault="007F56EB" w:rsidP="00176290">
            <w:r>
              <w:t>Тех. Обслуживание комплекса охраны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11 669,46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20</w:t>
            </w:r>
          </w:p>
        </w:tc>
        <w:tc>
          <w:tcPr>
            <w:tcW w:w="1493" w:type="dxa"/>
          </w:tcPr>
          <w:p w:rsidR="007F56EB" w:rsidRDefault="007F56EB" w:rsidP="00176290">
            <w:r>
              <w:t>11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ООО ТД Комбинат «</w:t>
            </w:r>
            <w:proofErr w:type="spellStart"/>
            <w:r>
              <w:t>Торгтехника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>Ремонт жарочного шкафа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17 84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21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ФБУ «ЦГЭ СО»</w:t>
            </w:r>
          </w:p>
        </w:tc>
        <w:tc>
          <w:tcPr>
            <w:tcW w:w="2836" w:type="dxa"/>
          </w:tcPr>
          <w:p w:rsidR="007F56EB" w:rsidRDefault="007F56EB" w:rsidP="00176290">
            <w:r>
              <w:t>Борьба с грызунами и насекомыми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43 201,69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22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ФБУ «ЦГЭ СО»</w:t>
            </w:r>
          </w:p>
        </w:tc>
        <w:tc>
          <w:tcPr>
            <w:tcW w:w="2836" w:type="dxa"/>
          </w:tcPr>
          <w:p w:rsidR="007F56EB" w:rsidRDefault="007F56EB" w:rsidP="00176290">
            <w:r>
              <w:t>Исследования клинического материала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119 556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23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ФБУ «ЦГЭ СО»</w:t>
            </w:r>
          </w:p>
        </w:tc>
        <w:tc>
          <w:tcPr>
            <w:tcW w:w="2836" w:type="dxa"/>
          </w:tcPr>
          <w:p w:rsidR="007F56EB" w:rsidRDefault="007F56EB" w:rsidP="00176290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142 524,52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24</w:t>
            </w:r>
          </w:p>
        </w:tc>
        <w:tc>
          <w:tcPr>
            <w:tcW w:w="1493" w:type="dxa"/>
          </w:tcPr>
          <w:p w:rsidR="007F56EB" w:rsidRDefault="007F56EB" w:rsidP="00176290">
            <w:r>
              <w:t>06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ФБУ «ЦГЭ СО»</w:t>
            </w:r>
          </w:p>
        </w:tc>
        <w:tc>
          <w:tcPr>
            <w:tcW w:w="2836" w:type="dxa"/>
          </w:tcPr>
          <w:p w:rsidR="007F56EB" w:rsidRDefault="007F56EB" w:rsidP="00176290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54 164,62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25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F56EB" w:rsidRDefault="007F56EB" w:rsidP="00176290">
            <w:r>
              <w:t>Годовой пакет  программы «Контур-зарплата»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9 34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26</w:t>
            </w:r>
          </w:p>
        </w:tc>
        <w:tc>
          <w:tcPr>
            <w:tcW w:w="1493" w:type="dxa"/>
          </w:tcPr>
          <w:p w:rsidR="007F56EB" w:rsidRDefault="007F56EB" w:rsidP="00176290">
            <w:r>
              <w:t>04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ГБУ «ЦРБ»</w:t>
            </w:r>
          </w:p>
        </w:tc>
        <w:tc>
          <w:tcPr>
            <w:tcW w:w="2836" w:type="dxa"/>
          </w:tcPr>
          <w:p w:rsidR="007F56EB" w:rsidRDefault="007F56EB" w:rsidP="00176290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ы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55 937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27</w:t>
            </w:r>
          </w:p>
        </w:tc>
        <w:tc>
          <w:tcPr>
            <w:tcW w:w="1493" w:type="dxa"/>
          </w:tcPr>
          <w:p w:rsidR="007F56EB" w:rsidRDefault="007F56EB" w:rsidP="00176290">
            <w:r>
              <w:t>26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МАОУ  «Охрана труда»</w:t>
            </w:r>
          </w:p>
        </w:tc>
        <w:tc>
          <w:tcPr>
            <w:tcW w:w="2836" w:type="dxa"/>
          </w:tcPr>
          <w:p w:rsidR="007F56EB" w:rsidRDefault="007F56EB" w:rsidP="00176290">
            <w:r>
              <w:t>Обучение на курсах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6 000,00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>
            <w:r>
              <w:t>28</w:t>
            </w:r>
          </w:p>
        </w:tc>
        <w:tc>
          <w:tcPr>
            <w:tcW w:w="1493" w:type="dxa"/>
          </w:tcPr>
          <w:p w:rsidR="007F56EB" w:rsidRDefault="007F56EB" w:rsidP="00176290">
            <w:r>
              <w:t>05.02.2015</w:t>
            </w:r>
          </w:p>
        </w:tc>
        <w:tc>
          <w:tcPr>
            <w:tcW w:w="2692" w:type="dxa"/>
          </w:tcPr>
          <w:p w:rsidR="007F56EB" w:rsidRDefault="007F56EB" w:rsidP="00176290">
            <w:r>
              <w:t>УВО ГУ МВД</w:t>
            </w:r>
          </w:p>
        </w:tc>
        <w:tc>
          <w:tcPr>
            <w:tcW w:w="2836" w:type="dxa"/>
          </w:tcPr>
          <w:p w:rsidR="007F56EB" w:rsidRDefault="007F56EB" w:rsidP="00176290">
            <w:r>
              <w:t>Охрана объектов</w:t>
            </w:r>
          </w:p>
        </w:tc>
        <w:tc>
          <w:tcPr>
            <w:tcW w:w="1950" w:type="dxa"/>
          </w:tcPr>
          <w:p w:rsidR="007F56EB" w:rsidRDefault="007F56EB" w:rsidP="00176290">
            <w:pPr>
              <w:jc w:val="center"/>
            </w:pPr>
            <w:r>
              <w:t>68 459,78</w:t>
            </w:r>
          </w:p>
        </w:tc>
      </w:tr>
      <w:tr w:rsidR="007F56EB" w:rsidTr="00176290">
        <w:tc>
          <w:tcPr>
            <w:tcW w:w="600" w:type="dxa"/>
          </w:tcPr>
          <w:p w:rsidR="007F56EB" w:rsidRDefault="007F56EB" w:rsidP="00176290"/>
        </w:tc>
        <w:tc>
          <w:tcPr>
            <w:tcW w:w="1493" w:type="dxa"/>
          </w:tcPr>
          <w:p w:rsidR="007F56EB" w:rsidRDefault="007F56EB" w:rsidP="00176290"/>
        </w:tc>
        <w:tc>
          <w:tcPr>
            <w:tcW w:w="2692" w:type="dxa"/>
          </w:tcPr>
          <w:p w:rsidR="007F56EB" w:rsidRDefault="007F56EB" w:rsidP="00176290"/>
        </w:tc>
        <w:tc>
          <w:tcPr>
            <w:tcW w:w="2836" w:type="dxa"/>
          </w:tcPr>
          <w:p w:rsidR="007F56EB" w:rsidRDefault="007F56EB" w:rsidP="00176290">
            <w:r>
              <w:t>ИТОГО</w:t>
            </w:r>
          </w:p>
        </w:tc>
        <w:tc>
          <w:tcPr>
            <w:tcW w:w="1950" w:type="dxa"/>
          </w:tcPr>
          <w:p w:rsidR="007F56EB" w:rsidRPr="006A4BC0" w:rsidRDefault="007F56EB" w:rsidP="00176290">
            <w:pPr>
              <w:jc w:val="center"/>
              <w:rPr>
                <w:b/>
              </w:rPr>
            </w:pPr>
            <w:r>
              <w:rPr>
                <w:b/>
              </w:rPr>
              <w:t>5 407</w:t>
            </w:r>
            <w:r w:rsidRPr="006A4BC0">
              <w:rPr>
                <w:b/>
              </w:rPr>
              <w:t> </w:t>
            </w:r>
            <w:r>
              <w:rPr>
                <w:b/>
              </w:rPr>
              <w:t>995,8</w:t>
            </w:r>
            <w:r w:rsidRPr="006A4BC0">
              <w:rPr>
                <w:b/>
              </w:rPr>
              <w:t>0</w:t>
            </w:r>
          </w:p>
        </w:tc>
      </w:tr>
    </w:tbl>
    <w:p w:rsidR="007F56EB" w:rsidRDefault="007F56EB" w:rsidP="007F56EB"/>
    <w:p w:rsidR="007F56EB" w:rsidRDefault="007F56EB">
      <w:r>
        <w:t xml:space="preserve">Внесены изменения в отчет за февраль (в связи со счетной ошибкой), добавлен Договор </w:t>
      </w:r>
      <w:proofErr w:type="spellStart"/>
      <w:r>
        <w:t>б\</w:t>
      </w:r>
      <w:proofErr w:type="gramStart"/>
      <w:r>
        <w:t>н</w:t>
      </w:r>
      <w:proofErr w:type="spellEnd"/>
      <w:proofErr w:type="gramEnd"/>
      <w:r>
        <w:t xml:space="preserve"> от 03.02.2015 с ЗАО «</w:t>
      </w:r>
      <w:proofErr w:type="spellStart"/>
      <w:r>
        <w:t>Новопышминское</w:t>
      </w:r>
      <w:proofErr w:type="spellEnd"/>
      <w:r>
        <w:t xml:space="preserve">» на сумму 97 309,40 </w:t>
      </w:r>
      <w:proofErr w:type="spellStart"/>
      <w:r>
        <w:t>руб</w:t>
      </w:r>
      <w:proofErr w:type="spellEnd"/>
    </w:p>
    <w:p w:rsidR="0097132D" w:rsidRDefault="0097132D" w:rsidP="00DD1089">
      <w:pPr>
        <w:jc w:val="center"/>
        <w:rPr>
          <w:b/>
          <w:i/>
          <w:sz w:val="28"/>
          <w:szCs w:val="28"/>
        </w:rPr>
      </w:pPr>
    </w:p>
    <w:p w:rsidR="0097132D" w:rsidRDefault="0097132D" w:rsidP="00DD1089">
      <w:pPr>
        <w:jc w:val="center"/>
        <w:rPr>
          <w:b/>
          <w:i/>
          <w:sz w:val="28"/>
          <w:szCs w:val="28"/>
        </w:rPr>
      </w:pPr>
    </w:p>
    <w:p w:rsidR="0097132D" w:rsidRDefault="0097132D" w:rsidP="00DD1089">
      <w:pPr>
        <w:jc w:val="center"/>
        <w:rPr>
          <w:b/>
          <w:i/>
          <w:sz w:val="28"/>
          <w:szCs w:val="28"/>
        </w:rPr>
      </w:pPr>
    </w:p>
    <w:p w:rsidR="00DD1089" w:rsidRPr="0078134D" w:rsidRDefault="00DD1089" w:rsidP="00DD1089">
      <w:pPr>
        <w:jc w:val="center"/>
        <w:rPr>
          <w:b/>
          <w:i/>
          <w:sz w:val="28"/>
          <w:szCs w:val="28"/>
        </w:rPr>
      </w:pPr>
      <w:r w:rsidRPr="0078134D">
        <w:rPr>
          <w:b/>
          <w:i/>
          <w:sz w:val="28"/>
          <w:szCs w:val="28"/>
        </w:rPr>
        <w:lastRenderedPageBreak/>
        <w:t>Февраль 2015 г.</w:t>
      </w:r>
    </w:p>
    <w:tbl>
      <w:tblPr>
        <w:tblStyle w:val="a3"/>
        <w:tblW w:w="0" w:type="auto"/>
        <w:tblLook w:val="04A0"/>
      </w:tblPr>
      <w:tblGrid>
        <w:gridCol w:w="600"/>
        <w:gridCol w:w="1493"/>
        <w:gridCol w:w="2692"/>
        <w:gridCol w:w="2836"/>
        <w:gridCol w:w="1950"/>
      </w:tblGrid>
      <w:tr w:rsidR="00DD1089" w:rsidTr="00754170">
        <w:tc>
          <w:tcPr>
            <w:tcW w:w="600" w:type="dxa"/>
          </w:tcPr>
          <w:p w:rsidR="00DD1089" w:rsidRPr="0078134D" w:rsidRDefault="00DD1089" w:rsidP="0075417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3" w:type="dxa"/>
          </w:tcPr>
          <w:p w:rsidR="00DD1089" w:rsidRPr="0078134D" w:rsidRDefault="00DD1089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692" w:type="dxa"/>
          </w:tcPr>
          <w:p w:rsidR="00DD1089" w:rsidRPr="0078134D" w:rsidRDefault="00DD1089" w:rsidP="0075417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6" w:type="dxa"/>
          </w:tcPr>
          <w:p w:rsidR="00DD1089" w:rsidRPr="0078134D" w:rsidRDefault="00DD1089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950" w:type="dxa"/>
          </w:tcPr>
          <w:p w:rsidR="00DD1089" w:rsidRPr="0078134D" w:rsidRDefault="00DD1089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ОАО «</w:t>
            </w:r>
            <w:proofErr w:type="spellStart"/>
            <w:r>
              <w:t>Сухоложс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>Поставка хлебобулочных изделий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400 000,00</w:t>
            </w:r>
          </w:p>
        </w:tc>
      </w:tr>
      <w:tr w:rsidR="00DD1089" w:rsidTr="00754170">
        <w:trPr>
          <w:trHeight w:val="450"/>
        </w:trPr>
        <w:tc>
          <w:tcPr>
            <w:tcW w:w="600" w:type="dxa"/>
          </w:tcPr>
          <w:p w:rsidR="00DD1089" w:rsidRDefault="00DD1089" w:rsidP="00754170">
            <w:r>
              <w:t>2</w:t>
            </w:r>
          </w:p>
        </w:tc>
        <w:tc>
          <w:tcPr>
            <w:tcW w:w="1493" w:type="dxa"/>
          </w:tcPr>
          <w:p w:rsidR="00DD1089" w:rsidRDefault="00DD1089" w:rsidP="00754170">
            <w:r>
              <w:t>03.02.2015</w:t>
            </w:r>
          </w:p>
        </w:tc>
        <w:tc>
          <w:tcPr>
            <w:tcW w:w="2692" w:type="dxa"/>
          </w:tcPr>
          <w:p w:rsidR="00DD1089" w:rsidRDefault="00DD1089" w:rsidP="00754170">
            <w:proofErr w:type="spellStart"/>
            <w:r>
              <w:t>Ип</w:t>
            </w:r>
            <w:proofErr w:type="spellEnd"/>
            <w:r>
              <w:t xml:space="preserve"> Миронов А.Ю.</w:t>
            </w:r>
          </w:p>
        </w:tc>
        <w:tc>
          <w:tcPr>
            <w:tcW w:w="2836" w:type="dxa"/>
          </w:tcPr>
          <w:p w:rsidR="00DD1089" w:rsidRDefault="00DD1089" w:rsidP="00754170">
            <w:r>
              <w:t>Поставка овощей, фруктов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400 000,00</w:t>
            </w:r>
          </w:p>
          <w:p w:rsidR="00DD1089" w:rsidRDefault="00DD1089" w:rsidP="00754170">
            <w:pPr>
              <w:jc w:val="center"/>
            </w:pPr>
          </w:p>
        </w:tc>
      </w:tr>
      <w:tr w:rsidR="00DD1089" w:rsidTr="00754170">
        <w:trPr>
          <w:trHeight w:val="345"/>
        </w:trPr>
        <w:tc>
          <w:tcPr>
            <w:tcW w:w="600" w:type="dxa"/>
          </w:tcPr>
          <w:p w:rsidR="00DD1089" w:rsidRDefault="00DD1089" w:rsidP="00754170">
            <w:r>
              <w:t>3</w:t>
            </w:r>
          </w:p>
        </w:tc>
        <w:tc>
          <w:tcPr>
            <w:tcW w:w="1493" w:type="dxa"/>
          </w:tcPr>
          <w:p w:rsidR="00DD1089" w:rsidRDefault="00DD1089" w:rsidP="00754170">
            <w:r>
              <w:t>03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ЗА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 xml:space="preserve">Молоко, </w:t>
            </w:r>
            <w:proofErr w:type="spellStart"/>
            <w:r>
              <w:t>кисломол</w:t>
            </w:r>
            <w:proofErr w:type="spellEnd"/>
            <w:r>
              <w:t>., масло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 xml:space="preserve">   97 309,4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4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>Поставка мяса говядины</w:t>
            </w:r>
          </w:p>
        </w:tc>
        <w:tc>
          <w:tcPr>
            <w:tcW w:w="1950" w:type="dxa"/>
          </w:tcPr>
          <w:p w:rsidR="00DD1089" w:rsidRDefault="00DD1089" w:rsidP="00DD1089">
            <w:r>
              <w:t xml:space="preserve">        400 00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5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ОАО «Птицефабрика «</w:t>
            </w:r>
            <w:proofErr w:type="spellStart"/>
            <w:r>
              <w:t>Рефтинская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proofErr w:type="spellStart"/>
            <w:r>
              <w:t>мясопродукция</w:t>
            </w:r>
            <w:proofErr w:type="spellEnd"/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 xml:space="preserve">   99 997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6</w:t>
            </w:r>
          </w:p>
        </w:tc>
        <w:tc>
          <w:tcPr>
            <w:tcW w:w="1493" w:type="dxa"/>
          </w:tcPr>
          <w:p w:rsidR="00DD1089" w:rsidRDefault="00DD1089" w:rsidP="00754170">
            <w:r>
              <w:t>27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ГУП «Совхоз «</w:t>
            </w:r>
            <w:proofErr w:type="spellStart"/>
            <w:r>
              <w:t>Сухоложский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>Молок, сметана, кефир, творог, масло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400 00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7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DD1089" w:rsidRDefault="00DD1089" w:rsidP="00754170">
            <w:r>
              <w:t>Продукты питания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500 00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8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proofErr w:type="spellStart"/>
            <w:r>
              <w:t>Ип</w:t>
            </w:r>
            <w:proofErr w:type="spellEnd"/>
            <w:r>
              <w:t xml:space="preserve"> Боярская  С.Е.</w:t>
            </w:r>
          </w:p>
        </w:tc>
        <w:tc>
          <w:tcPr>
            <w:tcW w:w="2836" w:type="dxa"/>
          </w:tcPr>
          <w:p w:rsidR="00DD1089" w:rsidRDefault="00DD1089" w:rsidP="00754170">
            <w:r>
              <w:t>овощи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200 00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9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DD1089" w:rsidRDefault="00DD1089" w:rsidP="00754170">
            <w:r>
              <w:t>Бытовая химия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99 00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0</w:t>
            </w:r>
          </w:p>
        </w:tc>
        <w:tc>
          <w:tcPr>
            <w:tcW w:w="1493" w:type="dxa"/>
          </w:tcPr>
          <w:p w:rsidR="00DD1089" w:rsidRDefault="00DD1089" w:rsidP="00754170">
            <w:r>
              <w:t>03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836" w:type="dxa"/>
          </w:tcPr>
          <w:p w:rsidR="00DD1089" w:rsidRDefault="00DD1089" w:rsidP="00754170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нергия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846 60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1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МУП «</w:t>
            </w:r>
            <w:proofErr w:type="spellStart"/>
            <w:r>
              <w:t>Жилкомсервис-СЛ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proofErr w:type="spellStart"/>
            <w:r>
              <w:t>Теплоэнергия</w:t>
            </w:r>
            <w:proofErr w:type="spellEnd"/>
          </w:p>
        </w:tc>
        <w:tc>
          <w:tcPr>
            <w:tcW w:w="1950" w:type="dxa"/>
          </w:tcPr>
          <w:p w:rsidR="00DD1089" w:rsidRDefault="00DD1089" w:rsidP="00DD1089">
            <w:r>
              <w:t xml:space="preserve">     1 051 609,38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2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МУП «</w:t>
            </w:r>
            <w:proofErr w:type="spellStart"/>
            <w:r>
              <w:t>Горкомсети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>Водоснабжение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136 487,77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3</w:t>
            </w:r>
          </w:p>
        </w:tc>
        <w:tc>
          <w:tcPr>
            <w:tcW w:w="1493" w:type="dxa"/>
          </w:tcPr>
          <w:p w:rsidR="00DD1089" w:rsidRDefault="00DD1089" w:rsidP="00754170">
            <w:r>
              <w:t>10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>телефон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24 250,4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4</w:t>
            </w:r>
          </w:p>
        </w:tc>
        <w:tc>
          <w:tcPr>
            <w:tcW w:w="1493" w:type="dxa"/>
          </w:tcPr>
          <w:p w:rsidR="00DD1089" w:rsidRDefault="00DD1089" w:rsidP="00754170">
            <w:r>
              <w:t>10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>интернет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42 794,86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5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DD1089" w:rsidRDefault="00DD1089" w:rsidP="00754170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35 552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6</w:t>
            </w:r>
          </w:p>
        </w:tc>
        <w:tc>
          <w:tcPr>
            <w:tcW w:w="1493" w:type="dxa"/>
          </w:tcPr>
          <w:p w:rsidR="00DD1089" w:rsidRDefault="00DD1089" w:rsidP="00754170">
            <w:r>
              <w:t>09.02.2015</w:t>
            </w:r>
          </w:p>
        </w:tc>
        <w:tc>
          <w:tcPr>
            <w:tcW w:w="2692" w:type="dxa"/>
          </w:tcPr>
          <w:p w:rsidR="00DD1089" w:rsidRDefault="00DD1089" w:rsidP="00754170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DD1089" w:rsidRDefault="00DD1089" w:rsidP="00754170">
            <w:r>
              <w:t>Установка «Стрелец-Мониторинг»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132 991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7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МУП «</w:t>
            </w:r>
            <w:proofErr w:type="spellStart"/>
            <w:r>
              <w:t>Горкомхоз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>Вывоз и размещение ТБО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31 685,3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8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ООО «Энергосбережение»</w:t>
            </w:r>
          </w:p>
        </w:tc>
        <w:tc>
          <w:tcPr>
            <w:tcW w:w="2836" w:type="dxa"/>
          </w:tcPr>
          <w:p w:rsidR="00DD1089" w:rsidRDefault="00DD1089" w:rsidP="00754170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узлов учета тепла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27 60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19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ФГУП «Охрана»</w:t>
            </w:r>
          </w:p>
        </w:tc>
        <w:tc>
          <w:tcPr>
            <w:tcW w:w="2836" w:type="dxa"/>
          </w:tcPr>
          <w:p w:rsidR="00DD1089" w:rsidRDefault="00DD1089" w:rsidP="00754170">
            <w:r>
              <w:t>Тех. Обслуживание комплекса охраны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11 669,46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20</w:t>
            </w:r>
          </w:p>
        </w:tc>
        <w:tc>
          <w:tcPr>
            <w:tcW w:w="1493" w:type="dxa"/>
          </w:tcPr>
          <w:p w:rsidR="00DD1089" w:rsidRDefault="00DD1089" w:rsidP="00754170">
            <w:r>
              <w:t>11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ООО ТД Комбинат «</w:t>
            </w:r>
            <w:proofErr w:type="spellStart"/>
            <w:r>
              <w:t>Торгтехника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>Ремонт жарочного шкафа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17 84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21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ФБУ «ЦГЭ СО»</w:t>
            </w:r>
          </w:p>
        </w:tc>
        <w:tc>
          <w:tcPr>
            <w:tcW w:w="2836" w:type="dxa"/>
          </w:tcPr>
          <w:p w:rsidR="00DD1089" w:rsidRDefault="00DD1089" w:rsidP="00754170">
            <w:r>
              <w:t>Борьба с грызунами и насекомыми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43 201,69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22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ФБУ «ЦГЭ СО»</w:t>
            </w:r>
          </w:p>
        </w:tc>
        <w:tc>
          <w:tcPr>
            <w:tcW w:w="2836" w:type="dxa"/>
          </w:tcPr>
          <w:p w:rsidR="00DD1089" w:rsidRDefault="00DD1089" w:rsidP="00754170">
            <w:r>
              <w:t>Исследования клинического материала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119 556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23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ФБУ «ЦГЭ СО»</w:t>
            </w:r>
          </w:p>
        </w:tc>
        <w:tc>
          <w:tcPr>
            <w:tcW w:w="2836" w:type="dxa"/>
          </w:tcPr>
          <w:p w:rsidR="00DD1089" w:rsidRDefault="00DD1089" w:rsidP="00754170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142 524,52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24</w:t>
            </w:r>
          </w:p>
        </w:tc>
        <w:tc>
          <w:tcPr>
            <w:tcW w:w="1493" w:type="dxa"/>
          </w:tcPr>
          <w:p w:rsidR="00DD1089" w:rsidRDefault="00DD1089" w:rsidP="00754170">
            <w:r>
              <w:t>06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ФБУ «ЦГЭ СО»</w:t>
            </w:r>
          </w:p>
        </w:tc>
        <w:tc>
          <w:tcPr>
            <w:tcW w:w="2836" w:type="dxa"/>
          </w:tcPr>
          <w:p w:rsidR="00DD1089" w:rsidRDefault="00DD1089" w:rsidP="00754170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54 164,62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25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DD1089" w:rsidRDefault="00DD1089" w:rsidP="00754170">
            <w:r>
              <w:t>Годовой пакет  программы «Контур-зарплата»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9 34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26</w:t>
            </w:r>
          </w:p>
        </w:tc>
        <w:tc>
          <w:tcPr>
            <w:tcW w:w="1493" w:type="dxa"/>
          </w:tcPr>
          <w:p w:rsidR="00DD1089" w:rsidRDefault="00DD1089" w:rsidP="00754170">
            <w:r>
              <w:t>04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ГБУ «ЦРБ»</w:t>
            </w:r>
          </w:p>
        </w:tc>
        <w:tc>
          <w:tcPr>
            <w:tcW w:w="2836" w:type="dxa"/>
          </w:tcPr>
          <w:p w:rsidR="00DD1089" w:rsidRDefault="00DD1089" w:rsidP="00754170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ы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55 937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27</w:t>
            </w:r>
          </w:p>
        </w:tc>
        <w:tc>
          <w:tcPr>
            <w:tcW w:w="1493" w:type="dxa"/>
          </w:tcPr>
          <w:p w:rsidR="00DD1089" w:rsidRDefault="00DD1089" w:rsidP="00754170">
            <w:r>
              <w:t>26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МАОУ  «Охрана труда»</w:t>
            </w:r>
          </w:p>
        </w:tc>
        <w:tc>
          <w:tcPr>
            <w:tcW w:w="2836" w:type="dxa"/>
          </w:tcPr>
          <w:p w:rsidR="00DD1089" w:rsidRDefault="00DD1089" w:rsidP="00754170">
            <w:r>
              <w:t>Обучение на курсах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6 000,00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>
            <w:r>
              <w:t>28</w:t>
            </w:r>
          </w:p>
        </w:tc>
        <w:tc>
          <w:tcPr>
            <w:tcW w:w="1493" w:type="dxa"/>
          </w:tcPr>
          <w:p w:rsidR="00DD1089" w:rsidRDefault="00DD1089" w:rsidP="00754170">
            <w:r>
              <w:t>05.02.2015</w:t>
            </w:r>
          </w:p>
        </w:tc>
        <w:tc>
          <w:tcPr>
            <w:tcW w:w="2692" w:type="dxa"/>
          </w:tcPr>
          <w:p w:rsidR="00DD1089" w:rsidRDefault="00DD1089" w:rsidP="00754170">
            <w:r>
              <w:t>УВО ГУ МВД</w:t>
            </w:r>
          </w:p>
        </w:tc>
        <w:tc>
          <w:tcPr>
            <w:tcW w:w="2836" w:type="dxa"/>
          </w:tcPr>
          <w:p w:rsidR="00DD1089" w:rsidRDefault="00DD1089" w:rsidP="00754170">
            <w:r>
              <w:t>Охрана объектов</w:t>
            </w:r>
          </w:p>
        </w:tc>
        <w:tc>
          <w:tcPr>
            <w:tcW w:w="1950" w:type="dxa"/>
          </w:tcPr>
          <w:p w:rsidR="00DD1089" w:rsidRDefault="00DD1089" w:rsidP="00754170">
            <w:pPr>
              <w:jc w:val="center"/>
            </w:pPr>
            <w:r>
              <w:t>68 459,78</w:t>
            </w:r>
          </w:p>
        </w:tc>
      </w:tr>
      <w:tr w:rsidR="00DD1089" w:rsidTr="00754170">
        <w:tc>
          <w:tcPr>
            <w:tcW w:w="600" w:type="dxa"/>
          </w:tcPr>
          <w:p w:rsidR="00DD1089" w:rsidRDefault="00DD1089" w:rsidP="00754170"/>
        </w:tc>
        <w:tc>
          <w:tcPr>
            <w:tcW w:w="1493" w:type="dxa"/>
          </w:tcPr>
          <w:p w:rsidR="00DD1089" w:rsidRDefault="00DD1089" w:rsidP="00754170"/>
        </w:tc>
        <w:tc>
          <w:tcPr>
            <w:tcW w:w="2692" w:type="dxa"/>
          </w:tcPr>
          <w:p w:rsidR="00DD1089" w:rsidRDefault="00DD1089" w:rsidP="00754170"/>
        </w:tc>
        <w:tc>
          <w:tcPr>
            <w:tcW w:w="2836" w:type="dxa"/>
          </w:tcPr>
          <w:p w:rsidR="00DD1089" w:rsidRDefault="00DD1089" w:rsidP="00754170">
            <w:r>
              <w:t>ИТОГО</w:t>
            </w:r>
          </w:p>
        </w:tc>
        <w:tc>
          <w:tcPr>
            <w:tcW w:w="1950" w:type="dxa"/>
          </w:tcPr>
          <w:p w:rsidR="00DD1089" w:rsidRPr="006A4BC0" w:rsidRDefault="00DD1089" w:rsidP="00DD1089">
            <w:pPr>
              <w:rPr>
                <w:b/>
              </w:rPr>
            </w:pPr>
            <w:r>
              <w:rPr>
                <w:b/>
              </w:rPr>
              <w:t xml:space="preserve">    5 454 570,18</w:t>
            </w:r>
          </w:p>
        </w:tc>
      </w:tr>
    </w:tbl>
    <w:p w:rsidR="00DD1089" w:rsidRDefault="00DD1089" w:rsidP="00DD1089"/>
    <w:p w:rsidR="00DD1089" w:rsidRDefault="00DD1089" w:rsidP="00DD1089">
      <w:r>
        <w:t>Внесены изменения в отчет за февраль 2015 года (в связи с дополнительным соглашением № 1 от 16.10.2015 года</w:t>
      </w:r>
      <w:r w:rsidR="00E17A03">
        <w:t>). Изменено наименование Поставщика на МУП «</w:t>
      </w:r>
      <w:proofErr w:type="spellStart"/>
      <w:r w:rsidR="00E17A03">
        <w:t>Жилкомсервис</w:t>
      </w:r>
      <w:proofErr w:type="spellEnd"/>
      <w:r w:rsidR="00E17A03">
        <w:t xml:space="preserve"> – СЛ»  и </w:t>
      </w:r>
      <w:r>
        <w:t xml:space="preserve"> сум</w:t>
      </w:r>
      <w:r w:rsidR="00E17A03">
        <w:t>ма</w:t>
      </w:r>
      <w:r>
        <w:t xml:space="preserve"> муниципального контракта № 1-020/15</w:t>
      </w:r>
      <w:proofErr w:type="gramStart"/>
      <w:r>
        <w:t xml:space="preserve"> Т</w:t>
      </w:r>
      <w:proofErr w:type="gramEnd"/>
      <w:r>
        <w:t>/С от 04.02.2015 года</w:t>
      </w:r>
      <w:r w:rsidR="00E17A03">
        <w:t xml:space="preserve"> с 1005035,70 руб. на 1051609,38</w:t>
      </w:r>
      <w:r>
        <w:t xml:space="preserve"> руб.</w:t>
      </w:r>
    </w:p>
    <w:p w:rsidR="00741E6A" w:rsidRDefault="00741E6A" w:rsidP="00741E6A">
      <w:pPr>
        <w:jc w:val="center"/>
        <w:rPr>
          <w:b/>
          <w:i/>
          <w:sz w:val="28"/>
          <w:szCs w:val="28"/>
        </w:rPr>
      </w:pPr>
    </w:p>
    <w:p w:rsidR="00741E6A" w:rsidRDefault="00741E6A" w:rsidP="00741E6A">
      <w:pPr>
        <w:jc w:val="center"/>
        <w:rPr>
          <w:b/>
          <w:i/>
          <w:sz w:val="28"/>
          <w:szCs w:val="28"/>
        </w:rPr>
      </w:pPr>
    </w:p>
    <w:p w:rsidR="00741E6A" w:rsidRPr="0078134D" w:rsidRDefault="00741E6A" w:rsidP="00741E6A">
      <w:pPr>
        <w:jc w:val="center"/>
        <w:rPr>
          <w:b/>
          <w:i/>
          <w:sz w:val="28"/>
          <w:szCs w:val="28"/>
        </w:rPr>
      </w:pPr>
      <w:r w:rsidRPr="0078134D">
        <w:rPr>
          <w:b/>
          <w:i/>
          <w:sz w:val="28"/>
          <w:szCs w:val="28"/>
        </w:rPr>
        <w:lastRenderedPageBreak/>
        <w:t>Февраль 2015 г.</w:t>
      </w:r>
    </w:p>
    <w:tbl>
      <w:tblPr>
        <w:tblStyle w:val="a3"/>
        <w:tblW w:w="0" w:type="auto"/>
        <w:tblLook w:val="04A0"/>
      </w:tblPr>
      <w:tblGrid>
        <w:gridCol w:w="600"/>
        <w:gridCol w:w="1493"/>
        <w:gridCol w:w="2692"/>
        <w:gridCol w:w="2836"/>
        <w:gridCol w:w="1950"/>
      </w:tblGrid>
      <w:tr w:rsidR="00741E6A" w:rsidTr="00754170">
        <w:tc>
          <w:tcPr>
            <w:tcW w:w="600" w:type="dxa"/>
          </w:tcPr>
          <w:p w:rsidR="00741E6A" w:rsidRPr="0078134D" w:rsidRDefault="00741E6A" w:rsidP="0075417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3" w:type="dxa"/>
          </w:tcPr>
          <w:p w:rsidR="00741E6A" w:rsidRPr="0078134D" w:rsidRDefault="00741E6A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692" w:type="dxa"/>
          </w:tcPr>
          <w:p w:rsidR="00741E6A" w:rsidRPr="0078134D" w:rsidRDefault="00741E6A" w:rsidP="0075417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6" w:type="dxa"/>
          </w:tcPr>
          <w:p w:rsidR="00741E6A" w:rsidRPr="0078134D" w:rsidRDefault="00741E6A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950" w:type="dxa"/>
          </w:tcPr>
          <w:p w:rsidR="00741E6A" w:rsidRPr="0078134D" w:rsidRDefault="00741E6A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ОАО «</w:t>
            </w:r>
            <w:proofErr w:type="spellStart"/>
            <w:r>
              <w:t>Сухоложс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>Поставка хлебобулочных изделий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400 000,00</w:t>
            </w:r>
          </w:p>
        </w:tc>
      </w:tr>
      <w:tr w:rsidR="00741E6A" w:rsidTr="00754170">
        <w:trPr>
          <w:trHeight w:val="450"/>
        </w:trPr>
        <w:tc>
          <w:tcPr>
            <w:tcW w:w="600" w:type="dxa"/>
          </w:tcPr>
          <w:p w:rsidR="00741E6A" w:rsidRDefault="00741E6A" w:rsidP="00754170">
            <w:r>
              <w:t>2</w:t>
            </w:r>
          </w:p>
        </w:tc>
        <w:tc>
          <w:tcPr>
            <w:tcW w:w="1493" w:type="dxa"/>
          </w:tcPr>
          <w:p w:rsidR="00741E6A" w:rsidRDefault="00741E6A" w:rsidP="00754170">
            <w:r>
              <w:t>03.02.2015</w:t>
            </w:r>
          </w:p>
        </w:tc>
        <w:tc>
          <w:tcPr>
            <w:tcW w:w="2692" w:type="dxa"/>
          </w:tcPr>
          <w:p w:rsidR="00741E6A" w:rsidRDefault="00741E6A" w:rsidP="00754170">
            <w:proofErr w:type="spellStart"/>
            <w:r>
              <w:t>Ип</w:t>
            </w:r>
            <w:proofErr w:type="spellEnd"/>
            <w:r>
              <w:t xml:space="preserve"> Миронов А.Ю.</w:t>
            </w:r>
          </w:p>
        </w:tc>
        <w:tc>
          <w:tcPr>
            <w:tcW w:w="2836" w:type="dxa"/>
          </w:tcPr>
          <w:p w:rsidR="00741E6A" w:rsidRDefault="00741E6A" w:rsidP="00754170">
            <w:r>
              <w:t>Поставка овощей, фруктов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400 000,00</w:t>
            </w:r>
          </w:p>
          <w:p w:rsidR="00741E6A" w:rsidRDefault="00741E6A" w:rsidP="00754170">
            <w:pPr>
              <w:jc w:val="center"/>
            </w:pPr>
          </w:p>
        </w:tc>
      </w:tr>
      <w:tr w:rsidR="00741E6A" w:rsidTr="00754170">
        <w:trPr>
          <w:trHeight w:val="345"/>
        </w:trPr>
        <w:tc>
          <w:tcPr>
            <w:tcW w:w="600" w:type="dxa"/>
          </w:tcPr>
          <w:p w:rsidR="00741E6A" w:rsidRDefault="00741E6A" w:rsidP="00754170">
            <w:r>
              <w:t>3</w:t>
            </w:r>
          </w:p>
        </w:tc>
        <w:tc>
          <w:tcPr>
            <w:tcW w:w="1493" w:type="dxa"/>
          </w:tcPr>
          <w:p w:rsidR="00741E6A" w:rsidRDefault="00741E6A" w:rsidP="00754170">
            <w:r>
              <w:t>03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ЗА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 xml:space="preserve">Молоко, </w:t>
            </w:r>
            <w:proofErr w:type="spellStart"/>
            <w:r>
              <w:t>кисломол</w:t>
            </w:r>
            <w:proofErr w:type="spellEnd"/>
            <w:r>
              <w:t>., масло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 xml:space="preserve">   97 309,4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4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>Поставка мяса говядины</w:t>
            </w:r>
          </w:p>
        </w:tc>
        <w:tc>
          <w:tcPr>
            <w:tcW w:w="1950" w:type="dxa"/>
          </w:tcPr>
          <w:p w:rsidR="00741E6A" w:rsidRDefault="00741E6A" w:rsidP="00754170">
            <w:r>
              <w:t xml:space="preserve">        400 000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5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ОАО «Птицефабрика «</w:t>
            </w:r>
            <w:proofErr w:type="spellStart"/>
            <w:r>
              <w:t>Рефтинская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proofErr w:type="spellStart"/>
            <w:r>
              <w:t>мясопродукция</w:t>
            </w:r>
            <w:proofErr w:type="spellEnd"/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 xml:space="preserve">   99 997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6</w:t>
            </w:r>
          </w:p>
        </w:tc>
        <w:tc>
          <w:tcPr>
            <w:tcW w:w="1493" w:type="dxa"/>
          </w:tcPr>
          <w:p w:rsidR="00741E6A" w:rsidRDefault="00741E6A" w:rsidP="00754170">
            <w:r>
              <w:t>27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ГУП «Совхоз «</w:t>
            </w:r>
            <w:proofErr w:type="spellStart"/>
            <w:r>
              <w:t>Сухоложский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>Молок, сметана, кефир, творог, масло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400 000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7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741E6A" w:rsidRDefault="00741E6A" w:rsidP="00754170">
            <w:r>
              <w:t>Продукты питания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500 000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8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proofErr w:type="spellStart"/>
            <w:r>
              <w:t>Ип</w:t>
            </w:r>
            <w:proofErr w:type="spellEnd"/>
            <w:r>
              <w:t xml:space="preserve"> Боярская  С.Е.</w:t>
            </w:r>
          </w:p>
        </w:tc>
        <w:tc>
          <w:tcPr>
            <w:tcW w:w="2836" w:type="dxa"/>
          </w:tcPr>
          <w:p w:rsidR="00741E6A" w:rsidRDefault="00741E6A" w:rsidP="00754170">
            <w:r>
              <w:t>овощи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200 000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9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741E6A" w:rsidRDefault="00741E6A" w:rsidP="00754170">
            <w:r>
              <w:t>Бытовая химия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99 000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0</w:t>
            </w:r>
          </w:p>
        </w:tc>
        <w:tc>
          <w:tcPr>
            <w:tcW w:w="1493" w:type="dxa"/>
          </w:tcPr>
          <w:p w:rsidR="00741E6A" w:rsidRDefault="00741E6A" w:rsidP="00754170">
            <w:r>
              <w:t>03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836" w:type="dxa"/>
          </w:tcPr>
          <w:p w:rsidR="00741E6A" w:rsidRDefault="00741E6A" w:rsidP="00754170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нергия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749 390,91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1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МУП «</w:t>
            </w:r>
            <w:proofErr w:type="spellStart"/>
            <w:r>
              <w:t>Жилкомсервис-СЛ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proofErr w:type="spellStart"/>
            <w:r>
              <w:t>Теплоэнергия</w:t>
            </w:r>
            <w:proofErr w:type="spellEnd"/>
          </w:p>
        </w:tc>
        <w:tc>
          <w:tcPr>
            <w:tcW w:w="1950" w:type="dxa"/>
          </w:tcPr>
          <w:p w:rsidR="00741E6A" w:rsidRDefault="00741E6A" w:rsidP="00754170">
            <w:r>
              <w:t xml:space="preserve">     1 051 609,38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2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МУП «</w:t>
            </w:r>
            <w:proofErr w:type="spellStart"/>
            <w:r>
              <w:t>Горкомсети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>Водоснабжение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136 487,77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3</w:t>
            </w:r>
          </w:p>
        </w:tc>
        <w:tc>
          <w:tcPr>
            <w:tcW w:w="1493" w:type="dxa"/>
          </w:tcPr>
          <w:p w:rsidR="00741E6A" w:rsidRDefault="00741E6A" w:rsidP="00754170">
            <w:r>
              <w:t>10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>телефон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21 941,34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4</w:t>
            </w:r>
          </w:p>
        </w:tc>
        <w:tc>
          <w:tcPr>
            <w:tcW w:w="1493" w:type="dxa"/>
          </w:tcPr>
          <w:p w:rsidR="00741E6A" w:rsidRDefault="00741E6A" w:rsidP="00754170">
            <w:r>
              <w:t>10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>интернет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39 233,8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5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741E6A" w:rsidRDefault="00741E6A" w:rsidP="00754170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35 552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6</w:t>
            </w:r>
          </w:p>
        </w:tc>
        <w:tc>
          <w:tcPr>
            <w:tcW w:w="1493" w:type="dxa"/>
          </w:tcPr>
          <w:p w:rsidR="00741E6A" w:rsidRDefault="00741E6A" w:rsidP="00754170">
            <w:r>
              <w:t>09.02.2015</w:t>
            </w:r>
          </w:p>
        </w:tc>
        <w:tc>
          <w:tcPr>
            <w:tcW w:w="2692" w:type="dxa"/>
          </w:tcPr>
          <w:p w:rsidR="00741E6A" w:rsidRDefault="00741E6A" w:rsidP="00754170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741E6A" w:rsidRDefault="00741E6A" w:rsidP="00754170">
            <w:r>
              <w:t>Установка «Стрелец-Мониторинг»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132 991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7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МУП «</w:t>
            </w:r>
            <w:proofErr w:type="spellStart"/>
            <w:r>
              <w:t>Горкомхоз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>Вывоз и размещение ТБО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31 685,3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8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ООО «Энергосбережение»</w:t>
            </w:r>
          </w:p>
        </w:tc>
        <w:tc>
          <w:tcPr>
            <w:tcW w:w="2836" w:type="dxa"/>
          </w:tcPr>
          <w:p w:rsidR="00741E6A" w:rsidRDefault="00741E6A" w:rsidP="00754170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узлов учета тепла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27 600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19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ФГУП «Охрана»</w:t>
            </w:r>
          </w:p>
        </w:tc>
        <w:tc>
          <w:tcPr>
            <w:tcW w:w="2836" w:type="dxa"/>
          </w:tcPr>
          <w:p w:rsidR="00741E6A" w:rsidRDefault="00741E6A" w:rsidP="00754170">
            <w:r>
              <w:t>Тех. Обслуживание комплекса охраны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11 669,46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20</w:t>
            </w:r>
          </w:p>
        </w:tc>
        <w:tc>
          <w:tcPr>
            <w:tcW w:w="1493" w:type="dxa"/>
          </w:tcPr>
          <w:p w:rsidR="00741E6A" w:rsidRDefault="00741E6A" w:rsidP="00754170">
            <w:r>
              <w:t>11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ООО ТД Комбинат «</w:t>
            </w:r>
            <w:proofErr w:type="spellStart"/>
            <w:r>
              <w:t>Торгтехника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>Ремонт жарочного шкафа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17 840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21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ФБУ «ЦГЭ СО»</w:t>
            </w:r>
          </w:p>
        </w:tc>
        <w:tc>
          <w:tcPr>
            <w:tcW w:w="2836" w:type="dxa"/>
          </w:tcPr>
          <w:p w:rsidR="00741E6A" w:rsidRDefault="00741E6A" w:rsidP="00754170">
            <w:r>
              <w:t>Борьба с грызунами и насекомыми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43 201,69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22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ФБУ «ЦГЭ СО»</w:t>
            </w:r>
          </w:p>
        </w:tc>
        <w:tc>
          <w:tcPr>
            <w:tcW w:w="2836" w:type="dxa"/>
          </w:tcPr>
          <w:p w:rsidR="00741E6A" w:rsidRDefault="00741E6A" w:rsidP="00754170">
            <w:r>
              <w:t>Исследования клинического материала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119 556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23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ФБУ «ЦГЭ СО»</w:t>
            </w:r>
          </w:p>
        </w:tc>
        <w:tc>
          <w:tcPr>
            <w:tcW w:w="2836" w:type="dxa"/>
          </w:tcPr>
          <w:p w:rsidR="00741E6A" w:rsidRDefault="00741E6A" w:rsidP="00754170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142 524,52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24</w:t>
            </w:r>
          </w:p>
        </w:tc>
        <w:tc>
          <w:tcPr>
            <w:tcW w:w="1493" w:type="dxa"/>
          </w:tcPr>
          <w:p w:rsidR="00741E6A" w:rsidRDefault="00741E6A" w:rsidP="00754170">
            <w:r>
              <w:t>06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ФБУ «ЦГЭ СО»</w:t>
            </w:r>
          </w:p>
        </w:tc>
        <w:tc>
          <w:tcPr>
            <w:tcW w:w="2836" w:type="dxa"/>
          </w:tcPr>
          <w:p w:rsidR="00741E6A" w:rsidRDefault="00741E6A" w:rsidP="00754170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54 164,62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25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741E6A" w:rsidRDefault="00741E6A" w:rsidP="00754170">
            <w:r>
              <w:t>Годовой пакет  программы «Контур-зарплата»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9 340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26</w:t>
            </w:r>
          </w:p>
        </w:tc>
        <w:tc>
          <w:tcPr>
            <w:tcW w:w="1493" w:type="dxa"/>
          </w:tcPr>
          <w:p w:rsidR="00741E6A" w:rsidRDefault="00741E6A" w:rsidP="00754170">
            <w:r>
              <w:t>04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ГБУ «ЦРБ»</w:t>
            </w:r>
          </w:p>
        </w:tc>
        <w:tc>
          <w:tcPr>
            <w:tcW w:w="2836" w:type="dxa"/>
          </w:tcPr>
          <w:p w:rsidR="00741E6A" w:rsidRDefault="00741E6A" w:rsidP="00754170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ы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55 937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27</w:t>
            </w:r>
          </w:p>
        </w:tc>
        <w:tc>
          <w:tcPr>
            <w:tcW w:w="1493" w:type="dxa"/>
          </w:tcPr>
          <w:p w:rsidR="00741E6A" w:rsidRDefault="00741E6A" w:rsidP="00754170">
            <w:r>
              <w:t>26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МАОУ  «Охрана труда»</w:t>
            </w:r>
          </w:p>
        </w:tc>
        <w:tc>
          <w:tcPr>
            <w:tcW w:w="2836" w:type="dxa"/>
          </w:tcPr>
          <w:p w:rsidR="00741E6A" w:rsidRDefault="00741E6A" w:rsidP="00754170">
            <w:r>
              <w:t>Обучение на курсах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6 000,00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>
            <w:r>
              <w:t>28</w:t>
            </w:r>
          </w:p>
        </w:tc>
        <w:tc>
          <w:tcPr>
            <w:tcW w:w="1493" w:type="dxa"/>
          </w:tcPr>
          <w:p w:rsidR="00741E6A" w:rsidRDefault="00741E6A" w:rsidP="00754170">
            <w:r>
              <w:t>05.02.2015</w:t>
            </w:r>
          </w:p>
        </w:tc>
        <w:tc>
          <w:tcPr>
            <w:tcW w:w="2692" w:type="dxa"/>
          </w:tcPr>
          <w:p w:rsidR="00741E6A" w:rsidRDefault="00741E6A" w:rsidP="00754170">
            <w:r>
              <w:t>УВО ГУ МВД</w:t>
            </w:r>
          </w:p>
        </w:tc>
        <w:tc>
          <w:tcPr>
            <w:tcW w:w="2836" w:type="dxa"/>
          </w:tcPr>
          <w:p w:rsidR="00741E6A" w:rsidRDefault="00741E6A" w:rsidP="00754170">
            <w:r>
              <w:t>Охрана объектов</w:t>
            </w:r>
          </w:p>
        </w:tc>
        <w:tc>
          <w:tcPr>
            <w:tcW w:w="1950" w:type="dxa"/>
          </w:tcPr>
          <w:p w:rsidR="00741E6A" w:rsidRDefault="00741E6A" w:rsidP="00754170">
            <w:pPr>
              <w:jc w:val="center"/>
            </w:pPr>
            <w:r>
              <w:t>68 459,78</w:t>
            </w:r>
          </w:p>
        </w:tc>
      </w:tr>
      <w:tr w:rsidR="00741E6A" w:rsidTr="00754170">
        <w:tc>
          <w:tcPr>
            <w:tcW w:w="600" w:type="dxa"/>
          </w:tcPr>
          <w:p w:rsidR="00741E6A" w:rsidRDefault="00741E6A" w:rsidP="00754170"/>
        </w:tc>
        <w:tc>
          <w:tcPr>
            <w:tcW w:w="1493" w:type="dxa"/>
          </w:tcPr>
          <w:p w:rsidR="00741E6A" w:rsidRDefault="00741E6A" w:rsidP="00754170"/>
        </w:tc>
        <w:tc>
          <w:tcPr>
            <w:tcW w:w="2692" w:type="dxa"/>
          </w:tcPr>
          <w:p w:rsidR="00741E6A" w:rsidRDefault="00741E6A" w:rsidP="00754170"/>
        </w:tc>
        <w:tc>
          <w:tcPr>
            <w:tcW w:w="2836" w:type="dxa"/>
          </w:tcPr>
          <w:p w:rsidR="00741E6A" w:rsidRDefault="00741E6A" w:rsidP="00754170">
            <w:r>
              <w:t>ИТОГО</w:t>
            </w:r>
          </w:p>
        </w:tc>
        <w:tc>
          <w:tcPr>
            <w:tcW w:w="1950" w:type="dxa"/>
          </w:tcPr>
          <w:p w:rsidR="00741E6A" w:rsidRPr="006A4BC0" w:rsidRDefault="00741E6A" w:rsidP="00754170">
            <w:pPr>
              <w:rPr>
                <w:b/>
              </w:rPr>
            </w:pPr>
            <w:r>
              <w:rPr>
                <w:b/>
              </w:rPr>
              <w:t xml:space="preserve">    5 351 490,97</w:t>
            </w:r>
          </w:p>
        </w:tc>
      </w:tr>
    </w:tbl>
    <w:p w:rsidR="00741E6A" w:rsidRDefault="00741E6A" w:rsidP="00741E6A"/>
    <w:p w:rsidR="00741E6A" w:rsidRDefault="00741E6A" w:rsidP="00741E6A">
      <w:r>
        <w:t>Внесены изменения в отчет за февраль 2015 года (в связи с обнаруженной счетной ошибкой). Изменены суммы: 1) Договора с ОАО «</w:t>
      </w:r>
      <w:proofErr w:type="spellStart"/>
      <w:r>
        <w:t>ЭнергосбыТ</w:t>
      </w:r>
      <w:proofErr w:type="spellEnd"/>
      <w:r>
        <w:t xml:space="preserve"> Плюс»  с 846 600,00 руб. на 749 390,91 руб.;     2) Договора с ОАО «</w:t>
      </w:r>
      <w:proofErr w:type="spellStart"/>
      <w:r>
        <w:t>Ростелеком</w:t>
      </w:r>
      <w:proofErr w:type="spellEnd"/>
      <w:r>
        <w:t>» за услуги связи с 24 250,40 руб.  на 21 941,34 руб.                            3) Договора с ОАО «</w:t>
      </w:r>
      <w:proofErr w:type="spellStart"/>
      <w:r>
        <w:t>Ростелеком</w:t>
      </w:r>
      <w:proofErr w:type="spellEnd"/>
      <w:r>
        <w:t>» за услуги интернет  с  42 794,86 руб.  на 39 233,80 руб.</w:t>
      </w:r>
    </w:p>
    <w:p w:rsidR="00741E6A" w:rsidRDefault="00741E6A" w:rsidP="00741E6A"/>
    <w:p w:rsidR="00CF6860" w:rsidRDefault="00CF6860" w:rsidP="00553806">
      <w:pPr>
        <w:jc w:val="center"/>
        <w:rPr>
          <w:b/>
          <w:i/>
          <w:sz w:val="28"/>
          <w:szCs w:val="28"/>
        </w:rPr>
      </w:pPr>
    </w:p>
    <w:p w:rsidR="00CF6860" w:rsidRDefault="00CF6860" w:rsidP="00553806">
      <w:pPr>
        <w:jc w:val="center"/>
        <w:rPr>
          <w:b/>
          <w:i/>
          <w:sz w:val="28"/>
          <w:szCs w:val="28"/>
        </w:rPr>
      </w:pPr>
    </w:p>
    <w:p w:rsidR="00553806" w:rsidRPr="0078134D" w:rsidRDefault="00553806" w:rsidP="00553806">
      <w:pPr>
        <w:jc w:val="center"/>
        <w:rPr>
          <w:b/>
          <w:i/>
          <w:sz w:val="28"/>
          <w:szCs w:val="28"/>
        </w:rPr>
      </w:pPr>
      <w:r w:rsidRPr="0078134D">
        <w:rPr>
          <w:b/>
          <w:i/>
          <w:sz w:val="28"/>
          <w:szCs w:val="28"/>
        </w:rPr>
        <w:t>Февраль 2015 г.</w:t>
      </w:r>
    </w:p>
    <w:tbl>
      <w:tblPr>
        <w:tblStyle w:val="a3"/>
        <w:tblW w:w="0" w:type="auto"/>
        <w:tblLook w:val="04A0"/>
      </w:tblPr>
      <w:tblGrid>
        <w:gridCol w:w="600"/>
        <w:gridCol w:w="1493"/>
        <w:gridCol w:w="2692"/>
        <w:gridCol w:w="2836"/>
        <w:gridCol w:w="1950"/>
      </w:tblGrid>
      <w:tr w:rsidR="00553806" w:rsidTr="00CF6860">
        <w:tc>
          <w:tcPr>
            <w:tcW w:w="600" w:type="dxa"/>
          </w:tcPr>
          <w:p w:rsidR="00553806" w:rsidRPr="0078134D" w:rsidRDefault="00553806" w:rsidP="00CF686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3" w:type="dxa"/>
          </w:tcPr>
          <w:p w:rsidR="00553806" w:rsidRPr="0078134D" w:rsidRDefault="00553806" w:rsidP="00CF686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692" w:type="dxa"/>
          </w:tcPr>
          <w:p w:rsidR="00553806" w:rsidRPr="0078134D" w:rsidRDefault="00553806" w:rsidP="00CF686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6" w:type="dxa"/>
          </w:tcPr>
          <w:p w:rsidR="00553806" w:rsidRPr="0078134D" w:rsidRDefault="00553806" w:rsidP="00CF686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950" w:type="dxa"/>
          </w:tcPr>
          <w:p w:rsidR="00553806" w:rsidRPr="0078134D" w:rsidRDefault="00553806" w:rsidP="00CF686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ОАО «</w:t>
            </w:r>
            <w:proofErr w:type="spellStart"/>
            <w:r>
              <w:t>Сухоложс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>Поставка хлебобулочных изделий</w:t>
            </w:r>
          </w:p>
        </w:tc>
        <w:tc>
          <w:tcPr>
            <w:tcW w:w="1950" w:type="dxa"/>
          </w:tcPr>
          <w:p w:rsidR="00553806" w:rsidRPr="00D7694A" w:rsidRDefault="00553806" w:rsidP="00CF6860">
            <w:pPr>
              <w:jc w:val="center"/>
              <w:rPr>
                <w:b/>
              </w:rPr>
            </w:pPr>
            <w:r w:rsidRPr="00D7694A">
              <w:rPr>
                <w:b/>
              </w:rPr>
              <w:t>311 661,00</w:t>
            </w:r>
          </w:p>
        </w:tc>
      </w:tr>
      <w:tr w:rsidR="00553806" w:rsidTr="00CF6860">
        <w:trPr>
          <w:trHeight w:val="450"/>
        </w:trPr>
        <w:tc>
          <w:tcPr>
            <w:tcW w:w="600" w:type="dxa"/>
          </w:tcPr>
          <w:p w:rsidR="00553806" w:rsidRDefault="00553806" w:rsidP="00CF6860">
            <w:r>
              <w:t>2</w:t>
            </w:r>
          </w:p>
        </w:tc>
        <w:tc>
          <w:tcPr>
            <w:tcW w:w="1493" w:type="dxa"/>
          </w:tcPr>
          <w:p w:rsidR="00553806" w:rsidRDefault="00553806" w:rsidP="00CF6860">
            <w:r>
              <w:t>03.02.2015</w:t>
            </w:r>
          </w:p>
        </w:tc>
        <w:tc>
          <w:tcPr>
            <w:tcW w:w="2692" w:type="dxa"/>
          </w:tcPr>
          <w:p w:rsidR="00553806" w:rsidRDefault="00553806" w:rsidP="00CF6860">
            <w:proofErr w:type="spellStart"/>
            <w:r>
              <w:t>Ип</w:t>
            </w:r>
            <w:proofErr w:type="spellEnd"/>
            <w:r>
              <w:t xml:space="preserve"> Миронов А.Ю.</w:t>
            </w:r>
          </w:p>
        </w:tc>
        <w:tc>
          <w:tcPr>
            <w:tcW w:w="2836" w:type="dxa"/>
          </w:tcPr>
          <w:p w:rsidR="00553806" w:rsidRDefault="00553806" w:rsidP="00CF6860">
            <w:r>
              <w:t>Поставка овощей, фруктов</w:t>
            </w:r>
          </w:p>
        </w:tc>
        <w:tc>
          <w:tcPr>
            <w:tcW w:w="1950" w:type="dxa"/>
          </w:tcPr>
          <w:p w:rsidR="00553806" w:rsidRPr="00D7694A" w:rsidRDefault="00553806" w:rsidP="00553806">
            <w:pPr>
              <w:jc w:val="center"/>
              <w:rPr>
                <w:b/>
              </w:rPr>
            </w:pPr>
            <w:r w:rsidRPr="00D7694A">
              <w:rPr>
                <w:b/>
              </w:rPr>
              <w:t>230 553,34</w:t>
            </w:r>
          </w:p>
        </w:tc>
      </w:tr>
      <w:tr w:rsidR="00553806" w:rsidTr="00CF6860">
        <w:trPr>
          <w:trHeight w:val="345"/>
        </w:trPr>
        <w:tc>
          <w:tcPr>
            <w:tcW w:w="600" w:type="dxa"/>
          </w:tcPr>
          <w:p w:rsidR="00553806" w:rsidRDefault="00553806" w:rsidP="00CF6860">
            <w:r>
              <w:t>3</w:t>
            </w:r>
          </w:p>
        </w:tc>
        <w:tc>
          <w:tcPr>
            <w:tcW w:w="1493" w:type="dxa"/>
          </w:tcPr>
          <w:p w:rsidR="00553806" w:rsidRDefault="00553806" w:rsidP="00CF6860">
            <w:r>
              <w:t>03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ЗА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 xml:space="preserve">Молоко, </w:t>
            </w:r>
            <w:proofErr w:type="spellStart"/>
            <w:r>
              <w:t>кисломол</w:t>
            </w:r>
            <w:proofErr w:type="spellEnd"/>
            <w:r>
              <w:t>., масло</w:t>
            </w:r>
          </w:p>
        </w:tc>
        <w:tc>
          <w:tcPr>
            <w:tcW w:w="1950" w:type="dxa"/>
          </w:tcPr>
          <w:p w:rsidR="00553806" w:rsidRPr="00D7694A" w:rsidRDefault="00553806" w:rsidP="00CF6860">
            <w:pPr>
              <w:jc w:val="center"/>
              <w:rPr>
                <w:b/>
              </w:rPr>
            </w:pPr>
            <w:r w:rsidRPr="00D7694A">
              <w:rPr>
                <w:b/>
              </w:rPr>
              <w:t xml:space="preserve">   97 309,4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4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>Поставка мяса говядины</w:t>
            </w:r>
          </w:p>
        </w:tc>
        <w:tc>
          <w:tcPr>
            <w:tcW w:w="1950" w:type="dxa"/>
          </w:tcPr>
          <w:p w:rsidR="00553806" w:rsidRPr="00D7694A" w:rsidRDefault="00553806" w:rsidP="00CF6860">
            <w:pPr>
              <w:rPr>
                <w:b/>
              </w:rPr>
            </w:pPr>
            <w:r>
              <w:t xml:space="preserve">        </w:t>
            </w:r>
            <w:r w:rsidRPr="00D7694A">
              <w:rPr>
                <w:b/>
              </w:rPr>
              <w:t>400 000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5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ОАО «Птицефабрика «</w:t>
            </w:r>
            <w:proofErr w:type="spellStart"/>
            <w:r>
              <w:t>Рефтинская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proofErr w:type="spellStart"/>
            <w:r>
              <w:t>мясопродукция</w:t>
            </w:r>
            <w:proofErr w:type="spellEnd"/>
          </w:p>
        </w:tc>
        <w:tc>
          <w:tcPr>
            <w:tcW w:w="1950" w:type="dxa"/>
          </w:tcPr>
          <w:p w:rsidR="00553806" w:rsidRPr="00D7694A" w:rsidRDefault="00553806" w:rsidP="00CF6860">
            <w:pPr>
              <w:jc w:val="center"/>
              <w:rPr>
                <w:b/>
              </w:rPr>
            </w:pPr>
            <w:r>
              <w:t xml:space="preserve">   </w:t>
            </w:r>
            <w:r w:rsidRPr="00D7694A">
              <w:rPr>
                <w:b/>
              </w:rPr>
              <w:t>99 997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6</w:t>
            </w:r>
          </w:p>
        </w:tc>
        <w:tc>
          <w:tcPr>
            <w:tcW w:w="1493" w:type="dxa"/>
          </w:tcPr>
          <w:p w:rsidR="00553806" w:rsidRDefault="00553806" w:rsidP="00CF6860">
            <w:r>
              <w:t>27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ГУП «Совхоз «</w:t>
            </w:r>
            <w:proofErr w:type="spellStart"/>
            <w:r>
              <w:t>Сухоложский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>Молок, сметана, кефир, творог, масло</w:t>
            </w:r>
          </w:p>
        </w:tc>
        <w:tc>
          <w:tcPr>
            <w:tcW w:w="1950" w:type="dxa"/>
          </w:tcPr>
          <w:p w:rsidR="00553806" w:rsidRPr="00D7694A" w:rsidRDefault="00553806" w:rsidP="00CF6860">
            <w:pPr>
              <w:jc w:val="center"/>
              <w:rPr>
                <w:b/>
              </w:rPr>
            </w:pPr>
            <w:r w:rsidRPr="00D7694A">
              <w:rPr>
                <w:b/>
              </w:rPr>
              <w:t>400 000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7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553806" w:rsidRDefault="00553806" w:rsidP="00CF6860">
            <w:r>
              <w:t>Продукты питания</w:t>
            </w:r>
          </w:p>
        </w:tc>
        <w:tc>
          <w:tcPr>
            <w:tcW w:w="1950" w:type="dxa"/>
          </w:tcPr>
          <w:p w:rsidR="00553806" w:rsidRPr="00D7694A" w:rsidRDefault="00553806" w:rsidP="00CF6860">
            <w:pPr>
              <w:jc w:val="center"/>
              <w:rPr>
                <w:b/>
              </w:rPr>
            </w:pPr>
            <w:r w:rsidRPr="00D7694A">
              <w:rPr>
                <w:b/>
              </w:rPr>
              <w:t>499 973,25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8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proofErr w:type="spellStart"/>
            <w:r>
              <w:t>Ип</w:t>
            </w:r>
            <w:proofErr w:type="spellEnd"/>
            <w:r>
              <w:t xml:space="preserve"> Боярская  С.Е.</w:t>
            </w:r>
          </w:p>
        </w:tc>
        <w:tc>
          <w:tcPr>
            <w:tcW w:w="2836" w:type="dxa"/>
          </w:tcPr>
          <w:p w:rsidR="00553806" w:rsidRDefault="00553806" w:rsidP="00CF6860">
            <w:r>
              <w:t>овощи</w:t>
            </w:r>
          </w:p>
        </w:tc>
        <w:tc>
          <w:tcPr>
            <w:tcW w:w="1950" w:type="dxa"/>
          </w:tcPr>
          <w:p w:rsidR="00553806" w:rsidRPr="00D7694A" w:rsidRDefault="00553806" w:rsidP="00CF6860">
            <w:pPr>
              <w:jc w:val="center"/>
              <w:rPr>
                <w:b/>
              </w:rPr>
            </w:pPr>
            <w:r w:rsidRPr="00D7694A">
              <w:rPr>
                <w:b/>
              </w:rPr>
              <w:t>99 315,9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9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553806" w:rsidRDefault="00553806" w:rsidP="00CF6860">
            <w:r>
              <w:t>Бытовая химия</w:t>
            </w:r>
          </w:p>
        </w:tc>
        <w:tc>
          <w:tcPr>
            <w:tcW w:w="1950" w:type="dxa"/>
          </w:tcPr>
          <w:p w:rsidR="00553806" w:rsidRPr="00A575C2" w:rsidRDefault="00553806" w:rsidP="00CF6860">
            <w:pPr>
              <w:jc w:val="center"/>
              <w:rPr>
                <w:b/>
              </w:rPr>
            </w:pPr>
            <w:r w:rsidRPr="00A575C2">
              <w:rPr>
                <w:b/>
              </w:rPr>
              <w:t>46 675,4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0</w:t>
            </w:r>
          </w:p>
        </w:tc>
        <w:tc>
          <w:tcPr>
            <w:tcW w:w="1493" w:type="dxa"/>
          </w:tcPr>
          <w:p w:rsidR="00553806" w:rsidRDefault="00553806" w:rsidP="00CF6860">
            <w:r>
              <w:t>03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836" w:type="dxa"/>
          </w:tcPr>
          <w:p w:rsidR="00553806" w:rsidRDefault="00553806" w:rsidP="00CF6860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нергия</w:t>
            </w:r>
          </w:p>
        </w:tc>
        <w:tc>
          <w:tcPr>
            <w:tcW w:w="1950" w:type="dxa"/>
          </w:tcPr>
          <w:p w:rsidR="00553806" w:rsidRPr="00950158" w:rsidRDefault="00553806" w:rsidP="00CF6860">
            <w:pPr>
              <w:jc w:val="center"/>
              <w:rPr>
                <w:b/>
              </w:rPr>
            </w:pPr>
            <w:r w:rsidRPr="00950158">
              <w:rPr>
                <w:b/>
              </w:rPr>
              <w:t>749 390,91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1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МУП «</w:t>
            </w:r>
            <w:proofErr w:type="spellStart"/>
            <w:r>
              <w:t>Жилкомсервис-СЛ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proofErr w:type="spellStart"/>
            <w:r>
              <w:t>Теплоэнергия</w:t>
            </w:r>
            <w:proofErr w:type="spellEnd"/>
          </w:p>
        </w:tc>
        <w:tc>
          <w:tcPr>
            <w:tcW w:w="1950" w:type="dxa"/>
          </w:tcPr>
          <w:p w:rsidR="00553806" w:rsidRPr="00950158" w:rsidRDefault="00553806" w:rsidP="00CF6860">
            <w:pPr>
              <w:rPr>
                <w:b/>
              </w:rPr>
            </w:pPr>
            <w:r w:rsidRPr="00950158">
              <w:rPr>
                <w:b/>
              </w:rPr>
              <w:t xml:space="preserve">     1 051 609,38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2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МУП «</w:t>
            </w:r>
            <w:proofErr w:type="spellStart"/>
            <w:r>
              <w:t>Горкомсети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>Водоснабжение</w:t>
            </w:r>
          </w:p>
        </w:tc>
        <w:tc>
          <w:tcPr>
            <w:tcW w:w="1950" w:type="dxa"/>
          </w:tcPr>
          <w:p w:rsidR="00553806" w:rsidRPr="00950158" w:rsidRDefault="00553806" w:rsidP="00CF6860">
            <w:pPr>
              <w:jc w:val="center"/>
              <w:rPr>
                <w:b/>
              </w:rPr>
            </w:pPr>
            <w:r w:rsidRPr="00950158">
              <w:rPr>
                <w:b/>
              </w:rPr>
              <w:t>136 487,77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3</w:t>
            </w:r>
          </w:p>
        </w:tc>
        <w:tc>
          <w:tcPr>
            <w:tcW w:w="1493" w:type="dxa"/>
          </w:tcPr>
          <w:p w:rsidR="00553806" w:rsidRDefault="00553806" w:rsidP="00CF6860">
            <w:r>
              <w:t>10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>телефон</w:t>
            </w:r>
          </w:p>
        </w:tc>
        <w:tc>
          <w:tcPr>
            <w:tcW w:w="1950" w:type="dxa"/>
          </w:tcPr>
          <w:p w:rsidR="00553806" w:rsidRPr="00950158" w:rsidRDefault="00553806" w:rsidP="00CF6860">
            <w:pPr>
              <w:jc w:val="center"/>
              <w:rPr>
                <w:b/>
              </w:rPr>
            </w:pPr>
            <w:r w:rsidRPr="00950158">
              <w:rPr>
                <w:b/>
              </w:rPr>
              <w:t>21 941,34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4</w:t>
            </w:r>
          </w:p>
        </w:tc>
        <w:tc>
          <w:tcPr>
            <w:tcW w:w="1493" w:type="dxa"/>
          </w:tcPr>
          <w:p w:rsidR="00553806" w:rsidRDefault="00553806" w:rsidP="00CF6860">
            <w:r>
              <w:t>10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>интернет</w:t>
            </w:r>
          </w:p>
        </w:tc>
        <w:tc>
          <w:tcPr>
            <w:tcW w:w="1950" w:type="dxa"/>
          </w:tcPr>
          <w:p w:rsidR="00553806" w:rsidRPr="00950158" w:rsidRDefault="00553806" w:rsidP="00CF6860">
            <w:pPr>
              <w:jc w:val="center"/>
              <w:rPr>
                <w:b/>
              </w:rPr>
            </w:pPr>
            <w:r w:rsidRPr="00950158">
              <w:rPr>
                <w:b/>
              </w:rPr>
              <w:t>39 233,8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5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553806" w:rsidRDefault="00553806" w:rsidP="00CF6860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</w:t>
            </w:r>
          </w:p>
        </w:tc>
        <w:tc>
          <w:tcPr>
            <w:tcW w:w="1950" w:type="dxa"/>
          </w:tcPr>
          <w:p w:rsidR="00553806" w:rsidRPr="008623D8" w:rsidRDefault="00553806" w:rsidP="00CF6860">
            <w:pPr>
              <w:jc w:val="center"/>
              <w:rPr>
                <w:b/>
              </w:rPr>
            </w:pPr>
            <w:r w:rsidRPr="008623D8">
              <w:rPr>
                <w:b/>
              </w:rPr>
              <w:t>35 552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6</w:t>
            </w:r>
          </w:p>
        </w:tc>
        <w:tc>
          <w:tcPr>
            <w:tcW w:w="1493" w:type="dxa"/>
          </w:tcPr>
          <w:p w:rsidR="00553806" w:rsidRDefault="00553806" w:rsidP="00CF6860">
            <w:r>
              <w:t>09.02.2015</w:t>
            </w:r>
          </w:p>
        </w:tc>
        <w:tc>
          <w:tcPr>
            <w:tcW w:w="2692" w:type="dxa"/>
          </w:tcPr>
          <w:p w:rsidR="00553806" w:rsidRDefault="00553806" w:rsidP="00CF6860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553806" w:rsidRDefault="00553806" w:rsidP="00CF6860">
            <w:r>
              <w:t>Установка «Стрелец-Мониторинг»</w:t>
            </w:r>
          </w:p>
        </w:tc>
        <w:tc>
          <w:tcPr>
            <w:tcW w:w="1950" w:type="dxa"/>
          </w:tcPr>
          <w:p w:rsidR="00553806" w:rsidRPr="008623D8" w:rsidRDefault="00553806" w:rsidP="00CF6860">
            <w:pPr>
              <w:jc w:val="center"/>
              <w:rPr>
                <w:b/>
              </w:rPr>
            </w:pPr>
            <w:r w:rsidRPr="008623D8">
              <w:rPr>
                <w:b/>
              </w:rPr>
              <w:t>132 991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7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МУП «</w:t>
            </w:r>
            <w:proofErr w:type="spellStart"/>
            <w:r>
              <w:t>Горкомхоз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>Вывоз и размещение ТБО</w:t>
            </w:r>
          </w:p>
        </w:tc>
        <w:tc>
          <w:tcPr>
            <w:tcW w:w="1950" w:type="dxa"/>
          </w:tcPr>
          <w:p w:rsidR="00553806" w:rsidRPr="00950158" w:rsidRDefault="00553806" w:rsidP="00CF6860">
            <w:pPr>
              <w:jc w:val="center"/>
              <w:rPr>
                <w:b/>
              </w:rPr>
            </w:pPr>
            <w:r w:rsidRPr="00950158">
              <w:rPr>
                <w:b/>
              </w:rPr>
              <w:t>31 685,3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8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ООО «Энергосбережение»</w:t>
            </w:r>
          </w:p>
        </w:tc>
        <w:tc>
          <w:tcPr>
            <w:tcW w:w="2836" w:type="dxa"/>
          </w:tcPr>
          <w:p w:rsidR="00553806" w:rsidRDefault="00553806" w:rsidP="00CF6860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узлов учета тепла</w:t>
            </w:r>
          </w:p>
        </w:tc>
        <w:tc>
          <w:tcPr>
            <w:tcW w:w="1950" w:type="dxa"/>
          </w:tcPr>
          <w:p w:rsidR="00553806" w:rsidRPr="008623D8" w:rsidRDefault="00553806" w:rsidP="00CF6860">
            <w:pPr>
              <w:jc w:val="center"/>
              <w:rPr>
                <w:b/>
              </w:rPr>
            </w:pPr>
            <w:r w:rsidRPr="008623D8">
              <w:rPr>
                <w:b/>
              </w:rPr>
              <w:t>27 600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19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ФГУП «Охрана»</w:t>
            </w:r>
          </w:p>
        </w:tc>
        <w:tc>
          <w:tcPr>
            <w:tcW w:w="2836" w:type="dxa"/>
          </w:tcPr>
          <w:p w:rsidR="00553806" w:rsidRDefault="00553806" w:rsidP="00CF6860">
            <w:r>
              <w:t>Тех. Обслуживание комплекса охраны</w:t>
            </w:r>
          </w:p>
        </w:tc>
        <w:tc>
          <w:tcPr>
            <w:tcW w:w="1950" w:type="dxa"/>
          </w:tcPr>
          <w:p w:rsidR="00553806" w:rsidRPr="008623D8" w:rsidRDefault="00553806" w:rsidP="00CF6860">
            <w:pPr>
              <w:jc w:val="center"/>
              <w:rPr>
                <w:b/>
              </w:rPr>
            </w:pPr>
            <w:r w:rsidRPr="008623D8">
              <w:rPr>
                <w:b/>
              </w:rPr>
              <w:t>11 669,46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20</w:t>
            </w:r>
          </w:p>
        </w:tc>
        <w:tc>
          <w:tcPr>
            <w:tcW w:w="1493" w:type="dxa"/>
          </w:tcPr>
          <w:p w:rsidR="00553806" w:rsidRDefault="00553806" w:rsidP="00CF6860">
            <w:r>
              <w:t>11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ООО ТД Комбинат «</w:t>
            </w:r>
            <w:proofErr w:type="spellStart"/>
            <w:r>
              <w:t>Торгтехника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>Ремонт жарочного шкафа</w:t>
            </w:r>
          </w:p>
        </w:tc>
        <w:tc>
          <w:tcPr>
            <w:tcW w:w="1950" w:type="dxa"/>
          </w:tcPr>
          <w:p w:rsidR="00553806" w:rsidRPr="008623D8" w:rsidRDefault="00553806" w:rsidP="00CF6860">
            <w:pPr>
              <w:jc w:val="center"/>
              <w:rPr>
                <w:b/>
              </w:rPr>
            </w:pPr>
            <w:r w:rsidRPr="008623D8">
              <w:rPr>
                <w:b/>
              </w:rPr>
              <w:t>17 840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21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ФБУ «ЦГЭ СО»</w:t>
            </w:r>
          </w:p>
        </w:tc>
        <w:tc>
          <w:tcPr>
            <w:tcW w:w="2836" w:type="dxa"/>
          </w:tcPr>
          <w:p w:rsidR="00553806" w:rsidRDefault="00553806" w:rsidP="00CF6860">
            <w:r>
              <w:t>Борьба с грызунами и насекомыми</w:t>
            </w:r>
          </w:p>
        </w:tc>
        <w:tc>
          <w:tcPr>
            <w:tcW w:w="1950" w:type="dxa"/>
          </w:tcPr>
          <w:p w:rsidR="00553806" w:rsidRPr="00B537A7" w:rsidRDefault="00553806" w:rsidP="00CF6860">
            <w:pPr>
              <w:jc w:val="center"/>
              <w:rPr>
                <w:b/>
              </w:rPr>
            </w:pPr>
            <w:r w:rsidRPr="00B537A7">
              <w:rPr>
                <w:b/>
              </w:rPr>
              <w:t>43 201,69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22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ФБУ «ЦГЭ СО»</w:t>
            </w:r>
          </w:p>
        </w:tc>
        <w:tc>
          <w:tcPr>
            <w:tcW w:w="2836" w:type="dxa"/>
          </w:tcPr>
          <w:p w:rsidR="00553806" w:rsidRDefault="00553806" w:rsidP="00CF6860">
            <w:r>
              <w:t>Исследования клинического материала</w:t>
            </w:r>
          </w:p>
        </w:tc>
        <w:tc>
          <w:tcPr>
            <w:tcW w:w="1950" w:type="dxa"/>
          </w:tcPr>
          <w:p w:rsidR="00553806" w:rsidRPr="003A5FA8" w:rsidRDefault="00553806" w:rsidP="00CF6860">
            <w:pPr>
              <w:jc w:val="center"/>
              <w:rPr>
                <w:b/>
              </w:rPr>
            </w:pPr>
            <w:r w:rsidRPr="003A5FA8">
              <w:rPr>
                <w:b/>
              </w:rPr>
              <w:t>119 556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23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ФБУ «ЦГЭ СО»</w:t>
            </w:r>
          </w:p>
        </w:tc>
        <w:tc>
          <w:tcPr>
            <w:tcW w:w="2836" w:type="dxa"/>
          </w:tcPr>
          <w:p w:rsidR="00553806" w:rsidRDefault="00553806" w:rsidP="00CF6860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553806" w:rsidRPr="008623D8" w:rsidRDefault="00553806" w:rsidP="00CF6860">
            <w:pPr>
              <w:jc w:val="center"/>
              <w:rPr>
                <w:b/>
              </w:rPr>
            </w:pPr>
            <w:r w:rsidRPr="008623D8">
              <w:rPr>
                <w:b/>
              </w:rPr>
              <w:t>142 524,52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24</w:t>
            </w:r>
          </w:p>
        </w:tc>
        <w:tc>
          <w:tcPr>
            <w:tcW w:w="1493" w:type="dxa"/>
          </w:tcPr>
          <w:p w:rsidR="00553806" w:rsidRDefault="00553806" w:rsidP="00CF6860">
            <w:r>
              <w:t>06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ФБУ «ЦГЭ СО»</w:t>
            </w:r>
          </w:p>
        </w:tc>
        <w:tc>
          <w:tcPr>
            <w:tcW w:w="2836" w:type="dxa"/>
          </w:tcPr>
          <w:p w:rsidR="00553806" w:rsidRDefault="00553806" w:rsidP="00CF6860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553806" w:rsidRPr="008623D8" w:rsidRDefault="00553806" w:rsidP="00CF6860">
            <w:pPr>
              <w:jc w:val="center"/>
              <w:rPr>
                <w:b/>
              </w:rPr>
            </w:pPr>
            <w:r w:rsidRPr="008623D8">
              <w:rPr>
                <w:b/>
              </w:rPr>
              <w:t>54 164,62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25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553806" w:rsidRDefault="00553806" w:rsidP="00CF6860">
            <w:r>
              <w:t>Годовой пакет  программы «Контур-зарплата»</w:t>
            </w:r>
          </w:p>
        </w:tc>
        <w:tc>
          <w:tcPr>
            <w:tcW w:w="1950" w:type="dxa"/>
          </w:tcPr>
          <w:p w:rsidR="00553806" w:rsidRPr="003A5FA8" w:rsidRDefault="00553806" w:rsidP="00CF6860">
            <w:pPr>
              <w:jc w:val="center"/>
              <w:rPr>
                <w:b/>
              </w:rPr>
            </w:pPr>
            <w:r w:rsidRPr="003A5FA8">
              <w:rPr>
                <w:b/>
              </w:rPr>
              <w:t>9 340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26</w:t>
            </w:r>
          </w:p>
        </w:tc>
        <w:tc>
          <w:tcPr>
            <w:tcW w:w="1493" w:type="dxa"/>
          </w:tcPr>
          <w:p w:rsidR="00553806" w:rsidRDefault="00553806" w:rsidP="00CF6860">
            <w:r>
              <w:t>04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ГБУ «ЦРБ»</w:t>
            </w:r>
          </w:p>
        </w:tc>
        <w:tc>
          <w:tcPr>
            <w:tcW w:w="2836" w:type="dxa"/>
          </w:tcPr>
          <w:p w:rsidR="00553806" w:rsidRDefault="00553806" w:rsidP="00CF6860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ы</w:t>
            </w:r>
          </w:p>
        </w:tc>
        <w:tc>
          <w:tcPr>
            <w:tcW w:w="1950" w:type="dxa"/>
          </w:tcPr>
          <w:p w:rsidR="00553806" w:rsidRPr="00460A85" w:rsidRDefault="00553806" w:rsidP="00CF6860">
            <w:pPr>
              <w:jc w:val="center"/>
              <w:rPr>
                <w:b/>
              </w:rPr>
            </w:pPr>
            <w:r w:rsidRPr="00460A85">
              <w:rPr>
                <w:b/>
              </w:rPr>
              <w:t>55 937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27</w:t>
            </w:r>
          </w:p>
        </w:tc>
        <w:tc>
          <w:tcPr>
            <w:tcW w:w="1493" w:type="dxa"/>
          </w:tcPr>
          <w:p w:rsidR="00553806" w:rsidRDefault="00553806" w:rsidP="00CF6860">
            <w:r>
              <w:t>26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МАОУ  «Охрана труда»</w:t>
            </w:r>
          </w:p>
        </w:tc>
        <w:tc>
          <w:tcPr>
            <w:tcW w:w="2836" w:type="dxa"/>
          </w:tcPr>
          <w:p w:rsidR="00553806" w:rsidRDefault="00553806" w:rsidP="00CF6860">
            <w:r>
              <w:t>Обучение на курсах</w:t>
            </w:r>
          </w:p>
        </w:tc>
        <w:tc>
          <w:tcPr>
            <w:tcW w:w="1950" w:type="dxa"/>
          </w:tcPr>
          <w:p w:rsidR="00553806" w:rsidRPr="00460A85" w:rsidRDefault="00553806" w:rsidP="00CF6860">
            <w:pPr>
              <w:jc w:val="center"/>
              <w:rPr>
                <w:b/>
              </w:rPr>
            </w:pPr>
            <w:r w:rsidRPr="00460A85">
              <w:rPr>
                <w:b/>
              </w:rPr>
              <w:t>6 000,00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>
            <w:r>
              <w:t>28</w:t>
            </w:r>
          </w:p>
        </w:tc>
        <w:tc>
          <w:tcPr>
            <w:tcW w:w="1493" w:type="dxa"/>
          </w:tcPr>
          <w:p w:rsidR="00553806" w:rsidRDefault="00553806" w:rsidP="00CF6860">
            <w:r>
              <w:t>05.02.2015</w:t>
            </w:r>
          </w:p>
        </w:tc>
        <w:tc>
          <w:tcPr>
            <w:tcW w:w="2692" w:type="dxa"/>
          </w:tcPr>
          <w:p w:rsidR="00553806" w:rsidRDefault="00553806" w:rsidP="00CF6860">
            <w:r>
              <w:t>УВО ГУ МВД</w:t>
            </w:r>
          </w:p>
        </w:tc>
        <w:tc>
          <w:tcPr>
            <w:tcW w:w="2836" w:type="dxa"/>
          </w:tcPr>
          <w:p w:rsidR="00553806" w:rsidRDefault="00553806" w:rsidP="00CF6860">
            <w:r>
              <w:t>Охрана объектов</w:t>
            </w:r>
          </w:p>
        </w:tc>
        <w:tc>
          <w:tcPr>
            <w:tcW w:w="1950" w:type="dxa"/>
          </w:tcPr>
          <w:p w:rsidR="00553806" w:rsidRPr="00460A85" w:rsidRDefault="00553806" w:rsidP="00CF6860">
            <w:pPr>
              <w:jc w:val="center"/>
              <w:rPr>
                <w:b/>
              </w:rPr>
            </w:pPr>
            <w:r w:rsidRPr="00460A85">
              <w:rPr>
                <w:b/>
              </w:rPr>
              <w:t>69 413,71</w:t>
            </w:r>
          </w:p>
        </w:tc>
      </w:tr>
      <w:tr w:rsidR="00553806" w:rsidTr="00CF6860">
        <w:tc>
          <w:tcPr>
            <w:tcW w:w="600" w:type="dxa"/>
          </w:tcPr>
          <w:p w:rsidR="00553806" w:rsidRDefault="00553806" w:rsidP="00CF6860"/>
        </w:tc>
        <w:tc>
          <w:tcPr>
            <w:tcW w:w="1493" w:type="dxa"/>
          </w:tcPr>
          <w:p w:rsidR="00553806" w:rsidRDefault="00553806" w:rsidP="00CF6860"/>
        </w:tc>
        <w:tc>
          <w:tcPr>
            <w:tcW w:w="2692" w:type="dxa"/>
          </w:tcPr>
          <w:p w:rsidR="00553806" w:rsidRDefault="00553806" w:rsidP="00CF6860"/>
        </w:tc>
        <w:tc>
          <w:tcPr>
            <w:tcW w:w="2836" w:type="dxa"/>
          </w:tcPr>
          <w:p w:rsidR="00553806" w:rsidRDefault="00553806" w:rsidP="00CF6860">
            <w:r>
              <w:t>ИТОГО</w:t>
            </w:r>
          </w:p>
        </w:tc>
        <w:tc>
          <w:tcPr>
            <w:tcW w:w="1950" w:type="dxa"/>
          </w:tcPr>
          <w:p w:rsidR="00553806" w:rsidRPr="006A4BC0" w:rsidRDefault="00553806" w:rsidP="00CF6860">
            <w:pPr>
              <w:rPr>
                <w:b/>
              </w:rPr>
            </w:pPr>
            <w:r>
              <w:rPr>
                <w:b/>
              </w:rPr>
              <w:t xml:space="preserve">    4 941 623,79</w:t>
            </w:r>
          </w:p>
        </w:tc>
      </w:tr>
    </w:tbl>
    <w:p w:rsidR="003C54CF" w:rsidRDefault="00553806" w:rsidP="003C54CF">
      <w:r>
        <w:t xml:space="preserve">Внесены изменения в отчет за февраль 2015 года (в связи с обнаруженной счетной ошибкой). Изменены суммы: 1) Договора </w:t>
      </w:r>
      <w:proofErr w:type="gramStart"/>
      <w:r>
        <w:t xml:space="preserve">с </w:t>
      </w:r>
      <w:proofErr w:type="spellStart"/>
      <w:r>
        <w:t>ип</w:t>
      </w:r>
      <w:proofErr w:type="spellEnd"/>
      <w:proofErr w:type="gramEnd"/>
      <w:r>
        <w:t xml:space="preserve"> </w:t>
      </w:r>
      <w:proofErr w:type="spellStart"/>
      <w:r>
        <w:t>Аллагулова</w:t>
      </w:r>
      <w:proofErr w:type="spellEnd"/>
      <w:r>
        <w:t xml:space="preserve"> Г.В. (бытовая химия) с 99 000,00 руб. на 46 675,40</w:t>
      </w:r>
      <w:r w:rsidR="00CF6860">
        <w:t xml:space="preserve"> руб.;   </w:t>
      </w:r>
      <w:r>
        <w:t>2)</w:t>
      </w:r>
      <w:r w:rsidR="00CF6860" w:rsidRPr="00CF6860">
        <w:t xml:space="preserve"> </w:t>
      </w:r>
      <w:r w:rsidR="00CF6860">
        <w:t xml:space="preserve">Договора с </w:t>
      </w:r>
      <w:proofErr w:type="spellStart"/>
      <w:r w:rsidR="00CF6860">
        <w:t>ип</w:t>
      </w:r>
      <w:proofErr w:type="spellEnd"/>
      <w:r w:rsidR="00CF6860">
        <w:t xml:space="preserve"> </w:t>
      </w:r>
      <w:proofErr w:type="spellStart"/>
      <w:r w:rsidR="00CF6860">
        <w:t>Аллагулова</w:t>
      </w:r>
      <w:proofErr w:type="spellEnd"/>
      <w:r w:rsidR="00CF6860">
        <w:t xml:space="preserve"> Г.В. (Продукты питания) с 500 000,00 руб. на 499 973,25 руб.; </w:t>
      </w:r>
      <w:r>
        <w:t xml:space="preserve"> </w:t>
      </w:r>
      <w:r w:rsidR="00CF6860">
        <w:t xml:space="preserve">3) </w:t>
      </w:r>
      <w:r>
        <w:t xml:space="preserve">Договора с </w:t>
      </w:r>
      <w:r w:rsidR="00CF6860">
        <w:t>УВО ГУ МВД (Охрана объектов) с 68 459,78</w:t>
      </w:r>
      <w:r>
        <w:t xml:space="preserve"> руб.  на </w:t>
      </w:r>
      <w:r w:rsidR="00CF6860">
        <w:t xml:space="preserve">69 413,71руб.; 4) Договора с </w:t>
      </w:r>
      <w:proofErr w:type="spellStart"/>
      <w:r w:rsidR="00CF6860">
        <w:t>Ип</w:t>
      </w:r>
      <w:proofErr w:type="spellEnd"/>
      <w:r w:rsidR="00CF6860">
        <w:t xml:space="preserve"> Миронов А.Ю. (Поставка овощей, фруктов</w:t>
      </w:r>
      <w:proofErr w:type="gramStart"/>
      <w:r w:rsidR="00CF6860">
        <w:t xml:space="preserve"> )</w:t>
      </w:r>
      <w:proofErr w:type="gramEnd"/>
      <w:r w:rsidR="00CF6860">
        <w:t xml:space="preserve"> с  400 000,00</w:t>
      </w:r>
      <w:r>
        <w:t xml:space="preserve"> руб.  на </w:t>
      </w:r>
      <w:r w:rsidR="00CF6860">
        <w:t xml:space="preserve">230 553,34 </w:t>
      </w:r>
      <w:r>
        <w:t>руб.</w:t>
      </w:r>
      <w:r w:rsidR="00CF6860">
        <w:t xml:space="preserve">;  5) Договора с </w:t>
      </w:r>
      <w:r w:rsidR="003C54CF">
        <w:t>ОАО «</w:t>
      </w:r>
      <w:proofErr w:type="spellStart"/>
      <w:r w:rsidR="003C54CF">
        <w:t>Сухоложский</w:t>
      </w:r>
      <w:proofErr w:type="spellEnd"/>
      <w:r w:rsidR="003C54CF">
        <w:t xml:space="preserve"> </w:t>
      </w:r>
      <w:proofErr w:type="spellStart"/>
      <w:r w:rsidR="003C54CF">
        <w:t>хлебокомбинат</w:t>
      </w:r>
      <w:proofErr w:type="spellEnd"/>
      <w:r w:rsidR="003C54CF">
        <w:t>»</w:t>
      </w:r>
      <w:r w:rsidR="00CF6860">
        <w:t>. (</w:t>
      </w:r>
      <w:r w:rsidR="003C54CF">
        <w:t>Поставка хлебобулочных изделий</w:t>
      </w:r>
      <w:r w:rsidR="00CF6860">
        <w:t xml:space="preserve">) с  400 000,00 руб.  на </w:t>
      </w:r>
      <w:r w:rsidR="003C54CF">
        <w:t xml:space="preserve">311 661,00 </w:t>
      </w:r>
      <w:r w:rsidR="00CF6860">
        <w:t>руб.</w:t>
      </w:r>
      <w:r w:rsidR="003C54CF">
        <w:t xml:space="preserve">; 6) Договора с </w:t>
      </w:r>
      <w:proofErr w:type="spellStart"/>
      <w:r w:rsidR="003C54CF">
        <w:t>Ип</w:t>
      </w:r>
      <w:proofErr w:type="spellEnd"/>
      <w:r w:rsidR="003C54CF">
        <w:t xml:space="preserve"> Боярская  С.Е. (овощи) с  200 000,00 руб.  на 99 315,90 руб.</w:t>
      </w:r>
    </w:p>
    <w:p w:rsidR="00553806" w:rsidRDefault="00553806" w:rsidP="00553806"/>
    <w:p w:rsidR="0097132D" w:rsidRDefault="0097132D" w:rsidP="0097132D"/>
    <w:p w:rsidR="0097132D" w:rsidRPr="0078134D" w:rsidRDefault="0097132D" w:rsidP="0097132D">
      <w:pPr>
        <w:jc w:val="center"/>
        <w:rPr>
          <w:b/>
          <w:i/>
          <w:sz w:val="28"/>
          <w:szCs w:val="28"/>
        </w:rPr>
      </w:pPr>
      <w:r w:rsidRPr="0078134D">
        <w:rPr>
          <w:b/>
          <w:i/>
          <w:sz w:val="28"/>
          <w:szCs w:val="28"/>
        </w:rPr>
        <w:t>Февраль 2015 г.</w:t>
      </w:r>
    </w:p>
    <w:tbl>
      <w:tblPr>
        <w:tblStyle w:val="a3"/>
        <w:tblW w:w="0" w:type="auto"/>
        <w:tblLook w:val="04A0"/>
      </w:tblPr>
      <w:tblGrid>
        <w:gridCol w:w="600"/>
        <w:gridCol w:w="1493"/>
        <w:gridCol w:w="2692"/>
        <w:gridCol w:w="2836"/>
        <w:gridCol w:w="1950"/>
      </w:tblGrid>
      <w:tr w:rsidR="0097132D" w:rsidTr="00C823BA">
        <w:tc>
          <w:tcPr>
            <w:tcW w:w="600" w:type="dxa"/>
          </w:tcPr>
          <w:p w:rsidR="0097132D" w:rsidRPr="0078134D" w:rsidRDefault="0097132D" w:rsidP="00C823B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3" w:type="dxa"/>
          </w:tcPr>
          <w:p w:rsidR="0097132D" w:rsidRPr="0078134D" w:rsidRDefault="0097132D" w:rsidP="00C823BA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692" w:type="dxa"/>
          </w:tcPr>
          <w:p w:rsidR="0097132D" w:rsidRPr="0078134D" w:rsidRDefault="0097132D" w:rsidP="00C823BA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6" w:type="dxa"/>
          </w:tcPr>
          <w:p w:rsidR="0097132D" w:rsidRPr="0078134D" w:rsidRDefault="0097132D" w:rsidP="00C823BA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950" w:type="dxa"/>
          </w:tcPr>
          <w:p w:rsidR="0097132D" w:rsidRPr="0078134D" w:rsidRDefault="0097132D" w:rsidP="00C823BA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ОАО «</w:t>
            </w:r>
            <w:proofErr w:type="spellStart"/>
            <w:r>
              <w:t>Сухоложс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>Поставка хлебобулочных изделий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400 000,00</w:t>
            </w:r>
          </w:p>
        </w:tc>
      </w:tr>
      <w:tr w:rsidR="0097132D" w:rsidTr="00C823BA">
        <w:trPr>
          <w:trHeight w:val="450"/>
        </w:trPr>
        <w:tc>
          <w:tcPr>
            <w:tcW w:w="600" w:type="dxa"/>
          </w:tcPr>
          <w:p w:rsidR="0097132D" w:rsidRDefault="0097132D" w:rsidP="00C823BA">
            <w:r>
              <w:t>2</w:t>
            </w:r>
          </w:p>
        </w:tc>
        <w:tc>
          <w:tcPr>
            <w:tcW w:w="1493" w:type="dxa"/>
          </w:tcPr>
          <w:p w:rsidR="0097132D" w:rsidRDefault="0097132D" w:rsidP="00C823BA">
            <w:r>
              <w:t>03.02.2015</w:t>
            </w:r>
          </w:p>
        </w:tc>
        <w:tc>
          <w:tcPr>
            <w:tcW w:w="2692" w:type="dxa"/>
          </w:tcPr>
          <w:p w:rsidR="0097132D" w:rsidRDefault="0097132D" w:rsidP="00C823BA">
            <w:proofErr w:type="spellStart"/>
            <w:r>
              <w:t>Ип</w:t>
            </w:r>
            <w:proofErr w:type="spellEnd"/>
            <w:r>
              <w:t xml:space="preserve"> Миронов А.Ю.</w:t>
            </w:r>
          </w:p>
        </w:tc>
        <w:tc>
          <w:tcPr>
            <w:tcW w:w="2836" w:type="dxa"/>
          </w:tcPr>
          <w:p w:rsidR="0097132D" w:rsidRDefault="0097132D" w:rsidP="00C823BA">
            <w:r>
              <w:t>Поставка овощей, фруктов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400 000,00</w:t>
            </w:r>
          </w:p>
          <w:p w:rsidR="0097132D" w:rsidRDefault="0097132D" w:rsidP="00C823BA">
            <w:pPr>
              <w:jc w:val="center"/>
            </w:pPr>
          </w:p>
        </w:tc>
      </w:tr>
      <w:tr w:rsidR="0097132D" w:rsidTr="00C823BA">
        <w:trPr>
          <w:trHeight w:val="345"/>
        </w:trPr>
        <w:tc>
          <w:tcPr>
            <w:tcW w:w="600" w:type="dxa"/>
          </w:tcPr>
          <w:p w:rsidR="0097132D" w:rsidRDefault="0097132D" w:rsidP="00C823BA">
            <w:r>
              <w:t>3</w:t>
            </w:r>
          </w:p>
        </w:tc>
        <w:tc>
          <w:tcPr>
            <w:tcW w:w="1493" w:type="dxa"/>
          </w:tcPr>
          <w:p w:rsidR="0097132D" w:rsidRDefault="0097132D" w:rsidP="00C823BA">
            <w:r>
              <w:t>03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ЗА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 xml:space="preserve">Молоко, </w:t>
            </w:r>
            <w:proofErr w:type="spellStart"/>
            <w:r>
              <w:t>кисломол</w:t>
            </w:r>
            <w:proofErr w:type="spellEnd"/>
            <w:r>
              <w:t>., масло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 xml:space="preserve">   97 309,4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4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>Поставка мяса говядины</w:t>
            </w:r>
          </w:p>
        </w:tc>
        <w:tc>
          <w:tcPr>
            <w:tcW w:w="1950" w:type="dxa"/>
          </w:tcPr>
          <w:p w:rsidR="0097132D" w:rsidRDefault="0097132D" w:rsidP="00C823BA">
            <w:r>
              <w:t xml:space="preserve">        400 000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5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ОАО «Птицефабрика «</w:t>
            </w:r>
            <w:proofErr w:type="spellStart"/>
            <w:r>
              <w:t>Рефтинская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proofErr w:type="spellStart"/>
            <w:r>
              <w:t>мясопродукция</w:t>
            </w:r>
            <w:proofErr w:type="spellEnd"/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 xml:space="preserve">   99 997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6</w:t>
            </w:r>
          </w:p>
        </w:tc>
        <w:tc>
          <w:tcPr>
            <w:tcW w:w="1493" w:type="dxa"/>
          </w:tcPr>
          <w:p w:rsidR="0097132D" w:rsidRDefault="0097132D" w:rsidP="00C823BA">
            <w:r>
              <w:t>27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ГУП «Совхоз «</w:t>
            </w:r>
            <w:proofErr w:type="spellStart"/>
            <w:r>
              <w:t>Сухоложский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>Молок, сметана, кефир, творог, масло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400 000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7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97132D" w:rsidRDefault="0097132D" w:rsidP="00C823BA">
            <w:r>
              <w:t>Продукты питания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500 000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8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proofErr w:type="spellStart"/>
            <w:r>
              <w:t>Ип</w:t>
            </w:r>
            <w:proofErr w:type="spellEnd"/>
            <w:r>
              <w:t xml:space="preserve"> Боярская  С.Е.</w:t>
            </w:r>
          </w:p>
        </w:tc>
        <w:tc>
          <w:tcPr>
            <w:tcW w:w="2836" w:type="dxa"/>
          </w:tcPr>
          <w:p w:rsidR="0097132D" w:rsidRDefault="0097132D" w:rsidP="00C823BA">
            <w:r>
              <w:t>овощи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200 000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9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6" w:type="dxa"/>
          </w:tcPr>
          <w:p w:rsidR="0097132D" w:rsidRDefault="0097132D" w:rsidP="00C823BA">
            <w:r>
              <w:t>Бытовая химия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99 000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0</w:t>
            </w:r>
          </w:p>
        </w:tc>
        <w:tc>
          <w:tcPr>
            <w:tcW w:w="1493" w:type="dxa"/>
          </w:tcPr>
          <w:p w:rsidR="0097132D" w:rsidRDefault="0097132D" w:rsidP="00C823BA">
            <w:r>
              <w:t>03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</w:t>
            </w:r>
          </w:p>
        </w:tc>
        <w:tc>
          <w:tcPr>
            <w:tcW w:w="2836" w:type="dxa"/>
          </w:tcPr>
          <w:p w:rsidR="0097132D" w:rsidRDefault="0097132D" w:rsidP="00C823BA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нергия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749 390,91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1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МУП «</w:t>
            </w:r>
            <w:proofErr w:type="spellStart"/>
            <w:r>
              <w:t>Жилкомсервис-СЛ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proofErr w:type="spellStart"/>
            <w:r>
              <w:t>Теплоэнергия</w:t>
            </w:r>
            <w:proofErr w:type="spellEnd"/>
          </w:p>
        </w:tc>
        <w:tc>
          <w:tcPr>
            <w:tcW w:w="1950" w:type="dxa"/>
          </w:tcPr>
          <w:p w:rsidR="0097132D" w:rsidRDefault="0097132D" w:rsidP="00C823BA">
            <w:r>
              <w:t xml:space="preserve">     1 051 609,38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2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МУП «</w:t>
            </w:r>
            <w:proofErr w:type="spellStart"/>
            <w:r>
              <w:t>Горкомсети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>Водоснабжение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136 487,77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3</w:t>
            </w:r>
          </w:p>
        </w:tc>
        <w:tc>
          <w:tcPr>
            <w:tcW w:w="1493" w:type="dxa"/>
          </w:tcPr>
          <w:p w:rsidR="0097132D" w:rsidRDefault="0097132D" w:rsidP="00C823BA">
            <w:r>
              <w:t>10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>телефон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21 941,34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4</w:t>
            </w:r>
          </w:p>
        </w:tc>
        <w:tc>
          <w:tcPr>
            <w:tcW w:w="1493" w:type="dxa"/>
          </w:tcPr>
          <w:p w:rsidR="0097132D" w:rsidRDefault="0097132D" w:rsidP="00C823BA">
            <w:r>
              <w:t>10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>интернет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39 233,8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5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97132D" w:rsidRDefault="0097132D" w:rsidP="00C823BA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35 552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6</w:t>
            </w:r>
          </w:p>
        </w:tc>
        <w:tc>
          <w:tcPr>
            <w:tcW w:w="1493" w:type="dxa"/>
          </w:tcPr>
          <w:p w:rsidR="0097132D" w:rsidRDefault="0097132D" w:rsidP="00C823BA">
            <w:r>
              <w:t>09.02.2015</w:t>
            </w:r>
          </w:p>
        </w:tc>
        <w:tc>
          <w:tcPr>
            <w:tcW w:w="2692" w:type="dxa"/>
          </w:tcPr>
          <w:p w:rsidR="0097132D" w:rsidRDefault="0097132D" w:rsidP="00C823BA">
            <w:proofErr w:type="gramStart"/>
            <w:r>
              <w:t>СР</w:t>
            </w:r>
            <w:proofErr w:type="gramEnd"/>
            <w:r>
              <w:t xml:space="preserve"> ВДПО</w:t>
            </w:r>
          </w:p>
        </w:tc>
        <w:tc>
          <w:tcPr>
            <w:tcW w:w="2836" w:type="dxa"/>
          </w:tcPr>
          <w:p w:rsidR="0097132D" w:rsidRDefault="0097132D" w:rsidP="00C823BA">
            <w:r>
              <w:t>Установка «Стрелец-Мониторинг»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132 991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7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МУП «</w:t>
            </w:r>
            <w:proofErr w:type="spellStart"/>
            <w:r>
              <w:t>Горкомхоз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>Вывоз и размещение ТБО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31 685,3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8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ООО «Энергосбережение»</w:t>
            </w:r>
          </w:p>
        </w:tc>
        <w:tc>
          <w:tcPr>
            <w:tcW w:w="2836" w:type="dxa"/>
          </w:tcPr>
          <w:p w:rsidR="0097132D" w:rsidRDefault="0097132D" w:rsidP="00C823BA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узлов учета тепла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27 600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19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ФГУП «Охрана»</w:t>
            </w:r>
          </w:p>
        </w:tc>
        <w:tc>
          <w:tcPr>
            <w:tcW w:w="2836" w:type="dxa"/>
          </w:tcPr>
          <w:p w:rsidR="0097132D" w:rsidRDefault="0097132D" w:rsidP="00C823BA">
            <w:r>
              <w:t>Тех. Обслуживание комплекса охраны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11 669,46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20</w:t>
            </w:r>
          </w:p>
        </w:tc>
        <w:tc>
          <w:tcPr>
            <w:tcW w:w="1493" w:type="dxa"/>
          </w:tcPr>
          <w:p w:rsidR="0097132D" w:rsidRDefault="0097132D" w:rsidP="00C823BA">
            <w:r>
              <w:t>11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ООО ТД Комбинат «</w:t>
            </w:r>
            <w:proofErr w:type="spellStart"/>
            <w:r>
              <w:t>Торгтехника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>Ремонт жарочного шкафа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17 840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21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ФБУ «ЦГЭ СО»</w:t>
            </w:r>
          </w:p>
        </w:tc>
        <w:tc>
          <w:tcPr>
            <w:tcW w:w="2836" w:type="dxa"/>
          </w:tcPr>
          <w:p w:rsidR="0097132D" w:rsidRDefault="0097132D" w:rsidP="00C823BA">
            <w:r>
              <w:t>Борьба с грызунами и насекомыми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43 201,69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22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ФБУ «ЦГЭ СО»</w:t>
            </w:r>
          </w:p>
        </w:tc>
        <w:tc>
          <w:tcPr>
            <w:tcW w:w="2836" w:type="dxa"/>
          </w:tcPr>
          <w:p w:rsidR="0097132D" w:rsidRDefault="0097132D" w:rsidP="00C823BA">
            <w:r>
              <w:t>Исследования клинического материала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119 556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23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ФБУ «ЦГЭ СО»</w:t>
            </w:r>
          </w:p>
        </w:tc>
        <w:tc>
          <w:tcPr>
            <w:tcW w:w="2836" w:type="dxa"/>
          </w:tcPr>
          <w:p w:rsidR="0097132D" w:rsidRDefault="0097132D" w:rsidP="00C823BA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142 524,52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24</w:t>
            </w:r>
          </w:p>
        </w:tc>
        <w:tc>
          <w:tcPr>
            <w:tcW w:w="1493" w:type="dxa"/>
          </w:tcPr>
          <w:p w:rsidR="0097132D" w:rsidRDefault="0097132D" w:rsidP="00C823BA">
            <w:r>
              <w:t>06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ФБУ «ЦГЭ СО»</w:t>
            </w:r>
          </w:p>
        </w:tc>
        <w:tc>
          <w:tcPr>
            <w:tcW w:w="2836" w:type="dxa"/>
          </w:tcPr>
          <w:p w:rsidR="0097132D" w:rsidRDefault="0097132D" w:rsidP="00C823BA">
            <w:r>
              <w:t>Производственный лабораторный контроль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54 164,62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25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97132D" w:rsidRDefault="0097132D" w:rsidP="00C823BA">
            <w:r>
              <w:t>Годовой пакет  программы «Контур-зарплата»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9 340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26</w:t>
            </w:r>
          </w:p>
        </w:tc>
        <w:tc>
          <w:tcPr>
            <w:tcW w:w="1493" w:type="dxa"/>
          </w:tcPr>
          <w:p w:rsidR="0097132D" w:rsidRDefault="0097132D" w:rsidP="00C823BA">
            <w:r>
              <w:t>04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ГБУ «ЦРБ»</w:t>
            </w:r>
          </w:p>
        </w:tc>
        <w:tc>
          <w:tcPr>
            <w:tcW w:w="2836" w:type="dxa"/>
          </w:tcPr>
          <w:p w:rsidR="0097132D" w:rsidRDefault="0097132D" w:rsidP="00C823BA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ы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55 937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27</w:t>
            </w:r>
          </w:p>
        </w:tc>
        <w:tc>
          <w:tcPr>
            <w:tcW w:w="1493" w:type="dxa"/>
          </w:tcPr>
          <w:p w:rsidR="0097132D" w:rsidRDefault="0097132D" w:rsidP="00C823BA">
            <w:r>
              <w:t>26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МАОУ  «Охрана труда»</w:t>
            </w:r>
          </w:p>
        </w:tc>
        <w:tc>
          <w:tcPr>
            <w:tcW w:w="2836" w:type="dxa"/>
          </w:tcPr>
          <w:p w:rsidR="0097132D" w:rsidRDefault="0097132D" w:rsidP="00C823BA">
            <w:r>
              <w:t>Обучение на курсах</w:t>
            </w:r>
          </w:p>
        </w:tc>
        <w:tc>
          <w:tcPr>
            <w:tcW w:w="1950" w:type="dxa"/>
          </w:tcPr>
          <w:p w:rsidR="0097132D" w:rsidRDefault="0097132D" w:rsidP="00C823BA">
            <w:pPr>
              <w:jc w:val="center"/>
            </w:pPr>
            <w:r>
              <w:t>6 000,00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>
            <w:r>
              <w:t>28</w:t>
            </w:r>
          </w:p>
        </w:tc>
        <w:tc>
          <w:tcPr>
            <w:tcW w:w="1493" w:type="dxa"/>
          </w:tcPr>
          <w:p w:rsidR="0097132D" w:rsidRDefault="0097132D" w:rsidP="00C823BA">
            <w:r>
              <w:t>05.02.2015</w:t>
            </w:r>
          </w:p>
        </w:tc>
        <w:tc>
          <w:tcPr>
            <w:tcW w:w="2692" w:type="dxa"/>
          </w:tcPr>
          <w:p w:rsidR="0097132D" w:rsidRDefault="0097132D" w:rsidP="00C823BA">
            <w:r>
              <w:t>УВО ГУ МВД</w:t>
            </w:r>
          </w:p>
        </w:tc>
        <w:tc>
          <w:tcPr>
            <w:tcW w:w="2836" w:type="dxa"/>
          </w:tcPr>
          <w:p w:rsidR="0097132D" w:rsidRDefault="0097132D" w:rsidP="00C823BA">
            <w:r>
              <w:t>Охрана объектов</w:t>
            </w:r>
          </w:p>
        </w:tc>
        <w:tc>
          <w:tcPr>
            <w:tcW w:w="1950" w:type="dxa"/>
          </w:tcPr>
          <w:p w:rsidR="0097132D" w:rsidRPr="00622A09" w:rsidRDefault="0097132D" w:rsidP="00C823BA">
            <w:pPr>
              <w:jc w:val="center"/>
              <w:rPr>
                <w:b/>
              </w:rPr>
            </w:pPr>
            <w:r w:rsidRPr="00622A09">
              <w:rPr>
                <w:b/>
              </w:rPr>
              <w:t>68</w:t>
            </w:r>
            <w:r>
              <w:rPr>
                <w:b/>
              </w:rPr>
              <w:t xml:space="preserve"> </w:t>
            </w:r>
            <w:r w:rsidRPr="00622A09">
              <w:rPr>
                <w:b/>
              </w:rPr>
              <w:t>470,93</w:t>
            </w:r>
          </w:p>
        </w:tc>
      </w:tr>
      <w:tr w:rsidR="0097132D" w:rsidTr="00C823BA">
        <w:tc>
          <w:tcPr>
            <w:tcW w:w="600" w:type="dxa"/>
          </w:tcPr>
          <w:p w:rsidR="0097132D" w:rsidRDefault="0097132D" w:rsidP="00C823BA"/>
        </w:tc>
        <w:tc>
          <w:tcPr>
            <w:tcW w:w="1493" w:type="dxa"/>
          </w:tcPr>
          <w:p w:rsidR="0097132D" w:rsidRDefault="0097132D" w:rsidP="00C823BA"/>
        </w:tc>
        <w:tc>
          <w:tcPr>
            <w:tcW w:w="2692" w:type="dxa"/>
          </w:tcPr>
          <w:p w:rsidR="0097132D" w:rsidRDefault="0097132D" w:rsidP="00C823BA"/>
        </w:tc>
        <w:tc>
          <w:tcPr>
            <w:tcW w:w="2836" w:type="dxa"/>
          </w:tcPr>
          <w:p w:rsidR="0097132D" w:rsidRDefault="0097132D" w:rsidP="00C823BA">
            <w:r>
              <w:t>ИТОГО</w:t>
            </w:r>
          </w:p>
        </w:tc>
        <w:tc>
          <w:tcPr>
            <w:tcW w:w="1950" w:type="dxa"/>
          </w:tcPr>
          <w:p w:rsidR="0097132D" w:rsidRPr="006A4BC0" w:rsidRDefault="0097132D" w:rsidP="00C823BA">
            <w:pPr>
              <w:rPr>
                <w:b/>
              </w:rPr>
            </w:pPr>
            <w:r>
              <w:rPr>
                <w:b/>
              </w:rPr>
              <w:t xml:space="preserve">    5 351 502,12</w:t>
            </w:r>
          </w:p>
        </w:tc>
      </w:tr>
    </w:tbl>
    <w:p w:rsidR="0097132D" w:rsidRDefault="0097132D" w:rsidP="0097132D"/>
    <w:p w:rsidR="0097132D" w:rsidRDefault="0097132D" w:rsidP="0097132D">
      <w:r>
        <w:t>Внесены изменения в отчет за февраль 2015 года в связи с доп. соглашением с УВО ГУ МВД изменена сумма  Договора 68 459,78 руб. 68 470,93 руб.</w:t>
      </w:r>
    </w:p>
    <w:p w:rsidR="0097132D" w:rsidRDefault="0097132D" w:rsidP="0097132D"/>
    <w:p w:rsidR="0097132D" w:rsidRDefault="0097132D" w:rsidP="0097132D"/>
    <w:p w:rsidR="0097132D" w:rsidRDefault="0097132D" w:rsidP="0097132D"/>
    <w:p w:rsidR="00741E6A" w:rsidRDefault="00741E6A" w:rsidP="004D66A5">
      <w:pPr>
        <w:rPr>
          <w:b/>
          <w:i/>
          <w:sz w:val="28"/>
          <w:szCs w:val="28"/>
        </w:rPr>
      </w:pPr>
    </w:p>
    <w:p w:rsidR="006A4BC0" w:rsidRPr="0078134D" w:rsidRDefault="006A4BC0" w:rsidP="006A4BC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рт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493"/>
        <w:gridCol w:w="2692"/>
        <w:gridCol w:w="2836"/>
        <w:gridCol w:w="1950"/>
      </w:tblGrid>
      <w:tr w:rsidR="006A4BC0" w:rsidTr="00176290">
        <w:tc>
          <w:tcPr>
            <w:tcW w:w="600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3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692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6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950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6A4BC0" w:rsidTr="00176290">
        <w:tc>
          <w:tcPr>
            <w:tcW w:w="600" w:type="dxa"/>
          </w:tcPr>
          <w:p w:rsidR="006A4BC0" w:rsidRDefault="006A4BC0" w:rsidP="00176290">
            <w:r>
              <w:t>1</w:t>
            </w:r>
          </w:p>
        </w:tc>
        <w:tc>
          <w:tcPr>
            <w:tcW w:w="1493" w:type="dxa"/>
          </w:tcPr>
          <w:p w:rsidR="006A4BC0" w:rsidRDefault="006A4BC0" w:rsidP="00176290">
            <w:r>
              <w:t>06</w:t>
            </w:r>
            <w:r w:rsidR="00E13F80">
              <w:t>.03</w:t>
            </w:r>
            <w:r>
              <w:t>.2015</w:t>
            </w:r>
          </w:p>
        </w:tc>
        <w:tc>
          <w:tcPr>
            <w:tcW w:w="2692" w:type="dxa"/>
          </w:tcPr>
          <w:p w:rsidR="006A4BC0" w:rsidRDefault="006A4BC0" w:rsidP="00176290">
            <w:r>
              <w:t>ЗА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6A4BC0" w:rsidRDefault="006A4BC0" w:rsidP="00176290">
            <w:r>
              <w:t xml:space="preserve">Молоко, </w:t>
            </w:r>
            <w:proofErr w:type="gramStart"/>
            <w:r>
              <w:t>кисломолочная</w:t>
            </w:r>
            <w:proofErr w:type="gramEnd"/>
            <w:r>
              <w:t>, масло</w:t>
            </w:r>
          </w:p>
        </w:tc>
        <w:tc>
          <w:tcPr>
            <w:tcW w:w="1950" w:type="dxa"/>
          </w:tcPr>
          <w:p w:rsidR="006A4BC0" w:rsidRPr="00D7694A" w:rsidRDefault="006A4BC0" w:rsidP="00176290">
            <w:pPr>
              <w:jc w:val="center"/>
              <w:rPr>
                <w:b/>
              </w:rPr>
            </w:pPr>
            <w:r w:rsidRPr="00D7694A">
              <w:rPr>
                <w:b/>
              </w:rPr>
              <w:t>500 000,00</w:t>
            </w:r>
          </w:p>
        </w:tc>
      </w:tr>
      <w:tr w:rsidR="006A4BC0" w:rsidTr="00163149">
        <w:trPr>
          <w:trHeight w:val="465"/>
        </w:trPr>
        <w:tc>
          <w:tcPr>
            <w:tcW w:w="600" w:type="dxa"/>
          </w:tcPr>
          <w:p w:rsidR="006A4BC0" w:rsidRDefault="006A4BC0" w:rsidP="00176290">
            <w:r>
              <w:t>2</w:t>
            </w:r>
          </w:p>
        </w:tc>
        <w:tc>
          <w:tcPr>
            <w:tcW w:w="1493" w:type="dxa"/>
          </w:tcPr>
          <w:p w:rsidR="006A4BC0" w:rsidRDefault="00B5087A" w:rsidP="00176290">
            <w:r>
              <w:t>18</w:t>
            </w:r>
            <w:r w:rsidR="00E13F80">
              <w:t>.03</w:t>
            </w:r>
            <w:r w:rsidR="006A4BC0">
              <w:t>.2015</w:t>
            </w:r>
          </w:p>
        </w:tc>
        <w:tc>
          <w:tcPr>
            <w:tcW w:w="2692" w:type="dxa"/>
          </w:tcPr>
          <w:p w:rsidR="006A4BC0" w:rsidRDefault="00737447" w:rsidP="00176290">
            <w:r>
              <w:t xml:space="preserve">ГБУ СПО </w:t>
            </w:r>
            <w:proofErr w:type="spellStart"/>
            <w:r>
              <w:t>Камышловский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>. колледж</w:t>
            </w:r>
          </w:p>
        </w:tc>
        <w:tc>
          <w:tcPr>
            <w:tcW w:w="2836" w:type="dxa"/>
          </w:tcPr>
          <w:p w:rsidR="006A4BC0" w:rsidRDefault="00737447" w:rsidP="00176290">
            <w:r>
              <w:t>Аттестация педагогов</w:t>
            </w:r>
          </w:p>
        </w:tc>
        <w:tc>
          <w:tcPr>
            <w:tcW w:w="1950" w:type="dxa"/>
          </w:tcPr>
          <w:p w:rsidR="006A4BC0" w:rsidRPr="00460A85" w:rsidRDefault="00737447" w:rsidP="00176290">
            <w:pPr>
              <w:jc w:val="center"/>
              <w:rPr>
                <w:b/>
              </w:rPr>
            </w:pPr>
            <w:r w:rsidRPr="00460A85">
              <w:rPr>
                <w:b/>
              </w:rPr>
              <w:t>1 00</w:t>
            </w:r>
            <w:r w:rsidR="006A4BC0" w:rsidRPr="00460A85">
              <w:rPr>
                <w:b/>
              </w:rPr>
              <w:t>0,00</w:t>
            </w:r>
          </w:p>
          <w:p w:rsidR="00163149" w:rsidRDefault="00163149" w:rsidP="00176290">
            <w:pPr>
              <w:jc w:val="center"/>
            </w:pPr>
          </w:p>
        </w:tc>
      </w:tr>
      <w:tr w:rsidR="00163149" w:rsidTr="00163149">
        <w:trPr>
          <w:trHeight w:val="335"/>
        </w:trPr>
        <w:tc>
          <w:tcPr>
            <w:tcW w:w="600" w:type="dxa"/>
          </w:tcPr>
          <w:p w:rsidR="00163149" w:rsidRDefault="00163149" w:rsidP="00176290">
            <w:r>
              <w:t>3</w:t>
            </w:r>
          </w:p>
        </w:tc>
        <w:tc>
          <w:tcPr>
            <w:tcW w:w="1493" w:type="dxa"/>
          </w:tcPr>
          <w:p w:rsidR="00163149" w:rsidRDefault="00163149" w:rsidP="00176290">
            <w:r>
              <w:t>18.03.2015</w:t>
            </w:r>
          </w:p>
        </w:tc>
        <w:tc>
          <w:tcPr>
            <w:tcW w:w="2692" w:type="dxa"/>
          </w:tcPr>
          <w:p w:rsidR="00163149" w:rsidRDefault="00163149" w:rsidP="00176290">
            <w:r>
              <w:t xml:space="preserve">ООО «Мир </w:t>
            </w:r>
            <w:proofErr w:type="spellStart"/>
            <w:r>
              <w:t>света+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163149" w:rsidRDefault="00163149" w:rsidP="00176290">
            <w:r>
              <w:t>электротовары</w:t>
            </w:r>
          </w:p>
        </w:tc>
        <w:tc>
          <w:tcPr>
            <w:tcW w:w="1950" w:type="dxa"/>
          </w:tcPr>
          <w:p w:rsidR="00163149" w:rsidRPr="00744D50" w:rsidRDefault="00163149" w:rsidP="00176290">
            <w:pPr>
              <w:jc w:val="center"/>
              <w:rPr>
                <w:b/>
              </w:rPr>
            </w:pPr>
            <w:r w:rsidRPr="00744D50">
              <w:rPr>
                <w:b/>
              </w:rPr>
              <w:t>2 675,00</w:t>
            </w:r>
          </w:p>
          <w:p w:rsidR="00163149" w:rsidRDefault="00163149" w:rsidP="00176290">
            <w:pPr>
              <w:jc w:val="center"/>
            </w:pPr>
          </w:p>
        </w:tc>
      </w:tr>
      <w:tr w:rsidR="00B5087A" w:rsidTr="00176290">
        <w:tc>
          <w:tcPr>
            <w:tcW w:w="600" w:type="dxa"/>
          </w:tcPr>
          <w:p w:rsidR="00B5087A" w:rsidRDefault="00163149" w:rsidP="00176290">
            <w:r>
              <w:t>4</w:t>
            </w:r>
          </w:p>
        </w:tc>
        <w:tc>
          <w:tcPr>
            <w:tcW w:w="1493" w:type="dxa"/>
          </w:tcPr>
          <w:p w:rsidR="00B5087A" w:rsidRDefault="00B5087A" w:rsidP="00176290">
            <w:r>
              <w:t>20.03.2015</w:t>
            </w:r>
          </w:p>
        </w:tc>
        <w:tc>
          <w:tcPr>
            <w:tcW w:w="2692" w:type="dxa"/>
          </w:tcPr>
          <w:p w:rsidR="00B5087A" w:rsidRDefault="00B5087A" w:rsidP="00176290">
            <w:r>
              <w:t>ПТП «</w:t>
            </w:r>
            <w:proofErr w:type="spellStart"/>
            <w:r>
              <w:t>Медтехника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B5087A" w:rsidRDefault="00543344" w:rsidP="00176290">
            <w:r>
              <w:t>Мебель медицинская</w:t>
            </w:r>
          </w:p>
        </w:tc>
        <w:tc>
          <w:tcPr>
            <w:tcW w:w="1950" w:type="dxa"/>
          </w:tcPr>
          <w:p w:rsidR="00B5087A" w:rsidRPr="00A575C2" w:rsidRDefault="00B5087A" w:rsidP="00176290">
            <w:pPr>
              <w:jc w:val="center"/>
              <w:rPr>
                <w:b/>
              </w:rPr>
            </w:pPr>
            <w:r w:rsidRPr="00A575C2">
              <w:rPr>
                <w:b/>
              </w:rPr>
              <w:t>76 920,00</w:t>
            </w:r>
          </w:p>
        </w:tc>
      </w:tr>
      <w:tr w:rsidR="00B5087A" w:rsidTr="00176290">
        <w:tc>
          <w:tcPr>
            <w:tcW w:w="600" w:type="dxa"/>
          </w:tcPr>
          <w:p w:rsidR="00B5087A" w:rsidRDefault="00163149" w:rsidP="00176290">
            <w:r>
              <w:t>5</w:t>
            </w:r>
          </w:p>
        </w:tc>
        <w:tc>
          <w:tcPr>
            <w:tcW w:w="1493" w:type="dxa"/>
          </w:tcPr>
          <w:p w:rsidR="00B5087A" w:rsidRDefault="00B5087A" w:rsidP="00176290">
            <w:r>
              <w:t>23.03.2015</w:t>
            </w:r>
          </w:p>
        </w:tc>
        <w:tc>
          <w:tcPr>
            <w:tcW w:w="2692" w:type="dxa"/>
          </w:tcPr>
          <w:p w:rsidR="00B5087A" w:rsidRDefault="00B5087A" w:rsidP="00176290">
            <w:r>
              <w:t>ФБУ ЦГЭ СО</w:t>
            </w:r>
          </w:p>
        </w:tc>
        <w:tc>
          <w:tcPr>
            <w:tcW w:w="2836" w:type="dxa"/>
          </w:tcPr>
          <w:p w:rsidR="00B5087A" w:rsidRDefault="00B5087A" w:rsidP="00176290">
            <w:r>
              <w:t>услуги</w:t>
            </w:r>
          </w:p>
        </w:tc>
        <w:tc>
          <w:tcPr>
            <w:tcW w:w="1950" w:type="dxa"/>
          </w:tcPr>
          <w:p w:rsidR="00B5087A" w:rsidRPr="008623D8" w:rsidRDefault="00B5087A" w:rsidP="00176290">
            <w:pPr>
              <w:jc w:val="center"/>
              <w:rPr>
                <w:b/>
              </w:rPr>
            </w:pPr>
            <w:r w:rsidRPr="008623D8">
              <w:rPr>
                <w:b/>
              </w:rPr>
              <w:t>2 678,60</w:t>
            </w:r>
          </w:p>
        </w:tc>
      </w:tr>
      <w:tr w:rsidR="00163149" w:rsidTr="00176290">
        <w:tc>
          <w:tcPr>
            <w:tcW w:w="600" w:type="dxa"/>
          </w:tcPr>
          <w:p w:rsidR="00163149" w:rsidRDefault="00163149" w:rsidP="00176290">
            <w:r>
              <w:t>6</w:t>
            </w:r>
          </w:p>
        </w:tc>
        <w:tc>
          <w:tcPr>
            <w:tcW w:w="1493" w:type="dxa"/>
          </w:tcPr>
          <w:p w:rsidR="00163149" w:rsidRDefault="00163149" w:rsidP="00176290">
            <w:r>
              <w:t>24.03.2015</w:t>
            </w:r>
          </w:p>
        </w:tc>
        <w:tc>
          <w:tcPr>
            <w:tcW w:w="2692" w:type="dxa"/>
          </w:tcPr>
          <w:p w:rsidR="00163149" w:rsidRDefault="00163149" w:rsidP="0017629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орочан</w:t>
            </w:r>
            <w:proofErr w:type="spellEnd"/>
            <w:r>
              <w:t xml:space="preserve"> В.А.</w:t>
            </w:r>
          </w:p>
        </w:tc>
        <w:tc>
          <w:tcPr>
            <w:tcW w:w="2836" w:type="dxa"/>
          </w:tcPr>
          <w:p w:rsidR="00163149" w:rsidRDefault="00163149" w:rsidP="00176290"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ы</w:t>
            </w:r>
            <w:proofErr w:type="spellEnd"/>
          </w:p>
        </w:tc>
        <w:tc>
          <w:tcPr>
            <w:tcW w:w="1950" w:type="dxa"/>
          </w:tcPr>
          <w:p w:rsidR="00163149" w:rsidRPr="00744D50" w:rsidRDefault="00163149" w:rsidP="00176290">
            <w:pPr>
              <w:jc w:val="center"/>
              <w:rPr>
                <w:b/>
              </w:rPr>
            </w:pPr>
            <w:r w:rsidRPr="00744D50">
              <w:rPr>
                <w:b/>
              </w:rPr>
              <w:t>99 900,00</w:t>
            </w:r>
          </w:p>
        </w:tc>
      </w:tr>
      <w:tr w:rsidR="00163149" w:rsidTr="00176290">
        <w:tc>
          <w:tcPr>
            <w:tcW w:w="600" w:type="dxa"/>
          </w:tcPr>
          <w:p w:rsidR="00163149" w:rsidRDefault="00163149" w:rsidP="00176290">
            <w:r>
              <w:t>7</w:t>
            </w:r>
          </w:p>
        </w:tc>
        <w:tc>
          <w:tcPr>
            <w:tcW w:w="1493" w:type="dxa"/>
          </w:tcPr>
          <w:p w:rsidR="00163149" w:rsidRDefault="00163149" w:rsidP="00176290">
            <w:r>
              <w:t>26.03.2015</w:t>
            </w:r>
          </w:p>
        </w:tc>
        <w:tc>
          <w:tcPr>
            <w:tcW w:w="2692" w:type="dxa"/>
          </w:tcPr>
          <w:p w:rsidR="00163149" w:rsidRDefault="00163149" w:rsidP="00176290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163149" w:rsidRDefault="00163149" w:rsidP="00176290">
            <w:proofErr w:type="spellStart"/>
            <w:r>
              <w:t>Конс</w:t>
            </w:r>
            <w:proofErr w:type="spellEnd"/>
            <w:r>
              <w:t>. услуги</w:t>
            </w:r>
          </w:p>
        </w:tc>
        <w:tc>
          <w:tcPr>
            <w:tcW w:w="1950" w:type="dxa"/>
          </w:tcPr>
          <w:p w:rsidR="00163149" w:rsidRPr="003A5FA8" w:rsidRDefault="00163149" w:rsidP="00176290">
            <w:pPr>
              <w:jc w:val="center"/>
              <w:rPr>
                <w:b/>
              </w:rPr>
            </w:pPr>
            <w:r w:rsidRPr="003A5FA8">
              <w:rPr>
                <w:b/>
              </w:rPr>
              <w:t>1 000,00</w:t>
            </w:r>
          </w:p>
        </w:tc>
      </w:tr>
      <w:tr w:rsidR="00163149" w:rsidTr="00176290">
        <w:tc>
          <w:tcPr>
            <w:tcW w:w="600" w:type="dxa"/>
          </w:tcPr>
          <w:p w:rsidR="00163149" w:rsidRDefault="00163149" w:rsidP="00176290"/>
        </w:tc>
        <w:tc>
          <w:tcPr>
            <w:tcW w:w="1493" w:type="dxa"/>
          </w:tcPr>
          <w:p w:rsidR="00163149" w:rsidRDefault="00163149" w:rsidP="00176290"/>
        </w:tc>
        <w:tc>
          <w:tcPr>
            <w:tcW w:w="2692" w:type="dxa"/>
          </w:tcPr>
          <w:p w:rsidR="00163149" w:rsidRDefault="00163149" w:rsidP="00176290"/>
        </w:tc>
        <w:tc>
          <w:tcPr>
            <w:tcW w:w="2836" w:type="dxa"/>
          </w:tcPr>
          <w:p w:rsidR="00163149" w:rsidRDefault="00543344" w:rsidP="00176290">
            <w:r>
              <w:t>ИТОГО:</w:t>
            </w:r>
          </w:p>
        </w:tc>
        <w:tc>
          <w:tcPr>
            <w:tcW w:w="1950" w:type="dxa"/>
          </w:tcPr>
          <w:p w:rsidR="00163149" w:rsidRPr="00543344" w:rsidRDefault="00543344" w:rsidP="00176290">
            <w:pPr>
              <w:jc w:val="center"/>
              <w:rPr>
                <w:b/>
              </w:rPr>
            </w:pPr>
            <w:r w:rsidRPr="00543344">
              <w:rPr>
                <w:b/>
              </w:rPr>
              <w:t>684</w:t>
            </w:r>
            <w:r>
              <w:rPr>
                <w:b/>
              </w:rPr>
              <w:t xml:space="preserve"> </w:t>
            </w:r>
            <w:r w:rsidRPr="00543344">
              <w:rPr>
                <w:b/>
              </w:rPr>
              <w:t>173,60</w:t>
            </w:r>
          </w:p>
        </w:tc>
      </w:tr>
    </w:tbl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543344" w:rsidRDefault="00543344"/>
    <w:p w:rsidR="006A4BC0" w:rsidRDefault="006A4BC0"/>
    <w:p w:rsidR="005F70B4" w:rsidRDefault="005F70B4" w:rsidP="0011000C">
      <w:pPr>
        <w:jc w:val="center"/>
        <w:rPr>
          <w:b/>
          <w:i/>
          <w:sz w:val="28"/>
          <w:szCs w:val="28"/>
        </w:rPr>
      </w:pPr>
    </w:p>
    <w:p w:rsidR="004D66A5" w:rsidRDefault="004D66A5" w:rsidP="0011000C">
      <w:pPr>
        <w:jc w:val="center"/>
        <w:rPr>
          <w:b/>
          <w:i/>
          <w:sz w:val="28"/>
          <w:szCs w:val="28"/>
        </w:rPr>
      </w:pPr>
    </w:p>
    <w:p w:rsidR="0011000C" w:rsidRPr="0078134D" w:rsidRDefault="0011000C" w:rsidP="001100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прел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493"/>
        <w:gridCol w:w="2692"/>
        <w:gridCol w:w="2836"/>
        <w:gridCol w:w="1950"/>
      </w:tblGrid>
      <w:tr w:rsidR="0011000C" w:rsidTr="0011000C">
        <w:tc>
          <w:tcPr>
            <w:tcW w:w="600" w:type="dxa"/>
          </w:tcPr>
          <w:p w:rsidR="0011000C" w:rsidRPr="0078134D" w:rsidRDefault="0011000C" w:rsidP="0011000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3" w:type="dxa"/>
          </w:tcPr>
          <w:p w:rsidR="0011000C" w:rsidRPr="0078134D" w:rsidRDefault="0011000C" w:rsidP="0011000C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692" w:type="dxa"/>
          </w:tcPr>
          <w:p w:rsidR="0011000C" w:rsidRPr="0078134D" w:rsidRDefault="0011000C" w:rsidP="0011000C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6" w:type="dxa"/>
          </w:tcPr>
          <w:p w:rsidR="0011000C" w:rsidRPr="0078134D" w:rsidRDefault="0011000C" w:rsidP="0011000C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950" w:type="dxa"/>
          </w:tcPr>
          <w:p w:rsidR="0011000C" w:rsidRPr="0078134D" w:rsidRDefault="0011000C" w:rsidP="0011000C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>
            <w:r>
              <w:t>1</w:t>
            </w:r>
          </w:p>
        </w:tc>
        <w:tc>
          <w:tcPr>
            <w:tcW w:w="1493" w:type="dxa"/>
          </w:tcPr>
          <w:p w:rsidR="0011000C" w:rsidRDefault="0011000C" w:rsidP="0011000C">
            <w:r>
              <w:t>01.04.2015</w:t>
            </w:r>
          </w:p>
        </w:tc>
        <w:tc>
          <w:tcPr>
            <w:tcW w:w="2692" w:type="dxa"/>
          </w:tcPr>
          <w:p w:rsidR="0011000C" w:rsidRDefault="0011000C" w:rsidP="0011000C">
            <w:proofErr w:type="spellStart"/>
            <w:r>
              <w:t>Санаева</w:t>
            </w:r>
            <w:proofErr w:type="spellEnd"/>
            <w:r>
              <w:t xml:space="preserve"> Е.Г.</w:t>
            </w:r>
          </w:p>
        </w:tc>
        <w:tc>
          <w:tcPr>
            <w:tcW w:w="2836" w:type="dxa"/>
          </w:tcPr>
          <w:p w:rsidR="0011000C" w:rsidRDefault="0011000C" w:rsidP="0011000C">
            <w:r>
              <w:t>Поставка  овощей</w:t>
            </w:r>
          </w:p>
        </w:tc>
        <w:tc>
          <w:tcPr>
            <w:tcW w:w="1950" w:type="dxa"/>
          </w:tcPr>
          <w:p w:rsidR="0011000C" w:rsidRPr="00460A85" w:rsidRDefault="0011000C" w:rsidP="0011000C">
            <w:pPr>
              <w:jc w:val="center"/>
              <w:rPr>
                <w:b/>
              </w:rPr>
            </w:pPr>
            <w:r w:rsidRPr="00460A85">
              <w:rPr>
                <w:b/>
              </w:rPr>
              <w:t>99 900,00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>
            <w:r>
              <w:t>2</w:t>
            </w:r>
          </w:p>
        </w:tc>
        <w:tc>
          <w:tcPr>
            <w:tcW w:w="1493" w:type="dxa"/>
          </w:tcPr>
          <w:p w:rsidR="0011000C" w:rsidRDefault="0011000C" w:rsidP="0011000C">
            <w:r>
              <w:t>01.04.2015</w:t>
            </w:r>
          </w:p>
        </w:tc>
        <w:tc>
          <w:tcPr>
            <w:tcW w:w="2692" w:type="dxa"/>
          </w:tcPr>
          <w:p w:rsidR="0011000C" w:rsidRDefault="0011000C" w:rsidP="0011000C">
            <w:r>
              <w:t>СРО ВДПО</w:t>
            </w:r>
          </w:p>
        </w:tc>
        <w:tc>
          <w:tcPr>
            <w:tcW w:w="2836" w:type="dxa"/>
          </w:tcPr>
          <w:p w:rsidR="0011000C" w:rsidRDefault="0011000C" w:rsidP="0011000C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канала связи</w:t>
            </w:r>
          </w:p>
        </w:tc>
        <w:tc>
          <w:tcPr>
            <w:tcW w:w="1950" w:type="dxa"/>
          </w:tcPr>
          <w:p w:rsidR="0011000C" w:rsidRPr="00460A85" w:rsidRDefault="0011000C" w:rsidP="0011000C">
            <w:pPr>
              <w:jc w:val="center"/>
              <w:rPr>
                <w:b/>
              </w:rPr>
            </w:pPr>
            <w:r w:rsidRPr="00460A85">
              <w:rPr>
                <w:b/>
              </w:rPr>
              <w:t>36 000,00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>
            <w:r>
              <w:t>3</w:t>
            </w:r>
          </w:p>
        </w:tc>
        <w:tc>
          <w:tcPr>
            <w:tcW w:w="1493" w:type="dxa"/>
          </w:tcPr>
          <w:p w:rsidR="0011000C" w:rsidRDefault="0011000C" w:rsidP="0011000C">
            <w:r>
              <w:t>13.04.2015</w:t>
            </w:r>
          </w:p>
        </w:tc>
        <w:tc>
          <w:tcPr>
            <w:tcW w:w="2692" w:type="dxa"/>
          </w:tcPr>
          <w:p w:rsidR="0011000C" w:rsidRDefault="0011000C" w:rsidP="0011000C">
            <w:r>
              <w:t>СРО «ВДПО»</w:t>
            </w:r>
          </w:p>
        </w:tc>
        <w:tc>
          <w:tcPr>
            <w:tcW w:w="2836" w:type="dxa"/>
          </w:tcPr>
          <w:p w:rsidR="0011000C" w:rsidRDefault="0011000C" w:rsidP="0011000C">
            <w:r>
              <w:t>Обработка деревянных конструкций</w:t>
            </w:r>
          </w:p>
        </w:tc>
        <w:tc>
          <w:tcPr>
            <w:tcW w:w="1950" w:type="dxa"/>
          </w:tcPr>
          <w:p w:rsidR="0011000C" w:rsidRPr="00460A85" w:rsidRDefault="0011000C" w:rsidP="0011000C">
            <w:pPr>
              <w:jc w:val="center"/>
              <w:rPr>
                <w:b/>
              </w:rPr>
            </w:pPr>
            <w:r w:rsidRPr="00460A85">
              <w:rPr>
                <w:b/>
              </w:rPr>
              <w:t>27 200,00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>
            <w:r>
              <w:t>4</w:t>
            </w:r>
          </w:p>
        </w:tc>
        <w:tc>
          <w:tcPr>
            <w:tcW w:w="1493" w:type="dxa"/>
          </w:tcPr>
          <w:p w:rsidR="0011000C" w:rsidRDefault="0011000C" w:rsidP="0011000C">
            <w:r>
              <w:t>14.04.2015</w:t>
            </w:r>
          </w:p>
        </w:tc>
        <w:tc>
          <w:tcPr>
            <w:tcW w:w="2692" w:type="dxa"/>
          </w:tcPr>
          <w:p w:rsidR="0011000C" w:rsidRDefault="0011000C" w:rsidP="0011000C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11000C" w:rsidRDefault="0011000C" w:rsidP="0011000C">
            <w:r>
              <w:t>Перенос базы данных</w:t>
            </w:r>
          </w:p>
        </w:tc>
        <w:tc>
          <w:tcPr>
            <w:tcW w:w="1950" w:type="dxa"/>
          </w:tcPr>
          <w:p w:rsidR="0011000C" w:rsidRPr="001966E3" w:rsidRDefault="0011000C" w:rsidP="0011000C">
            <w:pPr>
              <w:jc w:val="center"/>
              <w:rPr>
                <w:b/>
              </w:rPr>
            </w:pPr>
            <w:r w:rsidRPr="001966E3">
              <w:rPr>
                <w:b/>
              </w:rPr>
              <w:t>5 000,00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>
            <w:r>
              <w:t>5</w:t>
            </w:r>
          </w:p>
        </w:tc>
        <w:tc>
          <w:tcPr>
            <w:tcW w:w="1493" w:type="dxa"/>
          </w:tcPr>
          <w:p w:rsidR="0011000C" w:rsidRDefault="0011000C" w:rsidP="0011000C">
            <w:r>
              <w:t>17.04.2015</w:t>
            </w:r>
          </w:p>
        </w:tc>
        <w:tc>
          <w:tcPr>
            <w:tcW w:w="2692" w:type="dxa"/>
          </w:tcPr>
          <w:p w:rsidR="0011000C" w:rsidRDefault="0011000C" w:rsidP="0011000C">
            <w:r>
              <w:t>ООО «Софит»</w:t>
            </w:r>
          </w:p>
        </w:tc>
        <w:tc>
          <w:tcPr>
            <w:tcW w:w="2836" w:type="dxa"/>
          </w:tcPr>
          <w:p w:rsidR="0011000C" w:rsidRDefault="0011000C" w:rsidP="0011000C">
            <w:r>
              <w:t>Ремонт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бинета</w:t>
            </w:r>
          </w:p>
        </w:tc>
        <w:tc>
          <w:tcPr>
            <w:tcW w:w="1950" w:type="dxa"/>
          </w:tcPr>
          <w:p w:rsidR="0011000C" w:rsidRDefault="0011000C" w:rsidP="0011000C">
            <w:pPr>
              <w:jc w:val="center"/>
            </w:pPr>
            <w:r>
              <w:t>260 000,00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>
            <w:r>
              <w:t>6</w:t>
            </w:r>
          </w:p>
        </w:tc>
        <w:tc>
          <w:tcPr>
            <w:tcW w:w="1493" w:type="dxa"/>
          </w:tcPr>
          <w:p w:rsidR="0011000C" w:rsidRDefault="0011000C" w:rsidP="0011000C">
            <w:r>
              <w:t>21.04.2015</w:t>
            </w:r>
          </w:p>
        </w:tc>
        <w:tc>
          <w:tcPr>
            <w:tcW w:w="2692" w:type="dxa"/>
          </w:tcPr>
          <w:p w:rsidR="0011000C" w:rsidRDefault="0011000C" w:rsidP="0011000C">
            <w:r>
              <w:t>ООО «Баланс  плюс»</w:t>
            </w:r>
          </w:p>
        </w:tc>
        <w:tc>
          <w:tcPr>
            <w:tcW w:w="2836" w:type="dxa"/>
          </w:tcPr>
          <w:p w:rsidR="0011000C" w:rsidRDefault="0011000C" w:rsidP="0011000C">
            <w:r>
              <w:t>Программное обеспечение</w:t>
            </w:r>
          </w:p>
        </w:tc>
        <w:tc>
          <w:tcPr>
            <w:tcW w:w="1950" w:type="dxa"/>
          </w:tcPr>
          <w:p w:rsidR="0011000C" w:rsidRPr="001966E3" w:rsidRDefault="0011000C" w:rsidP="0011000C">
            <w:pPr>
              <w:jc w:val="center"/>
              <w:rPr>
                <w:b/>
              </w:rPr>
            </w:pPr>
            <w:r w:rsidRPr="001966E3">
              <w:rPr>
                <w:b/>
              </w:rPr>
              <w:t>1 800,00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>
            <w:r>
              <w:t>7</w:t>
            </w:r>
          </w:p>
        </w:tc>
        <w:tc>
          <w:tcPr>
            <w:tcW w:w="1493" w:type="dxa"/>
          </w:tcPr>
          <w:p w:rsidR="0011000C" w:rsidRDefault="0011000C" w:rsidP="0011000C">
            <w:r>
              <w:t>27.04.2015</w:t>
            </w:r>
          </w:p>
        </w:tc>
        <w:tc>
          <w:tcPr>
            <w:tcW w:w="2692" w:type="dxa"/>
          </w:tcPr>
          <w:p w:rsidR="0011000C" w:rsidRDefault="0011000C" w:rsidP="0011000C">
            <w:r>
              <w:t>УФПС  «Почта России»</w:t>
            </w:r>
          </w:p>
        </w:tc>
        <w:tc>
          <w:tcPr>
            <w:tcW w:w="2836" w:type="dxa"/>
          </w:tcPr>
          <w:p w:rsidR="0011000C" w:rsidRDefault="0011000C" w:rsidP="0011000C">
            <w:r>
              <w:t>Подписка на журналы</w:t>
            </w:r>
          </w:p>
        </w:tc>
        <w:tc>
          <w:tcPr>
            <w:tcW w:w="1950" w:type="dxa"/>
          </w:tcPr>
          <w:p w:rsidR="0011000C" w:rsidRPr="00D601B9" w:rsidRDefault="0011000C" w:rsidP="0011000C">
            <w:pPr>
              <w:jc w:val="center"/>
              <w:rPr>
                <w:b/>
              </w:rPr>
            </w:pPr>
            <w:r w:rsidRPr="00D601B9">
              <w:rPr>
                <w:b/>
              </w:rPr>
              <w:t>6 155,40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>
            <w:r>
              <w:t>8</w:t>
            </w:r>
          </w:p>
        </w:tc>
        <w:tc>
          <w:tcPr>
            <w:tcW w:w="1493" w:type="dxa"/>
          </w:tcPr>
          <w:p w:rsidR="0011000C" w:rsidRDefault="0011000C" w:rsidP="0011000C">
            <w:r>
              <w:t>28.04.2015</w:t>
            </w:r>
          </w:p>
        </w:tc>
        <w:tc>
          <w:tcPr>
            <w:tcW w:w="2692" w:type="dxa"/>
          </w:tcPr>
          <w:p w:rsidR="0011000C" w:rsidRDefault="0011000C" w:rsidP="0011000C">
            <w:r>
              <w:t>ООО «</w:t>
            </w:r>
            <w:proofErr w:type="spellStart"/>
            <w:r>
              <w:t>Прогресс-ПФК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11000C" w:rsidRDefault="0011000C" w:rsidP="0011000C">
            <w:r>
              <w:t>Плита кухонная</w:t>
            </w:r>
          </w:p>
        </w:tc>
        <w:tc>
          <w:tcPr>
            <w:tcW w:w="1950" w:type="dxa"/>
          </w:tcPr>
          <w:p w:rsidR="0011000C" w:rsidRPr="00460A85" w:rsidRDefault="0011000C" w:rsidP="0011000C">
            <w:pPr>
              <w:jc w:val="center"/>
              <w:rPr>
                <w:b/>
              </w:rPr>
            </w:pPr>
            <w:r w:rsidRPr="00460A85">
              <w:rPr>
                <w:b/>
              </w:rPr>
              <w:t>60 880,00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>
            <w:r>
              <w:t>9</w:t>
            </w:r>
          </w:p>
        </w:tc>
        <w:tc>
          <w:tcPr>
            <w:tcW w:w="1493" w:type="dxa"/>
          </w:tcPr>
          <w:p w:rsidR="0011000C" w:rsidRDefault="0011000C" w:rsidP="0011000C">
            <w:r>
              <w:t>30.04.2015</w:t>
            </w:r>
          </w:p>
        </w:tc>
        <w:tc>
          <w:tcPr>
            <w:tcW w:w="2692" w:type="dxa"/>
          </w:tcPr>
          <w:p w:rsidR="0011000C" w:rsidRDefault="0011000C" w:rsidP="0011000C">
            <w:r>
              <w:t>ООО «</w:t>
            </w:r>
            <w:proofErr w:type="spellStart"/>
            <w:r>
              <w:t>Априкот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11000C" w:rsidRDefault="0011000C" w:rsidP="0011000C">
            <w:proofErr w:type="spellStart"/>
            <w:r>
              <w:t>Искл</w:t>
            </w:r>
            <w:proofErr w:type="spellEnd"/>
            <w:r>
              <w:t>. лицензия</w:t>
            </w:r>
          </w:p>
        </w:tc>
        <w:tc>
          <w:tcPr>
            <w:tcW w:w="1950" w:type="dxa"/>
          </w:tcPr>
          <w:p w:rsidR="0011000C" w:rsidRPr="00460A85" w:rsidRDefault="0011000C" w:rsidP="0011000C">
            <w:pPr>
              <w:jc w:val="center"/>
              <w:rPr>
                <w:b/>
              </w:rPr>
            </w:pPr>
            <w:r w:rsidRPr="00460A85">
              <w:rPr>
                <w:b/>
              </w:rPr>
              <w:t>3 500,00</w:t>
            </w:r>
          </w:p>
        </w:tc>
      </w:tr>
      <w:tr w:rsidR="0011000C" w:rsidTr="0011000C">
        <w:tc>
          <w:tcPr>
            <w:tcW w:w="600" w:type="dxa"/>
          </w:tcPr>
          <w:p w:rsidR="0011000C" w:rsidRDefault="0011000C" w:rsidP="0011000C"/>
        </w:tc>
        <w:tc>
          <w:tcPr>
            <w:tcW w:w="1493" w:type="dxa"/>
          </w:tcPr>
          <w:p w:rsidR="0011000C" w:rsidRDefault="0011000C" w:rsidP="0011000C"/>
        </w:tc>
        <w:tc>
          <w:tcPr>
            <w:tcW w:w="2692" w:type="dxa"/>
          </w:tcPr>
          <w:p w:rsidR="0011000C" w:rsidRDefault="0011000C" w:rsidP="0011000C"/>
        </w:tc>
        <w:tc>
          <w:tcPr>
            <w:tcW w:w="2836" w:type="dxa"/>
          </w:tcPr>
          <w:p w:rsidR="0011000C" w:rsidRDefault="0011000C" w:rsidP="0011000C">
            <w:r>
              <w:t>ИТОГО:</w:t>
            </w:r>
          </w:p>
        </w:tc>
        <w:tc>
          <w:tcPr>
            <w:tcW w:w="1950" w:type="dxa"/>
          </w:tcPr>
          <w:p w:rsidR="0011000C" w:rsidRDefault="0011000C" w:rsidP="0011000C">
            <w:pPr>
              <w:jc w:val="center"/>
              <w:rPr>
                <w:b/>
              </w:rPr>
            </w:pPr>
            <w:r>
              <w:rPr>
                <w:b/>
              </w:rPr>
              <w:t>500 435,40</w:t>
            </w:r>
          </w:p>
        </w:tc>
      </w:tr>
    </w:tbl>
    <w:p w:rsidR="0011000C" w:rsidRDefault="0011000C" w:rsidP="0011000C"/>
    <w:p w:rsidR="0011000C" w:rsidRDefault="0011000C" w:rsidP="0011000C">
      <w:r>
        <w:t xml:space="preserve">Внесены изменения в отчет за апрель 2015 года (добавлены Договор с УФПС «Почта России» на сумму 6155,40 руб. 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Априкот</w:t>
      </w:r>
      <w:proofErr w:type="spellEnd"/>
      <w:r>
        <w:t>» на сумму 3500,00 в связи с поздним поступлением Договоров от Поставщиков).</w:t>
      </w:r>
    </w:p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11000C" w:rsidRDefault="0011000C" w:rsidP="0011000C"/>
    <w:p w:rsidR="004D66A5" w:rsidRDefault="004D66A5" w:rsidP="0011000C"/>
    <w:p w:rsidR="004D66A5" w:rsidRDefault="004D66A5" w:rsidP="0011000C"/>
    <w:p w:rsidR="004D66A5" w:rsidRDefault="004D66A5" w:rsidP="0011000C"/>
    <w:p w:rsidR="006A4BC0" w:rsidRPr="0078134D" w:rsidRDefault="006A4BC0" w:rsidP="006A4BC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прел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493"/>
        <w:gridCol w:w="2692"/>
        <w:gridCol w:w="2836"/>
        <w:gridCol w:w="1950"/>
      </w:tblGrid>
      <w:tr w:rsidR="006A4BC0" w:rsidTr="00176290">
        <w:tc>
          <w:tcPr>
            <w:tcW w:w="600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3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692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6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950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6A4BC0" w:rsidTr="00176290">
        <w:tc>
          <w:tcPr>
            <w:tcW w:w="600" w:type="dxa"/>
          </w:tcPr>
          <w:p w:rsidR="006A4BC0" w:rsidRDefault="006A4BC0" w:rsidP="00176290">
            <w:r>
              <w:t>1</w:t>
            </w:r>
          </w:p>
        </w:tc>
        <w:tc>
          <w:tcPr>
            <w:tcW w:w="1493" w:type="dxa"/>
          </w:tcPr>
          <w:p w:rsidR="006A4BC0" w:rsidRDefault="006A4BC0" w:rsidP="00176290">
            <w:r>
              <w:t>01.04.2015</w:t>
            </w:r>
          </w:p>
        </w:tc>
        <w:tc>
          <w:tcPr>
            <w:tcW w:w="2692" w:type="dxa"/>
          </w:tcPr>
          <w:p w:rsidR="006A4BC0" w:rsidRDefault="006A4BC0" w:rsidP="00176290">
            <w:proofErr w:type="spellStart"/>
            <w:r>
              <w:t>Санаева</w:t>
            </w:r>
            <w:proofErr w:type="spellEnd"/>
            <w:r>
              <w:t xml:space="preserve"> Е.Г.</w:t>
            </w:r>
          </w:p>
        </w:tc>
        <w:tc>
          <w:tcPr>
            <w:tcW w:w="2836" w:type="dxa"/>
          </w:tcPr>
          <w:p w:rsidR="006A4BC0" w:rsidRDefault="006A4BC0" w:rsidP="00176290">
            <w:r>
              <w:t>Поставка  овощей</w:t>
            </w:r>
          </w:p>
        </w:tc>
        <w:tc>
          <w:tcPr>
            <w:tcW w:w="1950" w:type="dxa"/>
          </w:tcPr>
          <w:p w:rsidR="006A4BC0" w:rsidRPr="00460A85" w:rsidRDefault="006A4BC0" w:rsidP="006A4BC0">
            <w:pPr>
              <w:jc w:val="center"/>
            </w:pPr>
            <w:r w:rsidRPr="00460A85">
              <w:t>99 900,00</w:t>
            </w:r>
          </w:p>
        </w:tc>
      </w:tr>
      <w:tr w:rsidR="006A4BC0" w:rsidTr="00176290">
        <w:tc>
          <w:tcPr>
            <w:tcW w:w="600" w:type="dxa"/>
          </w:tcPr>
          <w:p w:rsidR="006A4BC0" w:rsidRDefault="006A4BC0" w:rsidP="00176290">
            <w:r>
              <w:t>2</w:t>
            </w:r>
          </w:p>
        </w:tc>
        <w:tc>
          <w:tcPr>
            <w:tcW w:w="1493" w:type="dxa"/>
          </w:tcPr>
          <w:p w:rsidR="006A4BC0" w:rsidRDefault="00E13F80" w:rsidP="00176290">
            <w:r>
              <w:t>01.04</w:t>
            </w:r>
            <w:r w:rsidR="006A4BC0">
              <w:t>.2015</w:t>
            </w:r>
          </w:p>
        </w:tc>
        <w:tc>
          <w:tcPr>
            <w:tcW w:w="2692" w:type="dxa"/>
          </w:tcPr>
          <w:p w:rsidR="006A4BC0" w:rsidRDefault="00E13F80" w:rsidP="00176290">
            <w:r>
              <w:t>СРО ВДПО</w:t>
            </w:r>
          </w:p>
        </w:tc>
        <w:tc>
          <w:tcPr>
            <w:tcW w:w="2836" w:type="dxa"/>
          </w:tcPr>
          <w:p w:rsidR="006A4BC0" w:rsidRDefault="00E13F80" w:rsidP="00176290"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канала связи</w:t>
            </w:r>
          </w:p>
        </w:tc>
        <w:tc>
          <w:tcPr>
            <w:tcW w:w="1950" w:type="dxa"/>
          </w:tcPr>
          <w:p w:rsidR="006A4BC0" w:rsidRPr="00460A85" w:rsidRDefault="00E13F80" w:rsidP="00176290">
            <w:pPr>
              <w:jc w:val="center"/>
            </w:pPr>
            <w:r w:rsidRPr="00460A85">
              <w:t>36</w:t>
            </w:r>
            <w:r w:rsidR="006A4BC0" w:rsidRPr="00460A85">
              <w:t> 000,00</w:t>
            </w:r>
          </w:p>
        </w:tc>
      </w:tr>
      <w:tr w:rsidR="006A4BC0" w:rsidTr="00176290">
        <w:tc>
          <w:tcPr>
            <w:tcW w:w="600" w:type="dxa"/>
          </w:tcPr>
          <w:p w:rsidR="006A4BC0" w:rsidRDefault="006A4BC0" w:rsidP="00176290">
            <w:r>
              <w:t>3</w:t>
            </w:r>
          </w:p>
        </w:tc>
        <w:tc>
          <w:tcPr>
            <w:tcW w:w="1493" w:type="dxa"/>
          </w:tcPr>
          <w:p w:rsidR="006A4BC0" w:rsidRDefault="00E13F80" w:rsidP="00176290">
            <w:r>
              <w:t>13.04</w:t>
            </w:r>
            <w:r w:rsidR="006A4BC0">
              <w:t>.2015</w:t>
            </w:r>
          </w:p>
        </w:tc>
        <w:tc>
          <w:tcPr>
            <w:tcW w:w="2692" w:type="dxa"/>
          </w:tcPr>
          <w:p w:rsidR="006A4BC0" w:rsidRDefault="00E13F80" w:rsidP="00176290">
            <w:r>
              <w:t>СРО «ВДПО»</w:t>
            </w:r>
          </w:p>
        </w:tc>
        <w:tc>
          <w:tcPr>
            <w:tcW w:w="2836" w:type="dxa"/>
          </w:tcPr>
          <w:p w:rsidR="006A4BC0" w:rsidRDefault="00E13F80" w:rsidP="00176290">
            <w:r>
              <w:t>Обработка деревянных конструкций</w:t>
            </w:r>
          </w:p>
        </w:tc>
        <w:tc>
          <w:tcPr>
            <w:tcW w:w="1950" w:type="dxa"/>
          </w:tcPr>
          <w:p w:rsidR="006A4BC0" w:rsidRPr="008623D8" w:rsidRDefault="00E13F80" w:rsidP="00176290">
            <w:pPr>
              <w:jc w:val="center"/>
              <w:rPr>
                <w:b/>
              </w:rPr>
            </w:pPr>
            <w:r w:rsidRPr="008623D8">
              <w:rPr>
                <w:b/>
              </w:rPr>
              <w:t>27 2</w:t>
            </w:r>
            <w:r w:rsidR="006A4BC0" w:rsidRPr="008623D8">
              <w:rPr>
                <w:b/>
              </w:rPr>
              <w:t>00,00</w:t>
            </w:r>
          </w:p>
        </w:tc>
      </w:tr>
      <w:tr w:rsidR="00B5087A" w:rsidTr="00176290">
        <w:tc>
          <w:tcPr>
            <w:tcW w:w="600" w:type="dxa"/>
          </w:tcPr>
          <w:p w:rsidR="00B5087A" w:rsidRDefault="00B5087A" w:rsidP="00176290">
            <w:r>
              <w:t>4</w:t>
            </w:r>
          </w:p>
        </w:tc>
        <w:tc>
          <w:tcPr>
            <w:tcW w:w="1493" w:type="dxa"/>
          </w:tcPr>
          <w:p w:rsidR="00B5087A" w:rsidRDefault="00B5087A" w:rsidP="00176290">
            <w:r>
              <w:t>14.04.2015</w:t>
            </w:r>
          </w:p>
        </w:tc>
        <w:tc>
          <w:tcPr>
            <w:tcW w:w="2692" w:type="dxa"/>
          </w:tcPr>
          <w:p w:rsidR="00B5087A" w:rsidRDefault="00B5087A" w:rsidP="00176290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B5087A" w:rsidRDefault="00B5087A" w:rsidP="00176290">
            <w:r>
              <w:t>Перенос базы данных</w:t>
            </w:r>
          </w:p>
        </w:tc>
        <w:tc>
          <w:tcPr>
            <w:tcW w:w="1950" w:type="dxa"/>
          </w:tcPr>
          <w:p w:rsidR="00B5087A" w:rsidRPr="003A5FA8" w:rsidRDefault="00B5087A" w:rsidP="00176290">
            <w:pPr>
              <w:jc w:val="center"/>
              <w:rPr>
                <w:b/>
              </w:rPr>
            </w:pPr>
            <w:r w:rsidRPr="003A5FA8">
              <w:rPr>
                <w:b/>
              </w:rPr>
              <w:t>5 000,00</w:t>
            </w:r>
          </w:p>
        </w:tc>
      </w:tr>
      <w:tr w:rsidR="00B5087A" w:rsidTr="00176290">
        <w:tc>
          <w:tcPr>
            <w:tcW w:w="600" w:type="dxa"/>
          </w:tcPr>
          <w:p w:rsidR="00B5087A" w:rsidRDefault="00B5087A" w:rsidP="00176290">
            <w:r>
              <w:t>5</w:t>
            </w:r>
          </w:p>
        </w:tc>
        <w:tc>
          <w:tcPr>
            <w:tcW w:w="1493" w:type="dxa"/>
          </w:tcPr>
          <w:p w:rsidR="00B5087A" w:rsidRDefault="00543344" w:rsidP="00176290">
            <w:r>
              <w:t>17</w:t>
            </w:r>
            <w:r w:rsidR="00B5087A">
              <w:t>.04.2015</w:t>
            </w:r>
          </w:p>
        </w:tc>
        <w:tc>
          <w:tcPr>
            <w:tcW w:w="2692" w:type="dxa"/>
          </w:tcPr>
          <w:p w:rsidR="00B5087A" w:rsidRDefault="00B5087A" w:rsidP="00176290">
            <w:r>
              <w:t>ООО «</w:t>
            </w:r>
            <w:r w:rsidR="00543344">
              <w:t>Софит»</w:t>
            </w:r>
          </w:p>
        </w:tc>
        <w:tc>
          <w:tcPr>
            <w:tcW w:w="2836" w:type="dxa"/>
          </w:tcPr>
          <w:p w:rsidR="00B5087A" w:rsidRDefault="00543344" w:rsidP="00176290">
            <w:r>
              <w:t>Ремонт мед</w:t>
            </w:r>
            <w:proofErr w:type="gramStart"/>
            <w:r>
              <w:t>.</w:t>
            </w:r>
            <w:proofErr w:type="gramEnd"/>
            <w:r w:rsidR="00F74356">
              <w:t xml:space="preserve"> </w:t>
            </w:r>
            <w:proofErr w:type="gramStart"/>
            <w:r>
              <w:t>к</w:t>
            </w:r>
            <w:proofErr w:type="gramEnd"/>
            <w:r>
              <w:t>абинета</w:t>
            </w:r>
          </w:p>
        </w:tc>
        <w:tc>
          <w:tcPr>
            <w:tcW w:w="1950" w:type="dxa"/>
          </w:tcPr>
          <w:p w:rsidR="00B5087A" w:rsidRDefault="00543344" w:rsidP="00176290">
            <w:pPr>
              <w:jc w:val="center"/>
            </w:pPr>
            <w:r>
              <w:t>2</w:t>
            </w:r>
            <w:r w:rsidR="00B5087A">
              <w:t>60</w:t>
            </w:r>
            <w:r>
              <w:t> 00</w:t>
            </w:r>
            <w:r w:rsidR="00B5087A">
              <w:t>0,00</w:t>
            </w:r>
          </w:p>
        </w:tc>
      </w:tr>
      <w:tr w:rsidR="00543344" w:rsidTr="00176290">
        <w:tc>
          <w:tcPr>
            <w:tcW w:w="600" w:type="dxa"/>
          </w:tcPr>
          <w:p w:rsidR="00543344" w:rsidRDefault="00543344" w:rsidP="00176290">
            <w:r>
              <w:t>6</w:t>
            </w:r>
          </w:p>
        </w:tc>
        <w:tc>
          <w:tcPr>
            <w:tcW w:w="1493" w:type="dxa"/>
          </w:tcPr>
          <w:p w:rsidR="00543344" w:rsidRDefault="006114D4" w:rsidP="00176290">
            <w:r>
              <w:t>21</w:t>
            </w:r>
            <w:r w:rsidR="00543344">
              <w:t>.04.2015</w:t>
            </w:r>
          </w:p>
        </w:tc>
        <w:tc>
          <w:tcPr>
            <w:tcW w:w="2692" w:type="dxa"/>
          </w:tcPr>
          <w:p w:rsidR="00543344" w:rsidRDefault="006114D4" w:rsidP="00176290">
            <w:r>
              <w:t>ООО «Баланс  плюс</w:t>
            </w:r>
            <w:r w:rsidR="00543344">
              <w:t>»</w:t>
            </w:r>
          </w:p>
        </w:tc>
        <w:tc>
          <w:tcPr>
            <w:tcW w:w="2836" w:type="dxa"/>
          </w:tcPr>
          <w:p w:rsidR="00543344" w:rsidRDefault="00543344" w:rsidP="00176290">
            <w:r>
              <w:t>П</w:t>
            </w:r>
            <w:r w:rsidR="006114D4">
              <w:t>рограммное обеспечение</w:t>
            </w:r>
          </w:p>
        </w:tc>
        <w:tc>
          <w:tcPr>
            <w:tcW w:w="1950" w:type="dxa"/>
          </w:tcPr>
          <w:p w:rsidR="00543344" w:rsidRPr="00460A85" w:rsidRDefault="006114D4" w:rsidP="00176290">
            <w:pPr>
              <w:jc w:val="center"/>
              <w:rPr>
                <w:b/>
              </w:rPr>
            </w:pPr>
            <w:r w:rsidRPr="00460A85">
              <w:rPr>
                <w:b/>
              </w:rPr>
              <w:t>1 80</w:t>
            </w:r>
            <w:r w:rsidR="00543344" w:rsidRPr="00460A85">
              <w:rPr>
                <w:b/>
              </w:rPr>
              <w:t>0,00</w:t>
            </w:r>
          </w:p>
        </w:tc>
      </w:tr>
      <w:tr w:rsidR="006114D4" w:rsidTr="00176290">
        <w:tc>
          <w:tcPr>
            <w:tcW w:w="600" w:type="dxa"/>
          </w:tcPr>
          <w:p w:rsidR="006114D4" w:rsidRDefault="00F74356" w:rsidP="00176290">
            <w:r>
              <w:t>7</w:t>
            </w:r>
          </w:p>
        </w:tc>
        <w:tc>
          <w:tcPr>
            <w:tcW w:w="1493" w:type="dxa"/>
          </w:tcPr>
          <w:p w:rsidR="006114D4" w:rsidRDefault="006114D4" w:rsidP="00176290">
            <w:r>
              <w:t>28.04.2015</w:t>
            </w:r>
          </w:p>
        </w:tc>
        <w:tc>
          <w:tcPr>
            <w:tcW w:w="2692" w:type="dxa"/>
          </w:tcPr>
          <w:p w:rsidR="006114D4" w:rsidRDefault="006114D4" w:rsidP="00176290">
            <w:r>
              <w:t>ООО «</w:t>
            </w:r>
            <w:proofErr w:type="spellStart"/>
            <w:r>
              <w:t>Прогресс-ПФК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:rsidR="006114D4" w:rsidRDefault="006114D4" w:rsidP="00176290">
            <w:r>
              <w:t>Плита кухонная</w:t>
            </w:r>
          </w:p>
        </w:tc>
        <w:tc>
          <w:tcPr>
            <w:tcW w:w="1950" w:type="dxa"/>
          </w:tcPr>
          <w:p w:rsidR="006114D4" w:rsidRPr="00460A85" w:rsidRDefault="006114D4" w:rsidP="00176290">
            <w:pPr>
              <w:jc w:val="center"/>
            </w:pPr>
            <w:r w:rsidRPr="00460A85">
              <w:t>60 880,00</w:t>
            </w:r>
          </w:p>
        </w:tc>
      </w:tr>
      <w:tr w:rsidR="006114D4" w:rsidTr="00176290">
        <w:tc>
          <w:tcPr>
            <w:tcW w:w="600" w:type="dxa"/>
          </w:tcPr>
          <w:p w:rsidR="006114D4" w:rsidRDefault="006114D4" w:rsidP="00176290"/>
        </w:tc>
        <w:tc>
          <w:tcPr>
            <w:tcW w:w="1493" w:type="dxa"/>
          </w:tcPr>
          <w:p w:rsidR="006114D4" w:rsidRDefault="006114D4" w:rsidP="00176290"/>
        </w:tc>
        <w:tc>
          <w:tcPr>
            <w:tcW w:w="2692" w:type="dxa"/>
          </w:tcPr>
          <w:p w:rsidR="006114D4" w:rsidRDefault="006114D4" w:rsidP="00176290"/>
        </w:tc>
        <w:tc>
          <w:tcPr>
            <w:tcW w:w="2836" w:type="dxa"/>
          </w:tcPr>
          <w:p w:rsidR="006114D4" w:rsidRDefault="006114D4" w:rsidP="00176290">
            <w:r>
              <w:t>ИТОГО:</w:t>
            </w:r>
          </w:p>
        </w:tc>
        <w:tc>
          <w:tcPr>
            <w:tcW w:w="1950" w:type="dxa"/>
          </w:tcPr>
          <w:p w:rsidR="006114D4" w:rsidRPr="006114D4" w:rsidRDefault="006114D4" w:rsidP="00176290">
            <w:pPr>
              <w:jc w:val="center"/>
              <w:rPr>
                <w:b/>
              </w:rPr>
            </w:pPr>
            <w:r w:rsidRPr="006114D4">
              <w:rPr>
                <w:b/>
              </w:rPr>
              <w:t>490 780,00</w:t>
            </w:r>
          </w:p>
        </w:tc>
      </w:tr>
    </w:tbl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6A4BC0" w:rsidRDefault="006A4BC0"/>
    <w:p w:rsidR="00163149" w:rsidRDefault="00163149"/>
    <w:p w:rsidR="00163149" w:rsidRDefault="00163149"/>
    <w:p w:rsidR="00163149" w:rsidRDefault="00163149"/>
    <w:p w:rsidR="006A4BC0" w:rsidRDefault="006A4BC0"/>
    <w:p w:rsidR="007F56EB" w:rsidRDefault="007F56EB"/>
    <w:p w:rsidR="006A4BC0" w:rsidRDefault="006A4BC0"/>
    <w:p w:rsidR="004D66A5" w:rsidRDefault="004D66A5"/>
    <w:p w:rsidR="004D66A5" w:rsidRDefault="004D66A5"/>
    <w:p w:rsidR="004D66A5" w:rsidRDefault="004D66A5"/>
    <w:p w:rsidR="004D66A5" w:rsidRDefault="004D66A5"/>
    <w:p w:rsidR="006A4BC0" w:rsidRPr="0078134D" w:rsidRDefault="006A4BC0" w:rsidP="006A4BC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й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6A4BC0" w:rsidTr="00021299">
        <w:tc>
          <w:tcPr>
            <w:tcW w:w="600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6A4BC0" w:rsidRPr="0078134D" w:rsidRDefault="006A4BC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6A4BC0" w:rsidTr="00021299">
        <w:tc>
          <w:tcPr>
            <w:tcW w:w="600" w:type="dxa"/>
          </w:tcPr>
          <w:p w:rsidR="006A4BC0" w:rsidRDefault="006A4BC0" w:rsidP="00176290">
            <w:r>
              <w:t>1</w:t>
            </w:r>
          </w:p>
        </w:tc>
        <w:tc>
          <w:tcPr>
            <w:tcW w:w="1379" w:type="dxa"/>
          </w:tcPr>
          <w:p w:rsidR="006A4BC0" w:rsidRDefault="00E13F80" w:rsidP="00176290">
            <w:r>
              <w:t>12.05</w:t>
            </w:r>
            <w:r w:rsidR="006A4BC0">
              <w:t>.2015</w:t>
            </w:r>
          </w:p>
        </w:tc>
        <w:tc>
          <w:tcPr>
            <w:tcW w:w="2806" w:type="dxa"/>
          </w:tcPr>
          <w:p w:rsidR="006A4BC0" w:rsidRDefault="00E13F80" w:rsidP="00176290">
            <w:r>
              <w:t>ФБУ ЦГЭ СО</w:t>
            </w:r>
          </w:p>
        </w:tc>
        <w:tc>
          <w:tcPr>
            <w:tcW w:w="2978" w:type="dxa"/>
          </w:tcPr>
          <w:p w:rsidR="006A4BC0" w:rsidRDefault="00E13F80" w:rsidP="00176290">
            <w:r>
              <w:t>Замеры физ.</w:t>
            </w:r>
            <w:r w:rsidR="00B5087A">
              <w:t xml:space="preserve"> </w:t>
            </w:r>
            <w:r>
              <w:t>факторов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-т</w:t>
            </w:r>
            <w:proofErr w:type="spellEnd"/>
          </w:p>
        </w:tc>
        <w:tc>
          <w:tcPr>
            <w:tcW w:w="1808" w:type="dxa"/>
          </w:tcPr>
          <w:p w:rsidR="006A4BC0" w:rsidRDefault="00E13F80" w:rsidP="00176290">
            <w:pPr>
              <w:jc w:val="center"/>
            </w:pPr>
            <w:r>
              <w:t>2 165,3</w:t>
            </w:r>
            <w:r w:rsidR="006A4BC0">
              <w:t>0</w:t>
            </w:r>
          </w:p>
        </w:tc>
      </w:tr>
      <w:tr w:rsidR="00E13F80" w:rsidTr="00021299">
        <w:tc>
          <w:tcPr>
            <w:tcW w:w="600" w:type="dxa"/>
          </w:tcPr>
          <w:p w:rsidR="00E13F80" w:rsidRDefault="00E13F80" w:rsidP="00176290">
            <w:r>
              <w:t>2</w:t>
            </w:r>
          </w:p>
        </w:tc>
        <w:tc>
          <w:tcPr>
            <w:tcW w:w="1379" w:type="dxa"/>
          </w:tcPr>
          <w:p w:rsidR="00E13F80" w:rsidRDefault="00E13F80" w:rsidP="00176290">
            <w:r>
              <w:t>12.05.2015</w:t>
            </w:r>
          </w:p>
        </w:tc>
        <w:tc>
          <w:tcPr>
            <w:tcW w:w="2806" w:type="dxa"/>
          </w:tcPr>
          <w:p w:rsidR="00E13F80" w:rsidRDefault="00E13F80" w:rsidP="00176290">
            <w:r>
              <w:t>ФБУ ЦГЭ СО</w:t>
            </w:r>
          </w:p>
        </w:tc>
        <w:tc>
          <w:tcPr>
            <w:tcW w:w="2978" w:type="dxa"/>
          </w:tcPr>
          <w:p w:rsidR="00E13F80" w:rsidRDefault="00E13F80" w:rsidP="00176290">
            <w:r>
              <w:t>Замеры физ.</w:t>
            </w:r>
            <w:r w:rsidR="00B5087A">
              <w:t xml:space="preserve"> </w:t>
            </w:r>
            <w:r>
              <w:t>факторов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-т</w:t>
            </w:r>
            <w:proofErr w:type="spellEnd"/>
          </w:p>
        </w:tc>
        <w:tc>
          <w:tcPr>
            <w:tcW w:w="1808" w:type="dxa"/>
          </w:tcPr>
          <w:p w:rsidR="00E13F80" w:rsidRDefault="00B5087A" w:rsidP="00176290">
            <w:pPr>
              <w:jc w:val="center"/>
            </w:pPr>
            <w:r>
              <w:t>2 165,30</w:t>
            </w:r>
          </w:p>
        </w:tc>
      </w:tr>
      <w:tr w:rsidR="00B5087A" w:rsidTr="00021299">
        <w:tc>
          <w:tcPr>
            <w:tcW w:w="600" w:type="dxa"/>
          </w:tcPr>
          <w:p w:rsidR="00B5087A" w:rsidRDefault="00B5087A" w:rsidP="00176290">
            <w:r>
              <w:t>3</w:t>
            </w:r>
          </w:p>
        </w:tc>
        <w:tc>
          <w:tcPr>
            <w:tcW w:w="1379" w:type="dxa"/>
          </w:tcPr>
          <w:p w:rsidR="00B5087A" w:rsidRDefault="00B5087A" w:rsidP="00176290">
            <w:r>
              <w:t>13.05.2015</w:t>
            </w:r>
          </w:p>
        </w:tc>
        <w:tc>
          <w:tcPr>
            <w:tcW w:w="2806" w:type="dxa"/>
          </w:tcPr>
          <w:p w:rsidR="00B5087A" w:rsidRDefault="00B5087A" w:rsidP="00176290">
            <w:r>
              <w:t>ФБУ ЦГЭ СО</w:t>
            </w:r>
          </w:p>
        </w:tc>
        <w:tc>
          <w:tcPr>
            <w:tcW w:w="2978" w:type="dxa"/>
          </w:tcPr>
          <w:p w:rsidR="00B5087A" w:rsidRDefault="00B5087A" w:rsidP="00176290">
            <w:r>
              <w:t>Замеры физ. факторов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-т</w:t>
            </w:r>
            <w:proofErr w:type="spellEnd"/>
          </w:p>
        </w:tc>
        <w:tc>
          <w:tcPr>
            <w:tcW w:w="1808" w:type="dxa"/>
          </w:tcPr>
          <w:p w:rsidR="00B5087A" w:rsidRDefault="00B5087A" w:rsidP="00176290">
            <w:pPr>
              <w:jc w:val="center"/>
            </w:pPr>
            <w:r>
              <w:t>2 630,20</w:t>
            </w:r>
          </w:p>
        </w:tc>
      </w:tr>
      <w:tr w:rsidR="00163149" w:rsidTr="00021299">
        <w:tc>
          <w:tcPr>
            <w:tcW w:w="600" w:type="dxa"/>
          </w:tcPr>
          <w:p w:rsidR="00163149" w:rsidRDefault="00081A87" w:rsidP="00176290">
            <w:r>
              <w:t>4</w:t>
            </w:r>
          </w:p>
        </w:tc>
        <w:tc>
          <w:tcPr>
            <w:tcW w:w="1379" w:type="dxa"/>
          </w:tcPr>
          <w:p w:rsidR="00163149" w:rsidRDefault="00081A87" w:rsidP="00176290">
            <w:r>
              <w:t>18.05.2015</w:t>
            </w:r>
          </w:p>
        </w:tc>
        <w:tc>
          <w:tcPr>
            <w:tcW w:w="2806" w:type="dxa"/>
          </w:tcPr>
          <w:p w:rsidR="00163149" w:rsidRDefault="00021299" w:rsidP="00176290">
            <w:proofErr w:type="spellStart"/>
            <w:r>
              <w:t>и</w:t>
            </w:r>
            <w:r w:rsidR="00081A87">
              <w:t>п</w:t>
            </w:r>
            <w:proofErr w:type="spellEnd"/>
            <w:r w:rsidR="00081A87">
              <w:t xml:space="preserve"> Селезнева Н.В.</w:t>
            </w:r>
          </w:p>
        </w:tc>
        <w:tc>
          <w:tcPr>
            <w:tcW w:w="2978" w:type="dxa"/>
          </w:tcPr>
          <w:p w:rsidR="00163149" w:rsidRDefault="00081A87" w:rsidP="00176290">
            <w:r>
              <w:t>Оргтехника</w:t>
            </w:r>
          </w:p>
        </w:tc>
        <w:tc>
          <w:tcPr>
            <w:tcW w:w="1808" w:type="dxa"/>
          </w:tcPr>
          <w:p w:rsidR="00163149" w:rsidRDefault="00081A87" w:rsidP="00176290">
            <w:pPr>
              <w:jc w:val="center"/>
            </w:pPr>
            <w:r>
              <w:t>12 740,00</w:t>
            </w:r>
          </w:p>
        </w:tc>
      </w:tr>
      <w:tr w:rsidR="00081A87" w:rsidTr="00021299">
        <w:tc>
          <w:tcPr>
            <w:tcW w:w="600" w:type="dxa"/>
          </w:tcPr>
          <w:p w:rsidR="00081A87" w:rsidRDefault="00081A87" w:rsidP="00176290">
            <w:r>
              <w:t>5</w:t>
            </w:r>
          </w:p>
        </w:tc>
        <w:tc>
          <w:tcPr>
            <w:tcW w:w="1379" w:type="dxa"/>
          </w:tcPr>
          <w:p w:rsidR="00081A87" w:rsidRDefault="00081A87" w:rsidP="00176290">
            <w:r>
              <w:t>18.05.2015</w:t>
            </w:r>
          </w:p>
        </w:tc>
        <w:tc>
          <w:tcPr>
            <w:tcW w:w="2806" w:type="dxa"/>
          </w:tcPr>
          <w:p w:rsidR="00081A87" w:rsidRDefault="00021299" w:rsidP="00176290">
            <w:proofErr w:type="spellStart"/>
            <w:r>
              <w:t>ип</w:t>
            </w:r>
            <w:proofErr w:type="spellEnd"/>
            <w:r w:rsidR="00081A87">
              <w:t xml:space="preserve"> Селезнева Н.В.</w:t>
            </w:r>
          </w:p>
        </w:tc>
        <w:tc>
          <w:tcPr>
            <w:tcW w:w="2978" w:type="dxa"/>
          </w:tcPr>
          <w:p w:rsidR="00081A87" w:rsidRDefault="00081A87" w:rsidP="00176290">
            <w:r>
              <w:t>Оргтехника</w:t>
            </w:r>
          </w:p>
        </w:tc>
        <w:tc>
          <w:tcPr>
            <w:tcW w:w="1808" w:type="dxa"/>
          </w:tcPr>
          <w:p w:rsidR="00081A87" w:rsidRDefault="00021299" w:rsidP="00176290">
            <w:pPr>
              <w:jc w:val="center"/>
            </w:pPr>
            <w:r>
              <w:t>63 560,00</w:t>
            </w:r>
          </w:p>
        </w:tc>
      </w:tr>
      <w:tr w:rsidR="00021299" w:rsidTr="00021299">
        <w:tc>
          <w:tcPr>
            <w:tcW w:w="600" w:type="dxa"/>
          </w:tcPr>
          <w:p w:rsidR="00021299" w:rsidRDefault="00021299" w:rsidP="00176290">
            <w:r>
              <w:t>6</w:t>
            </w:r>
          </w:p>
        </w:tc>
        <w:tc>
          <w:tcPr>
            <w:tcW w:w="1379" w:type="dxa"/>
          </w:tcPr>
          <w:p w:rsidR="00021299" w:rsidRDefault="00021299" w:rsidP="00176290">
            <w:r>
              <w:t>18.05.2015</w:t>
            </w:r>
          </w:p>
        </w:tc>
        <w:tc>
          <w:tcPr>
            <w:tcW w:w="2806" w:type="dxa"/>
          </w:tcPr>
          <w:p w:rsidR="00021299" w:rsidRDefault="00021299" w:rsidP="00176290">
            <w:r>
              <w:t>СРО ВДПО</w:t>
            </w:r>
          </w:p>
        </w:tc>
        <w:tc>
          <w:tcPr>
            <w:tcW w:w="2978" w:type="dxa"/>
          </w:tcPr>
          <w:p w:rsidR="00021299" w:rsidRDefault="005A3125" w:rsidP="00176290">
            <w:r>
              <w:t xml:space="preserve">Проверка </w:t>
            </w:r>
            <w:proofErr w:type="spellStart"/>
            <w:r>
              <w:t>внутр</w:t>
            </w:r>
            <w:proofErr w:type="spellEnd"/>
            <w:r>
              <w:t xml:space="preserve">. </w:t>
            </w:r>
            <w:proofErr w:type="spellStart"/>
            <w:r>
              <w:t>пож</w:t>
            </w:r>
            <w:proofErr w:type="spellEnd"/>
            <w:r>
              <w:t>. кранов</w:t>
            </w:r>
          </w:p>
        </w:tc>
        <w:tc>
          <w:tcPr>
            <w:tcW w:w="1808" w:type="dxa"/>
          </w:tcPr>
          <w:p w:rsidR="00021299" w:rsidRDefault="005A3125" w:rsidP="00176290">
            <w:pPr>
              <w:jc w:val="center"/>
            </w:pPr>
            <w:r>
              <w:t>3 400</w:t>
            </w:r>
            <w:r w:rsidR="00021299">
              <w:t>,00</w:t>
            </w:r>
          </w:p>
        </w:tc>
      </w:tr>
      <w:tr w:rsidR="00021299" w:rsidTr="00021299">
        <w:tc>
          <w:tcPr>
            <w:tcW w:w="600" w:type="dxa"/>
          </w:tcPr>
          <w:p w:rsidR="00021299" w:rsidRDefault="00021299" w:rsidP="00176290">
            <w:r>
              <w:t>7</w:t>
            </w:r>
          </w:p>
        </w:tc>
        <w:tc>
          <w:tcPr>
            <w:tcW w:w="1379" w:type="dxa"/>
          </w:tcPr>
          <w:p w:rsidR="00021299" w:rsidRDefault="00021299" w:rsidP="00176290">
            <w:r>
              <w:t>22.05.2015</w:t>
            </w:r>
          </w:p>
        </w:tc>
        <w:tc>
          <w:tcPr>
            <w:tcW w:w="2806" w:type="dxa"/>
          </w:tcPr>
          <w:p w:rsidR="00021299" w:rsidRDefault="00021299" w:rsidP="00176290">
            <w:r>
              <w:t>ООО «Энергосбережение»</w:t>
            </w:r>
          </w:p>
        </w:tc>
        <w:tc>
          <w:tcPr>
            <w:tcW w:w="2978" w:type="dxa"/>
          </w:tcPr>
          <w:p w:rsidR="00021299" w:rsidRDefault="00021299" w:rsidP="00176290">
            <w:r>
              <w:t xml:space="preserve">Замена узла учета </w:t>
            </w:r>
            <w:proofErr w:type="spellStart"/>
            <w:r>
              <w:t>хол</w:t>
            </w:r>
            <w:proofErr w:type="gramStart"/>
            <w:r>
              <w:t>.в</w:t>
            </w:r>
            <w:proofErr w:type="gramEnd"/>
            <w:r>
              <w:t>оды</w:t>
            </w:r>
            <w:proofErr w:type="spellEnd"/>
          </w:p>
        </w:tc>
        <w:tc>
          <w:tcPr>
            <w:tcW w:w="1808" w:type="dxa"/>
          </w:tcPr>
          <w:p w:rsidR="00021299" w:rsidRDefault="00021299" w:rsidP="00176290">
            <w:pPr>
              <w:jc w:val="center"/>
            </w:pPr>
            <w:r>
              <w:t>6 355,00</w:t>
            </w:r>
          </w:p>
        </w:tc>
      </w:tr>
      <w:tr w:rsidR="005A3125" w:rsidTr="00021299">
        <w:tc>
          <w:tcPr>
            <w:tcW w:w="600" w:type="dxa"/>
          </w:tcPr>
          <w:p w:rsidR="005A3125" w:rsidRDefault="005A3125" w:rsidP="00176290">
            <w:r>
              <w:t>8</w:t>
            </w:r>
          </w:p>
        </w:tc>
        <w:tc>
          <w:tcPr>
            <w:tcW w:w="1379" w:type="dxa"/>
          </w:tcPr>
          <w:p w:rsidR="005A3125" w:rsidRDefault="00196D4C" w:rsidP="00176290">
            <w:r>
              <w:t>25</w:t>
            </w:r>
            <w:r w:rsidR="005A3125">
              <w:t>.05.2015</w:t>
            </w:r>
          </w:p>
        </w:tc>
        <w:tc>
          <w:tcPr>
            <w:tcW w:w="2806" w:type="dxa"/>
          </w:tcPr>
          <w:p w:rsidR="005A3125" w:rsidRDefault="00196D4C" w:rsidP="00176290">
            <w:r>
              <w:t>ООО «</w:t>
            </w:r>
            <w:proofErr w:type="spellStart"/>
            <w:r>
              <w:t>Стройтэк+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5A3125" w:rsidRDefault="00196D4C" w:rsidP="00176290">
            <w:proofErr w:type="spellStart"/>
            <w:r>
              <w:t>Опрессовка</w:t>
            </w:r>
            <w:proofErr w:type="spellEnd"/>
          </w:p>
        </w:tc>
        <w:tc>
          <w:tcPr>
            <w:tcW w:w="1808" w:type="dxa"/>
          </w:tcPr>
          <w:p w:rsidR="005A3125" w:rsidRDefault="00196D4C" w:rsidP="00176290">
            <w:pPr>
              <w:jc w:val="center"/>
            </w:pPr>
            <w:r>
              <w:t>11 000</w:t>
            </w:r>
            <w:r w:rsidR="005A3125">
              <w:t>,00</w:t>
            </w:r>
          </w:p>
        </w:tc>
      </w:tr>
      <w:tr w:rsidR="00196D4C" w:rsidTr="00021299">
        <w:tc>
          <w:tcPr>
            <w:tcW w:w="600" w:type="dxa"/>
          </w:tcPr>
          <w:p w:rsidR="00196D4C" w:rsidRDefault="00196D4C" w:rsidP="00176290">
            <w:r>
              <w:t>9</w:t>
            </w:r>
          </w:p>
        </w:tc>
        <w:tc>
          <w:tcPr>
            <w:tcW w:w="1379" w:type="dxa"/>
          </w:tcPr>
          <w:p w:rsidR="00196D4C" w:rsidRDefault="00196D4C" w:rsidP="00176290">
            <w:r>
              <w:t>26.05.2015</w:t>
            </w:r>
          </w:p>
        </w:tc>
        <w:tc>
          <w:tcPr>
            <w:tcW w:w="2806" w:type="dxa"/>
          </w:tcPr>
          <w:p w:rsidR="00196D4C" w:rsidRDefault="00196D4C" w:rsidP="00176290">
            <w:r>
              <w:t>СРО ВДПО</w:t>
            </w:r>
          </w:p>
        </w:tc>
        <w:tc>
          <w:tcPr>
            <w:tcW w:w="2978" w:type="dxa"/>
          </w:tcPr>
          <w:p w:rsidR="00196D4C" w:rsidRDefault="00196D4C" w:rsidP="00176290">
            <w:r>
              <w:t>Зарядка огнетушителя</w:t>
            </w:r>
          </w:p>
        </w:tc>
        <w:tc>
          <w:tcPr>
            <w:tcW w:w="1808" w:type="dxa"/>
          </w:tcPr>
          <w:p w:rsidR="00196D4C" w:rsidRDefault="00196D4C" w:rsidP="00176290">
            <w:pPr>
              <w:jc w:val="center"/>
            </w:pPr>
            <w:r>
              <w:t>952,00</w:t>
            </w:r>
          </w:p>
        </w:tc>
      </w:tr>
      <w:tr w:rsidR="00176290" w:rsidTr="00021299">
        <w:tc>
          <w:tcPr>
            <w:tcW w:w="600" w:type="dxa"/>
          </w:tcPr>
          <w:p w:rsidR="00176290" w:rsidRDefault="00176290" w:rsidP="00176290"/>
        </w:tc>
        <w:tc>
          <w:tcPr>
            <w:tcW w:w="1379" w:type="dxa"/>
          </w:tcPr>
          <w:p w:rsidR="00176290" w:rsidRDefault="00176290" w:rsidP="00176290"/>
        </w:tc>
        <w:tc>
          <w:tcPr>
            <w:tcW w:w="2806" w:type="dxa"/>
          </w:tcPr>
          <w:p w:rsidR="00176290" w:rsidRDefault="00176290" w:rsidP="00176290"/>
        </w:tc>
        <w:tc>
          <w:tcPr>
            <w:tcW w:w="2978" w:type="dxa"/>
          </w:tcPr>
          <w:p w:rsidR="00176290" w:rsidRPr="00176290" w:rsidRDefault="00176290" w:rsidP="00176290">
            <w:pPr>
              <w:rPr>
                <w:b/>
              </w:rPr>
            </w:pPr>
            <w:r w:rsidRPr="00176290">
              <w:rPr>
                <w:b/>
              </w:rPr>
              <w:t>ИТОГО:</w:t>
            </w:r>
          </w:p>
        </w:tc>
        <w:tc>
          <w:tcPr>
            <w:tcW w:w="1808" w:type="dxa"/>
          </w:tcPr>
          <w:p w:rsidR="00176290" w:rsidRPr="00176290" w:rsidRDefault="00176290" w:rsidP="00176290">
            <w:pPr>
              <w:jc w:val="center"/>
              <w:rPr>
                <w:b/>
              </w:rPr>
            </w:pPr>
            <w:r w:rsidRPr="00176290">
              <w:rPr>
                <w:b/>
              </w:rPr>
              <w:t>104 967,80</w:t>
            </w:r>
          </w:p>
        </w:tc>
      </w:tr>
    </w:tbl>
    <w:p w:rsidR="006A4BC0" w:rsidRDefault="006A4BC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4D66A5" w:rsidRDefault="004D66A5" w:rsidP="00F9394F">
      <w:pPr>
        <w:jc w:val="center"/>
        <w:rPr>
          <w:b/>
          <w:i/>
          <w:sz w:val="28"/>
          <w:szCs w:val="28"/>
        </w:rPr>
      </w:pPr>
    </w:p>
    <w:p w:rsidR="004D66A5" w:rsidRDefault="004D66A5" w:rsidP="00F9394F">
      <w:pPr>
        <w:jc w:val="center"/>
        <w:rPr>
          <w:b/>
          <w:i/>
          <w:sz w:val="28"/>
          <w:szCs w:val="28"/>
        </w:rPr>
      </w:pPr>
    </w:p>
    <w:p w:rsidR="00F9394F" w:rsidRPr="0078134D" w:rsidRDefault="00F9394F" w:rsidP="00F9394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й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F9394F" w:rsidTr="002E6945">
        <w:tc>
          <w:tcPr>
            <w:tcW w:w="600" w:type="dxa"/>
          </w:tcPr>
          <w:p w:rsidR="00F9394F" w:rsidRPr="0078134D" w:rsidRDefault="00F9394F" w:rsidP="002E694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F9394F" w:rsidRPr="0078134D" w:rsidRDefault="00F9394F" w:rsidP="002E6945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F9394F" w:rsidRPr="0078134D" w:rsidRDefault="00F9394F" w:rsidP="002E6945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F9394F" w:rsidRPr="0078134D" w:rsidRDefault="00F9394F" w:rsidP="002E6945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F9394F" w:rsidRPr="0078134D" w:rsidRDefault="00F9394F" w:rsidP="002E6945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1</w:t>
            </w:r>
          </w:p>
        </w:tc>
        <w:tc>
          <w:tcPr>
            <w:tcW w:w="1379" w:type="dxa"/>
          </w:tcPr>
          <w:p w:rsidR="00F9394F" w:rsidRDefault="00F9394F" w:rsidP="002E6945">
            <w:r>
              <w:t>12.05.2015</w:t>
            </w:r>
          </w:p>
        </w:tc>
        <w:tc>
          <w:tcPr>
            <w:tcW w:w="2806" w:type="dxa"/>
          </w:tcPr>
          <w:p w:rsidR="00F9394F" w:rsidRDefault="00F9394F" w:rsidP="002E6945">
            <w:r>
              <w:t>ФБУ ЦГЭ СО</w:t>
            </w:r>
          </w:p>
        </w:tc>
        <w:tc>
          <w:tcPr>
            <w:tcW w:w="2978" w:type="dxa"/>
          </w:tcPr>
          <w:p w:rsidR="00F9394F" w:rsidRDefault="00F9394F" w:rsidP="002E6945">
            <w:r>
              <w:t>Замеры физ. факторов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-т</w:t>
            </w:r>
            <w:proofErr w:type="spellEnd"/>
          </w:p>
        </w:tc>
        <w:tc>
          <w:tcPr>
            <w:tcW w:w="1808" w:type="dxa"/>
          </w:tcPr>
          <w:p w:rsidR="00F9394F" w:rsidRPr="00B537A7" w:rsidRDefault="00F9394F" w:rsidP="002E6945">
            <w:pPr>
              <w:jc w:val="center"/>
              <w:rPr>
                <w:b/>
              </w:rPr>
            </w:pPr>
            <w:r w:rsidRPr="00B537A7">
              <w:rPr>
                <w:b/>
              </w:rPr>
              <w:t>2 165,30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2</w:t>
            </w:r>
          </w:p>
        </w:tc>
        <w:tc>
          <w:tcPr>
            <w:tcW w:w="1379" w:type="dxa"/>
          </w:tcPr>
          <w:p w:rsidR="00F9394F" w:rsidRDefault="00F9394F" w:rsidP="002E6945">
            <w:r>
              <w:t>12.05.2015</w:t>
            </w:r>
          </w:p>
        </w:tc>
        <w:tc>
          <w:tcPr>
            <w:tcW w:w="2806" w:type="dxa"/>
          </w:tcPr>
          <w:p w:rsidR="00F9394F" w:rsidRDefault="00F9394F" w:rsidP="002E6945">
            <w:r>
              <w:t>ФБУ ЦГЭ СО</w:t>
            </w:r>
          </w:p>
        </w:tc>
        <w:tc>
          <w:tcPr>
            <w:tcW w:w="2978" w:type="dxa"/>
          </w:tcPr>
          <w:p w:rsidR="00F9394F" w:rsidRDefault="00F9394F" w:rsidP="002E6945">
            <w:r>
              <w:t>Замеры физ. факторов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-т</w:t>
            </w:r>
            <w:proofErr w:type="spellEnd"/>
          </w:p>
        </w:tc>
        <w:tc>
          <w:tcPr>
            <w:tcW w:w="1808" w:type="dxa"/>
          </w:tcPr>
          <w:p w:rsidR="00F9394F" w:rsidRPr="00B537A7" w:rsidRDefault="00F9394F" w:rsidP="002E6945">
            <w:pPr>
              <w:jc w:val="center"/>
              <w:rPr>
                <w:b/>
              </w:rPr>
            </w:pPr>
            <w:r w:rsidRPr="00B537A7">
              <w:rPr>
                <w:b/>
              </w:rPr>
              <w:t>2 165,30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3</w:t>
            </w:r>
          </w:p>
        </w:tc>
        <w:tc>
          <w:tcPr>
            <w:tcW w:w="1379" w:type="dxa"/>
          </w:tcPr>
          <w:p w:rsidR="00F9394F" w:rsidRDefault="00F9394F" w:rsidP="002E6945">
            <w:r>
              <w:t>13.05.2015</w:t>
            </w:r>
          </w:p>
        </w:tc>
        <w:tc>
          <w:tcPr>
            <w:tcW w:w="2806" w:type="dxa"/>
          </w:tcPr>
          <w:p w:rsidR="00F9394F" w:rsidRDefault="00F9394F" w:rsidP="002E6945">
            <w:r>
              <w:t>ФБУ ЦГЭ СО</w:t>
            </w:r>
          </w:p>
        </w:tc>
        <w:tc>
          <w:tcPr>
            <w:tcW w:w="2978" w:type="dxa"/>
          </w:tcPr>
          <w:p w:rsidR="00F9394F" w:rsidRDefault="00F9394F" w:rsidP="002E6945">
            <w:r>
              <w:t>Замеры физ. факторов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-т</w:t>
            </w:r>
            <w:proofErr w:type="spellEnd"/>
          </w:p>
        </w:tc>
        <w:tc>
          <w:tcPr>
            <w:tcW w:w="1808" w:type="dxa"/>
          </w:tcPr>
          <w:p w:rsidR="00F9394F" w:rsidRPr="00B537A7" w:rsidRDefault="00F9394F" w:rsidP="002E6945">
            <w:pPr>
              <w:jc w:val="center"/>
              <w:rPr>
                <w:b/>
              </w:rPr>
            </w:pPr>
            <w:r w:rsidRPr="00B537A7">
              <w:rPr>
                <w:b/>
              </w:rPr>
              <w:t>2 630,20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4</w:t>
            </w:r>
          </w:p>
        </w:tc>
        <w:tc>
          <w:tcPr>
            <w:tcW w:w="1379" w:type="dxa"/>
          </w:tcPr>
          <w:p w:rsidR="00F9394F" w:rsidRDefault="00F9394F" w:rsidP="002E6945">
            <w:r>
              <w:t>18.05.2015</w:t>
            </w:r>
          </w:p>
        </w:tc>
        <w:tc>
          <w:tcPr>
            <w:tcW w:w="2806" w:type="dxa"/>
          </w:tcPr>
          <w:p w:rsidR="00F9394F" w:rsidRDefault="00F9394F" w:rsidP="002E6945">
            <w:proofErr w:type="spellStart"/>
            <w:r>
              <w:t>ип</w:t>
            </w:r>
            <w:proofErr w:type="spellEnd"/>
            <w:r>
              <w:t xml:space="preserve"> Селезнева Н.В.</w:t>
            </w:r>
          </w:p>
        </w:tc>
        <w:tc>
          <w:tcPr>
            <w:tcW w:w="2978" w:type="dxa"/>
          </w:tcPr>
          <w:p w:rsidR="00F9394F" w:rsidRDefault="00F9394F" w:rsidP="002E6945">
            <w:r>
              <w:t>Оргтехника</w:t>
            </w:r>
          </w:p>
        </w:tc>
        <w:tc>
          <w:tcPr>
            <w:tcW w:w="1808" w:type="dxa"/>
          </w:tcPr>
          <w:p w:rsidR="00F9394F" w:rsidRPr="00DE645C" w:rsidRDefault="00F9394F" w:rsidP="002E6945">
            <w:pPr>
              <w:jc w:val="center"/>
              <w:rPr>
                <w:b/>
              </w:rPr>
            </w:pPr>
            <w:r w:rsidRPr="00DE645C">
              <w:rPr>
                <w:b/>
              </w:rPr>
              <w:t>12 740,00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5</w:t>
            </w:r>
          </w:p>
        </w:tc>
        <w:tc>
          <w:tcPr>
            <w:tcW w:w="1379" w:type="dxa"/>
          </w:tcPr>
          <w:p w:rsidR="00F9394F" w:rsidRDefault="00F9394F" w:rsidP="002E6945">
            <w:r>
              <w:t>18.05.2015</w:t>
            </w:r>
          </w:p>
        </w:tc>
        <w:tc>
          <w:tcPr>
            <w:tcW w:w="2806" w:type="dxa"/>
          </w:tcPr>
          <w:p w:rsidR="00F9394F" w:rsidRDefault="00F9394F" w:rsidP="002E6945">
            <w:proofErr w:type="spellStart"/>
            <w:r>
              <w:t>ип</w:t>
            </w:r>
            <w:proofErr w:type="spellEnd"/>
            <w:r>
              <w:t xml:space="preserve"> Селезнева Н.В.</w:t>
            </w:r>
          </w:p>
        </w:tc>
        <w:tc>
          <w:tcPr>
            <w:tcW w:w="2978" w:type="dxa"/>
          </w:tcPr>
          <w:p w:rsidR="00F9394F" w:rsidRDefault="00F9394F" w:rsidP="002E6945">
            <w:r>
              <w:t>Оргтехника</w:t>
            </w:r>
          </w:p>
        </w:tc>
        <w:tc>
          <w:tcPr>
            <w:tcW w:w="1808" w:type="dxa"/>
          </w:tcPr>
          <w:p w:rsidR="00F9394F" w:rsidRPr="00DE645C" w:rsidRDefault="00F9394F" w:rsidP="002E6945">
            <w:pPr>
              <w:jc w:val="center"/>
              <w:rPr>
                <w:b/>
              </w:rPr>
            </w:pPr>
            <w:r w:rsidRPr="00DE645C">
              <w:rPr>
                <w:b/>
              </w:rPr>
              <w:t>63 560,00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6</w:t>
            </w:r>
          </w:p>
        </w:tc>
        <w:tc>
          <w:tcPr>
            <w:tcW w:w="1379" w:type="dxa"/>
          </w:tcPr>
          <w:p w:rsidR="00F9394F" w:rsidRDefault="00F9394F" w:rsidP="002E6945">
            <w:r>
              <w:t>18.05.2015</w:t>
            </w:r>
          </w:p>
        </w:tc>
        <w:tc>
          <w:tcPr>
            <w:tcW w:w="2806" w:type="dxa"/>
          </w:tcPr>
          <w:p w:rsidR="00F9394F" w:rsidRDefault="00F9394F" w:rsidP="002E6945">
            <w:r>
              <w:t>СРО ВДПО</w:t>
            </w:r>
          </w:p>
        </w:tc>
        <w:tc>
          <w:tcPr>
            <w:tcW w:w="2978" w:type="dxa"/>
          </w:tcPr>
          <w:p w:rsidR="00F9394F" w:rsidRDefault="00F9394F" w:rsidP="002E6945">
            <w:r>
              <w:t xml:space="preserve">Проверка </w:t>
            </w:r>
            <w:proofErr w:type="spellStart"/>
            <w:r>
              <w:t>внутр</w:t>
            </w:r>
            <w:proofErr w:type="spellEnd"/>
            <w:r>
              <w:t xml:space="preserve">. </w:t>
            </w:r>
            <w:proofErr w:type="spellStart"/>
            <w:r>
              <w:t>пож</w:t>
            </w:r>
            <w:proofErr w:type="spellEnd"/>
            <w:r>
              <w:t>. кранов</w:t>
            </w:r>
          </w:p>
        </w:tc>
        <w:tc>
          <w:tcPr>
            <w:tcW w:w="1808" w:type="dxa"/>
          </w:tcPr>
          <w:p w:rsidR="00F9394F" w:rsidRPr="008623D8" w:rsidRDefault="00F9394F" w:rsidP="002E6945">
            <w:pPr>
              <w:jc w:val="center"/>
              <w:rPr>
                <w:b/>
              </w:rPr>
            </w:pPr>
            <w:r w:rsidRPr="008623D8">
              <w:rPr>
                <w:b/>
              </w:rPr>
              <w:t>3 400,00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7</w:t>
            </w:r>
          </w:p>
        </w:tc>
        <w:tc>
          <w:tcPr>
            <w:tcW w:w="1379" w:type="dxa"/>
          </w:tcPr>
          <w:p w:rsidR="00F9394F" w:rsidRDefault="00F9394F" w:rsidP="002E6945">
            <w:r>
              <w:t>22.05.2015</w:t>
            </w:r>
          </w:p>
        </w:tc>
        <w:tc>
          <w:tcPr>
            <w:tcW w:w="2806" w:type="dxa"/>
          </w:tcPr>
          <w:p w:rsidR="00F9394F" w:rsidRDefault="00F9394F" w:rsidP="002E6945">
            <w:r>
              <w:t>ООО «Энергосбережение»</w:t>
            </w:r>
          </w:p>
        </w:tc>
        <w:tc>
          <w:tcPr>
            <w:tcW w:w="2978" w:type="dxa"/>
          </w:tcPr>
          <w:p w:rsidR="00F9394F" w:rsidRDefault="00F9394F" w:rsidP="002E6945">
            <w:r>
              <w:t xml:space="preserve">Замена узла учета </w:t>
            </w:r>
            <w:proofErr w:type="spellStart"/>
            <w:r>
              <w:t>хол</w:t>
            </w:r>
            <w:proofErr w:type="gramStart"/>
            <w:r>
              <w:t>.в</w:t>
            </w:r>
            <w:proofErr w:type="gramEnd"/>
            <w:r>
              <w:t>оды</w:t>
            </w:r>
            <w:proofErr w:type="spellEnd"/>
          </w:p>
        </w:tc>
        <w:tc>
          <w:tcPr>
            <w:tcW w:w="1808" w:type="dxa"/>
          </w:tcPr>
          <w:p w:rsidR="00F9394F" w:rsidRPr="008623D8" w:rsidRDefault="00F9394F" w:rsidP="002E6945">
            <w:pPr>
              <w:jc w:val="center"/>
              <w:rPr>
                <w:b/>
              </w:rPr>
            </w:pPr>
            <w:r w:rsidRPr="008623D8">
              <w:rPr>
                <w:b/>
              </w:rPr>
              <w:t>6 355,00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8</w:t>
            </w:r>
          </w:p>
        </w:tc>
        <w:tc>
          <w:tcPr>
            <w:tcW w:w="1379" w:type="dxa"/>
          </w:tcPr>
          <w:p w:rsidR="00F9394F" w:rsidRDefault="00F9394F" w:rsidP="002E6945">
            <w:r>
              <w:t>25.05.2015</w:t>
            </w:r>
          </w:p>
        </w:tc>
        <w:tc>
          <w:tcPr>
            <w:tcW w:w="2806" w:type="dxa"/>
          </w:tcPr>
          <w:p w:rsidR="00F9394F" w:rsidRDefault="00F9394F" w:rsidP="002E6945">
            <w:r>
              <w:t>ООО «</w:t>
            </w:r>
            <w:proofErr w:type="spellStart"/>
            <w:r>
              <w:t>Стройтэк+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F9394F" w:rsidRDefault="00F9394F" w:rsidP="002E6945">
            <w:proofErr w:type="spellStart"/>
            <w:r>
              <w:t>Опрессовка</w:t>
            </w:r>
            <w:proofErr w:type="spellEnd"/>
          </w:p>
        </w:tc>
        <w:tc>
          <w:tcPr>
            <w:tcW w:w="1808" w:type="dxa"/>
          </w:tcPr>
          <w:p w:rsidR="00F9394F" w:rsidRPr="00950158" w:rsidRDefault="00F9394F" w:rsidP="002E6945">
            <w:pPr>
              <w:jc w:val="center"/>
              <w:rPr>
                <w:b/>
              </w:rPr>
            </w:pPr>
            <w:r w:rsidRPr="00950158">
              <w:rPr>
                <w:b/>
              </w:rPr>
              <w:t>11 000,00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9</w:t>
            </w:r>
          </w:p>
        </w:tc>
        <w:tc>
          <w:tcPr>
            <w:tcW w:w="1379" w:type="dxa"/>
          </w:tcPr>
          <w:p w:rsidR="00F9394F" w:rsidRDefault="00F9394F" w:rsidP="002E6945">
            <w:r>
              <w:t>25.05.2015</w:t>
            </w:r>
          </w:p>
        </w:tc>
        <w:tc>
          <w:tcPr>
            <w:tcW w:w="2806" w:type="dxa"/>
          </w:tcPr>
          <w:p w:rsidR="00F9394F" w:rsidRDefault="00F9394F" w:rsidP="002E6945">
            <w:r>
              <w:t>ООО «СКЗ»</w:t>
            </w:r>
          </w:p>
        </w:tc>
        <w:tc>
          <w:tcPr>
            <w:tcW w:w="2978" w:type="dxa"/>
          </w:tcPr>
          <w:p w:rsidR="00F9394F" w:rsidRDefault="00F9394F" w:rsidP="002E6945">
            <w:r>
              <w:t xml:space="preserve">Ремонт </w:t>
            </w:r>
            <w:proofErr w:type="spellStart"/>
            <w:r>
              <w:t>ср-в</w:t>
            </w:r>
            <w:proofErr w:type="spellEnd"/>
            <w:r>
              <w:t xml:space="preserve"> измерения</w:t>
            </w:r>
          </w:p>
        </w:tc>
        <w:tc>
          <w:tcPr>
            <w:tcW w:w="1808" w:type="dxa"/>
          </w:tcPr>
          <w:p w:rsidR="00F9394F" w:rsidRPr="008623D8" w:rsidRDefault="00F9394F" w:rsidP="002E6945">
            <w:pPr>
              <w:jc w:val="center"/>
              <w:rPr>
                <w:b/>
              </w:rPr>
            </w:pPr>
            <w:r w:rsidRPr="008623D8">
              <w:rPr>
                <w:b/>
              </w:rPr>
              <w:t>12 482,89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>
            <w:r>
              <w:t>10</w:t>
            </w:r>
          </w:p>
        </w:tc>
        <w:tc>
          <w:tcPr>
            <w:tcW w:w="1379" w:type="dxa"/>
          </w:tcPr>
          <w:p w:rsidR="00F9394F" w:rsidRDefault="00F9394F" w:rsidP="002E6945">
            <w:r>
              <w:t>26.05.2015</w:t>
            </w:r>
          </w:p>
        </w:tc>
        <w:tc>
          <w:tcPr>
            <w:tcW w:w="2806" w:type="dxa"/>
          </w:tcPr>
          <w:p w:rsidR="00F9394F" w:rsidRDefault="00F9394F" w:rsidP="002E6945">
            <w:r>
              <w:t>СРО ВДПО</w:t>
            </w:r>
          </w:p>
        </w:tc>
        <w:tc>
          <w:tcPr>
            <w:tcW w:w="2978" w:type="dxa"/>
          </w:tcPr>
          <w:p w:rsidR="00F9394F" w:rsidRDefault="00F9394F" w:rsidP="002E6945">
            <w:r>
              <w:t>Зарядка огнетушителя</w:t>
            </w:r>
          </w:p>
        </w:tc>
        <w:tc>
          <w:tcPr>
            <w:tcW w:w="1808" w:type="dxa"/>
          </w:tcPr>
          <w:p w:rsidR="00F9394F" w:rsidRPr="008623D8" w:rsidRDefault="00F9394F" w:rsidP="002E6945">
            <w:pPr>
              <w:jc w:val="center"/>
              <w:rPr>
                <w:b/>
              </w:rPr>
            </w:pPr>
            <w:r w:rsidRPr="008623D8">
              <w:rPr>
                <w:b/>
              </w:rPr>
              <w:t>952,00</w:t>
            </w:r>
          </w:p>
        </w:tc>
      </w:tr>
      <w:tr w:rsidR="00F9394F" w:rsidTr="002E6945">
        <w:tc>
          <w:tcPr>
            <w:tcW w:w="600" w:type="dxa"/>
          </w:tcPr>
          <w:p w:rsidR="00F9394F" w:rsidRDefault="00F9394F" w:rsidP="002E6945"/>
        </w:tc>
        <w:tc>
          <w:tcPr>
            <w:tcW w:w="1379" w:type="dxa"/>
          </w:tcPr>
          <w:p w:rsidR="00F9394F" w:rsidRDefault="00F9394F" w:rsidP="002E6945"/>
        </w:tc>
        <w:tc>
          <w:tcPr>
            <w:tcW w:w="2806" w:type="dxa"/>
          </w:tcPr>
          <w:p w:rsidR="00F9394F" w:rsidRDefault="00F9394F" w:rsidP="002E6945"/>
        </w:tc>
        <w:tc>
          <w:tcPr>
            <w:tcW w:w="2978" w:type="dxa"/>
          </w:tcPr>
          <w:p w:rsidR="00F9394F" w:rsidRDefault="00F9394F" w:rsidP="002E6945">
            <w:r>
              <w:t>ИТОГО:</w:t>
            </w:r>
          </w:p>
        </w:tc>
        <w:tc>
          <w:tcPr>
            <w:tcW w:w="1808" w:type="dxa"/>
          </w:tcPr>
          <w:p w:rsidR="00F9394F" w:rsidRPr="00F9394F" w:rsidRDefault="00F9394F" w:rsidP="002E6945">
            <w:pPr>
              <w:jc w:val="center"/>
              <w:rPr>
                <w:b/>
              </w:rPr>
            </w:pPr>
            <w:r w:rsidRPr="00F9394F">
              <w:rPr>
                <w:b/>
              </w:rPr>
              <w:t>117 450,6</w:t>
            </w:r>
            <w:r w:rsidR="009E30FC">
              <w:rPr>
                <w:b/>
              </w:rPr>
              <w:t>9</w:t>
            </w:r>
          </w:p>
        </w:tc>
      </w:tr>
    </w:tbl>
    <w:p w:rsidR="00F9394F" w:rsidRDefault="00F9394F" w:rsidP="00F9394F"/>
    <w:p w:rsidR="00F9394F" w:rsidRDefault="00F9394F" w:rsidP="00F9394F">
      <w:proofErr w:type="gramStart"/>
      <w:r>
        <w:t>(Внесены изменения в отчет за май 2015 года (Добавлен Договор с ООО «</w:t>
      </w:r>
      <w:proofErr w:type="spellStart"/>
      <w:r>
        <w:t>Сухоложский</w:t>
      </w:r>
      <w:proofErr w:type="spellEnd"/>
      <w:r>
        <w:t xml:space="preserve"> крановый завод» на сумму 12 482,89 руб. в связи с поздним поступлением Договора от Поставщика).</w:t>
      </w:r>
      <w:proofErr w:type="gramEnd"/>
    </w:p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F9394F" w:rsidRDefault="00F9394F" w:rsidP="00F9394F"/>
    <w:p w:rsidR="004D66A5" w:rsidRDefault="004D66A5" w:rsidP="00F9394F"/>
    <w:p w:rsidR="004D66A5" w:rsidRDefault="004D66A5" w:rsidP="00F9394F"/>
    <w:p w:rsidR="004D66A5" w:rsidRDefault="004D66A5" w:rsidP="00F9394F"/>
    <w:p w:rsidR="004D66A5" w:rsidRDefault="004D66A5" w:rsidP="00F9394F"/>
    <w:p w:rsidR="00176290" w:rsidRPr="0078134D" w:rsidRDefault="00176290" w:rsidP="001762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ЮН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176290" w:rsidTr="00176290">
        <w:tc>
          <w:tcPr>
            <w:tcW w:w="600" w:type="dxa"/>
          </w:tcPr>
          <w:p w:rsidR="00176290" w:rsidRPr="0078134D" w:rsidRDefault="00176290" w:rsidP="0017629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176290" w:rsidRPr="0078134D" w:rsidRDefault="0017629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176290" w:rsidRPr="0078134D" w:rsidRDefault="00176290" w:rsidP="0017629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176290" w:rsidRPr="0078134D" w:rsidRDefault="0017629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176290" w:rsidRPr="0078134D" w:rsidRDefault="00176290" w:rsidP="0017629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176290" w:rsidTr="00176290">
        <w:tc>
          <w:tcPr>
            <w:tcW w:w="600" w:type="dxa"/>
          </w:tcPr>
          <w:p w:rsidR="00176290" w:rsidRDefault="00176290" w:rsidP="00176290">
            <w:r>
              <w:t>1</w:t>
            </w:r>
          </w:p>
        </w:tc>
        <w:tc>
          <w:tcPr>
            <w:tcW w:w="1379" w:type="dxa"/>
          </w:tcPr>
          <w:p w:rsidR="00176290" w:rsidRDefault="00321AB2" w:rsidP="00176290">
            <w:r>
              <w:t>15.06</w:t>
            </w:r>
            <w:r w:rsidR="00176290">
              <w:t>.2015</w:t>
            </w:r>
          </w:p>
        </w:tc>
        <w:tc>
          <w:tcPr>
            <w:tcW w:w="2806" w:type="dxa"/>
          </w:tcPr>
          <w:p w:rsidR="00176290" w:rsidRDefault="00176290" w:rsidP="00176290">
            <w:r>
              <w:t>Ф</w:t>
            </w:r>
            <w:r w:rsidR="00321AB2">
              <w:t>БУ «</w:t>
            </w:r>
            <w:proofErr w:type="spellStart"/>
            <w:r w:rsidR="00321AB2">
              <w:t>Уралтест</w:t>
            </w:r>
            <w:proofErr w:type="spellEnd"/>
            <w:r w:rsidR="00321AB2">
              <w:t>»</w:t>
            </w:r>
          </w:p>
        </w:tc>
        <w:tc>
          <w:tcPr>
            <w:tcW w:w="2978" w:type="dxa"/>
          </w:tcPr>
          <w:p w:rsidR="00176290" w:rsidRDefault="004117A8" w:rsidP="00176290">
            <w:r>
              <w:t>Ремонт и калибровка средств измерений</w:t>
            </w:r>
          </w:p>
        </w:tc>
        <w:tc>
          <w:tcPr>
            <w:tcW w:w="1808" w:type="dxa"/>
          </w:tcPr>
          <w:p w:rsidR="00176290" w:rsidRPr="004B35A6" w:rsidRDefault="00321AB2" w:rsidP="00176290">
            <w:pPr>
              <w:jc w:val="center"/>
            </w:pPr>
            <w:r w:rsidRPr="004B35A6">
              <w:t>1</w:t>
            </w:r>
            <w:r w:rsidR="00756C88" w:rsidRPr="004B35A6">
              <w:t xml:space="preserve"> </w:t>
            </w:r>
            <w:r w:rsidRPr="004B35A6">
              <w:t>942,28</w:t>
            </w:r>
          </w:p>
        </w:tc>
      </w:tr>
      <w:tr w:rsidR="00176290" w:rsidTr="00176290">
        <w:tc>
          <w:tcPr>
            <w:tcW w:w="600" w:type="dxa"/>
          </w:tcPr>
          <w:p w:rsidR="00176290" w:rsidRDefault="00176290" w:rsidP="00176290">
            <w:r>
              <w:t>2</w:t>
            </w:r>
          </w:p>
        </w:tc>
        <w:tc>
          <w:tcPr>
            <w:tcW w:w="1379" w:type="dxa"/>
          </w:tcPr>
          <w:p w:rsidR="00176290" w:rsidRDefault="00321AB2" w:rsidP="00176290">
            <w:r>
              <w:t>10.06</w:t>
            </w:r>
            <w:r w:rsidR="00176290">
              <w:t>.2015</w:t>
            </w:r>
          </w:p>
        </w:tc>
        <w:tc>
          <w:tcPr>
            <w:tcW w:w="2806" w:type="dxa"/>
          </w:tcPr>
          <w:p w:rsidR="00176290" w:rsidRDefault="00321AB2" w:rsidP="00176290">
            <w:proofErr w:type="spellStart"/>
            <w:r>
              <w:t>Ип</w:t>
            </w:r>
            <w:proofErr w:type="spellEnd"/>
            <w:r>
              <w:t xml:space="preserve"> Елисеева Е.И.</w:t>
            </w:r>
          </w:p>
        </w:tc>
        <w:tc>
          <w:tcPr>
            <w:tcW w:w="2978" w:type="dxa"/>
          </w:tcPr>
          <w:p w:rsidR="00176290" w:rsidRDefault="00321AB2" w:rsidP="00176290">
            <w:r>
              <w:t>Покупка  унитаза</w:t>
            </w:r>
          </w:p>
        </w:tc>
        <w:tc>
          <w:tcPr>
            <w:tcW w:w="1808" w:type="dxa"/>
          </w:tcPr>
          <w:p w:rsidR="00176290" w:rsidRPr="004B35A6" w:rsidRDefault="00321AB2" w:rsidP="00176290">
            <w:pPr>
              <w:jc w:val="center"/>
            </w:pPr>
            <w:r w:rsidRPr="004B35A6">
              <w:t>3</w:t>
            </w:r>
            <w:r w:rsidR="00756C88" w:rsidRPr="004B35A6">
              <w:t xml:space="preserve"> </w:t>
            </w:r>
            <w:r w:rsidRPr="004B35A6">
              <w:t>299,00</w:t>
            </w:r>
          </w:p>
        </w:tc>
      </w:tr>
      <w:tr w:rsidR="00176290" w:rsidTr="00176290">
        <w:tc>
          <w:tcPr>
            <w:tcW w:w="600" w:type="dxa"/>
          </w:tcPr>
          <w:p w:rsidR="00176290" w:rsidRDefault="00176290" w:rsidP="00176290">
            <w:r>
              <w:t>3</w:t>
            </w:r>
          </w:p>
        </w:tc>
        <w:tc>
          <w:tcPr>
            <w:tcW w:w="1379" w:type="dxa"/>
          </w:tcPr>
          <w:p w:rsidR="00176290" w:rsidRDefault="00321AB2" w:rsidP="00176290">
            <w:r>
              <w:t>09.06</w:t>
            </w:r>
            <w:r w:rsidR="00176290">
              <w:t>.2015</w:t>
            </w:r>
          </w:p>
        </w:tc>
        <w:tc>
          <w:tcPr>
            <w:tcW w:w="2806" w:type="dxa"/>
          </w:tcPr>
          <w:p w:rsidR="00176290" w:rsidRDefault="00321AB2" w:rsidP="00176290">
            <w:r>
              <w:t>ООО «Энергосбережение»</w:t>
            </w:r>
          </w:p>
        </w:tc>
        <w:tc>
          <w:tcPr>
            <w:tcW w:w="2978" w:type="dxa"/>
          </w:tcPr>
          <w:p w:rsidR="00176290" w:rsidRDefault="004117A8" w:rsidP="00176290">
            <w:r>
              <w:t>Замеры  электро</w:t>
            </w:r>
            <w:r w:rsidR="00FA0676">
              <w:t>оборудования</w:t>
            </w:r>
          </w:p>
        </w:tc>
        <w:tc>
          <w:tcPr>
            <w:tcW w:w="1808" w:type="dxa"/>
          </w:tcPr>
          <w:p w:rsidR="00176290" w:rsidRPr="004B35A6" w:rsidRDefault="004117A8" w:rsidP="00176290">
            <w:pPr>
              <w:jc w:val="center"/>
            </w:pPr>
            <w:r w:rsidRPr="004B35A6">
              <w:t>12</w:t>
            </w:r>
            <w:r w:rsidR="00756C88" w:rsidRPr="004B35A6">
              <w:t xml:space="preserve"> </w:t>
            </w:r>
            <w:r w:rsidRPr="004B35A6">
              <w:t>000,00</w:t>
            </w:r>
          </w:p>
        </w:tc>
      </w:tr>
      <w:tr w:rsidR="00176290" w:rsidTr="00176290">
        <w:tc>
          <w:tcPr>
            <w:tcW w:w="600" w:type="dxa"/>
          </w:tcPr>
          <w:p w:rsidR="00176290" w:rsidRDefault="00176290" w:rsidP="00176290">
            <w:r>
              <w:t>4</w:t>
            </w:r>
          </w:p>
        </w:tc>
        <w:tc>
          <w:tcPr>
            <w:tcW w:w="1379" w:type="dxa"/>
          </w:tcPr>
          <w:p w:rsidR="00176290" w:rsidRDefault="00756C88" w:rsidP="00176290">
            <w:r>
              <w:t>18.06</w:t>
            </w:r>
            <w:r w:rsidR="00176290">
              <w:t>.2015</w:t>
            </w:r>
          </w:p>
        </w:tc>
        <w:tc>
          <w:tcPr>
            <w:tcW w:w="2806" w:type="dxa"/>
          </w:tcPr>
          <w:p w:rsidR="00176290" w:rsidRDefault="00756C88" w:rsidP="00176290">
            <w:r>
              <w:t>ООО «</w:t>
            </w:r>
            <w:proofErr w:type="spellStart"/>
            <w:r>
              <w:t>ПромоПРОСТО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176290" w:rsidRDefault="00756C88" w:rsidP="00176290">
            <w:r>
              <w:t>Баннер</w:t>
            </w:r>
          </w:p>
        </w:tc>
        <w:tc>
          <w:tcPr>
            <w:tcW w:w="1808" w:type="dxa"/>
          </w:tcPr>
          <w:p w:rsidR="00176290" w:rsidRPr="004B35A6" w:rsidRDefault="00756C88" w:rsidP="00176290">
            <w:pPr>
              <w:jc w:val="center"/>
            </w:pPr>
            <w:r w:rsidRPr="004B35A6">
              <w:t>4 490</w:t>
            </w:r>
            <w:r w:rsidR="00176290" w:rsidRPr="004B35A6">
              <w:t>,00</w:t>
            </w:r>
          </w:p>
        </w:tc>
      </w:tr>
      <w:tr w:rsidR="00176290" w:rsidTr="00176290">
        <w:tc>
          <w:tcPr>
            <w:tcW w:w="600" w:type="dxa"/>
          </w:tcPr>
          <w:p w:rsidR="00176290" w:rsidRDefault="00176290" w:rsidP="00176290">
            <w:r>
              <w:t>5</w:t>
            </w:r>
          </w:p>
        </w:tc>
        <w:tc>
          <w:tcPr>
            <w:tcW w:w="1379" w:type="dxa"/>
          </w:tcPr>
          <w:p w:rsidR="00176290" w:rsidRDefault="00756C88" w:rsidP="00176290">
            <w:r>
              <w:t>10.06</w:t>
            </w:r>
            <w:r w:rsidR="00176290">
              <w:t>.2015</w:t>
            </w:r>
          </w:p>
        </w:tc>
        <w:tc>
          <w:tcPr>
            <w:tcW w:w="2806" w:type="dxa"/>
          </w:tcPr>
          <w:p w:rsidR="00176290" w:rsidRDefault="00756C88" w:rsidP="0017629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Кощук</w:t>
            </w:r>
            <w:proofErr w:type="spellEnd"/>
            <w:r>
              <w:t xml:space="preserve"> Е.</w:t>
            </w:r>
            <w:proofErr w:type="gramStart"/>
            <w:r>
              <w:t>Ю</w:t>
            </w:r>
            <w:proofErr w:type="gramEnd"/>
          </w:p>
        </w:tc>
        <w:tc>
          <w:tcPr>
            <w:tcW w:w="2978" w:type="dxa"/>
          </w:tcPr>
          <w:p w:rsidR="00176290" w:rsidRDefault="00756C88" w:rsidP="00176290">
            <w:r>
              <w:t>Лакокрасочные изделия</w:t>
            </w:r>
          </w:p>
        </w:tc>
        <w:tc>
          <w:tcPr>
            <w:tcW w:w="1808" w:type="dxa"/>
          </w:tcPr>
          <w:p w:rsidR="00176290" w:rsidRPr="004B35A6" w:rsidRDefault="00756C88" w:rsidP="00176290">
            <w:pPr>
              <w:jc w:val="center"/>
            </w:pPr>
            <w:r w:rsidRPr="004B35A6">
              <w:t>10 580</w:t>
            </w:r>
            <w:r w:rsidR="00176290" w:rsidRPr="004B35A6">
              <w:t>,00</w:t>
            </w:r>
          </w:p>
        </w:tc>
      </w:tr>
      <w:tr w:rsidR="00176290" w:rsidTr="00176290">
        <w:tc>
          <w:tcPr>
            <w:tcW w:w="600" w:type="dxa"/>
          </w:tcPr>
          <w:p w:rsidR="00176290" w:rsidRDefault="00176290" w:rsidP="00176290">
            <w:r>
              <w:t>6</w:t>
            </w:r>
          </w:p>
        </w:tc>
        <w:tc>
          <w:tcPr>
            <w:tcW w:w="1379" w:type="dxa"/>
          </w:tcPr>
          <w:p w:rsidR="00176290" w:rsidRDefault="00FA0676" w:rsidP="00176290">
            <w:r>
              <w:t>09.06</w:t>
            </w:r>
            <w:r w:rsidR="00176290">
              <w:t>.2015</w:t>
            </w:r>
          </w:p>
        </w:tc>
        <w:tc>
          <w:tcPr>
            <w:tcW w:w="2806" w:type="dxa"/>
          </w:tcPr>
          <w:p w:rsidR="00176290" w:rsidRDefault="00FA0676" w:rsidP="00176290">
            <w:r>
              <w:t>ЦПК «Охрана труда»</w:t>
            </w:r>
          </w:p>
        </w:tc>
        <w:tc>
          <w:tcPr>
            <w:tcW w:w="2978" w:type="dxa"/>
          </w:tcPr>
          <w:p w:rsidR="00176290" w:rsidRDefault="00FA0676" w:rsidP="00176290">
            <w:r>
              <w:t>Курсы</w:t>
            </w:r>
          </w:p>
        </w:tc>
        <w:tc>
          <w:tcPr>
            <w:tcW w:w="1808" w:type="dxa"/>
          </w:tcPr>
          <w:p w:rsidR="00176290" w:rsidRPr="004B35A6" w:rsidRDefault="00FA0676" w:rsidP="00176290">
            <w:pPr>
              <w:jc w:val="center"/>
            </w:pPr>
            <w:r w:rsidRPr="004B35A6">
              <w:t>3 0</w:t>
            </w:r>
            <w:r w:rsidR="00176290" w:rsidRPr="004B35A6">
              <w:t>00,00</w:t>
            </w:r>
          </w:p>
        </w:tc>
      </w:tr>
      <w:tr w:rsidR="00176290" w:rsidTr="00176290">
        <w:tc>
          <w:tcPr>
            <w:tcW w:w="600" w:type="dxa"/>
          </w:tcPr>
          <w:p w:rsidR="00176290" w:rsidRDefault="00176290" w:rsidP="00176290">
            <w:r>
              <w:t>7</w:t>
            </w:r>
          </w:p>
        </w:tc>
        <w:tc>
          <w:tcPr>
            <w:tcW w:w="1379" w:type="dxa"/>
          </w:tcPr>
          <w:p w:rsidR="00176290" w:rsidRDefault="00AC0783" w:rsidP="00176290">
            <w:r>
              <w:t>01.06</w:t>
            </w:r>
            <w:r w:rsidR="00176290">
              <w:t>.2015</w:t>
            </w:r>
          </w:p>
        </w:tc>
        <w:tc>
          <w:tcPr>
            <w:tcW w:w="2806" w:type="dxa"/>
          </w:tcPr>
          <w:p w:rsidR="00176290" w:rsidRDefault="00AC0783" w:rsidP="00176290">
            <w:proofErr w:type="spellStart"/>
            <w:r>
              <w:t>Птицеф-ка</w:t>
            </w:r>
            <w:proofErr w:type="spellEnd"/>
            <w:r>
              <w:t xml:space="preserve"> «Свердловская</w:t>
            </w:r>
            <w:r w:rsidR="00176290">
              <w:t>»</w:t>
            </w:r>
          </w:p>
        </w:tc>
        <w:tc>
          <w:tcPr>
            <w:tcW w:w="2978" w:type="dxa"/>
          </w:tcPr>
          <w:p w:rsidR="00176290" w:rsidRDefault="00AC0783" w:rsidP="00176290">
            <w:r>
              <w:t>Яйцо</w:t>
            </w:r>
          </w:p>
        </w:tc>
        <w:tc>
          <w:tcPr>
            <w:tcW w:w="1808" w:type="dxa"/>
          </w:tcPr>
          <w:p w:rsidR="00176290" w:rsidRPr="004B35A6" w:rsidRDefault="00AC0783" w:rsidP="00176290">
            <w:pPr>
              <w:jc w:val="center"/>
            </w:pPr>
            <w:r w:rsidRPr="004B35A6">
              <w:t>99 999</w:t>
            </w:r>
            <w:r w:rsidR="00176290" w:rsidRPr="004B35A6">
              <w:t>,00</w:t>
            </w:r>
          </w:p>
        </w:tc>
      </w:tr>
      <w:tr w:rsidR="00176290" w:rsidTr="00176290">
        <w:tc>
          <w:tcPr>
            <w:tcW w:w="600" w:type="dxa"/>
          </w:tcPr>
          <w:p w:rsidR="00176290" w:rsidRDefault="00176290" w:rsidP="00176290">
            <w:r>
              <w:t>8</w:t>
            </w:r>
          </w:p>
        </w:tc>
        <w:tc>
          <w:tcPr>
            <w:tcW w:w="1379" w:type="dxa"/>
          </w:tcPr>
          <w:p w:rsidR="00176290" w:rsidRDefault="002E6945" w:rsidP="00176290">
            <w:r>
              <w:t>30.06.2015</w:t>
            </w:r>
          </w:p>
        </w:tc>
        <w:tc>
          <w:tcPr>
            <w:tcW w:w="2806" w:type="dxa"/>
          </w:tcPr>
          <w:p w:rsidR="00176290" w:rsidRDefault="002E6945" w:rsidP="0017629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978" w:type="dxa"/>
          </w:tcPr>
          <w:p w:rsidR="00176290" w:rsidRDefault="002E6945" w:rsidP="00176290">
            <w:r>
              <w:t>Продукты питания</w:t>
            </w:r>
          </w:p>
        </w:tc>
        <w:tc>
          <w:tcPr>
            <w:tcW w:w="1808" w:type="dxa"/>
          </w:tcPr>
          <w:p w:rsidR="00176290" w:rsidRPr="004B35A6" w:rsidRDefault="002E6945" w:rsidP="00176290">
            <w:pPr>
              <w:jc w:val="center"/>
            </w:pPr>
            <w:r w:rsidRPr="004B35A6">
              <w:t>500 000,00</w:t>
            </w:r>
          </w:p>
        </w:tc>
      </w:tr>
      <w:tr w:rsidR="00176290" w:rsidTr="00176290">
        <w:tc>
          <w:tcPr>
            <w:tcW w:w="600" w:type="dxa"/>
          </w:tcPr>
          <w:p w:rsidR="00176290" w:rsidRDefault="00176290" w:rsidP="00176290">
            <w:r>
              <w:t>9</w:t>
            </w:r>
          </w:p>
        </w:tc>
        <w:tc>
          <w:tcPr>
            <w:tcW w:w="1379" w:type="dxa"/>
          </w:tcPr>
          <w:p w:rsidR="00176290" w:rsidRDefault="002E6945" w:rsidP="00176290">
            <w:r>
              <w:t>25.06.2015</w:t>
            </w:r>
          </w:p>
        </w:tc>
        <w:tc>
          <w:tcPr>
            <w:tcW w:w="2806" w:type="dxa"/>
          </w:tcPr>
          <w:p w:rsidR="00176290" w:rsidRDefault="002E6945" w:rsidP="00176290">
            <w:r>
              <w:t xml:space="preserve">ООО «Мир </w:t>
            </w:r>
            <w:proofErr w:type="spellStart"/>
            <w:r>
              <w:t>света+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176290" w:rsidRDefault="002E6945" w:rsidP="00176290">
            <w:r>
              <w:t>Электротовары</w:t>
            </w:r>
          </w:p>
        </w:tc>
        <w:tc>
          <w:tcPr>
            <w:tcW w:w="1808" w:type="dxa"/>
          </w:tcPr>
          <w:p w:rsidR="002E6945" w:rsidRPr="004B35A6" w:rsidRDefault="002E6945" w:rsidP="002E6945">
            <w:pPr>
              <w:jc w:val="center"/>
            </w:pPr>
            <w:r w:rsidRPr="004B35A6">
              <w:t>9060,00</w:t>
            </w:r>
          </w:p>
        </w:tc>
      </w:tr>
      <w:tr w:rsidR="00176290" w:rsidTr="00176290">
        <w:tc>
          <w:tcPr>
            <w:tcW w:w="600" w:type="dxa"/>
          </w:tcPr>
          <w:p w:rsidR="00176290" w:rsidRDefault="002E6945" w:rsidP="00176290">
            <w:r>
              <w:t>10</w:t>
            </w:r>
          </w:p>
        </w:tc>
        <w:tc>
          <w:tcPr>
            <w:tcW w:w="1379" w:type="dxa"/>
          </w:tcPr>
          <w:p w:rsidR="00176290" w:rsidRDefault="002E6945" w:rsidP="00176290">
            <w:r>
              <w:t>15.06.2015</w:t>
            </w:r>
          </w:p>
        </w:tc>
        <w:tc>
          <w:tcPr>
            <w:tcW w:w="2806" w:type="dxa"/>
          </w:tcPr>
          <w:p w:rsidR="00176290" w:rsidRDefault="002E6945" w:rsidP="00176290">
            <w:r>
              <w:t>ООО «СОФИТ»</w:t>
            </w:r>
          </w:p>
        </w:tc>
        <w:tc>
          <w:tcPr>
            <w:tcW w:w="2978" w:type="dxa"/>
          </w:tcPr>
          <w:p w:rsidR="00176290" w:rsidRPr="002E6945" w:rsidRDefault="002E6945" w:rsidP="00176290">
            <w:r>
              <w:t>Ремонт пищеблока</w:t>
            </w:r>
          </w:p>
        </w:tc>
        <w:tc>
          <w:tcPr>
            <w:tcW w:w="1808" w:type="dxa"/>
          </w:tcPr>
          <w:p w:rsidR="00176290" w:rsidRPr="004B35A6" w:rsidRDefault="002E6945" w:rsidP="00176290">
            <w:pPr>
              <w:jc w:val="center"/>
            </w:pPr>
            <w:r w:rsidRPr="004B35A6">
              <w:t>359916,35</w:t>
            </w:r>
          </w:p>
        </w:tc>
      </w:tr>
      <w:tr w:rsidR="002E6945" w:rsidTr="00176290">
        <w:tc>
          <w:tcPr>
            <w:tcW w:w="600" w:type="dxa"/>
          </w:tcPr>
          <w:p w:rsidR="002E6945" w:rsidRDefault="002E6945" w:rsidP="00176290">
            <w:r>
              <w:t>11</w:t>
            </w:r>
          </w:p>
        </w:tc>
        <w:tc>
          <w:tcPr>
            <w:tcW w:w="1379" w:type="dxa"/>
          </w:tcPr>
          <w:p w:rsidR="002E6945" w:rsidRDefault="002E6945" w:rsidP="00176290">
            <w:r>
              <w:t>19.06.2015</w:t>
            </w:r>
          </w:p>
        </w:tc>
        <w:tc>
          <w:tcPr>
            <w:tcW w:w="2806" w:type="dxa"/>
          </w:tcPr>
          <w:p w:rsidR="002E6945" w:rsidRDefault="002E6945" w:rsidP="00176290">
            <w:r>
              <w:t>ООО «СОФИТ»</w:t>
            </w:r>
          </w:p>
        </w:tc>
        <w:tc>
          <w:tcPr>
            <w:tcW w:w="2978" w:type="dxa"/>
          </w:tcPr>
          <w:p w:rsidR="002E6945" w:rsidRDefault="002E6945" w:rsidP="00176290">
            <w:r>
              <w:t>Ремонтные работы</w:t>
            </w:r>
          </w:p>
        </w:tc>
        <w:tc>
          <w:tcPr>
            <w:tcW w:w="1808" w:type="dxa"/>
          </w:tcPr>
          <w:p w:rsidR="002E6945" w:rsidRPr="004B35A6" w:rsidRDefault="002E6945" w:rsidP="00176290">
            <w:pPr>
              <w:jc w:val="center"/>
            </w:pPr>
            <w:r w:rsidRPr="004B35A6">
              <w:t>6898,28</w:t>
            </w:r>
          </w:p>
        </w:tc>
      </w:tr>
      <w:tr w:rsidR="002E6945" w:rsidTr="00176290">
        <w:tc>
          <w:tcPr>
            <w:tcW w:w="600" w:type="dxa"/>
          </w:tcPr>
          <w:p w:rsidR="002E6945" w:rsidRDefault="002E6945" w:rsidP="00176290">
            <w:r>
              <w:t>12</w:t>
            </w:r>
          </w:p>
        </w:tc>
        <w:tc>
          <w:tcPr>
            <w:tcW w:w="1379" w:type="dxa"/>
          </w:tcPr>
          <w:p w:rsidR="002E6945" w:rsidRDefault="002E6945" w:rsidP="002E6945">
            <w:r>
              <w:t>19.06.2015</w:t>
            </w:r>
          </w:p>
        </w:tc>
        <w:tc>
          <w:tcPr>
            <w:tcW w:w="2806" w:type="dxa"/>
          </w:tcPr>
          <w:p w:rsidR="002E6945" w:rsidRDefault="002E6945" w:rsidP="002E6945">
            <w:r>
              <w:t>ООО «СОФИТ»</w:t>
            </w:r>
          </w:p>
        </w:tc>
        <w:tc>
          <w:tcPr>
            <w:tcW w:w="2978" w:type="dxa"/>
          </w:tcPr>
          <w:p w:rsidR="002E6945" w:rsidRDefault="002E6945" w:rsidP="002E6945">
            <w:r>
              <w:t>Ремонтные работы</w:t>
            </w:r>
          </w:p>
        </w:tc>
        <w:tc>
          <w:tcPr>
            <w:tcW w:w="1808" w:type="dxa"/>
          </w:tcPr>
          <w:p w:rsidR="002E6945" w:rsidRPr="004B35A6" w:rsidRDefault="002E6945" w:rsidP="002E6945">
            <w:pPr>
              <w:jc w:val="center"/>
            </w:pPr>
            <w:r w:rsidRPr="004B35A6">
              <w:t>20844,25</w:t>
            </w:r>
          </w:p>
        </w:tc>
      </w:tr>
      <w:tr w:rsidR="002E6945" w:rsidTr="00176290">
        <w:tc>
          <w:tcPr>
            <w:tcW w:w="600" w:type="dxa"/>
          </w:tcPr>
          <w:p w:rsidR="002E6945" w:rsidRDefault="002E6945" w:rsidP="00176290">
            <w:r>
              <w:t>13</w:t>
            </w:r>
          </w:p>
        </w:tc>
        <w:tc>
          <w:tcPr>
            <w:tcW w:w="1379" w:type="dxa"/>
          </w:tcPr>
          <w:p w:rsidR="002E6945" w:rsidRDefault="002E6945" w:rsidP="002E6945">
            <w:r>
              <w:t>19.06.2015</w:t>
            </w:r>
          </w:p>
        </w:tc>
        <w:tc>
          <w:tcPr>
            <w:tcW w:w="2806" w:type="dxa"/>
          </w:tcPr>
          <w:p w:rsidR="002E6945" w:rsidRDefault="002E6945" w:rsidP="002E6945">
            <w:r>
              <w:t>ООО «СОФИТ»</w:t>
            </w:r>
          </w:p>
        </w:tc>
        <w:tc>
          <w:tcPr>
            <w:tcW w:w="2978" w:type="dxa"/>
          </w:tcPr>
          <w:p w:rsidR="002E6945" w:rsidRDefault="002E6945" w:rsidP="002E6945">
            <w:r>
              <w:t>Ремонтные работы</w:t>
            </w:r>
          </w:p>
        </w:tc>
        <w:tc>
          <w:tcPr>
            <w:tcW w:w="1808" w:type="dxa"/>
          </w:tcPr>
          <w:p w:rsidR="002E6945" w:rsidRPr="004B35A6" w:rsidRDefault="002E6945" w:rsidP="002E6945">
            <w:pPr>
              <w:jc w:val="center"/>
            </w:pPr>
            <w:r w:rsidRPr="004B35A6">
              <w:t>20361,54</w:t>
            </w:r>
          </w:p>
        </w:tc>
      </w:tr>
      <w:tr w:rsidR="002E6945" w:rsidTr="00176290">
        <w:tc>
          <w:tcPr>
            <w:tcW w:w="600" w:type="dxa"/>
          </w:tcPr>
          <w:p w:rsidR="002E6945" w:rsidRDefault="004B35A6" w:rsidP="00176290">
            <w:r>
              <w:t>14</w:t>
            </w:r>
          </w:p>
        </w:tc>
        <w:tc>
          <w:tcPr>
            <w:tcW w:w="1379" w:type="dxa"/>
          </w:tcPr>
          <w:p w:rsidR="002E6945" w:rsidRDefault="004B35A6" w:rsidP="002E6945">
            <w:r>
              <w:t>29.06.2015</w:t>
            </w:r>
          </w:p>
        </w:tc>
        <w:tc>
          <w:tcPr>
            <w:tcW w:w="2806" w:type="dxa"/>
          </w:tcPr>
          <w:p w:rsidR="002E6945" w:rsidRDefault="004B35A6" w:rsidP="002E6945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адртдинов</w:t>
            </w:r>
            <w:proofErr w:type="spellEnd"/>
            <w:r>
              <w:t xml:space="preserve"> Р.Ж.</w:t>
            </w:r>
          </w:p>
        </w:tc>
        <w:tc>
          <w:tcPr>
            <w:tcW w:w="2978" w:type="dxa"/>
          </w:tcPr>
          <w:p w:rsidR="002E6945" w:rsidRDefault="004B35A6" w:rsidP="002E6945">
            <w:r>
              <w:t>Ремонтные работы</w:t>
            </w:r>
          </w:p>
        </w:tc>
        <w:tc>
          <w:tcPr>
            <w:tcW w:w="1808" w:type="dxa"/>
          </w:tcPr>
          <w:p w:rsidR="002E6945" w:rsidRPr="004B35A6" w:rsidRDefault="004B35A6" w:rsidP="002E6945">
            <w:pPr>
              <w:jc w:val="center"/>
            </w:pPr>
            <w:r w:rsidRPr="004B35A6">
              <w:t>2600,00</w:t>
            </w:r>
          </w:p>
        </w:tc>
      </w:tr>
      <w:tr w:rsidR="004B35A6" w:rsidTr="00176290">
        <w:tc>
          <w:tcPr>
            <w:tcW w:w="600" w:type="dxa"/>
          </w:tcPr>
          <w:p w:rsidR="004B35A6" w:rsidRDefault="004B35A6" w:rsidP="00176290"/>
        </w:tc>
        <w:tc>
          <w:tcPr>
            <w:tcW w:w="1379" w:type="dxa"/>
          </w:tcPr>
          <w:p w:rsidR="004B35A6" w:rsidRDefault="004B35A6" w:rsidP="002E6945"/>
        </w:tc>
        <w:tc>
          <w:tcPr>
            <w:tcW w:w="2806" w:type="dxa"/>
          </w:tcPr>
          <w:p w:rsidR="004B35A6" w:rsidRDefault="004B35A6" w:rsidP="002E6945"/>
        </w:tc>
        <w:tc>
          <w:tcPr>
            <w:tcW w:w="2978" w:type="dxa"/>
          </w:tcPr>
          <w:p w:rsidR="004B35A6" w:rsidRDefault="004B35A6" w:rsidP="002E6945">
            <w:r>
              <w:t>ИТОГО:</w:t>
            </w:r>
          </w:p>
        </w:tc>
        <w:tc>
          <w:tcPr>
            <w:tcW w:w="1808" w:type="dxa"/>
          </w:tcPr>
          <w:p w:rsidR="004B35A6" w:rsidRDefault="004B35A6" w:rsidP="002E6945">
            <w:pPr>
              <w:jc w:val="center"/>
              <w:rPr>
                <w:b/>
              </w:rPr>
            </w:pPr>
            <w:r>
              <w:rPr>
                <w:b/>
              </w:rPr>
              <w:t>1 054 990,70</w:t>
            </w:r>
          </w:p>
        </w:tc>
      </w:tr>
    </w:tbl>
    <w:p w:rsidR="00176290" w:rsidRDefault="00176290" w:rsidP="00176290"/>
    <w:p w:rsidR="00176290" w:rsidRDefault="00176290"/>
    <w:p w:rsidR="00176290" w:rsidRDefault="00176290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CF32D3" w:rsidRDefault="00CF32D3"/>
    <w:p w:rsidR="004D66A5" w:rsidRDefault="004D66A5" w:rsidP="00A3723A">
      <w:pPr>
        <w:jc w:val="center"/>
        <w:rPr>
          <w:b/>
          <w:i/>
          <w:sz w:val="28"/>
          <w:szCs w:val="28"/>
        </w:rPr>
      </w:pPr>
    </w:p>
    <w:p w:rsidR="004D66A5" w:rsidRDefault="004D66A5" w:rsidP="00A3723A">
      <w:pPr>
        <w:jc w:val="center"/>
        <w:rPr>
          <w:b/>
          <w:i/>
          <w:sz w:val="28"/>
          <w:szCs w:val="28"/>
        </w:rPr>
      </w:pPr>
    </w:p>
    <w:p w:rsidR="004D66A5" w:rsidRDefault="004D66A5" w:rsidP="00A3723A">
      <w:pPr>
        <w:jc w:val="center"/>
        <w:rPr>
          <w:b/>
          <w:i/>
          <w:sz w:val="28"/>
          <w:szCs w:val="28"/>
        </w:rPr>
      </w:pPr>
    </w:p>
    <w:p w:rsidR="00A3723A" w:rsidRPr="0078134D" w:rsidRDefault="00A3723A" w:rsidP="00A372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ЮН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A3723A" w:rsidTr="004B1FD1">
        <w:tc>
          <w:tcPr>
            <w:tcW w:w="600" w:type="dxa"/>
          </w:tcPr>
          <w:p w:rsidR="00A3723A" w:rsidRPr="0078134D" w:rsidRDefault="00A3723A" w:rsidP="004B1FD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A3723A" w:rsidRPr="0078134D" w:rsidRDefault="00A3723A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A3723A" w:rsidRPr="0078134D" w:rsidRDefault="00A3723A" w:rsidP="004B1FD1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A3723A" w:rsidRPr="0078134D" w:rsidRDefault="00A3723A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A3723A" w:rsidRPr="0078134D" w:rsidRDefault="00A3723A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1</w:t>
            </w:r>
          </w:p>
        </w:tc>
        <w:tc>
          <w:tcPr>
            <w:tcW w:w="1379" w:type="dxa"/>
          </w:tcPr>
          <w:p w:rsidR="00A3723A" w:rsidRDefault="00A3723A" w:rsidP="004B1FD1">
            <w:r>
              <w:t>15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ФБУ «</w:t>
            </w:r>
            <w:proofErr w:type="spellStart"/>
            <w:r>
              <w:t>Уралтест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A3723A" w:rsidRDefault="00A3723A" w:rsidP="004B1FD1">
            <w:r>
              <w:t>Ремонт и калибровка средств измерений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1 942,28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2</w:t>
            </w:r>
          </w:p>
        </w:tc>
        <w:tc>
          <w:tcPr>
            <w:tcW w:w="1379" w:type="dxa"/>
          </w:tcPr>
          <w:p w:rsidR="00A3723A" w:rsidRDefault="00A3723A" w:rsidP="004B1FD1">
            <w:r>
              <w:t>10.06.2015</w:t>
            </w:r>
          </w:p>
        </w:tc>
        <w:tc>
          <w:tcPr>
            <w:tcW w:w="2806" w:type="dxa"/>
          </w:tcPr>
          <w:p w:rsidR="00A3723A" w:rsidRDefault="00A3723A" w:rsidP="004B1FD1">
            <w:proofErr w:type="spellStart"/>
            <w:r>
              <w:t>Ип</w:t>
            </w:r>
            <w:proofErr w:type="spellEnd"/>
            <w:r>
              <w:t xml:space="preserve"> Елисеева Е.И.</w:t>
            </w:r>
          </w:p>
        </w:tc>
        <w:tc>
          <w:tcPr>
            <w:tcW w:w="2978" w:type="dxa"/>
          </w:tcPr>
          <w:p w:rsidR="00A3723A" w:rsidRDefault="00A3723A" w:rsidP="004B1FD1">
            <w:r>
              <w:t>Покупка  унитаза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3 299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3</w:t>
            </w:r>
          </w:p>
        </w:tc>
        <w:tc>
          <w:tcPr>
            <w:tcW w:w="1379" w:type="dxa"/>
          </w:tcPr>
          <w:p w:rsidR="00A3723A" w:rsidRDefault="00A3723A" w:rsidP="004B1FD1">
            <w:r>
              <w:t>09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ООО «Энергосбережение»</w:t>
            </w:r>
          </w:p>
        </w:tc>
        <w:tc>
          <w:tcPr>
            <w:tcW w:w="2978" w:type="dxa"/>
          </w:tcPr>
          <w:p w:rsidR="00A3723A" w:rsidRDefault="00A3723A" w:rsidP="004B1FD1">
            <w:r>
              <w:t>Замеры  электрооборудования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12 000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4</w:t>
            </w:r>
          </w:p>
        </w:tc>
        <w:tc>
          <w:tcPr>
            <w:tcW w:w="1379" w:type="dxa"/>
          </w:tcPr>
          <w:p w:rsidR="00A3723A" w:rsidRDefault="00A3723A" w:rsidP="004B1FD1">
            <w:r>
              <w:t>18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ООО «</w:t>
            </w:r>
            <w:proofErr w:type="spellStart"/>
            <w:r>
              <w:t>ПромоПРОСТО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A3723A" w:rsidRDefault="00A3723A" w:rsidP="004B1FD1">
            <w:r>
              <w:t>Баннер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4 490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5</w:t>
            </w:r>
          </w:p>
        </w:tc>
        <w:tc>
          <w:tcPr>
            <w:tcW w:w="1379" w:type="dxa"/>
          </w:tcPr>
          <w:p w:rsidR="00A3723A" w:rsidRDefault="00A3723A" w:rsidP="004B1FD1">
            <w:r>
              <w:t>10.06.2015</w:t>
            </w:r>
          </w:p>
        </w:tc>
        <w:tc>
          <w:tcPr>
            <w:tcW w:w="2806" w:type="dxa"/>
          </w:tcPr>
          <w:p w:rsidR="00A3723A" w:rsidRDefault="00A3723A" w:rsidP="004B1FD1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Кощук</w:t>
            </w:r>
            <w:proofErr w:type="spellEnd"/>
            <w:r>
              <w:t xml:space="preserve"> Е.</w:t>
            </w:r>
            <w:proofErr w:type="gramStart"/>
            <w:r>
              <w:t>Ю</w:t>
            </w:r>
            <w:proofErr w:type="gramEnd"/>
          </w:p>
        </w:tc>
        <w:tc>
          <w:tcPr>
            <w:tcW w:w="2978" w:type="dxa"/>
          </w:tcPr>
          <w:p w:rsidR="00A3723A" w:rsidRDefault="00A3723A" w:rsidP="004B1FD1">
            <w:r>
              <w:t>Лакокрасочные изделия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10 580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6</w:t>
            </w:r>
          </w:p>
        </w:tc>
        <w:tc>
          <w:tcPr>
            <w:tcW w:w="1379" w:type="dxa"/>
          </w:tcPr>
          <w:p w:rsidR="00A3723A" w:rsidRDefault="00A3723A" w:rsidP="004B1FD1">
            <w:r>
              <w:t>09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ЦПК «Охрана труда»</w:t>
            </w:r>
          </w:p>
        </w:tc>
        <w:tc>
          <w:tcPr>
            <w:tcW w:w="2978" w:type="dxa"/>
          </w:tcPr>
          <w:p w:rsidR="00A3723A" w:rsidRDefault="00A3723A" w:rsidP="004B1FD1">
            <w:r>
              <w:t>Курсы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3 000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7</w:t>
            </w:r>
          </w:p>
        </w:tc>
        <w:tc>
          <w:tcPr>
            <w:tcW w:w="1379" w:type="dxa"/>
          </w:tcPr>
          <w:p w:rsidR="00A3723A" w:rsidRDefault="00A3723A" w:rsidP="004B1FD1">
            <w:r>
              <w:t>01.06.2015</w:t>
            </w:r>
          </w:p>
        </w:tc>
        <w:tc>
          <w:tcPr>
            <w:tcW w:w="2806" w:type="dxa"/>
          </w:tcPr>
          <w:p w:rsidR="00A3723A" w:rsidRDefault="00A3723A" w:rsidP="004B1FD1">
            <w:proofErr w:type="spellStart"/>
            <w:r>
              <w:t>Птицеф-ка</w:t>
            </w:r>
            <w:proofErr w:type="spellEnd"/>
            <w:r>
              <w:t xml:space="preserve"> «Свердловская»</w:t>
            </w:r>
          </w:p>
        </w:tc>
        <w:tc>
          <w:tcPr>
            <w:tcW w:w="2978" w:type="dxa"/>
          </w:tcPr>
          <w:p w:rsidR="00A3723A" w:rsidRDefault="00A3723A" w:rsidP="004B1FD1">
            <w:r>
              <w:t>Яйцо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99 999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8</w:t>
            </w:r>
          </w:p>
        </w:tc>
        <w:tc>
          <w:tcPr>
            <w:tcW w:w="1379" w:type="dxa"/>
          </w:tcPr>
          <w:p w:rsidR="00A3723A" w:rsidRDefault="00A3723A" w:rsidP="004B1FD1">
            <w:r>
              <w:t>30.06.2015</w:t>
            </w:r>
          </w:p>
        </w:tc>
        <w:tc>
          <w:tcPr>
            <w:tcW w:w="2806" w:type="dxa"/>
          </w:tcPr>
          <w:p w:rsidR="00A3723A" w:rsidRDefault="00A3723A" w:rsidP="004B1FD1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978" w:type="dxa"/>
          </w:tcPr>
          <w:p w:rsidR="00A3723A" w:rsidRDefault="00A3723A" w:rsidP="004B1FD1">
            <w:r>
              <w:t>Продукты питания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500 000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9</w:t>
            </w:r>
          </w:p>
        </w:tc>
        <w:tc>
          <w:tcPr>
            <w:tcW w:w="1379" w:type="dxa"/>
          </w:tcPr>
          <w:p w:rsidR="00A3723A" w:rsidRDefault="00A3723A" w:rsidP="004B1FD1">
            <w:r>
              <w:t>25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 xml:space="preserve">ООО «Мир </w:t>
            </w:r>
            <w:proofErr w:type="spellStart"/>
            <w:r>
              <w:t>света+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A3723A" w:rsidRDefault="00A3723A" w:rsidP="004B1FD1">
            <w:r>
              <w:t>Электротовары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9060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10</w:t>
            </w:r>
          </w:p>
        </w:tc>
        <w:tc>
          <w:tcPr>
            <w:tcW w:w="1379" w:type="dxa"/>
          </w:tcPr>
          <w:p w:rsidR="00A3723A" w:rsidRDefault="00A3723A" w:rsidP="004B1FD1">
            <w:r>
              <w:t>15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ООО «СОФИТ»</w:t>
            </w:r>
          </w:p>
        </w:tc>
        <w:tc>
          <w:tcPr>
            <w:tcW w:w="2978" w:type="dxa"/>
          </w:tcPr>
          <w:p w:rsidR="00A3723A" w:rsidRPr="002E6945" w:rsidRDefault="00A3723A" w:rsidP="004B1FD1">
            <w:r>
              <w:t>Ремонт пищеблока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359916,35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11</w:t>
            </w:r>
          </w:p>
        </w:tc>
        <w:tc>
          <w:tcPr>
            <w:tcW w:w="1379" w:type="dxa"/>
          </w:tcPr>
          <w:p w:rsidR="00A3723A" w:rsidRDefault="00A3723A" w:rsidP="004B1FD1">
            <w:r>
              <w:t>19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ООО «СОФИТ»</w:t>
            </w:r>
          </w:p>
        </w:tc>
        <w:tc>
          <w:tcPr>
            <w:tcW w:w="2978" w:type="dxa"/>
          </w:tcPr>
          <w:p w:rsidR="00A3723A" w:rsidRDefault="00A3723A" w:rsidP="004B1FD1">
            <w:r>
              <w:t>Ремонтные работы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6898,28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12</w:t>
            </w:r>
          </w:p>
        </w:tc>
        <w:tc>
          <w:tcPr>
            <w:tcW w:w="1379" w:type="dxa"/>
          </w:tcPr>
          <w:p w:rsidR="00A3723A" w:rsidRDefault="00A3723A" w:rsidP="004B1FD1">
            <w:r>
              <w:t>19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ООО «СОФИТ»</w:t>
            </w:r>
          </w:p>
        </w:tc>
        <w:tc>
          <w:tcPr>
            <w:tcW w:w="2978" w:type="dxa"/>
          </w:tcPr>
          <w:p w:rsidR="00A3723A" w:rsidRDefault="00A3723A" w:rsidP="004B1FD1">
            <w:r>
              <w:t>Ремонтные работы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20844,25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13</w:t>
            </w:r>
          </w:p>
        </w:tc>
        <w:tc>
          <w:tcPr>
            <w:tcW w:w="1379" w:type="dxa"/>
          </w:tcPr>
          <w:p w:rsidR="00A3723A" w:rsidRDefault="00A3723A" w:rsidP="004B1FD1">
            <w:r>
              <w:t>19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ООО «СОФИТ»</w:t>
            </w:r>
          </w:p>
        </w:tc>
        <w:tc>
          <w:tcPr>
            <w:tcW w:w="2978" w:type="dxa"/>
          </w:tcPr>
          <w:p w:rsidR="00A3723A" w:rsidRDefault="00A3723A" w:rsidP="004B1FD1">
            <w:r>
              <w:t>Ремонтные работы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20361,54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14</w:t>
            </w:r>
          </w:p>
        </w:tc>
        <w:tc>
          <w:tcPr>
            <w:tcW w:w="1379" w:type="dxa"/>
          </w:tcPr>
          <w:p w:rsidR="00A3723A" w:rsidRDefault="00A3723A" w:rsidP="004B1FD1">
            <w:r>
              <w:t>26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ООО «Парус»</w:t>
            </w:r>
          </w:p>
        </w:tc>
        <w:tc>
          <w:tcPr>
            <w:tcW w:w="2978" w:type="dxa"/>
          </w:tcPr>
          <w:p w:rsidR="00A3723A" w:rsidRDefault="00A3723A" w:rsidP="004B1FD1">
            <w:r>
              <w:t>Одеяла, матрацы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>
              <w:t>19 244</w:t>
            </w:r>
            <w:r w:rsidRPr="004B35A6">
              <w:t>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15</w:t>
            </w:r>
          </w:p>
        </w:tc>
        <w:tc>
          <w:tcPr>
            <w:tcW w:w="1379" w:type="dxa"/>
          </w:tcPr>
          <w:p w:rsidR="00A3723A" w:rsidRDefault="00A3723A" w:rsidP="004B1FD1">
            <w:r>
              <w:t>26.06.2015</w:t>
            </w:r>
          </w:p>
        </w:tc>
        <w:tc>
          <w:tcPr>
            <w:tcW w:w="2806" w:type="dxa"/>
          </w:tcPr>
          <w:p w:rsidR="00A3723A" w:rsidRDefault="00A3723A" w:rsidP="004B1FD1">
            <w:r>
              <w:t>ООО «Парус»</w:t>
            </w:r>
          </w:p>
        </w:tc>
        <w:tc>
          <w:tcPr>
            <w:tcW w:w="2978" w:type="dxa"/>
          </w:tcPr>
          <w:p w:rsidR="00A3723A" w:rsidRDefault="00A3723A" w:rsidP="004B1FD1">
            <w:r>
              <w:t>Одеяла, матрацы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>
              <w:t>13 704</w:t>
            </w:r>
            <w:r w:rsidRPr="004B35A6">
              <w:t>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>
            <w:r>
              <w:t>16</w:t>
            </w:r>
          </w:p>
        </w:tc>
        <w:tc>
          <w:tcPr>
            <w:tcW w:w="1379" w:type="dxa"/>
          </w:tcPr>
          <w:p w:rsidR="00A3723A" w:rsidRDefault="00A3723A" w:rsidP="004B1FD1">
            <w:r>
              <w:t>29.06.2015</w:t>
            </w:r>
          </w:p>
        </w:tc>
        <w:tc>
          <w:tcPr>
            <w:tcW w:w="2806" w:type="dxa"/>
          </w:tcPr>
          <w:p w:rsidR="00A3723A" w:rsidRDefault="00A3723A" w:rsidP="004B1FD1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адртдинов</w:t>
            </w:r>
            <w:proofErr w:type="spellEnd"/>
            <w:r>
              <w:t xml:space="preserve"> Р.Ж.</w:t>
            </w:r>
          </w:p>
        </w:tc>
        <w:tc>
          <w:tcPr>
            <w:tcW w:w="2978" w:type="dxa"/>
          </w:tcPr>
          <w:p w:rsidR="00A3723A" w:rsidRDefault="00A3723A" w:rsidP="004B1FD1">
            <w:r>
              <w:t>Ремонтные работы</w:t>
            </w:r>
          </w:p>
        </w:tc>
        <w:tc>
          <w:tcPr>
            <w:tcW w:w="1808" w:type="dxa"/>
          </w:tcPr>
          <w:p w:rsidR="00A3723A" w:rsidRPr="004B35A6" w:rsidRDefault="00A3723A" w:rsidP="004B1FD1">
            <w:pPr>
              <w:jc w:val="center"/>
            </w:pPr>
            <w:r w:rsidRPr="004B35A6">
              <w:t>2600,00</w:t>
            </w:r>
          </w:p>
        </w:tc>
      </w:tr>
      <w:tr w:rsidR="00A3723A" w:rsidTr="004B1FD1">
        <w:tc>
          <w:tcPr>
            <w:tcW w:w="600" w:type="dxa"/>
          </w:tcPr>
          <w:p w:rsidR="00A3723A" w:rsidRDefault="00A3723A" w:rsidP="004B1FD1"/>
        </w:tc>
        <w:tc>
          <w:tcPr>
            <w:tcW w:w="1379" w:type="dxa"/>
          </w:tcPr>
          <w:p w:rsidR="00A3723A" w:rsidRDefault="00A3723A" w:rsidP="004B1FD1"/>
        </w:tc>
        <w:tc>
          <w:tcPr>
            <w:tcW w:w="2806" w:type="dxa"/>
          </w:tcPr>
          <w:p w:rsidR="00A3723A" w:rsidRDefault="00A3723A" w:rsidP="004B1FD1"/>
        </w:tc>
        <w:tc>
          <w:tcPr>
            <w:tcW w:w="2978" w:type="dxa"/>
          </w:tcPr>
          <w:p w:rsidR="00A3723A" w:rsidRDefault="00A3723A" w:rsidP="004B1FD1">
            <w:r>
              <w:t>ИТОГО:</w:t>
            </w:r>
          </w:p>
        </w:tc>
        <w:tc>
          <w:tcPr>
            <w:tcW w:w="1808" w:type="dxa"/>
          </w:tcPr>
          <w:p w:rsidR="00A3723A" w:rsidRDefault="00A3723A" w:rsidP="00A3723A">
            <w:pPr>
              <w:jc w:val="center"/>
              <w:rPr>
                <w:b/>
              </w:rPr>
            </w:pPr>
            <w:r>
              <w:rPr>
                <w:b/>
              </w:rPr>
              <w:t>1 087 938,70</w:t>
            </w:r>
          </w:p>
        </w:tc>
      </w:tr>
    </w:tbl>
    <w:p w:rsidR="00A3723A" w:rsidRDefault="00A3723A" w:rsidP="00A3723A"/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A3723A" w:rsidRDefault="00A3723A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4D66A5">
      <w:pPr>
        <w:jc w:val="center"/>
        <w:rPr>
          <w:b/>
          <w:i/>
          <w:sz w:val="28"/>
          <w:szCs w:val="28"/>
        </w:rPr>
      </w:pPr>
    </w:p>
    <w:p w:rsidR="004D66A5" w:rsidRPr="0078134D" w:rsidRDefault="004D66A5" w:rsidP="004D66A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ЮН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4D66A5" w:rsidTr="00DE645C">
        <w:tc>
          <w:tcPr>
            <w:tcW w:w="600" w:type="dxa"/>
          </w:tcPr>
          <w:p w:rsidR="004D66A5" w:rsidRPr="0078134D" w:rsidRDefault="004D66A5" w:rsidP="00DE645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4D66A5" w:rsidRPr="0078134D" w:rsidRDefault="004D66A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4D66A5" w:rsidRPr="0078134D" w:rsidRDefault="004D66A5" w:rsidP="00DE645C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4D66A5" w:rsidRPr="0078134D" w:rsidRDefault="004D66A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4D66A5" w:rsidRPr="0078134D" w:rsidRDefault="004D66A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1</w:t>
            </w:r>
          </w:p>
        </w:tc>
        <w:tc>
          <w:tcPr>
            <w:tcW w:w="1379" w:type="dxa"/>
          </w:tcPr>
          <w:p w:rsidR="004D66A5" w:rsidRDefault="004D66A5" w:rsidP="00DE645C">
            <w:r>
              <w:t>15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ФБУ «</w:t>
            </w:r>
            <w:proofErr w:type="spellStart"/>
            <w:r>
              <w:t>Уралтест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4D66A5" w:rsidRDefault="004D66A5" w:rsidP="00DE645C">
            <w:r>
              <w:t>Ремонт и калибровка средств измерений</w:t>
            </w:r>
          </w:p>
        </w:tc>
        <w:tc>
          <w:tcPr>
            <w:tcW w:w="1808" w:type="dxa"/>
          </w:tcPr>
          <w:p w:rsidR="004D66A5" w:rsidRPr="008623D8" w:rsidRDefault="004D66A5" w:rsidP="00DE645C">
            <w:pPr>
              <w:jc w:val="center"/>
              <w:rPr>
                <w:b/>
              </w:rPr>
            </w:pPr>
            <w:r w:rsidRPr="008623D8">
              <w:rPr>
                <w:b/>
              </w:rPr>
              <w:t>1 942,28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2</w:t>
            </w:r>
          </w:p>
        </w:tc>
        <w:tc>
          <w:tcPr>
            <w:tcW w:w="1379" w:type="dxa"/>
          </w:tcPr>
          <w:p w:rsidR="004D66A5" w:rsidRDefault="004D66A5" w:rsidP="00DE645C">
            <w:r>
              <w:t>10.06.2015</w:t>
            </w:r>
          </w:p>
        </w:tc>
        <w:tc>
          <w:tcPr>
            <w:tcW w:w="2806" w:type="dxa"/>
          </w:tcPr>
          <w:p w:rsidR="004D66A5" w:rsidRDefault="004D66A5" w:rsidP="00DE645C">
            <w:proofErr w:type="spellStart"/>
            <w:r>
              <w:t>Ип</w:t>
            </w:r>
            <w:proofErr w:type="spellEnd"/>
            <w:r>
              <w:t xml:space="preserve"> Елисеева Е.И.</w:t>
            </w:r>
          </w:p>
        </w:tc>
        <w:tc>
          <w:tcPr>
            <w:tcW w:w="2978" w:type="dxa"/>
          </w:tcPr>
          <w:p w:rsidR="004D66A5" w:rsidRDefault="004D66A5" w:rsidP="00DE645C">
            <w:r>
              <w:t>Покупка  унитаза</w:t>
            </w:r>
          </w:p>
        </w:tc>
        <w:tc>
          <w:tcPr>
            <w:tcW w:w="1808" w:type="dxa"/>
          </w:tcPr>
          <w:p w:rsidR="004D66A5" w:rsidRPr="00DE645C" w:rsidRDefault="004D66A5" w:rsidP="00DE645C">
            <w:pPr>
              <w:jc w:val="center"/>
              <w:rPr>
                <w:b/>
              </w:rPr>
            </w:pPr>
            <w:r w:rsidRPr="00DE645C">
              <w:rPr>
                <w:b/>
              </w:rPr>
              <w:t>3 299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3</w:t>
            </w:r>
          </w:p>
        </w:tc>
        <w:tc>
          <w:tcPr>
            <w:tcW w:w="1379" w:type="dxa"/>
          </w:tcPr>
          <w:p w:rsidR="004D66A5" w:rsidRDefault="004D66A5" w:rsidP="00DE645C">
            <w:r>
              <w:t>09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ООО «Энергосбережение»</w:t>
            </w:r>
          </w:p>
        </w:tc>
        <w:tc>
          <w:tcPr>
            <w:tcW w:w="2978" w:type="dxa"/>
          </w:tcPr>
          <w:p w:rsidR="004D66A5" w:rsidRDefault="004D66A5" w:rsidP="00DE645C">
            <w:r>
              <w:t>Замеры  электрооборудования</w:t>
            </w:r>
          </w:p>
        </w:tc>
        <w:tc>
          <w:tcPr>
            <w:tcW w:w="1808" w:type="dxa"/>
          </w:tcPr>
          <w:p w:rsidR="004D66A5" w:rsidRPr="008623D8" w:rsidRDefault="004D66A5" w:rsidP="00DE645C">
            <w:pPr>
              <w:jc w:val="center"/>
              <w:rPr>
                <w:b/>
              </w:rPr>
            </w:pPr>
            <w:r w:rsidRPr="008623D8">
              <w:rPr>
                <w:b/>
              </w:rPr>
              <w:t>12 000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4</w:t>
            </w:r>
          </w:p>
        </w:tc>
        <w:tc>
          <w:tcPr>
            <w:tcW w:w="1379" w:type="dxa"/>
          </w:tcPr>
          <w:p w:rsidR="004D66A5" w:rsidRDefault="004D66A5" w:rsidP="00DE645C">
            <w:r>
              <w:t>18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ООО «</w:t>
            </w:r>
            <w:proofErr w:type="spellStart"/>
            <w:r>
              <w:t>ПромоПРОСТО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4D66A5" w:rsidRDefault="004D66A5" w:rsidP="00DE645C">
            <w:r>
              <w:t>Баннер</w:t>
            </w:r>
          </w:p>
        </w:tc>
        <w:tc>
          <w:tcPr>
            <w:tcW w:w="1808" w:type="dxa"/>
          </w:tcPr>
          <w:p w:rsidR="004D66A5" w:rsidRPr="00744D50" w:rsidRDefault="004D66A5" w:rsidP="00DE645C">
            <w:pPr>
              <w:jc w:val="center"/>
              <w:rPr>
                <w:b/>
              </w:rPr>
            </w:pPr>
            <w:r w:rsidRPr="00744D50">
              <w:rPr>
                <w:b/>
              </w:rPr>
              <w:t>4 490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5</w:t>
            </w:r>
          </w:p>
        </w:tc>
        <w:tc>
          <w:tcPr>
            <w:tcW w:w="1379" w:type="dxa"/>
          </w:tcPr>
          <w:p w:rsidR="004D66A5" w:rsidRDefault="004D66A5" w:rsidP="00DE645C">
            <w:r>
              <w:t>10.06.2015</w:t>
            </w:r>
          </w:p>
        </w:tc>
        <w:tc>
          <w:tcPr>
            <w:tcW w:w="2806" w:type="dxa"/>
          </w:tcPr>
          <w:p w:rsidR="004D66A5" w:rsidRDefault="004D66A5" w:rsidP="00DE645C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Кощук</w:t>
            </w:r>
            <w:proofErr w:type="spellEnd"/>
            <w:r>
              <w:t xml:space="preserve"> Е.</w:t>
            </w:r>
            <w:proofErr w:type="gramStart"/>
            <w:r>
              <w:t>Ю</w:t>
            </w:r>
            <w:proofErr w:type="gramEnd"/>
          </w:p>
        </w:tc>
        <w:tc>
          <w:tcPr>
            <w:tcW w:w="2978" w:type="dxa"/>
          </w:tcPr>
          <w:p w:rsidR="004D66A5" w:rsidRDefault="004D66A5" w:rsidP="00DE645C">
            <w:r>
              <w:t>Лакокрасочные изделия</w:t>
            </w:r>
          </w:p>
        </w:tc>
        <w:tc>
          <w:tcPr>
            <w:tcW w:w="1808" w:type="dxa"/>
          </w:tcPr>
          <w:p w:rsidR="004D66A5" w:rsidRPr="00DE645C" w:rsidRDefault="004D66A5" w:rsidP="00DE645C">
            <w:pPr>
              <w:jc w:val="center"/>
              <w:rPr>
                <w:b/>
              </w:rPr>
            </w:pPr>
            <w:r w:rsidRPr="00DE645C">
              <w:rPr>
                <w:b/>
              </w:rPr>
              <w:t>10 580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6</w:t>
            </w:r>
          </w:p>
        </w:tc>
        <w:tc>
          <w:tcPr>
            <w:tcW w:w="1379" w:type="dxa"/>
          </w:tcPr>
          <w:p w:rsidR="004D66A5" w:rsidRDefault="004D66A5" w:rsidP="00DE645C">
            <w:r>
              <w:t>09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ЦПК «Охрана труда»</w:t>
            </w:r>
          </w:p>
        </w:tc>
        <w:tc>
          <w:tcPr>
            <w:tcW w:w="2978" w:type="dxa"/>
          </w:tcPr>
          <w:p w:rsidR="004D66A5" w:rsidRDefault="004D66A5" w:rsidP="00DE645C">
            <w:r>
              <w:t>Курсы</w:t>
            </w:r>
          </w:p>
        </w:tc>
        <w:tc>
          <w:tcPr>
            <w:tcW w:w="1808" w:type="dxa"/>
          </w:tcPr>
          <w:p w:rsidR="004D66A5" w:rsidRPr="00460A85" w:rsidRDefault="004D66A5" w:rsidP="00DE645C">
            <w:pPr>
              <w:jc w:val="center"/>
              <w:rPr>
                <w:b/>
              </w:rPr>
            </w:pPr>
            <w:r w:rsidRPr="00460A85">
              <w:rPr>
                <w:b/>
              </w:rPr>
              <w:t>3 000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7</w:t>
            </w:r>
          </w:p>
        </w:tc>
        <w:tc>
          <w:tcPr>
            <w:tcW w:w="1379" w:type="dxa"/>
          </w:tcPr>
          <w:p w:rsidR="004D66A5" w:rsidRDefault="004D66A5" w:rsidP="00DE645C">
            <w:r>
              <w:t>01.06.2015</w:t>
            </w:r>
          </w:p>
        </w:tc>
        <w:tc>
          <w:tcPr>
            <w:tcW w:w="2806" w:type="dxa"/>
          </w:tcPr>
          <w:p w:rsidR="004D66A5" w:rsidRDefault="004D66A5" w:rsidP="00DE645C">
            <w:proofErr w:type="spellStart"/>
            <w:r>
              <w:t>Птицеф-ка</w:t>
            </w:r>
            <w:proofErr w:type="spellEnd"/>
            <w:r>
              <w:t xml:space="preserve"> «Свердловская»</w:t>
            </w:r>
          </w:p>
        </w:tc>
        <w:tc>
          <w:tcPr>
            <w:tcW w:w="2978" w:type="dxa"/>
          </w:tcPr>
          <w:p w:rsidR="004D66A5" w:rsidRDefault="004D66A5" w:rsidP="00DE645C">
            <w:r>
              <w:t>Яйцо</w:t>
            </w:r>
          </w:p>
        </w:tc>
        <w:tc>
          <w:tcPr>
            <w:tcW w:w="1808" w:type="dxa"/>
          </w:tcPr>
          <w:p w:rsidR="004D66A5" w:rsidRPr="001A7D97" w:rsidRDefault="004D66A5" w:rsidP="00DE645C">
            <w:pPr>
              <w:jc w:val="center"/>
              <w:rPr>
                <w:b/>
              </w:rPr>
            </w:pPr>
            <w:r w:rsidRPr="001A7D97">
              <w:rPr>
                <w:b/>
              </w:rPr>
              <w:t>99 999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8</w:t>
            </w:r>
          </w:p>
        </w:tc>
        <w:tc>
          <w:tcPr>
            <w:tcW w:w="1379" w:type="dxa"/>
          </w:tcPr>
          <w:p w:rsidR="004D66A5" w:rsidRDefault="004D66A5" w:rsidP="00DE645C">
            <w:r>
              <w:t>30.06.2015</w:t>
            </w:r>
          </w:p>
        </w:tc>
        <w:tc>
          <w:tcPr>
            <w:tcW w:w="2806" w:type="dxa"/>
          </w:tcPr>
          <w:p w:rsidR="004D66A5" w:rsidRDefault="004D66A5" w:rsidP="00DE645C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978" w:type="dxa"/>
          </w:tcPr>
          <w:p w:rsidR="004D66A5" w:rsidRDefault="004D66A5" w:rsidP="00DE645C">
            <w:r>
              <w:t>Продукты питания</w:t>
            </w:r>
          </w:p>
        </w:tc>
        <w:tc>
          <w:tcPr>
            <w:tcW w:w="1808" w:type="dxa"/>
          </w:tcPr>
          <w:p w:rsidR="004D66A5" w:rsidRPr="00D7694A" w:rsidRDefault="004D66A5" w:rsidP="00DE645C">
            <w:pPr>
              <w:jc w:val="center"/>
              <w:rPr>
                <w:b/>
              </w:rPr>
            </w:pPr>
            <w:r w:rsidRPr="00D7694A">
              <w:rPr>
                <w:b/>
              </w:rPr>
              <w:t>499 771,04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9</w:t>
            </w:r>
          </w:p>
        </w:tc>
        <w:tc>
          <w:tcPr>
            <w:tcW w:w="1379" w:type="dxa"/>
          </w:tcPr>
          <w:p w:rsidR="004D66A5" w:rsidRDefault="004D66A5" w:rsidP="00DE645C">
            <w:r>
              <w:t>25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 xml:space="preserve">ООО «Мир </w:t>
            </w:r>
            <w:proofErr w:type="spellStart"/>
            <w:r>
              <w:t>света+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4D66A5" w:rsidRDefault="004D66A5" w:rsidP="00DE645C">
            <w:r>
              <w:t>Электротовары</w:t>
            </w:r>
          </w:p>
        </w:tc>
        <w:tc>
          <w:tcPr>
            <w:tcW w:w="1808" w:type="dxa"/>
          </w:tcPr>
          <w:p w:rsidR="004D66A5" w:rsidRPr="00744D50" w:rsidRDefault="004D66A5" w:rsidP="00DE645C">
            <w:pPr>
              <w:jc w:val="center"/>
              <w:rPr>
                <w:b/>
              </w:rPr>
            </w:pPr>
            <w:r w:rsidRPr="00744D50">
              <w:rPr>
                <w:b/>
              </w:rPr>
              <w:t>9060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10</w:t>
            </w:r>
          </w:p>
        </w:tc>
        <w:tc>
          <w:tcPr>
            <w:tcW w:w="1379" w:type="dxa"/>
          </w:tcPr>
          <w:p w:rsidR="004D66A5" w:rsidRDefault="004D66A5" w:rsidP="00DE645C">
            <w:r>
              <w:t>15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ООО «СОФИТ»</w:t>
            </w:r>
          </w:p>
        </w:tc>
        <w:tc>
          <w:tcPr>
            <w:tcW w:w="2978" w:type="dxa"/>
          </w:tcPr>
          <w:p w:rsidR="004D66A5" w:rsidRPr="002E6945" w:rsidRDefault="004D66A5" w:rsidP="00DE645C">
            <w:r>
              <w:t>Ремонт пищеблока</w:t>
            </w:r>
          </w:p>
        </w:tc>
        <w:tc>
          <w:tcPr>
            <w:tcW w:w="1808" w:type="dxa"/>
          </w:tcPr>
          <w:p w:rsidR="004D66A5" w:rsidRPr="00950158" w:rsidRDefault="004D66A5" w:rsidP="00DE645C">
            <w:pPr>
              <w:jc w:val="center"/>
              <w:rPr>
                <w:b/>
              </w:rPr>
            </w:pPr>
            <w:r w:rsidRPr="00950158">
              <w:rPr>
                <w:b/>
              </w:rPr>
              <w:t>359916,35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11</w:t>
            </w:r>
          </w:p>
        </w:tc>
        <w:tc>
          <w:tcPr>
            <w:tcW w:w="1379" w:type="dxa"/>
          </w:tcPr>
          <w:p w:rsidR="004D66A5" w:rsidRDefault="004D66A5" w:rsidP="00DE645C">
            <w:r>
              <w:t>19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ООО «СОФИТ»</w:t>
            </w:r>
          </w:p>
        </w:tc>
        <w:tc>
          <w:tcPr>
            <w:tcW w:w="2978" w:type="dxa"/>
          </w:tcPr>
          <w:p w:rsidR="004D66A5" w:rsidRDefault="004D66A5" w:rsidP="00DE645C">
            <w:r>
              <w:t>Ремонтные работы</w:t>
            </w:r>
          </w:p>
        </w:tc>
        <w:tc>
          <w:tcPr>
            <w:tcW w:w="1808" w:type="dxa"/>
          </w:tcPr>
          <w:p w:rsidR="004D66A5" w:rsidRPr="00950158" w:rsidRDefault="004D66A5" w:rsidP="00DE645C">
            <w:pPr>
              <w:jc w:val="center"/>
              <w:rPr>
                <w:b/>
              </w:rPr>
            </w:pPr>
            <w:r w:rsidRPr="00950158">
              <w:rPr>
                <w:b/>
              </w:rPr>
              <w:t>6898,28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12</w:t>
            </w:r>
          </w:p>
        </w:tc>
        <w:tc>
          <w:tcPr>
            <w:tcW w:w="1379" w:type="dxa"/>
          </w:tcPr>
          <w:p w:rsidR="004D66A5" w:rsidRDefault="004D66A5" w:rsidP="00DE645C">
            <w:r>
              <w:t>19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ООО «СОФИТ»</w:t>
            </w:r>
          </w:p>
        </w:tc>
        <w:tc>
          <w:tcPr>
            <w:tcW w:w="2978" w:type="dxa"/>
          </w:tcPr>
          <w:p w:rsidR="004D66A5" w:rsidRDefault="004D66A5" w:rsidP="00DE645C">
            <w:r>
              <w:t>Ремонтные работы</w:t>
            </w:r>
          </w:p>
        </w:tc>
        <w:tc>
          <w:tcPr>
            <w:tcW w:w="1808" w:type="dxa"/>
          </w:tcPr>
          <w:p w:rsidR="004D66A5" w:rsidRPr="004B35A6" w:rsidRDefault="004D66A5" w:rsidP="00DE645C">
            <w:pPr>
              <w:jc w:val="center"/>
            </w:pPr>
            <w:r w:rsidRPr="004B35A6">
              <w:t>20844,25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13</w:t>
            </w:r>
          </w:p>
        </w:tc>
        <w:tc>
          <w:tcPr>
            <w:tcW w:w="1379" w:type="dxa"/>
          </w:tcPr>
          <w:p w:rsidR="004D66A5" w:rsidRDefault="004D66A5" w:rsidP="00DE645C">
            <w:r>
              <w:t>19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ООО «СОФИТ»</w:t>
            </w:r>
          </w:p>
        </w:tc>
        <w:tc>
          <w:tcPr>
            <w:tcW w:w="2978" w:type="dxa"/>
          </w:tcPr>
          <w:p w:rsidR="004D66A5" w:rsidRDefault="004D66A5" w:rsidP="00DE645C">
            <w:r>
              <w:t>Ремонтные работы</w:t>
            </w:r>
          </w:p>
        </w:tc>
        <w:tc>
          <w:tcPr>
            <w:tcW w:w="1808" w:type="dxa"/>
          </w:tcPr>
          <w:p w:rsidR="004D66A5" w:rsidRPr="00950158" w:rsidRDefault="004D66A5" w:rsidP="00DE645C">
            <w:pPr>
              <w:jc w:val="center"/>
              <w:rPr>
                <w:b/>
              </w:rPr>
            </w:pPr>
            <w:r w:rsidRPr="00950158">
              <w:rPr>
                <w:b/>
              </w:rPr>
              <w:t>20361,54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14</w:t>
            </w:r>
          </w:p>
        </w:tc>
        <w:tc>
          <w:tcPr>
            <w:tcW w:w="1379" w:type="dxa"/>
          </w:tcPr>
          <w:p w:rsidR="004D66A5" w:rsidRDefault="004D66A5" w:rsidP="00DE645C">
            <w:r>
              <w:t>26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ООО «Парус»</w:t>
            </w:r>
          </w:p>
        </w:tc>
        <w:tc>
          <w:tcPr>
            <w:tcW w:w="2978" w:type="dxa"/>
          </w:tcPr>
          <w:p w:rsidR="004D66A5" w:rsidRDefault="004D66A5" w:rsidP="00DE645C">
            <w:r>
              <w:t>Одеяла, матрацы</w:t>
            </w:r>
          </w:p>
        </w:tc>
        <w:tc>
          <w:tcPr>
            <w:tcW w:w="1808" w:type="dxa"/>
          </w:tcPr>
          <w:p w:rsidR="004D66A5" w:rsidRPr="00744D50" w:rsidRDefault="004D66A5" w:rsidP="00DE645C">
            <w:pPr>
              <w:jc w:val="center"/>
              <w:rPr>
                <w:b/>
              </w:rPr>
            </w:pPr>
            <w:r w:rsidRPr="00744D50">
              <w:rPr>
                <w:b/>
              </w:rPr>
              <w:t>19 244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15</w:t>
            </w:r>
          </w:p>
        </w:tc>
        <w:tc>
          <w:tcPr>
            <w:tcW w:w="1379" w:type="dxa"/>
          </w:tcPr>
          <w:p w:rsidR="004D66A5" w:rsidRDefault="004D66A5" w:rsidP="00DE645C">
            <w:r>
              <w:t>26.06.2015</w:t>
            </w:r>
          </w:p>
        </w:tc>
        <w:tc>
          <w:tcPr>
            <w:tcW w:w="2806" w:type="dxa"/>
          </w:tcPr>
          <w:p w:rsidR="004D66A5" w:rsidRDefault="004D66A5" w:rsidP="00DE645C">
            <w:r>
              <w:t>ООО «Парус»</w:t>
            </w:r>
          </w:p>
        </w:tc>
        <w:tc>
          <w:tcPr>
            <w:tcW w:w="2978" w:type="dxa"/>
          </w:tcPr>
          <w:p w:rsidR="004D66A5" w:rsidRDefault="004D66A5" w:rsidP="00DE645C">
            <w:r>
              <w:t>Одеяла, матрацы</w:t>
            </w:r>
          </w:p>
        </w:tc>
        <w:tc>
          <w:tcPr>
            <w:tcW w:w="1808" w:type="dxa"/>
          </w:tcPr>
          <w:p w:rsidR="004D66A5" w:rsidRPr="00744D50" w:rsidRDefault="004D66A5" w:rsidP="00DE645C">
            <w:pPr>
              <w:jc w:val="center"/>
              <w:rPr>
                <w:b/>
              </w:rPr>
            </w:pPr>
            <w:r w:rsidRPr="00744D50">
              <w:rPr>
                <w:b/>
              </w:rPr>
              <w:t>13 704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>
            <w:r>
              <w:t>16</w:t>
            </w:r>
          </w:p>
        </w:tc>
        <w:tc>
          <w:tcPr>
            <w:tcW w:w="1379" w:type="dxa"/>
          </w:tcPr>
          <w:p w:rsidR="004D66A5" w:rsidRDefault="004D66A5" w:rsidP="00DE645C">
            <w:r>
              <w:t>29.06.2015</w:t>
            </w:r>
          </w:p>
        </w:tc>
        <w:tc>
          <w:tcPr>
            <w:tcW w:w="2806" w:type="dxa"/>
          </w:tcPr>
          <w:p w:rsidR="004D66A5" w:rsidRDefault="004D66A5" w:rsidP="00DE645C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адртдинов</w:t>
            </w:r>
            <w:proofErr w:type="spellEnd"/>
            <w:r>
              <w:t xml:space="preserve"> Р.Ж.</w:t>
            </w:r>
          </w:p>
        </w:tc>
        <w:tc>
          <w:tcPr>
            <w:tcW w:w="2978" w:type="dxa"/>
          </w:tcPr>
          <w:p w:rsidR="004D66A5" w:rsidRDefault="004D66A5" w:rsidP="00DE645C">
            <w:r>
              <w:t>Ремонтные работы</w:t>
            </w:r>
          </w:p>
        </w:tc>
        <w:tc>
          <w:tcPr>
            <w:tcW w:w="1808" w:type="dxa"/>
          </w:tcPr>
          <w:p w:rsidR="004D66A5" w:rsidRPr="00460A85" w:rsidRDefault="004D66A5" w:rsidP="00DE645C">
            <w:pPr>
              <w:jc w:val="center"/>
              <w:rPr>
                <w:b/>
              </w:rPr>
            </w:pPr>
            <w:r w:rsidRPr="00460A85">
              <w:rPr>
                <w:b/>
              </w:rPr>
              <w:t>2600,00</w:t>
            </w:r>
          </w:p>
        </w:tc>
      </w:tr>
      <w:tr w:rsidR="004D66A5" w:rsidTr="00DE645C">
        <w:tc>
          <w:tcPr>
            <w:tcW w:w="600" w:type="dxa"/>
          </w:tcPr>
          <w:p w:rsidR="004D66A5" w:rsidRDefault="004D66A5" w:rsidP="00DE645C"/>
        </w:tc>
        <w:tc>
          <w:tcPr>
            <w:tcW w:w="1379" w:type="dxa"/>
          </w:tcPr>
          <w:p w:rsidR="004D66A5" w:rsidRDefault="004D66A5" w:rsidP="00DE645C"/>
        </w:tc>
        <w:tc>
          <w:tcPr>
            <w:tcW w:w="2806" w:type="dxa"/>
          </w:tcPr>
          <w:p w:rsidR="004D66A5" w:rsidRDefault="004D66A5" w:rsidP="00DE645C"/>
        </w:tc>
        <w:tc>
          <w:tcPr>
            <w:tcW w:w="2978" w:type="dxa"/>
          </w:tcPr>
          <w:p w:rsidR="004D66A5" w:rsidRDefault="004D66A5" w:rsidP="00DE645C">
            <w:r>
              <w:t>ИТОГО:</w:t>
            </w:r>
          </w:p>
        </w:tc>
        <w:tc>
          <w:tcPr>
            <w:tcW w:w="1808" w:type="dxa"/>
          </w:tcPr>
          <w:p w:rsidR="004D66A5" w:rsidRDefault="004D66A5" w:rsidP="00DE645C">
            <w:pPr>
              <w:jc w:val="center"/>
              <w:rPr>
                <w:b/>
              </w:rPr>
            </w:pPr>
            <w:r>
              <w:rPr>
                <w:b/>
              </w:rPr>
              <w:t>1 087 709,74</w:t>
            </w:r>
          </w:p>
        </w:tc>
      </w:tr>
    </w:tbl>
    <w:p w:rsidR="004D66A5" w:rsidRDefault="004D66A5" w:rsidP="004D66A5"/>
    <w:p w:rsidR="004D66A5" w:rsidRDefault="004D66A5" w:rsidP="004D66A5">
      <w:pPr>
        <w:jc w:val="both"/>
      </w:pPr>
      <w:r>
        <w:t xml:space="preserve">Внесены изменения в отчет за июнь 2015 года (в связи с обнаруженной счетной ошибкой). Изменена сумма  Договора </w:t>
      </w:r>
      <w:proofErr w:type="gramStart"/>
      <w:r>
        <w:t xml:space="preserve">с </w:t>
      </w:r>
      <w:proofErr w:type="spellStart"/>
      <w:r>
        <w:t>ип</w:t>
      </w:r>
      <w:proofErr w:type="spellEnd"/>
      <w:proofErr w:type="gramEnd"/>
      <w:r>
        <w:t xml:space="preserve"> </w:t>
      </w:r>
      <w:proofErr w:type="spellStart"/>
      <w:r>
        <w:t>Аллагулова</w:t>
      </w:r>
      <w:proofErr w:type="spellEnd"/>
      <w:r>
        <w:t xml:space="preserve"> Г.В. (Продукты питания) с  500 000,00 руб. на 499 771,04 руб.;   </w:t>
      </w:r>
    </w:p>
    <w:p w:rsidR="004D66A5" w:rsidRDefault="004D66A5" w:rsidP="004D66A5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4D66A5" w:rsidRDefault="004D66A5" w:rsidP="00CF32D3">
      <w:pPr>
        <w:jc w:val="center"/>
        <w:rPr>
          <w:b/>
          <w:i/>
          <w:sz w:val="28"/>
          <w:szCs w:val="28"/>
        </w:rPr>
      </w:pPr>
    </w:p>
    <w:p w:rsidR="00CF32D3" w:rsidRPr="0078134D" w:rsidRDefault="00CF32D3" w:rsidP="00CF32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ЮЛ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CF32D3" w:rsidTr="007B2787">
        <w:trPr>
          <w:trHeight w:val="645"/>
        </w:trPr>
        <w:tc>
          <w:tcPr>
            <w:tcW w:w="600" w:type="dxa"/>
          </w:tcPr>
          <w:p w:rsidR="00CF32D3" w:rsidRPr="0078134D" w:rsidRDefault="00CF32D3" w:rsidP="00CF32D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7B2787" w:rsidRPr="0078134D" w:rsidRDefault="00CF32D3" w:rsidP="00CF32D3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CF32D3" w:rsidRPr="0078134D" w:rsidRDefault="00CF32D3" w:rsidP="00CF32D3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CF32D3" w:rsidRPr="0078134D" w:rsidRDefault="00CF32D3" w:rsidP="00CF32D3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CF32D3" w:rsidRPr="0078134D" w:rsidRDefault="00CF32D3" w:rsidP="00CF32D3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7B2787" w:rsidTr="007B2787">
        <w:trPr>
          <w:trHeight w:val="210"/>
        </w:trPr>
        <w:tc>
          <w:tcPr>
            <w:tcW w:w="600" w:type="dxa"/>
          </w:tcPr>
          <w:p w:rsidR="007B2787" w:rsidRPr="007B2787" w:rsidRDefault="007B2787" w:rsidP="007B2787">
            <w:r w:rsidRPr="007B2787">
              <w:t>1</w:t>
            </w:r>
          </w:p>
        </w:tc>
        <w:tc>
          <w:tcPr>
            <w:tcW w:w="1379" w:type="dxa"/>
          </w:tcPr>
          <w:p w:rsidR="007B2787" w:rsidRPr="007B2787" w:rsidRDefault="007B2787" w:rsidP="007B2787">
            <w:r w:rsidRPr="007B2787">
              <w:t>01.07.2015</w:t>
            </w:r>
          </w:p>
        </w:tc>
        <w:tc>
          <w:tcPr>
            <w:tcW w:w="2806" w:type="dxa"/>
          </w:tcPr>
          <w:p w:rsidR="007B2787" w:rsidRPr="007B2787" w:rsidRDefault="007B2787" w:rsidP="007B2787">
            <w:r w:rsidRPr="007B2787">
              <w:t>ООО «СОФИТ»</w:t>
            </w:r>
          </w:p>
        </w:tc>
        <w:tc>
          <w:tcPr>
            <w:tcW w:w="2978" w:type="dxa"/>
          </w:tcPr>
          <w:p w:rsidR="007B2787" w:rsidRPr="007B2787" w:rsidRDefault="007B2787" w:rsidP="007B2787">
            <w:r w:rsidRPr="007B2787">
              <w:t>Замена линолеума</w:t>
            </w:r>
          </w:p>
        </w:tc>
        <w:tc>
          <w:tcPr>
            <w:tcW w:w="1808" w:type="dxa"/>
          </w:tcPr>
          <w:p w:rsidR="007B2787" w:rsidRPr="007B2787" w:rsidRDefault="007B2787" w:rsidP="007B2787">
            <w:pPr>
              <w:jc w:val="center"/>
            </w:pPr>
            <w:r w:rsidRPr="007B2787">
              <w:t>191 501,08</w:t>
            </w:r>
          </w:p>
        </w:tc>
      </w:tr>
      <w:tr w:rsidR="007B2787" w:rsidTr="00CF32D3">
        <w:trPr>
          <w:trHeight w:val="195"/>
        </w:trPr>
        <w:tc>
          <w:tcPr>
            <w:tcW w:w="600" w:type="dxa"/>
          </w:tcPr>
          <w:p w:rsidR="007B2787" w:rsidRPr="007B2787" w:rsidRDefault="007B2787" w:rsidP="007B2787">
            <w:r w:rsidRPr="007B2787">
              <w:t>2</w:t>
            </w:r>
          </w:p>
        </w:tc>
        <w:tc>
          <w:tcPr>
            <w:tcW w:w="1379" w:type="dxa"/>
          </w:tcPr>
          <w:p w:rsidR="007B2787" w:rsidRPr="007B2787" w:rsidRDefault="007B2787" w:rsidP="007B2787">
            <w:r w:rsidRPr="007B2787">
              <w:t>01.07.2015</w:t>
            </w:r>
          </w:p>
        </w:tc>
        <w:tc>
          <w:tcPr>
            <w:tcW w:w="2806" w:type="dxa"/>
          </w:tcPr>
          <w:p w:rsidR="007B2787" w:rsidRPr="007B2787" w:rsidRDefault="007B2787" w:rsidP="007B2787">
            <w:r w:rsidRPr="007B2787">
              <w:t>ООО «СОФИТ»</w:t>
            </w:r>
          </w:p>
        </w:tc>
        <w:tc>
          <w:tcPr>
            <w:tcW w:w="2978" w:type="dxa"/>
          </w:tcPr>
          <w:p w:rsidR="007B2787" w:rsidRPr="007B2787" w:rsidRDefault="007B2787" w:rsidP="007B2787">
            <w:r w:rsidRPr="007B2787">
              <w:t>Ремонт умывальников</w:t>
            </w:r>
          </w:p>
        </w:tc>
        <w:tc>
          <w:tcPr>
            <w:tcW w:w="1808" w:type="dxa"/>
          </w:tcPr>
          <w:p w:rsidR="007B2787" w:rsidRPr="007B2787" w:rsidRDefault="007B2787" w:rsidP="007B2787">
            <w:pPr>
              <w:jc w:val="center"/>
            </w:pPr>
            <w:r w:rsidRPr="007B2787">
              <w:t>208 498,92</w:t>
            </w:r>
          </w:p>
        </w:tc>
      </w:tr>
      <w:tr w:rsidR="00CF32D3" w:rsidTr="00CF32D3">
        <w:tc>
          <w:tcPr>
            <w:tcW w:w="600" w:type="dxa"/>
          </w:tcPr>
          <w:p w:rsidR="00CF32D3" w:rsidRDefault="007B2787" w:rsidP="00CF32D3">
            <w:r>
              <w:t>3</w:t>
            </w:r>
          </w:p>
        </w:tc>
        <w:tc>
          <w:tcPr>
            <w:tcW w:w="1379" w:type="dxa"/>
          </w:tcPr>
          <w:p w:rsidR="00CF32D3" w:rsidRDefault="005931F9" w:rsidP="00CF32D3">
            <w:r>
              <w:t>01.07</w:t>
            </w:r>
            <w:r w:rsidR="00CF32D3">
              <w:t>.2015</w:t>
            </w:r>
          </w:p>
        </w:tc>
        <w:tc>
          <w:tcPr>
            <w:tcW w:w="2806" w:type="dxa"/>
          </w:tcPr>
          <w:p w:rsidR="00CF32D3" w:rsidRDefault="005931F9" w:rsidP="00CF32D3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адртдинов</w:t>
            </w:r>
            <w:proofErr w:type="spellEnd"/>
            <w:r>
              <w:t xml:space="preserve"> Р.Ж.</w:t>
            </w:r>
          </w:p>
        </w:tc>
        <w:tc>
          <w:tcPr>
            <w:tcW w:w="2978" w:type="dxa"/>
          </w:tcPr>
          <w:p w:rsidR="00CF32D3" w:rsidRDefault="005931F9" w:rsidP="00CF32D3">
            <w:r>
              <w:t>Обслуживание плиты</w:t>
            </w:r>
          </w:p>
        </w:tc>
        <w:tc>
          <w:tcPr>
            <w:tcW w:w="1808" w:type="dxa"/>
          </w:tcPr>
          <w:p w:rsidR="00CF32D3" w:rsidRPr="004B35A6" w:rsidRDefault="007B2787" w:rsidP="007B2787">
            <w:pPr>
              <w:jc w:val="center"/>
            </w:pPr>
            <w:r>
              <w:t xml:space="preserve">      </w:t>
            </w:r>
            <w:r w:rsidR="005931F9">
              <w:t>2 520,00</w:t>
            </w:r>
          </w:p>
        </w:tc>
      </w:tr>
      <w:tr w:rsidR="005931F9" w:rsidTr="00CF32D3">
        <w:tc>
          <w:tcPr>
            <w:tcW w:w="600" w:type="dxa"/>
          </w:tcPr>
          <w:p w:rsidR="005931F9" w:rsidRDefault="007B2787" w:rsidP="00CF32D3">
            <w:r>
              <w:t>4</w:t>
            </w:r>
          </w:p>
        </w:tc>
        <w:tc>
          <w:tcPr>
            <w:tcW w:w="1379" w:type="dxa"/>
          </w:tcPr>
          <w:p w:rsidR="005931F9" w:rsidRDefault="005931F9" w:rsidP="004B1FD1">
            <w:r>
              <w:t>02.07.2015</w:t>
            </w:r>
          </w:p>
        </w:tc>
        <w:tc>
          <w:tcPr>
            <w:tcW w:w="2806" w:type="dxa"/>
          </w:tcPr>
          <w:p w:rsidR="005931F9" w:rsidRDefault="005931F9" w:rsidP="004B1FD1">
            <w:proofErr w:type="spellStart"/>
            <w:r>
              <w:t>Ип</w:t>
            </w:r>
            <w:proofErr w:type="spellEnd"/>
            <w:r>
              <w:t xml:space="preserve"> Селезнева Н.В.</w:t>
            </w:r>
          </w:p>
        </w:tc>
        <w:tc>
          <w:tcPr>
            <w:tcW w:w="2978" w:type="dxa"/>
          </w:tcPr>
          <w:p w:rsidR="005931F9" w:rsidRDefault="005931F9" w:rsidP="004B1FD1">
            <w:r>
              <w:t>Холодильник</w:t>
            </w:r>
          </w:p>
        </w:tc>
        <w:tc>
          <w:tcPr>
            <w:tcW w:w="1808" w:type="dxa"/>
          </w:tcPr>
          <w:p w:rsidR="005931F9" w:rsidRPr="004B35A6" w:rsidRDefault="007B2787" w:rsidP="007B2787">
            <w:pPr>
              <w:jc w:val="center"/>
            </w:pPr>
            <w:r>
              <w:t xml:space="preserve">    </w:t>
            </w:r>
            <w:r w:rsidR="005931F9">
              <w:t>24 420,00</w:t>
            </w:r>
          </w:p>
        </w:tc>
      </w:tr>
      <w:tr w:rsidR="00CF32D3" w:rsidTr="00CF32D3">
        <w:tc>
          <w:tcPr>
            <w:tcW w:w="600" w:type="dxa"/>
          </w:tcPr>
          <w:p w:rsidR="00CF32D3" w:rsidRDefault="007B2787" w:rsidP="00CF32D3">
            <w:r>
              <w:t>5</w:t>
            </w:r>
          </w:p>
        </w:tc>
        <w:tc>
          <w:tcPr>
            <w:tcW w:w="1379" w:type="dxa"/>
          </w:tcPr>
          <w:p w:rsidR="00CF32D3" w:rsidRDefault="005931F9" w:rsidP="00CF32D3">
            <w:r>
              <w:t>03.07</w:t>
            </w:r>
            <w:r w:rsidR="00CF32D3">
              <w:t>.2015</w:t>
            </w:r>
          </w:p>
        </w:tc>
        <w:tc>
          <w:tcPr>
            <w:tcW w:w="2806" w:type="dxa"/>
          </w:tcPr>
          <w:p w:rsidR="00CF32D3" w:rsidRDefault="000A0B27" w:rsidP="00CF32D3">
            <w:proofErr w:type="spellStart"/>
            <w:r>
              <w:t>Ип</w:t>
            </w:r>
            <w:proofErr w:type="spellEnd"/>
            <w:r>
              <w:t xml:space="preserve">  </w:t>
            </w:r>
            <w:proofErr w:type="spellStart"/>
            <w:r>
              <w:t>Со</w:t>
            </w:r>
            <w:r w:rsidR="005931F9">
              <w:t>рочан</w:t>
            </w:r>
            <w:proofErr w:type="spellEnd"/>
            <w:r w:rsidR="005931F9">
              <w:t xml:space="preserve">  В.А.</w:t>
            </w:r>
          </w:p>
        </w:tc>
        <w:tc>
          <w:tcPr>
            <w:tcW w:w="2978" w:type="dxa"/>
          </w:tcPr>
          <w:p w:rsidR="00CF32D3" w:rsidRDefault="005931F9" w:rsidP="00CF32D3">
            <w:r>
              <w:t>Сувениры</w:t>
            </w:r>
          </w:p>
        </w:tc>
        <w:tc>
          <w:tcPr>
            <w:tcW w:w="1808" w:type="dxa"/>
          </w:tcPr>
          <w:p w:rsidR="00CF32D3" w:rsidRPr="004B35A6" w:rsidRDefault="007B2787" w:rsidP="007B2787">
            <w:pPr>
              <w:jc w:val="center"/>
            </w:pPr>
            <w:r>
              <w:t xml:space="preserve">     </w:t>
            </w:r>
            <w:r w:rsidR="005931F9">
              <w:t>2 891,00</w:t>
            </w:r>
          </w:p>
        </w:tc>
      </w:tr>
      <w:tr w:rsidR="00CF32D3" w:rsidTr="00CF32D3">
        <w:tc>
          <w:tcPr>
            <w:tcW w:w="600" w:type="dxa"/>
          </w:tcPr>
          <w:p w:rsidR="00CF32D3" w:rsidRDefault="007B2787" w:rsidP="00CF32D3">
            <w:r>
              <w:t>6</w:t>
            </w:r>
          </w:p>
        </w:tc>
        <w:tc>
          <w:tcPr>
            <w:tcW w:w="1379" w:type="dxa"/>
          </w:tcPr>
          <w:p w:rsidR="00CF32D3" w:rsidRDefault="005931F9" w:rsidP="00CF32D3">
            <w:r>
              <w:t>06.07</w:t>
            </w:r>
            <w:r w:rsidR="00CF32D3">
              <w:t>.2015</w:t>
            </w:r>
          </w:p>
        </w:tc>
        <w:tc>
          <w:tcPr>
            <w:tcW w:w="2806" w:type="dxa"/>
          </w:tcPr>
          <w:p w:rsidR="00CF32D3" w:rsidRDefault="005931F9" w:rsidP="00CF32D3">
            <w:r>
              <w:t>ООО «Парус</w:t>
            </w:r>
            <w:r w:rsidR="00CF32D3">
              <w:t>»</w:t>
            </w:r>
          </w:p>
        </w:tc>
        <w:tc>
          <w:tcPr>
            <w:tcW w:w="2978" w:type="dxa"/>
          </w:tcPr>
          <w:p w:rsidR="00CF32D3" w:rsidRDefault="005931F9" w:rsidP="00CF32D3">
            <w:r>
              <w:t>Товары</w:t>
            </w:r>
          </w:p>
        </w:tc>
        <w:tc>
          <w:tcPr>
            <w:tcW w:w="1808" w:type="dxa"/>
          </w:tcPr>
          <w:p w:rsidR="00CF32D3" w:rsidRPr="004B35A6" w:rsidRDefault="007B2787" w:rsidP="007B2787">
            <w:pPr>
              <w:jc w:val="center"/>
            </w:pPr>
            <w:r>
              <w:t xml:space="preserve"> </w:t>
            </w:r>
            <w:r w:rsidR="005931F9">
              <w:t xml:space="preserve">99 </w:t>
            </w:r>
            <w:r w:rsidR="00CF32D3" w:rsidRPr="004B35A6">
              <w:t>9</w:t>
            </w:r>
            <w:r w:rsidR="005931F9">
              <w:t>0</w:t>
            </w:r>
            <w:r w:rsidR="00CF32D3" w:rsidRPr="004B35A6">
              <w:t>0,00</w:t>
            </w:r>
          </w:p>
        </w:tc>
      </w:tr>
      <w:tr w:rsidR="00CF32D3" w:rsidTr="00CF32D3">
        <w:tc>
          <w:tcPr>
            <w:tcW w:w="600" w:type="dxa"/>
          </w:tcPr>
          <w:p w:rsidR="00CF32D3" w:rsidRDefault="007B2787" w:rsidP="00CF32D3">
            <w:r>
              <w:t>7</w:t>
            </w:r>
          </w:p>
        </w:tc>
        <w:tc>
          <w:tcPr>
            <w:tcW w:w="1379" w:type="dxa"/>
          </w:tcPr>
          <w:p w:rsidR="00CF32D3" w:rsidRDefault="00BB2BDE" w:rsidP="00CF32D3">
            <w:r>
              <w:t>08.07</w:t>
            </w:r>
            <w:r w:rsidR="00CF32D3">
              <w:t>.2015</w:t>
            </w:r>
          </w:p>
        </w:tc>
        <w:tc>
          <w:tcPr>
            <w:tcW w:w="2806" w:type="dxa"/>
          </w:tcPr>
          <w:p w:rsidR="00CF32D3" w:rsidRDefault="00CF32D3" w:rsidP="00CF32D3">
            <w:proofErr w:type="spellStart"/>
            <w:r>
              <w:t>ип</w:t>
            </w:r>
            <w:proofErr w:type="spellEnd"/>
            <w:r>
              <w:t xml:space="preserve"> </w:t>
            </w:r>
            <w:r w:rsidR="00BB2BDE">
              <w:t xml:space="preserve">Яворская </w:t>
            </w:r>
          </w:p>
        </w:tc>
        <w:tc>
          <w:tcPr>
            <w:tcW w:w="2978" w:type="dxa"/>
          </w:tcPr>
          <w:p w:rsidR="00CF32D3" w:rsidRDefault="00CF32D3" w:rsidP="00CF32D3">
            <w:r>
              <w:t>Л</w:t>
            </w:r>
            <w:r w:rsidR="00BB2BDE">
              <w:t>ыжи</w:t>
            </w:r>
          </w:p>
        </w:tc>
        <w:tc>
          <w:tcPr>
            <w:tcW w:w="1808" w:type="dxa"/>
          </w:tcPr>
          <w:p w:rsidR="00CF32D3" w:rsidRPr="004B35A6" w:rsidRDefault="00BB2BDE" w:rsidP="007B2787">
            <w:pPr>
              <w:jc w:val="center"/>
            </w:pPr>
            <w:r>
              <w:t>37 214,2</w:t>
            </w:r>
            <w:r w:rsidR="00CF32D3" w:rsidRPr="004B35A6">
              <w:t>0</w:t>
            </w:r>
          </w:p>
        </w:tc>
      </w:tr>
      <w:tr w:rsidR="00CF32D3" w:rsidTr="00CF32D3">
        <w:tc>
          <w:tcPr>
            <w:tcW w:w="600" w:type="dxa"/>
          </w:tcPr>
          <w:p w:rsidR="00CF32D3" w:rsidRDefault="007B2787" w:rsidP="00CF32D3">
            <w:r>
              <w:t>8</w:t>
            </w:r>
          </w:p>
        </w:tc>
        <w:tc>
          <w:tcPr>
            <w:tcW w:w="1379" w:type="dxa"/>
          </w:tcPr>
          <w:p w:rsidR="00CF32D3" w:rsidRDefault="00BB2BDE" w:rsidP="00CF32D3">
            <w:r>
              <w:t>20.07</w:t>
            </w:r>
            <w:r w:rsidR="00CF32D3">
              <w:t>.2015</w:t>
            </w:r>
          </w:p>
        </w:tc>
        <w:tc>
          <w:tcPr>
            <w:tcW w:w="2806" w:type="dxa"/>
          </w:tcPr>
          <w:p w:rsidR="00CF32D3" w:rsidRDefault="00BB2BDE" w:rsidP="00CF32D3">
            <w:r>
              <w:t>СРО ВДПО</w:t>
            </w:r>
          </w:p>
        </w:tc>
        <w:tc>
          <w:tcPr>
            <w:tcW w:w="2978" w:type="dxa"/>
          </w:tcPr>
          <w:p w:rsidR="00CF32D3" w:rsidRDefault="00BB2BDE" w:rsidP="00CF32D3">
            <w:r>
              <w:t>Обучение сотрудников</w:t>
            </w:r>
          </w:p>
        </w:tc>
        <w:tc>
          <w:tcPr>
            <w:tcW w:w="1808" w:type="dxa"/>
          </w:tcPr>
          <w:p w:rsidR="00CF32D3" w:rsidRPr="004B35A6" w:rsidRDefault="007B2787" w:rsidP="007B2787">
            <w:pPr>
              <w:jc w:val="center"/>
            </w:pPr>
            <w:r>
              <w:t xml:space="preserve">  </w:t>
            </w:r>
            <w:r w:rsidR="00BB2BDE">
              <w:t>20  25</w:t>
            </w:r>
            <w:r w:rsidR="00CF32D3" w:rsidRPr="004B35A6">
              <w:t>0,00</w:t>
            </w:r>
          </w:p>
        </w:tc>
      </w:tr>
      <w:tr w:rsidR="00CF32D3" w:rsidTr="007B2787">
        <w:trPr>
          <w:trHeight w:val="323"/>
        </w:trPr>
        <w:tc>
          <w:tcPr>
            <w:tcW w:w="600" w:type="dxa"/>
          </w:tcPr>
          <w:p w:rsidR="00CF32D3" w:rsidRDefault="007B2787" w:rsidP="00CF32D3">
            <w:r>
              <w:t>9</w:t>
            </w:r>
          </w:p>
        </w:tc>
        <w:tc>
          <w:tcPr>
            <w:tcW w:w="1379" w:type="dxa"/>
          </w:tcPr>
          <w:p w:rsidR="00CF32D3" w:rsidRDefault="00BB2BDE" w:rsidP="00CF32D3">
            <w:r>
              <w:t>20.07</w:t>
            </w:r>
            <w:r w:rsidR="00CF32D3">
              <w:t>.2015</w:t>
            </w:r>
          </w:p>
        </w:tc>
        <w:tc>
          <w:tcPr>
            <w:tcW w:w="2806" w:type="dxa"/>
          </w:tcPr>
          <w:p w:rsidR="00CF32D3" w:rsidRDefault="00BB2BDE" w:rsidP="00CF32D3">
            <w:r>
              <w:t>СРО ВДПО</w:t>
            </w:r>
          </w:p>
        </w:tc>
        <w:tc>
          <w:tcPr>
            <w:tcW w:w="2978" w:type="dxa"/>
          </w:tcPr>
          <w:p w:rsidR="00CF32D3" w:rsidRDefault="00BB2BDE" w:rsidP="00CF32D3">
            <w:r>
              <w:t>Обучение руководителя</w:t>
            </w:r>
          </w:p>
        </w:tc>
        <w:tc>
          <w:tcPr>
            <w:tcW w:w="1808" w:type="dxa"/>
          </w:tcPr>
          <w:p w:rsidR="00CF32D3" w:rsidRPr="004B35A6" w:rsidRDefault="007B2787" w:rsidP="007B2787">
            <w:pPr>
              <w:jc w:val="center"/>
            </w:pPr>
            <w:r>
              <w:t xml:space="preserve">    </w:t>
            </w:r>
            <w:r w:rsidR="00BB2BDE">
              <w:t>2 400</w:t>
            </w:r>
            <w:r w:rsidR="00CF32D3" w:rsidRPr="004B35A6">
              <w:t>,00</w:t>
            </w:r>
          </w:p>
        </w:tc>
      </w:tr>
      <w:tr w:rsidR="00CF32D3" w:rsidTr="00CF32D3">
        <w:tc>
          <w:tcPr>
            <w:tcW w:w="600" w:type="dxa"/>
          </w:tcPr>
          <w:p w:rsidR="00CF32D3" w:rsidRDefault="007B2787" w:rsidP="00CF32D3">
            <w:r>
              <w:t>10</w:t>
            </w:r>
          </w:p>
        </w:tc>
        <w:tc>
          <w:tcPr>
            <w:tcW w:w="1379" w:type="dxa"/>
          </w:tcPr>
          <w:p w:rsidR="00CF32D3" w:rsidRDefault="00BB2BDE" w:rsidP="00CF32D3">
            <w:r>
              <w:t>21.07</w:t>
            </w:r>
            <w:r w:rsidR="00CF32D3">
              <w:t>.2015</w:t>
            </w:r>
          </w:p>
        </w:tc>
        <w:tc>
          <w:tcPr>
            <w:tcW w:w="2806" w:type="dxa"/>
          </w:tcPr>
          <w:p w:rsidR="00CF32D3" w:rsidRDefault="00BB2BDE" w:rsidP="00CF32D3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CF32D3" w:rsidRDefault="00CF32D3" w:rsidP="00CF32D3">
            <w:r>
              <w:t>Продукты питания</w:t>
            </w:r>
          </w:p>
        </w:tc>
        <w:tc>
          <w:tcPr>
            <w:tcW w:w="1808" w:type="dxa"/>
          </w:tcPr>
          <w:p w:rsidR="00CF32D3" w:rsidRPr="004B35A6" w:rsidRDefault="00BB2BDE" w:rsidP="007B2787">
            <w:pPr>
              <w:jc w:val="center"/>
            </w:pPr>
            <w:r>
              <w:t>4</w:t>
            </w:r>
            <w:r w:rsidR="00CF32D3" w:rsidRPr="004B35A6">
              <w:t>00 000,00</w:t>
            </w:r>
          </w:p>
        </w:tc>
      </w:tr>
      <w:tr w:rsidR="00CF32D3" w:rsidTr="00CF32D3">
        <w:tc>
          <w:tcPr>
            <w:tcW w:w="600" w:type="dxa"/>
          </w:tcPr>
          <w:p w:rsidR="00CF32D3" w:rsidRDefault="00CF32D3" w:rsidP="00CF32D3"/>
        </w:tc>
        <w:tc>
          <w:tcPr>
            <w:tcW w:w="1379" w:type="dxa"/>
          </w:tcPr>
          <w:p w:rsidR="00CF32D3" w:rsidRDefault="00CF32D3" w:rsidP="00CF32D3"/>
        </w:tc>
        <w:tc>
          <w:tcPr>
            <w:tcW w:w="2806" w:type="dxa"/>
          </w:tcPr>
          <w:p w:rsidR="00CF32D3" w:rsidRDefault="00CF32D3" w:rsidP="00CF32D3"/>
        </w:tc>
        <w:tc>
          <w:tcPr>
            <w:tcW w:w="2978" w:type="dxa"/>
          </w:tcPr>
          <w:p w:rsidR="00CF32D3" w:rsidRDefault="00CF32D3" w:rsidP="00CF32D3">
            <w:r>
              <w:t>ИТОГО:</w:t>
            </w:r>
          </w:p>
        </w:tc>
        <w:tc>
          <w:tcPr>
            <w:tcW w:w="1808" w:type="dxa"/>
          </w:tcPr>
          <w:p w:rsidR="00CF32D3" w:rsidRDefault="007B2787" w:rsidP="007B2787">
            <w:pPr>
              <w:jc w:val="center"/>
              <w:rPr>
                <w:b/>
              </w:rPr>
            </w:pPr>
            <w:r>
              <w:rPr>
                <w:b/>
              </w:rPr>
              <w:t>989 595,2</w:t>
            </w:r>
            <w:r w:rsidR="00CF32D3">
              <w:rPr>
                <w:b/>
              </w:rPr>
              <w:t>0</w:t>
            </w:r>
          </w:p>
        </w:tc>
      </w:tr>
    </w:tbl>
    <w:p w:rsidR="00CF32D3" w:rsidRDefault="00CF32D3" w:rsidP="00CF32D3"/>
    <w:p w:rsidR="00CF32D3" w:rsidRDefault="00CF32D3" w:rsidP="00CF32D3"/>
    <w:p w:rsidR="00CF32D3" w:rsidRDefault="00CF32D3" w:rsidP="00CF32D3"/>
    <w:p w:rsidR="00CF32D3" w:rsidRDefault="00CF32D3"/>
    <w:p w:rsidR="00CF32D3" w:rsidRDefault="00CF32D3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176290" w:rsidRDefault="00176290"/>
    <w:p w:rsidR="003D0C59" w:rsidRDefault="003D0C59"/>
    <w:p w:rsidR="003D0C59" w:rsidRDefault="003D0C59"/>
    <w:p w:rsidR="003D0C59" w:rsidRDefault="003D0C59"/>
    <w:p w:rsidR="003D0C59" w:rsidRDefault="003D0C59"/>
    <w:p w:rsidR="003D0C59" w:rsidRDefault="003D0C59"/>
    <w:p w:rsidR="00892925" w:rsidRDefault="00892925"/>
    <w:p w:rsidR="00892925" w:rsidRDefault="00892925"/>
    <w:p w:rsidR="00892925" w:rsidRDefault="00892925"/>
    <w:p w:rsidR="00892925" w:rsidRDefault="00892925"/>
    <w:p w:rsidR="003D0C59" w:rsidRPr="0078134D" w:rsidRDefault="003D0C59" w:rsidP="003D0C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ЮЛ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3D0C59" w:rsidTr="004B1FD1">
        <w:trPr>
          <w:trHeight w:val="645"/>
        </w:trPr>
        <w:tc>
          <w:tcPr>
            <w:tcW w:w="600" w:type="dxa"/>
          </w:tcPr>
          <w:p w:rsidR="003D0C59" w:rsidRPr="0078134D" w:rsidRDefault="003D0C59" w:rsidP="004B1FD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3D0C59" w:rsidRPr="0078134D" w:rsidRDefault="003D0C59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3D0C59" w:rsidRPr="0078134D" w:rsidRDefault="003D0C59" w:rsidP="004B1FD1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3D0C59" w:rsidRPr="0078134D" w:rsidRDefault="003D0C59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3D0C59" w:rsidRPr="0078134D" w:rsidRDefault="003D0C59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3D0C59" w:rsidTr="004B1FD1">
        <w:trPr>
          <w:trHeight w:val="210"/>
        </w:trPr>
        <w:tc>
          <w:tcPr>
            <w:tcW w:w="600" w:type="dxa"/>
          </w:tcPr>
          <w:p w:rsidR="003D0C59" w:rsidRPr="007B2787" w:rsidRDefault="003D0C59" w:rsidP="004B1FD1">
            <w:r w:rsidRPr="007B2787">
              <w:t>1</w:t>
            </w:r>
          </w:p>
        </w:tc>
        <w:tc>
          <w:tcPr>
            <w:tcW w:w="1379" w:type="dxa"/>
          </w:tcPr>
          <w:p w:rsidR="003D0C59" w:rsidRPr="007B2787" w:rsidRDefault="003D0C59" w:rsidP="004B1FD1">
            <w:r w:rsidRPr="007B2787">
              <w:t>01.07.2015</w:t>
            </w:r>
          </w:p>
        </w:tc>
        <w:tc>
          <w:tcPr>
            <w:tcW w:w="2806" w:type="dxa"/>
          </w:tcPr>
          <w:p w:rsidR="003D0C59" w:rsidRPr="007B2787" w:rsidRDefault="003D0C59" w:rsidP="004B1FD1">
            <w:r w:rsidRPr="007B2787">
              <w:t>ООО «СОФИТ»</w:t>
            </w:r>
          </w:p>
        </w:tc>
        <w:tc>
          <w:tcPr>
            <w:tcW w:w="2978" w:type="dxa"/>
          </w:tcPr>
          <w:p w:rsidR="003D0C59" w:rsidRPr="007B2787" w:rsidRDefault="003D0C59" w:rsidP="004B1FD1">
            <w:r w:rsidRPr="007B2787">
              <w:t>Замена линолеума</w:t>
            </w:r>
          </w:p>
        </w:tc>
        <w:tc>
          <w:tcPr>
            <w:tcW w:w="1808" w:type="dxa"/>
          </w:tcPr>
          <w:p w:rsidR="003D0C59" w:rsidRPr="007B2787" w:rsidRDefault="003D0C59" w:rsidP="004B1FD1">
            <w:pPr>
              <w:jc w:val="center"/>
            </w:pPr>
            <w:r w:rsidRPr="007B2787">
              <w:t>191 501,08</w:t>
            </w:r>
          </w:p>
        </w:tc>
      </w:tr>
      <w:tr w:rsidR="003D0C59" w:rsidTr="004B1FD1">
        <w:trPr>
          <w:trHeight w:val="195"/>
        </w:trPr>
        <w:tc>
          <w:tcPr>
            <w:tcW w:w="600" w:type="dxa"/>
          </w:tcPr>
          <w:p w:rsidR="003D0C59" w:rsidRPr="007B2787" w:rsidRDefault="003D0C59" w:rsidP="004B1FD1">
            <w:r w:rsidRPr="007B2787">
              <w:t>2</w:t>
            </w:r>
          </w:p>
        </w:tc>
        <w:tc>
          <w:tcPr>
            <w:tcW w:w="1379" w:type="dxa"/>
          </w:tcPr>
          <w:p w:rsidR="003D0C59" w:rsidRPr="007B2787" w:rsidRDefault="003D0C59" w:rsidP="004B1FD1">
            <w:r w:rsidRPr="007B2787">
              <w:t>01.07.2015</w:t>
            </w:r>
          </w:p>
        </w:tc>
        <w:tc>
          <w:tcPr>
            <w:tcW w:w="2806" w:type="dxa"/>
          </w:tcPr>
          <w:p w:rsidR="003D0C59" w:rsidRPr="007B2787" w:rsidRDefault="003D0C59" w:rsidP="004B1FD1">
            <w:r w:rsidRPr="007B2787">
              <w:t>ООО «СОФИТ»</w:t>
            </w:r>
          </w:p>
        </w:tc>
        <w:tc>
          <w:tcPr>
            <w:tcW w:w="2978" w:type="dxa"/>
          </w:tcPr>
          <w:p w:rsidR="003D0C59" w:rsidRPr="007B2787" w:rsidRDefault="003D0C59" w:rsidP="004B1FD1">
            <w:r w:rsidRPr="007B2787">
              <w:t>Ремонт умывальников</w:t>
            </w:r>
          </w:p>
        </w:tc>
        <w:tc>
          <w:tcPr>
            <w:tcW w:w="1808" w:type="dxa"/>
          </w:tcPr>
          <w:p w:rsidR="003D0C59" w:rsidRPr="007B2787" w:rsidRDefault="003D0C59" w:rsidP="004B1FD1">
            <w:pPr>
              <w:jc w:val="center"/>
            </w:pPr>
            <w:r w:rsidRPr="007B2787">
              <w:t>208 498,92</w:t>
            </w:r>
          </w:p>
        </w:tc>
      </w:tr>
      <w:tr w:rsidR="003D0C59" w:rsidTr="004B1FD1">
        <w:tc>
          <w:tcPr>
            <w:tcW w:w="600" w:type="dxa"/>
          </w:tcPr>
          <w:p w:rsidR="003D0C59" w:rsidRDefault="003D0C59" w:rsidP="004B1FD1">
            <w:r>
              <w:t>3</w:t>
            </w:r>
          </w:p>
        </w:tc>
        <w:tc>
          <w:tcPr>
            <w:tcW w:w="1379" w:type="dxa"/>
          </w:tcPr>
          <w:p w:rsidR="003D0C59" w:rsidRDefault="003D0C59" w:rsidP="004B1FD1">
            <w:r>
              <w:t>01.07.2015</w:t>
            </w:r>
          </w:p>
        </w:tc>
        <w:tc>
          <w:tcPr>
            <w:tcW w:w="2806" w:type="dxa"/>
          </w:tcPr>
          <w:p w:rsidR="003D0C59" w:rsidRDefault="003D0C59" w:rsidP="004B1FD1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адртдинов</w:t>
            </w:r>
            <w:proofErr w:type="spellEnd"/>
            <w:r>
              <w:t xml:space="preserve"> Р.Ж.</w:t>
            </w:r>
          </w:p>
        </w:tc>
        <w:tc>
          <w:tcPr>
            <w:tcW w:w="2978" w:type="dxa"/>
          </w:tcPr>
          <w:p w:rsidR="003D0C59" w:rsidRDefault="003D0C59" w:rsidP="004B1FD1">
            <w:r>
              <w:t>Обслуживание плиты</w:t>
            </w:r>
          </w:p>
        </w:tc>
        <w:tc>
          <w:tcPr>
            <w:tcW w:w="1808" w:type="dxa"/>
          </w:tcPr>
          <w:p w:rsidR="003D0C59" w:rsidRPr="004B35A6" w:rsidRDefault="003D0C59" w:rsidP="004B1FD1">
            <w:pPr>
              <w:jc w:val="center"/>
            </w:pPr>
            <w:r>
              <w:t xml:space="preserve">      2 520,00</w:t>
            </w:r>
          </w:p>
        </w:tc>
      </w:tr>
      <w:tr w:rsidR="003D0C59" w:rsidTr="004B1FD1">
        <w:tc>
          <w:tcPr>
            <w:tcW w:w="600" w:type="dxa"/>
          </w:tcPr>
          <w:p w:rsidR="003D0C59" w:rsidRDefault="003D0C59" w:rsidP="004B1FD1">
            <w:r>
              <w:t>4</w:t>
            </w:r>
          </w:p>
        </w:tc>
        <w:tc>
          <w:tcPr>
            <w:tcW w:w="1379" w:type="dxa"/>
          </w:tcPr>
          <w:p w:rsidR="003D0C59" w:rsidRDefault="003D0C59" w:rsidP="004B1FD1">
            <w:r>
              <w:t>02.07.2015</w:t>
            </w:r>
          </w:p>
        </w:tc>
        <w:tc>
          <w:tcPr>
            <w:tcW w:w="2806" w:type="dxa"/>
          </w:tcPr>
          <w:p w:rsidR="003D0C59" w:rsidRDefault="003D0C59" w:rsidP="004B1FD1">
            <w:proofErr w:type="spellStart"/>
            <w:r>
              <w:t>Ип</w:t>
            </w:r>
            <w:proofErr w:type="spellEnd"/>
            <w:r>
              <w:t xml:space="preserve"> Селезнева Н.В.</w:t>
            </w:r>
          </w:p>
        </w:tc>
        <w:tc>
          <w:tcPr>
            <w:tcW w:w="2978" w:type="dxa"/>
          </w:tcPr>
          <w:p w:rsidR="003D0C59" w:rsidRDefault="003D0C59" w:rsidP="004B1FD1">
            <w:r>
              <w:t>Холодильник</w:t>
            </w:r>
          </w:p>
        </w:tc>
        <w:tc>
          <w:tcPr>
            <w:tcW w:w="1808" w:type="dxa"/>
          </w:tcPr>
          <w:p w:rsidR="003D0C59" w:rsidRPr="004B35A6" w:rsidRDefault="003D0C59" w:rsidP="004B1FD1">
            <w:pPr>
              <w:jc w:val="center"/>
            </w:pPr>
            <w:r>
              <w:t xml:space="preserve">    24 420,00</w:t>
            </w:r>
          </w:p>
        </w:tc>
      </w:tr>
      <w:tr w:rsidR="003D0C59" w:rsidTr="004B1FD1">
        <w:tc>
          <w:tcPr>
            <w:tcW w:w="600" w:type="dxa"/>
          </w:tcPr>
          <w:p w:rsidR="003D0C59" w:rsidRDefault="003D0C59" w:rsidP="004B1FD1">
            <w:r>
              <w:t>5</w:t>
            </w:r>
          </w:p>
        </w:tc>
        <w:tc>
          <w:tcPr>
            <w:tcW w:w="1379" w:type="dxa"/>
          </w:tcPr>
          <w:p w:rsidR="003D0C59" w:rsidRDefault="003D0C59" w:rsidP="004B1FD1">
            <w:r>
              <w:t>03.07.2015</w:t>
            </w:r>
          </w:p>
        </w:tc>
        <w:tc>
          <w:tcPr>
            <w:tcW w:w="2806" w:type="dxa"/>
          </w:tcPr>
          <w:p w:rsidR="003D0C59" w:rsidRDefault="003D0C59" w:rsidP="004B1FD1">
            <w:proofErr w:type="spellStart"/>
            <w:r>
              <w:t>Ип</w:t>
            </w:r>
            <w:proofErr w:type="spellEnd"/>
            <w:r>
              <w:t xml:space="preserve">  </w:t>
            </w:r>
            <w:proofErr w:type="spellStart"/>
            <w:r>
              <w:t>Сорочан</w:t>
            </w:r>
            <w:proofErr w:type="spellEnd"/>
            <w:r>
              <w:t xml:space="preserve">  В.А.</w:t>
            </w:r>
          </w:p>
        </w:tc>
        <w:tc>
          <w:tcPr>
            <w:tcW w:w="2978" w:type="dxa"/>
          </w:tcPr>
          <w:p w:rsidR="003D0C59" w:rsidRDefault="003D0C59" w:rsidP="004B1FD1">
            <w:r>
              <w:t>Сувениры</w:t>
            </w:r>
          </w:p>
        </w:tc>
        <w:tc>
          <w:tcPr>
            <w:tcW w:w="1808" w:type="dxa"/>
          </w:tcPr>
          <w:p w:rsidR="003D0C59" w:rsidRPr="004B35A6" w:rsidRDefault="003D0C59" w:rsidP="004B1FD1">
            <w:pPr>
              <w:jc w:val="center"/>
            </w:pPr>
            <w:r>
              <w:t xml:space="preserve">     2 891,00</w:t>
            </w:r>
          </w:p>
        </w:tc>
      </w:tr>
      <w:tr w:rsidR="003D0C59" w:rsidTr="004B1FD1">
        <w:tc>
          <w:tcPr>
            <w:tcW w:w="600" w:type="dxa"/>
          </w:tcPr>
          <w:p w:rsidR="003D0C59" w:rsidRDefault="003D0C59" w:rsidP="004B1FD1">
            <w:r>
              <w:t>6</w:t>
            </w:r>
          </w:p>
        </w:tc>
        <w:tc>
          <w:tcPr>
            <w:tcW w:w="1379" w:type="dxa"/>
          </w:tcPr>
          <w:p w:rsidR="003D0C59" w:rsidRDefault="003D0C59" w:rsidP="004B1FD1">
            <w:r>
              <w:t>06.07.2015</w:t>
            </w:r>
          </w:p>
        </w:tc>
        <w:tc>
          <w:tcPr>
            <w:tcW w:w="2806" w:type="dxa"/>
          </w:tcPr>
          <w:p w:rsidR="003D0C59" w:rsidRDefault="003D0C59" w:rsidP="004B1FD1">
            <w:r>
              <w:t>ООО «Парус»</w:t>
            </w:r>
          </w:p>
        </w:tc>
        <w:tc>
          <w:tcPr>
            <w:tcW w:w="2978" w:type="dxa"/>
          </w:tcPr>
          <w:p w:rsidR="003D0C59" w:rsidRDefault="003D0C59" w:rsidP="004B1FD1">
            <w:r>
              <w:t>Товары</w:t>
            </w:r>
          </w:p>
        </w:tc>
        <w:tc>
          <w:tcPr>
            <w:tcW w:w="1808" w:type="dxa"/>
          </w:tcPr>
          <w:p w:rsidR="003D0C59" w:rsidRPr="004B35A6" w:rsidRDefault="003D0C59" w:rsidP="004B1FD1">
            <w:pPr>
              <w:jc w:val="center"/>
            </w:pPr>
            <w:r>
              <w:t xml:space="preserve"> 99 </w:t>
            </w:r>
            <w:r w:rsidRPr="004B35A6">
              <w:t>9</w:t>
            </w:r>
            <w:r>
              <w:t>0</w:t>
            </w:r>
            <w:r w:rsidRPr="004B35A6">
              <w:t>0,00</w:t>
            </w:r>
          </w:p>
        </w:tc>
      </w:tr>
      <w:tr w:rsidR="003D0C59" w:rsidTr="004B1FD1">
        <w:tc>
          <w:tcPr>
            <w:tcW w:w="600" w:type="dxa"/>
          </w:tcPr>
          <w:p w:rsidR="003D0C59" w:rsidRDefault="003D0C59" w:rsidP="004B1FD1">
            <w:r>
              <w:t>7</w:t>
            </w:r>
          </w:p>
        </w:tc>
        <w:tc>
          <w:tcPr>
            <w:tcW w:w="1379" w:type="dxa"/>
          </w:tcPr>
          <w:p w:rsidR="003D0C59" w:rsidRDefault="003D0C59" w:rsidP="004B1FD1">
            <w:r>
              <w:t>08.07.2015</w:t>
            </w:r>
          </w:p>
        </w:tc>
        <w:tc>
          <w:tcPr>
            <w:tcW w:w="2806" w:type="dxa"/>
          </w:tcPr>
          <w:p w:rsidR="003D0C59" w:rsidRDefault="003D0C59" w:rsidP="004B1FD1">
            <w:proofErr w:type="spellStart"/>
            <w:r>
              <w:t>ип</w:t>
            </w:r>
            <w:proofErr w:type="spellEnd"/>
            <w:r>
              <w:t xml:space="preserve"> Яворская </w:t>
            </w:r>
          </w:p>
        </w:tc>
        <w:tc>
          <w:tcPr>
            <w:tcW w:w="2978" w:type="dxa"/>
          </w:tcPr>
          <w:p w:rsidR="003D0C59" w:rsidRDefault="003D0C59" w:rsidP="004B1FD1">
            <w:r>
              <w:t>Лыжи</w:t>
            </w:r>
          </w:p>
        </w:tc>
        <w:tc>
          <w:tcPr>
            <w:tcW w:w="1808" w:type="dxa"/>
          </w:tcPr>
          <w:p w:rsidR="003D0C59" w:rsidRPr="004B35A6" w:rsidRDefault="003D0C59" w:rsidP="004B1FD1">
            <w:pPr>
              <w:jc w:val="center"/>
            </w:pPr>
            <w:r>
              <w:t>37 214,2</w:t>
            </w:r>
            <w:r w:rsidRPr="004B35A6">
              <w:t>0</w:t>
            </w:r>
          </w:p>
        </w:tc>
      </w:tr>
      <w:tr w:rsidR="003D0C59" w:rsidTr="004B1FD1">
        <w:tc>
          <w:tcPr>
            <w:tcW w:w="600" w:type="dxa"/>
          </w:tcPr>
          <w:p w:rsidR="003D0C59" w:rsidRDefault="003D0C59" w:rsidP="004B1FD1">
            <w:r>
              <w:t>8</w:t>
            </w:r>
          </w:p>
        </w:tc>
        <w:tc>
          <w:tcPr>
            <w:tcW w:w="1379" w:type="dxa"/>
          </w:tcPr>
          <w:p w:rsidR="003D0C59" w:rsidRDefault="003D0C59" w:rsidP="004B1FD1">
            <w:r>
              <w:t>20.07.2015</w:t>
            </w:r>
          </w:p>
        </w:tc>
        <w:tc>
          <w:tcPr>
            <w:tcW w:w="2806" w:type="dxa"/>
          </w:tcPr>
          <w:p w:rsidR="003D0C59" w:rsidRDefault="003D0C59" w:rsidP="004B1FD1">
            <w:r>
              <w:t>СРО ВДПО</w:t>
            </w:r>
          </w:p>
        </w:tc>
        <w:tc>
          <w:tcPr>
            <w:tcW w:w="2978" w:type="dxa"/>
          </w:tcPr>
          <w:p w:rsidR="003D0C59" w:rsidRDefault="003D0C59" w:rsidP="004B1FD1">
            <w:r>
              <w:t>Обучение сотрудников</w:t>
            </w:r>
          </w:p>
        </w:tc>
        <w:tc>
          <w:tcPr>
            <w:tcW w:w="1808" w:type="dxa"/>
          </w:tcPr>
          <w:p w:rsidR="003D0C59" w:rsidRPr="004B35A6" w:rsidRDefault="003D0C59" w:rsidP="004B1FD1">
            <w:pPr>
              <w:jc w:val="center"/>
            </w:pPr>
            <w:r>
              <w:t xml:space="preserve">  20  25</w:t>
            </w:r>
            <w:r w:rsidRPr="004B35A6">
              <w:t>0,00</w:t>
            </w:r>
          </w:p>
        </w:tc>
      </w:tr>
      <w:tr w:rsidR="003D0C59" w:rsidTr="004B1FD1">
        <w:trPr>
          <w:trHeight w:val="323"/>
        </w:trPr>
        <w:tc>
          <w:tcPr>
            <w:tcW w:w="600" w:type="dxa"/>
          </w:tcPr>
          <w:p w:rsidR="003D0C59" w:rsidRDefault="003D0C59" w:rsidP="004B1FD1">
            <w:r>
              <w:t>9</w:t>
            </w:r>
          </w:p>
        </w:tc>
        <w:tc>
          <w:tcPr>
            <w:tcW w:w="1379" w:type="dxa"/>
          </w:tcPr>
          <w:p w:rsidR="003D0C59" w:rsidRDefault="003D0C59" w:rsidP="004B1FD1">
            <w:r>
              <w:t>20.07.2015</w:t>
            </w:r>
          </w:p>
        </w:tc>
        <w:tc>
          <w:tcPr>
            <w:tcW w:w="2806" w:type="dxa"/>
          </w:tcPr>
          <w:p w:rsidR="003D0C59" w:rsidRDefault="003D0C59" w:rsidP="004B1FD1">
            <w:r>
              <w:t>СРО ВДПО</w:t>
            </w:r>
          </w:p>
        </w:tc>
        <w:tc>
          <w:tcPr>
            <w:tcW w:w="2978" w:type="dxa"/>
          </w:tcPr>
          <w:p w:rsidR="003D0C59" w:rsidRDefault="003D0C59" w:rsidP="004B1FD1">
            <w:r>
              <w:t>Обучение руководителя</w:t>
            </w:r>
          </w:p>
        </w:tc>
        <w:tc>
          <w:tcPr>
            <w:tcW w:w="1808" w:type="dxa"/>
          </w:tcPr>
          <w:p w:rsidR="003D0C59" w:rsidRPr="004B35A6" w:rsidRDefault="003D0C59" w:rsidP="004B1FD1">
            <w:pPr>
              <w:jc w:val="center"/>
            </w:pPr>
            <w:r>
              <w:t xml:space="preserve">    2 400</w:t>
            </w:r>
            <w:r w:rsidRPr="004B35A6">
              <w:t>,00</w:t>
            </w:r>
          </w:p>
        </w:tc>
      </w:tr>
      <w:tr w:rsidR="003D0C59" w:rsidTr="004B1FD1">
        <w:tc>
          <w:tcPr>
            <w:tcW w:w="600" w:type="dxa"/>
          </w:tcPr>
          <w:p w:rsidR="003D0C59" w:rsidRDefault="003D0C59" w:rsidP="004B1FD1">
            <w:r>
              <w:t>10</w:t>
            </w:r>
          </w:p>
        </w:tc>
        <w:tc>
          <w:tcPr>
            <w:tcW w:w="1379" w:type="dxa"/>
          </w:tcPr>
          <w:p w:rsidR="003D0C59" w:rsidRDefault="003D0C59" w:rsidP="004B1FD1">
            <w:r>
              <w:t>21.07.2015</w:t>
            </w:r>
          </w:p>
        </w:tc>
        <w:tc>
          <w:tcPr>
            <w:tcW w:w="2806" w:type="dxa"/>
          </w:tcPr>
          <w:p w:rsidR="003D0C59" w:rsidRDefault="003D0C59" w:rsidP="004B1FD1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3D0C59" w:rsidRDefault="003D0C59" w:rsidP="004B1FD1">
            <w:r>
              <w:t>Продукты питания</w:t>
            </w:r>
          </w:p>
        </w:tc>
        <w:tc>
          <w:tcPr>
            <w:tcW w:w="1808" w:type="dxa"/>
          </w:tcPr>
          <w:p w:rsidR="003D0C59" w:rsidRPr="004B35A6" w:rsidRDefault="003D0C59" w:rsidP="004B1FD1">
            <w:pPr>
              <w:jc w:val="center"/>
            </w:pPr>
            <w:r>
              <w:t>4</w:t>
            </w:r>
            <w:r w:rsidRPr="004B35A6">
              <w:t>00 000,00</w:t>
            </w:r>
          </w:p>
        </w:tc>
      </w:tr>
      <w:tr w:rsidR="003D0C59" w:rsidTr="004B1FD1">
        <w:tc>
          <w:tcPr>
            <w:tcW w:w="600" w:type="dxa"/>
          </w:tcPr>
          <w:p w:rsidR="003D0C59" w:rsidRDefault="003D0C59" w:rsidP="004B1FD1">
            <w:r>
              <w:t>11</w:t>
            </w:r>
          </w:p>
        </w:tc>
        <w:tc>
          <w:tcPr>
            <w:tcW w:w="1379" w:type="dxa"/>
          </w:tcPr>
          <w:p w:rsidR="003D0C59" w:rsidRDefault="00393AB5" w:rsidP="004B1FD1">
            <w:r>
              <w:t>06</w:t>
            </w:r>
            <w:r w:rsidR="003D0C59">
              <w:t>.07.2015</w:t>
            </w:r>
          </w:p>
        </w:tc>
        <w:tc>
          <w:tcPr>
            <w:tcW w:w="2806" w:type="dxa"/>
          </w:tcPr>
          <w:p w:rsidR="003D0C59" w:rsidRDefault="003D0C59" w:rsidP="004B1FD1">
            <w:r>
              <w:t>ООО «</w:t>
            </w:r>
            <w:proofErr w:type="spellStart"/>
            <w:r>
              <w:t>Энергосережение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3D0C59" w:rsidRDefault="003D0C59" w:rsidP="004B1FD1">
            <w:r>
              <w:t>Поверка узла учета</w:t>
            </w:r>
          </w:p>
        </w:tc>
        <w:tc>
          <w:tcPr>
            <w:tcW w:w="1808" w:type="dxa"/>
          </w:tcPr>
          <w:p w:rsidR="003D0C59" w:rsidRPr="003D0C59" w:rsidRDefault="003D0C59" w:rsidP="004B1FD1">
            <w:pPr>
              <w:jc w:val="center"/>
            </w:pPr>
            <w:r w:rsidRPr="003D0C59">
              <w:t>22 000,00</w:t>
            </w:r>
          </w:p>
        </w:tc>
      </w:tr>
      <w:tr w:rsidR="003D0C59" w:rsidTr="004B1FD1">
        <w:tc>
          <w:tcPr>
            <w:tcW w:w="600" w:type="dxa"/>
          </w:tcPr>
          <w:p w:rsidR="003D0C59" w:rsidRDefault="003D0C59" w:rsidP="004B1FD1"/>
        </w:tc>
        <w:tc>
          <w:tcPr>
            <w:tcW w:w="1379" w:type="dxa"/>
          </w:tcPr>
          <w:p w:rsidR="003D0C59" w:rsidRDefault="003D0C59" w:rsidP="004B1FD1"/>
        </w:tc>
        <w:tc>
          <w:tcPr>
            <w:tcW w:w="2806" w:type="dxa"/>
          </w:tcPr>
          <w:p w:rsidR="003D0C59" w:rsidRDefault="003D0C59" w:rsidP="004B1FD1"/>
        </w:tc>
        <w:tc>
          <w:tcPr>
            <w:tcW w:w="2978" w:type="dxa"/>
          </w:tcPr>
          <w:p w:rsidR="003D0C59" w:rsidRDefault="003D0C59" w:rsidP="004B1FD1"/>
        </w:tc>
        <w:tc>
          <w:tcPr>
            <w:tcW w:w="1808" w:type="dxa"/>
          </w:tcPr>
          <w:p w:rsidR="003D0C59" w:rsidRDefault="003D0C59" w:rsidP="004B1FD1">
            <w:pPr>
              <w:jc w:val="center"/>
              <w:rPr>
                <w:b/>
              </w:rPr>
            </w:pPr>
            <w:r>
              <w:rPr>
                <w:b/>
              </w:rPr>
              <w:t>1 011 595,20</w:t>
            </w:r>
          </w:p>
        </w:tc>
      </w:tr>
    </w:tbl>
    <w:p w:rsidR="00393AB5" w:rsidRDefault="00393AB5" w:rsidP="003D0C59"/>
    <w:p w:rsidR="00393AB5" w:rsidRDefault="00393AB5" w:rsidP="003D0C59"/>
    <w:p w:rsidR="00393AB5" w:rsidRDefault="00393AB5" w:rsidP="00393AB5">
      <w:proofErr w:type="gramStart"/>
      <w:r>
        <w:t>(Внесены изменения в отчет за июль 2015 года (Добавлен Договор с ООО «Энергосбережение» на сумму 22 000,00 руб. в связи с поздним поступлением Договора от Поставщика).</w:t>
      </w:r>
      <w:proofErr w:type="gramEnd"/>
    </w:p>
    <w:p w:rsidR="00393AB5" w:rsidRDefault="00393AB5" w:rsidP="003D0C59"/>
    <w:p w:rsidR="003D0C59" w:rsidRDefault="003D0C59" w:rsidP="003D0C59"/>
    <w:p w:rsidR="003D0C59" w:rsidRDefault="003D0C59" w:rsidP="003D0C59"/>
    <w:p w:rsidR="003D0C59" w:rsidRDefault="003D0C59"/>
    <w:p w:rsidR="003D0C59" w:rsidRDefault="003D0C59"/>
    <w:p w:rsidR="003D0C59" w:rsidRDefault="003D0C59"/>
    <w:p w:rsidR="003D0C59" w:rsidRDefault="003D0C59"/>
    <w:p w:rsidR="00F82778" w:rsidRDefault="00F82778"/>
    <w:p w:rsidR="00F82778" w:rsidRDefault="00F82778"/>
    <w:p w:rsidR="00F82778" w:rsidRDefault="00F82778"/>
    <w:p w:rsidR="00F82778" w:rsidRDefault="00F82778"/>
    <w:p w:rsidR="00F82778" w:rsidRDefault="00F82778"/>
    <w:p w:rsidR="00F82778" w:rsidRDefault="00F82778"/>
    <w:p w:rsidR="00F82778" w:rsidRDefault="00F82778"/>
    <w:p w:rsidR="00F82778" w:rsidRDefault="00F82778"/>
    <w:p w:rsidR="00F82778" w:rsidRDefault="00F82778"/>
    <w:p w:rsidR="00892925" w:rsidRDefault="00892925" w:rsidP="007C5068">
      <w:pPr>
        <w:jc w:val="center"/>
        <w:rPr>
          <w:b/>
          <w:i/>
          <w:sz w:val="28"/>
          <w:szCs w:val="28"/>
        </w:rPr>
      </w:pPr>
    </w:p>
    <w:p w:rsidR="00892925" w:rsidRDefault="00892925" w:rsidP="007C5068">
      <w:pPr>
        <w:jc w:val="center"/>
        <w:rPr>
          <w:b/>
          <w:i/>
          <w:sz w:val="28"/>
          <w:szCs w:val="28"/>
        </w:rPr>
      </w:pPr>
    </w:p>
    <w:p w:rsidR="007C5068" w:rsidRPr="0078134D" w:rsidRDefault="007C5068" w:rsidP="007C50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ЮЛ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7C5068" w:rsidTr="004B1FD1">
        <w:trPr>
          <w:trHeight w:val="645"/>
        </w:trPr>
        <w:tc>
          <w:tcPr>
            <w:tcW w:w="600" w:type="dxa"/>
          </w:tcPr>
          <w:p w:rsidR="007C5068" w:rsidRPr="0078134D" w:rsidRDefault="007C5068" w:rsidP="004B1FD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7C5068" w:rsidRPr="0078134D" w:rsidRDefault="007C5068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7C5068" w:rsidRPr="0078134D" w:rsidRDefault="007C5068" w:rsidP="004B1FD1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7C5068" w:rsidRPr="0078134D" w:rsidRDefault="007C5068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7C5068" w:rsidRPr="0078134D" w:rsidRDefault="007C5068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7C5068" w:rsidTr="004B1FD1">
        <w:trPr>
          <w:trHeight w:val="210"/>
        </w:trPr>
        <w:tc>
          <w:tcPr>
            <w:tcW w:w="600" w:type="dxa"/>
          </w:tcPr>
          <w:p w:rsidR="007C5068" w:rsidRPr="007B2787" w:rsidRDefault="007C5068" w:rsidP="004B1FD1">
            <w:r w:rsidRPr="007B2787">
              <w:t>1</w:t>
            </w:r>
          </w:p>
        </w:tc>
        <w:tc>
          <w:tcPr>
            <w:tcW w:w="1379" w:type="dxa"/>
          </w:tcPr>
          <w:p w:rsidR="007C5068" w:rsidRPr="007B2787" w:rsidRDefault="007C5068" w:rsidP="004B1FD1">
            <w:r w:rsidRPr="007B2787">
              <w:t>01.07.2015</w:t>
            </w:r>
          </w:p>
        </w:tc>
        <w:tc>
          <w:tcPr>
            <w:tcW w:w="2806" w:type="dxa"/>
          </w:tcPr>
          <w:p w:rsidR="007C5068" w:rsidRPr="007B2787" w:rsidRDefault="007C5068" w:rsidP="004B1FD1">
            <w:r w:rsidRPr="007B2787">
              <w:t>ООО «СОФИТ»</w:t>
            </w:r>
          </w:p>
        </w:tc>
        <w:tc>
          <w:tcPr>
            <w:tcW w:w="2978" w:type="dxa"/>
          </w:tcPr>
          <w:p w:rsidR="007C5068" w:rsidRPr="007B2787" w:rsidRDefault="007C5068" w:rsidP="004B1FD1">
            <w:r w:rsidRPr="007B2787">
              <w:t>Замена линолеума</w:t>
            </w:r>
          </w:p>
        </w:tc>
        <w:tc>
          <w:tcPr>
            <w:tcW w:w="1808" w:type="dxa"/>
          </w:tcPr>
          <w:p w:rsidR="007C5068" w:rsidRPr="007B2787" w:rsidRDefault="007C5068" w:rsidP="004B1FD1">
            <w:pPr>
              <w:jc w:val="center"/>
            </w:pPr>
            <w:r w:rsidRPr="007B2787">
              <w:t>191 501,08</w:t>
            </w:r>
          </w:p>
        </w:tc>
      </w:tr>
      <w:tr w:rsidR="007C5068" w:rsidTr="004B1FD1">
        <w:trPr>
          <w:trHeight w:val="195"/>
        </w:trPr>
        <w:tc>
          <w:tcPr>
            <w:tcW w:w="600" w:type="dxa"/>
          </w:tcPr>
          <w:p w:rsidR="007C5068" w:rsidRPr="007B2787" w:rsidRDefault="007C5068" w:rsidP="004B1FD1">
            <w:r w:rsidRPr="007B2787">
              <w:t>2</w:t>
            </w:r>
          </w:p>
        </w:tc>
        <w:tc>
          <w:tcPr>
            <w:tcW w:w="1379" w:type="dxa"/>
          </w:tcPr>
          <w:p w:rsidR="007C5068" w:rsidRPr="007B2787" w:rsidRDefault="007C5068" w:rsidP="004B1FD1">
            <w:r w:rsidRPr="007B2787">
              <w:t>01.07.2015</w:t>
            </w:r>
          </w:p>
        </w:tc>
        <w:tc>
          <w:tcPr>
            <w:tcW w:w="2806" w:type="dxa"/>
          </w:tcPr>
          <w:p w:rsidR="007C5068" w:rsidRPr="007B2787" w:rsidRDefault="007C5068" w:rsidP="004B1FD1">
            <w:r w:rsidRPr="007B2787">
              <w:t>ООО «СОФИТ»</w:t>
            </w:r>
          </w:p>
        </w:tc>
        <w:tc>
          <w:tcPr>
            <w:tcW w:w="2978" w:type="dxa"/>
          </w:tcPr>
          <w:p w:rsidR="007C5068" w:rsidRPr="007B2787" w:rsidRDefault="007C5068" w:rsidP="004B1FD1">
            <w:r w:rsidRPr="007B2787">
              <w:t>Ремонт умывальников</w:t>
            </w:r>
          </w:p>
        </w:tc>
        <w:tc>
          <w:tcPr>
            <w:tcW w:w="1808" w:type="dxa"/>
          </w:tcPr>
          <w:p w:rsidR="007C5068" w:rsidRPr="007B2787" w:rsidRDefault="007C5068" w:rsidP="004B1FD1">
            <w:pPr>
              <w:jc w:val="center"/>
            </w:pPr>
            <w:r w:rsidRPr="007B2787">
              <w:t>208 498,92</w:t>
            </w:r>
          </w:p>
        </w:tc>
      </w:tr>
      <w:tr w:rsidR="007C5068" w:rsidTr="004B1FD1">
        <w:tc>
          <w:tcPr>
            <w:tcW w:w="600" w:type="dxa"/>
          </w:tcPr>
          <w:p w:rsidR="007C5068" w:rsidRDefault="007C5068" w:rsidP="004B1FD1">
            <w:r>
              <w:t>3</w:t>
            </w:r>
          </w:p>
        </w:tc>
        <w:tc>
          <w:tcPr>
            <w:tcW w:w="1379" w:type="dxa"/>
          </w:tcPr>
          <w:p w:rsidR="007C5068" w:rsidRDefault="007C5068" w:rsidP="004B1FD1">
            <w:r>
              <w:t>01.07.2015</w:t>
            </w:r>
          </w:p>
        </w:tc>
        <w:tc>
          <w:tcPr>
            <w:tcW w:w="2806" w:type="dxa"/>
          </w:tcPr>
          <w:p w:rsidR="007C5068" w:rsidRDefault="007C5068" w:rsidP="004B1FD1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адртдинов</w:t>
            </w:r>
            <w:proofErr w:type="spellEnd"/>
            <w:r>
              <w:t xml:space="preserve"> Р.Ж.</w:t>
            </w:r>
          </w:p>
        </w:tc>
        <w:tc>
          <w:tcPr>
            <w:tcW w:w="2978" w:type="dxa"/>
          </w:tcPr>
          <w:p w:rsidR="007C5068" w:rsidRDefault="007C5068" w:rsidP="004B1FD1">
            <w:r>
              <w:t>Обслуживание плиты</w:t>
            </w:r>
          </w:p>
        </w:tc>
        <w:tc>
          <w:tcPr>
            <w:tcW w:w="1808" w:type="dxa"/>
          </w:tcPr>
          <w:p w:rsidR="007C5068" w:rsidRPr="004B35A6" w:rsidRDefault="007C5068" w:rsidP="004B1FD1">
            <w:pPr>
              <w:jc w:val="center"/>
            </w:pPr>
            <w:r>
              <w:t xml:space="preserve">      2 520,00</w:t>
            </w:r>
          </w:p>
        </w:tc>
      </w:tr>
      <w:tr w:rsidR="007C5068" w:rsidTr="004B1FD1">
        <w:tc>
          <w:tcPr>
            <w:tcW w:w="600" w:type="dxa"/>
          </w:tcPr>
          <w:p w:rsidR="007C5068" w:rsidRDefault="007C5068" w:rsidP="004B1FD1">
            <w:r>
              <w:t>4</w:t>
            </w:r>
          </w:p>
        </w:tc>
        <w:tc>
          <w:tcPr>
            <w:tcW w:w="1379" w:type="dxa"/>
          </w:tcPr>
          <w:p w:rsidR="007C5068" w:rsidRDefault="007C5068" w:rsidP="004B1FD1">
            <w:r>
              <w:t>02.07.2015</w:t>
            </w:r>
          </w:p>
        </w:tc>
        <w:tc>
          <w:tcPr>
            <w:tcW w:w="2806" w:type="dxa"/>
          </w:tcPr>
          <w:p w:rsidR="007C5068" w:rsidRDefault="007C5068" w:rsidP="004B1FD1">
            <w:proofErr w:type="spellStart"/>
            <w:r>
              <w:t>Ип</w:t>
            </w:r>
            <w:proofErr w:type="spellEnd"/>
            <w:r>
              <w:t xml:space="preserve"> Селезнева Н.В.</w:t>
            </w:r>
          </w:p>
        </w:tc>
        <w:tc>
          <w:tcPr>
            <w:tcW w:w="2978" w:type="dxa"/>
          </w:tcPr>
          <w:p w:rsidR="007C5068" w:rsidRDefault="007C5068" w:rsidP="004B1FD1">
            <w:r>
              <w:t>Холодильник</w:t>
            </w:r>
          </w:p>
        </w:tc>
        <w:tc>
          <w:tcPr>
            <w:tcW w:w="1808" w:type="dxa"/>
          </w:tcPr>
          <w:p w:rsidR="007C5068" w:rsidRPr="004B35A6" w:rsidRDefault="007C5068" w:rsidP="004B1FD1">
            <w:pPr>
              <w:jc w:val="center"/>
            </w:pPr>
            <w:r>
              <w:t xml:space="preserve">    24 420,00</w:t>
            </w:r>
          </w:p>
        </w:tc>
      </w:tr>
      <w:tr w:rsidR="007C5068" w:rsidTr="004B1FD1">
        <w:tc>
          <w:tcPr>
            <w:tcW w:w="600" w:type="dxa"/>
          </w:tcPr>
          <w:p w:rsidR="007C5068" w:rsidRDefault="007C5068" w:rsidP="004B1FD1">
            <w:r>
              <w:t>5</w:t>
            </w:r>
          </w:p>
        </w:tc>
        <w:tc>
          <w:tcPr>
            <w:tcW w:w="1379" w:type="dxa"/>
          </w:tcPr>
          <w:p w:rsidR="007C5068" w:rsidRDefault="007C5068" w:rsidP="004B1FD1">
            <w:r>
              <w:t>03.07.2015</w:t>
            </w:r>
          </w:p>
        </w:tc>
        <w:tc>
          <w:tcPr>
            <w:tcW w:w="2806" w:type="dxa"/>
          </w:tcPr>
          <w:p w:rsidR="007C5068" w:rsidRDefault="007C5068" w:rsidP="004B1FD1">
            <w:proofErr w:type="spellStart"/>
            <w:r>
              <w:t>Ип</w:t>
            </w:r>
            <w:proofErr w:type="spellEnd"/>
            <w:r>
              <w:t xml:space="preserve">  </w:t>
            </w:r>
            <w:proofErr w:type="spellStart"/>
            <w:r>
              <w:t>Сорочан</w:t>
            </w:r>
            <w:proofErr w:type="spellEnd"/>
            <w:r>
              <w:t xml:space="preserve">  В.А.</w:t>
            </w:r>
          </w:p>
        </w:tc>
        <w:tc>
          <w:tcPr>
            <w:tcW w:w="2978" w:type="dxa"/>
          </w:tcPr>
          <w:p w:rsidR="007C5068" w:rsidRDefault="007C5068" w:rsidP="004B1FD1">
            <w:r>
              <w:t>Сувениры</w:t>
            </w:r>
          </w:p>
        </w:tc>
        <w:tc>
          <w:tcPr>
            <w:tcW w:w="1808" w:type="dxa"/>
          </w:tcPr>
          <w:p w:rsidR="007C5068" w:rsidRPr="004B35A6" w:rsidRDefault="007C5068" w:rsidP="004B1FD1">
            <w:pPr>
              <w:jc w:val="center"/>
            </w:pPr>
            <w:r>
              <w:t xml:space="preserve">     2 891,00</w:t>
            </w:r>
          </w:p>
        </w:tc>
      </w:tr>
      <w:tr w:rsidR="007C5068" w:rsidTr="004B1FD1">
        <w:tc>
          <w:tcPr>
            <w:tcW w:w="600" w:type="dxa"/>
          </w:tcPr>
          <w:p w:rsidR="007C5068" w:rsidRDefault="007C5068" w:rsidP="004B1FD1">
            <w:r>
              <w:t>6</w:t>
            </w:r>
          </w:p>
        </w:tc>
        <w:tc>
          <w:tcPr>
            <w:tcW w:w="1379" w:type="dxa"/>
          </w:tcPr>
          <w:p w:rsidR="007C5068" w:rsidRDefault="007C5068" w:rsidP="004B1FD1">
            <w:r>
              <w:t>06.07.2015</w:t>
            </w:r>
          </w:p>
        </w:tc>
        <w:tc>
          <w:tcPr>
            <w:tcW w:w="2806" w:type="dxa"/>
          </w:tcPr>
          <w:p w:rsidR="007C5068" w:rsidRDefault="007C5068" w:rsidP="004B1FD1">
            <w:r>
              <w:t>ООО «Парус»</w:t>
            </w:r>
          </w:p>
        </w:tc>
        <w:tc>
          <w:tcPr>
            <w:tcW w:w="2978" w:type="dxa"/>
          </w:tcPr>
          <w:p w:rsidR="007C5068" w:rsidRDefault="007C5068" w:rsidP="004B1FD1">
            <w:r>
              <w:t>Товары</w:t>
            </w:r>
          </w:p>
        </w:tc>
        <w:tc>
          <w:tcPr>
            <w:tcW w:w="1808" w:type="dxa"/>
          </w:tcPr>
          <w:p w:rsidR="007C5068" w:rsidRPr="004B35A6" w:rsidRDefault="007C5068" w:rsidP="004B1FD1">
            <w:pPr>
              <w:jc w:val="center"/>
            </w:pPr>
            <w:r>
              <w:t xml:space="preserve"> 15 036</w:t>
            </w:r>
            <w:r w:rsidRPr="004B35A6">
              <w:t>,00</w:t>
            </w:r>
          </w:p>
        </w:tc>
      </w:tr>
      <w:tr w:rsidR="007C5068" w:rsidTr="004B1FD1">
        <w:tc>
          <w:tcPr>
            <w:tcW w:w="600" w:type="dxa"/>
          </w:tcPr>
          <w:p w:rsidR="007C5068" w:rsidRDefault="007C5068" w:rsidP="004B1FD1">
            <w:r>
              <w:t>7</w:t>
            </w:r>
          </w:p>
        </w:tc>
        <w:tc>
          <w:tcPr>
            <w:tcW w:w="1379" w:type="dxa"/>
          </w:tcPr>
          <w:p w:rsidR="007C5068" w:rsidRDefault="007C5068" w:rsidP="004B1FD1">
            <w:r>
              <w:t>08.07.2015</w:t>
            </w:r>
          </w:p>
        </w:tc>
        <w:tc>
          <w:tcPr>
            <w:tcW w:w="2806" w:type="dxa"/>
          </w:tcPr>
          <w:p w:rsidR="007C5068" w:rsidRDefault="007C5068" w:rsidP="004B1FD1">
            <w:proofErr w:type="spellStart"/>
            <w:r>
              <w:t>ип</w:t>
            </w:r>
            <w:proofErr w:type="spellEnd"/>
            <w:r>
              <w:t xml:space="preserve"> Яворская </w:t>
            </w:r>
          </w:p>
        </w:tc>
        <w:tc>
          <w:tcPr>
            <w:tcW w:w="2978" w:type="dxa"/>
          </w:tcPr>
          <w:p w:rsidR="007C5068" w:rsidRDefault="007C5068" w:rsidP="004B1FD1">
            <w:r>
              <w:t>Лыжи</w:t>
            </w:r>
          </w:p>
        </w:tc>
        <w:tc>
          <w:tcPr>
            <w:tcW w:w="1808" w:type="dxa"/>
          </w:tcPr>
          <w:p w:rsidR="007C5068" w:rsidRPr="004B35A6" w:rsidRDefault="007C5068" w:rsidP="004B1FD1">
            <w:pPr>
              <w:jc w:val="center"/>
            </w:pPr>
            <w:r>
              <w:t>37 214,2</w:t>
            </w:r>
            <w:r w:rsidRPr="004B35A6">
              <w:t>0</w:t>
            </w:r>
          </w:p>
        </w:tc>
      </w:tr>
      <w:tr w:rsidR="007C5068" w:rsidTr="004B1FD1">
        <w:tc>
          <w:tcPr>
            <w:tcW w:w="600" w:type="dxa"/>
          </w:tcPr>
          <w:p w:rsidR="007C5068" w:rsidRDefault="007C5068" w:rsidP="004B1FD1">
            <w:r>
              <w:t>8</w:t>
            </w:r>
          </w:p>
        </w:tc>
        <w:tc>
          <w:tcPr>
            <w:tcW w:w="1379" w:type="dxa"/>
          </w:tcPr>
          <w:p w:rsidR="007C5068" w:rsidRDefault="007C5068" w:rsidP="004B1FD1">
            <w:r>
              <w:t>20.07.2015</w:t>
            </w:r>
          </w:p>
        </w:tc>
        <w:tc>
          <w:tcPr>
            <w:tcW w:w="2806" w:type="dxa"/>
          </w:tcPr>
          <w:p w:rsidR="007C5068" w:rsidRDefault="007C5068" w:rsidP="004B1FD1">
            <w:r>
              <w:t>СРО ВДПО</w:t>
            </w:r>
          </w:p>
        </w:tc>
        <w:tc>
          <w:tcPr>
            <w:tcW w:w="2978" w:type="dxa"/>
          </w:tcPr>
          <w:p w:rsidR="007C5068" w:rsidRDefault="007C5068" w:rsidP="004B1FD1">
            <w:r>
              <w:t>Обучение сотрудников</w:t>
            </w:r>
          </w:p>
        </w:tc>
        <w:tc>
          <w:tcPr>
            <w:tcW w:w="1808" w:type="dxa"/>
          </w:tcPr>
          <w:p w:rsidR="007C5068" w:rsidRPr="004B35A6" w:rsidRDefault="007C5068" w:rsidP="004B1FD1">
            <w:pPr>
              <w:jc w:val="center"/>
            </w:pPr>
            <w:r>
              <w:t xml:space="preserve">  20  25</w:t>
            </w:r>
            <w:r w:rsidRPr="004B35A6">
              <w:t>0,00</w:t>
            </w:r>
          </w:p>
        </w:tc>
      </w:tr>
      <w:tr w:rsidR="007C5068" w:rsidTr="004B1FD1">
        <w:trPr>
          <w:trHeight w:val="323"/>
        </w:trPr>
        <w:tc>
          <w:tcPr>
            <w:tcW w:w="600" w:type="dxa"/>
          </w:tcPr>
          <w:p w:rsidR="007C5068" w:rsidRDefault="007C5068" w:rsidP="004B1FD1">
            <w:r>
              <w:t>9</w:t>
            </w:r>
          </w:p>
        </w:tc>
        <w:tc>
          <w:tcPr>
            <w:tcW w:w="1379" w:type="dxa"/>
          </w:tcPr>
          <w:p w:rsidR="007C5068" w:rsidRDefault="007C5068" w:rsidP="004B1FD1">
            <w:r>
              <w:t>20.07.2015</w:t>
            </w:r>
          </w:p>
        </w:tc>
        <w:tc>
          <w:tcPr>
            <w:tcW w:w="2806" w:type="dxa"/>
          </w:tcPr>
          <w:p w:rsidR="007C5068" w:rsidRDefault="007C5068" w:rsidP="004B1FD1">
            <w:r>
              <w:t>СРО ВДПО</w:t>
            </w:r>
          </w:p>
        </w:tc>
        <w:tc>
          <w:tcPr>
            <w:tcW w:w="2978" w:type="dxa"/>
          </w:tcPr>
          <w:p w:rsidR="007C5068" w:rsidRDefault="007C5068" w:rsidP="004B1FD1">
            <w:r>
              <w:t>Обучение руководителя</w:t>
            </w:r>
          </w:p>
        </w:tc>
        <w:tc>
          <w:tcPr>
            <w:tcW w:w="1808" w:type="dxa"/>
          </w:tcPr>
          <w:p w:rsidR="007C5068" w:rsidRPr="004B35A6" w:rsidRDefault="007C5068" w:rsidP="004B1FD1">
            <w:pPr>
              <w:jc w:val="center"/>
            </w:pPr>
            <w:r>
              <w:t xml:space="preserve">    2 400</w:t>
            </w:r>
            <w:r w:rsidRPr="004B35A6">
              <w:t>,00</w:t>
            </w:r>
          </w:p>
        </w:tc>
      </w:tr>
      <w:tr w:rsidR="007C5068" w:rsidTr="004B1FD1">
        <w:tc>
          <w:tcPr>
            <w:tcW w:w="600" w:type="dxa"/>
          </w:tcPr>
          <w:p w:rsidR="007C5068" w:rsidRDefault="007C5068" w:rsidP="004B1FD1">
            <w:r>
              <w:t>10</w:t>
            </w:r>
          </w:p>
        </w:tc>
        <w:tc>
          <w:tcPr>
            <w:tcW w:w="1379" w:type="dxa"/>
          </w:tcPr>
          <w:p w:rsidR="007C5068" w:rsidRDefault="007C5068" w:rsidP="004B1FD1">
            <w:r>
              <w:t>21.07.2015</w:t>
            </w:r>
          </w:p>
        </w:tc>
        <w:tc>
          <w:tcPr>
            <w:tcW w:w="2806" w:type="dxa"/>
          </w:tcPr>
          <w:p w:rsidR="007C5068" w:rsidRDefault="007C5068" w:rsidP="004B1FD1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7C5068" w:rsidRDefault="007C5068" w:rsidP="004B1FD1">
            <w:r>
              <w:t>Продукты питания</w:t>
            </w:r>
          </w:p>
        </w:tc>
        <w:tc>
          <w:tcPr>
            <w:tcW w:w="1808" w:type="dxa"/>
          </w:tcPr>
          <w:p w:rsidR="007C5068" w:rsidRPr="004B35A6" w:rsidRDefault="007C5068" w:rsidP="004B1FD1">
            <w:pPr>
              <w:jc w:val="center"/>
            </w:pPr>
            <w:r>
              <w:t>4</w:t>
            </w:r>
            <w:r w:rsidRPr="004B35A6">
              <w:t>00 000,00</w:t>
            </w:r>
          </w:p>
        </w:tc>
      </w:tr>
      <w:tr w:rsidR="007C5068" w:rsidTr="004B1FD1">
        <w:tc>
          <w:tcPr>
            <w:tcW w:w="600" w:type="dxa"/>
          </w:tcPr>
          <w:p w:rsidR="007C5068" w:rsidRDefault="007C5068" w:rsidP="004B1FD1">
            <w:r>
              <w:t>11</w:t>
            </w:r>
          </w:p>
        </w:tc>
        <w:tc>
          <w:tcPr>
            <w:tcW w:w="1379" w:type="dxa"/>
          </w:tcPr>
          <w:p w:rsidR="007C5068" w:rsidRDefault="007C5068" w:rsidP="004B1FD1">
            <w:r>
              <w:t>06.07.2015</w:t>
            </w:r>
          </w:p>
        </w:tc>
        <w:tc>
          <w:tcPr>
            <w:tcW w:w="2806" w:type="dxa"/>
          </w:tcPr>
          <w:p w:rsidR="007C5068" w:rsidRDefault="007C5068" w:rsidP="004B1FD1">
            <w:r>
              <w:t>ООО «</w:t>
            </w:r>
            <w:proofErr w:type="spellStart"/>
            <w:r>
              <w:t>Энергосережение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7C5068" w:rsidRDefault="007C5068" w:rsidP="004B1FD1">
            <w:r>
              <w:t>Поверка узла учета</w:t>
            </w:r>
          </w:p>
        </w:tc>
        <w:tc>
          <w:tcPr>
            <w:tcW w:w="1808" w:type="dxa"/>
          </w:tcPr>
          <w:p w:rsidR="007C5068" w:rsidRPr="003D0C59" w:rsidRDefault="007C5068" w:rsidP="004B1FD1">
            <w:pPr>
              <w:jc w:val="center"/>
            </w:pPr>
            <w:r w:rsidRPr="003D0C59">
              <w:t>22 000,00</w:t>
            </w:r>
          </w:p>
        </w:tc>
      </w:tr>
      <w:tr w:rsidR="007C5068" w:rsidTr="004B1FD1">
        <w:tc>
          <w:tcPr>
            <w:tcW w:w="600" w:type="dxa"/>
          </w:tcPr>
          <w:p w:rsidR="007C5068" w:rsidRDefault="007C5068" w:rsidP="004B1FD1"/>
        </w:tc>
        <w:tc>
          <w:tcPr>
            <w:tcW w:w="1379" w:type="dxa"/>
          </w:tcPr>
          <w:p w:rsidR="007C5068" w:rsidRDefault="007C5068" w:rsidP="004B1FD1"/>
        </w:tc>
        <w:tc>
          <w:tcPr>
            <w:tcW w:w="2806" w:type="dxa"/>
          </w:tcPr>
          <w:p w:rsidR="007C5068" w:rsidRDefault="007C5068" w:rsidP="004B1FD1"/>
        </w:tc>
        <w:tc>
          <w:tcPr>
            <w:tcW w:w="2978" w:type="dxa"/>
          </w:tcPr>
          <w:p w:rsidR="007C5068" w:rsidRDefault="007C5068" w:rsidP="004B1FD1"/>
        </w:tc>
        <w:tc>
          <w:tcPr>
            <w:tcW w:w="1808" w:type="dxa"/>
          </w:tcPr>
          <w:p w:rsidR="007C5068" w:rsidRDefault="007C5068" w:rsidP="004B1FD1">
            <w:pPr>
              <w:jc w:val="center"/>
              <w:rPr>
                <w:b/>
              </w:rPr>
            </w:pPr>
            <w:r>
              <w:rPr>
                <w:b/>
              </w:rPr>
              <w:t>926 731,20</w:t>
            </w:r>
          </w:p>
        </w:tc>
      </w:tr>
    </w:tbl>
    <w:p w:rsidR="007C5068" w:rsidRDefault="007C5068" w:rsidP="007C5068"/>
    <w:p w:rsidR="007C5068" w:rsidRDefault="007C5068" w:rsidP="007C5068"/>
    <w:p w:rsidR="007C5068" w:rsidRDefault="007C5068" w:rsidP="007C5068">
      <w:proofErr w:type="gramStart"/>
      <w:r>
        <w:t xml:space="preserve">(Внесены изменения в отчет за июль 2015 года (В связи с арифметической ошибкой – исправлена сумма по договору с ООО «Парус» с ранее </w:t>
      </w:r>
      <w:r w:rsidRPr="007C5068">
        <w:rPr>
          <w:b/>
        </w:rPr>
        <w:t>99900,00</w:t>
      </w:r>
      <w:r>
        <w:t xml:space="preserve"> руб. на </w:t>
      </w:r>
      <w:r w:rsidRPr="007C5068">
        <w:rPr>
          <w:b/>
        </w:rPr>
        <w:t>15036,00</w:t>
      </w:r>
      <w:r>
        <w:t xml:space="preserve"> руб.).</w:t>
      </w:r>
      <w:proofErr w:type="gramEnd"/>
    </w:p>
    <w:p w:rsidR="007C5068" w:rsidRDefault="007C5068" w:rsidP="007C5068"/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892925">
      <w:pPr>
        <w:jc w:val="center"/>
        <w:rPr>
          <w:b/>
          <w:i/>
          <w:sz w:val="28"/>
          <w:szCs w:val="28"/>
        </w:rPr>
      </w:pPr>
    </w:p>
    <w:p w:rsidR="00892925" w:rsidRDefault="00892925" w:rsidP="00892925">
      <w:pPr>
        <w:jc w:val="center"/>
        <w:rPr>
          <w:b/>
          <w:i/>
          <w:sz w:val="28"/>
          <w:szCs w:val="28"/>
        </w:rPr>
      </w:pPr>
    </w:p>
    <w:p w:rsidR="00892925" w:rsidRPr="0078134D" w:rsidRDefault="00892925" w:rsidP="008929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ЮЛ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892925" w:rsidTr="00DE645C">
        <w:trPr>
          <w:trHeight w:val="645"/>
        </w:trPr>
        <w:tc>
          <w:tcPr>
            <w:tcW w:w="600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892925" w:rsidTr="00DE645C">
        <w:trPr>
          <w:trHeight w:val="210"/>
        </w:trPr>
        <w:tc>
          <w:tcPr>
            <w:tcW w:w="600" w:type="dxa"/>
          </w:tcPr>
          <w:p w:rsidR="00892925" w:rsidRPr="007B2787" w:rsidRDefault="00892925" w:rsidP="00DE645C">
            <w:r w:rsidRPr="007B2787">
              <w:t>1</w:t>
            </w:r>
          </w:p>
        </w:tc>
        <w:tc>
          <w:tcPr>
            <w:tcW w:w="1379" w:type="dxa"/>
          </w:tcPr>
          <w:p w:rsidR="00892925" w:rsidRPr="007B2787" w:rsidRDefault="00892925" w:rsidP="00DE645C">
            <w:r w:rsidRPr="007B2787">
              <w:t>01.07.2015</w:t>
            </w:r>
          </w:p>
        </w:tc>
        <w:tc>
          <w:tcPr>
            <w:tcW w:w="2806" w:type="dxa"/>
          </w:tcPr>
          <w:p w:rsidR="00892925" w:rsidRPr="007B2787" w:rsidRDefault="00892925" w:rsidP="00DE645C">
            <w:r w:rsidRPr="007B2787">
              <w:t>ООО «СОФИТ»</w:t>
            </w:r>
          </w:p>
        </w:tc>
        <w:tc>
          <w:tcPr>
            <w:tcW w:w="2978" w:type="dxa"/>
          </w:tcPr>
          <w:p w:rsidR="00892925" w:rsidRPr="007B2787" w:rsidRDefault="00892925" w:rsidP="00DE645C">
            <w:r w:rsidRPr="007B2787">
              <w:t>Замена линолеума</w:t>
            </w:r>
          </w:p>
        </w:tc>
        <w:tc>
          <w:tcPr>
            <w:tcW w:w="1808" w:type="dxa"/>
          </w:tcPr>
          <w:p w:rsidR="00892925" w:rsidRPr="00950158" w:rsidRDefault="00892925" w:rsidP="00DE645C">
            <w:pPr>
              <w:jc w:val="center"/>
              <w:rPr>
                <w:b/>
              </w:rPr>
            </w:pPr>
            <w:r w:rsidRPr="00950158">
              <w:rPr>
                <w:b/>
              </w:rPr>
              <w:t>191 501,08</w:t>
            </w:r>
          </w:p>
        </w:tc>
      </w:tr>
      <w:tr w:rsidR="00892925" w:rsidTr="00DE645C">
        <w:trPr>
          <w:trHeight w:val="195"/>
        </w:trPr>
        <w:tc>
          <w:tcPr>
            <w:tcW w:w="600" w:type="dxa"/>
          </w:tcPr>
          <w:p w:rsidR="00892925" w:rsidRPr="007B2787" w:rsidRDefault="00892925" w:rsidP="00DE645C">
            <w:r w:rsidRPr="007B2787">
              <w:t>2</w:t>
            </w:r>
          </w:p>
        </w:tc>
        <w:tc>
          <w:tcPr>
            <w:tcW w:w="1379" w:type="dxa"/>
          </w:tcPr>
          <w:p w:rsidR="00892925" w:rsidRPr="007B2787" w:rsidRDefault="00892925" w:rsidP="00DE645C">
            <w:r w:rsidRPr="007B2787">
              <w:t>01.07.2015</w:t>
            </w:r>
          </w:p>
        </w:tc>
        <w:tc>
          <w:tcPr>
            <w:tcW w:w="2806" w:type="dxa"/>
          </w:tcPr>
          <w:p w:rsidR="00892925" w:rsidRPr="007B2787" w:rsidRDefault="00892925" w:rsidP="00DE645C">
            <w:r w:rsidRPr="007B2787">
              <w:t>ООО «СОФИТ»</w:t>
            </w:r>
          </w:p>
        </w:tc>
        <w:tc>
          <w:tcPr>
            <w:tcW w:w="2978" w:type="dxa"/>
          </w:tcPr>
          <w:p w:rsidR="00892925" w:rsidRPr="007B2787" w:rsidRDefault="00892925" w:rsidP="00DE645C">
            <w:r w:rsidRPr="007B2787">
              <w:t>Ремонт умывальников</w:t>
            </w:r>
          </w:p>
        </w:tc>
        <w:tc>
          <w:tcPr>
            <w:tcW w:w="1808" w:type="dxa"/>
          </w:tcPr>
          <w:p w:rsidR="00892925" w:rsidRPr="00950158" w:rsidRDefault="00892925" w:rsidP="00DE645C">
            <w:pPr>
              <w:jc w:val="center"/>
              <w:rPr>
                <w:b/>
              </w:rPr>
            </w:pPr>
            <w:r w:rsidRPr="00950158">
              <w:rPr>
                <w:b/>
              </w:rPr>
              <w:t>208 498,92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>
            <w:r>
              <w:t>3</w:t>
            </w:r>
          </w:p>
        </w:tc>
        <w:tc>
          <w:tcPr>
            <w:tcW w:w="1379" w:type="dxa"/>
          </w:tcPr>
          <w:p w:rsidR="00892925" w:rsidRDefault="00892925" w:rsidP="00DE645C">
            <w:r>
              <w:t>01.07.2015</w:t>
            </w:r>
          </w:p>
        </w:tc>
        <w:tc>
          <w:tcPr>
            <w:tcW w:w="2806" w:type="dxa"/>
          </w:tcPr>
          <w:p w:rsidR="00892925" w:rsidRDefault="00892925" w:rsidP="00DE645C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адртдинов</w:t>
            </w:r>
            <w:proofErr w:type="spellEnd"/>
            <w:r>
              <w:t xml:space="preserve"> Р.Ж.</w:t>
            </w:r>
          </w:p>
        </w:tc>
        <w:tc>
          <w:tcPr>
            <w:tcW w:w="2978" w:type="dxa"/>
          </w:tcPr>
          <w:p w:rsidR="00892925" w:rsidRDefault="00892925" w:rsidP="00DE645C">
            <w:r>
              <w:t>Обслуживание плиты</w:t>
            </w:r>
          </w:p>
        </w:tc>
        <w:tc>
          <w:tcPr>
            <w:tcW w:w="1808" w:type="dxa"/>
          </w:tcPr>
          <w:p w:rsidR="00892925" w:rsidRPr="00950158" w:rsidRDefault="00892925" w:rsidP="00DE645C">
            <w:pPr>
              <w:jc w:val="center"/>
              <w:rPr>
                <w:b/>
              </w:rPr>
            </w:pPr>
            <w:r w:rsidRPr="00950158">
              <w:rPr>
                <w:b/>
              </w:rPr>
              <w:t xml:space="preserve">      2 520,0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>
            <w:r>
              <w:t>4</w:t>
            </w:r>
          </w:p>
        </w:tc>
        <w:tc>
          <w:tcPr>
            <w:tcW w:w="1379" w:type="dxa"/>
          </w:tcPr>
          <w:p w:rsidR="00892925" w:rsidRDefault="00892925" w:rsidP="00DE645C">
            <w:r>
              <w:t>02.07.2015</w:t>
            </w:r>
          </w:p>
        </w:tc>
        <w:tc>
          <w:tcPr>
            <w:tcW w:w="2806" w:type="dxa"/>
          </w:tcPr>
          <w:p w:rsidR="00892925" w:rsidRDefault="00892925" w:rsidP="00DE645C">
            <w:proofErr w:type="spellStart"/>
            <w:r>
              <w:t>Ип</w:t>
            </w:r>
            <w:proofErr w:type="spellEnd"/>
            <w:r>
              <w:t xml:space="preserve"> Селезнева Н.В.</w:t>
            </w:r>
          </w:p>
        </w:tc>
        <w:tc>
          <w:tcPr>
            <w:tcW w:w="2978" w:type="dxa"/>
          </w:tcPr>
          <w:p w:rsidR="00892925" w:rsidRDefault="00892925" w:rsidP="00DE645C">
            <w:r>
              <w:t>Холодильник</w:t>
            </w:r>
          </w:p>
        </w:tc>
        <w:tc>
          <w:tcPr>
            <w:tcW w:w="1808" w:type="dxa"/>
          </w:tcPr>
          <w:p w:rsidR="00892925" w:rsidRPr="00F07C50" w:rsidRDefault="00892925" w:rsidP="00DE645C">
            <w:pPr>
              <w:jc w:val="center"/>
              <w:rPr>
                <w:b/>
              </w:rPr>
            </w:pPr>
            <w:r w:rsidRPr="00F07C50">
              <w:rPr>
                <w:b/>
              </w:rPr>
              <w:t xml:space="preserve">    24 420,0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>
            <w:r>
              <w:t>5</w:t>
            </w:r>
          </w:p>
        </w:tc>
        <w:tc>
          <w:tcPr>
            <w:tcW w:w="1379" w:type="dxa"/>
          </w:tcPr>
          <w:p w:rsidR="00892925" w:rsidRDefault="00892925" w:rsidP="00DE645C">
            <w:r>
              <w:t>03.07.2015</w:t>
            </w:r>
          </w:p>
        </w:tc>
        <w:tc>
          <w:tcPr>
            <w:tcW w:w="2806" w:type="dxa"/>
          </w:tcPr>
          <w:p w:rsidR="00892925" w:rsidRDefault="00892925" w:rsidP="00DE645C">
            <w:proofErr w:type="spellStart"/>
            <w:r>
              <w:t>Ип</w:t>
            </w:r>
            <w:proofErr w:type="spellEnd"/>
            <w:r>
              <w:t xml:space="preserve">  </w:t>
            </w:r>
            <w:proofErr w:type="spellStart"/>
            <w:r>
              <w:t>Сорочан</w:t>
            </w:r>
            <w:proofErr w:type="spellEnd"/>
            <w:r>
              <w:t xml:space="preserve">  В.А.</w:t>
            </w:r>
          </w:p>
        </w:tc>
        <w:tc>
          <w:tcPr>
            <w:tcW w:w="2978" w:type="dxa"/>
          </w:tcPr>
          <w:p w:rsidR="00892925" w:rsidRDefault="00892925" w:rsidP="00DE645C">
            <w:r>
              <w:t>Сувениры</w:t>
            </w:r>
          </w:p>
        </w:tc>
        <w:tc>
          <w:tcPr>
            <w:tcW w:w="1808" w:type="dxa"/>
          </w:tcPr>
          <w:p w:rsidR="00892925" w:rsidRPr="00744D50" w:rsidRDefault="00892925" w:rsidP="00DE645C">
            <w:pPr>
              <w:jc w:val="center"/>
              <w:rPr>
                <w:b/>
              </w:rPr>
            </w:pPr>
            <w:r w:rsidRPr="00744D50">
              <w:rPr>
                <w:b/>
              </w:rPr>
              <w:t xml:space="preserve">     2 891,0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>
            <w:r>
              <w:t>6</w:t>
            </w:r>
          </w:p>
        </w:tc>
        <w:tc>
          <w:tcPr>
            <w:tcW w:w="1379" w:type="dxa"/>
          </w:tcPr>
          <w:p w:rsidR="00892925" w:rsidRDefault="00892925" w:rsidP="00DE645C">
            <w:r>
              <w:t>06.07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ООО «Парус»</w:t>
            </w:r>
          </w:p>
        </w:tc>
        <w:tc>
          <w:tcPr>
            <w:tcW w:w="2978" w:type="dxa"/>
          </w:tcPr>
          <w:p w:rsidR="00892925" w:rsidRDefault="00892925" w:rsidP="00DE645C">
            <w:r>
              <w:t>Товары</w:t>
            </w:r>
          </w:p>
        </w:tc>
        <w:tc>
          <w:tcPr>
            <w:tcW w:w="1808" w:type="dxa"/>
          </w:tcPr>
          <w:p w:rsidR="00892925" w:rsidRPr="00744D50" w:rsidRDefault="00892925" w:rsidP="00DE645C">
            <w:pPr>
              <w:jc w:val="center"/>
              <w:rPr>
                <w:b/>
              </w:rPr>
            </w:pPr>
            <w:r>
              <w:t xml:space="preserve"> </w:t>
            </w:r>
            <w:r w:rsidRPr="00744D50">
              <w:rPr>
                <w:b/>
              </w:rPr>
              <w:t>15 036,0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>
            <w:r>
              <w:t>7</w:t>
            </w:r>
          </w:p>
        </w:tc>
        <w:tc>
          <w:tcPr>
            <w:tcW w:w="1379" w:type="dxa"/>
          </w:tcPr>
          <w:p w:rsidR="00892925" w:rsidRDefault="00892925" w:rsidP="00DE645C">
            <w:r>
              <w:t>08.07.2015</w:t>
            </w:r>
          </w:p>
        </w:tc>
        <w:tc>
          <w:tcPr>
            <w:tcW w:w="2806" w:type="dxa"/>
          </w:tcPr>
          <w:p w:rsidR="00892925" w:rsidRDefault="00892925" w:rsidP="00DE645C">
            <w:proofErr w:type="spellStart"/>
            <w:r>
              <w:t>ип</w:t>
            </w:r>
            <w:proofErr w:type="spellEnd"/>
            <w:r>
              <w:t xml:space="preserve"> Яворская </w:t>
            </w:r>
          </w:p>
        </w:tc>
        <w:tc>
          <w:tcPr>
            <w:tcW w:w="2978" w:type="dxa"/>
          </w:tcPr>
          <w:p w:rsidR="00892925" w:rsidRDefault="00892925" w:rsidP="00DE645C">
            <w:r>
              <w:t>Лыжи</w:t>
            </w:r>
          </w:p>
        </w:tc>
        <w:tc>
          <w:tcPr>
            <w:tcW w:w="1808" w:type="dxa"/>
          </w:tcPr>
          <w:p w:rsidR="00892925" w:rsidRPr="00744D50" w:rsidRDefault="00892925" w:rsidP="00DE645C">
            <w:pPr>
              <w:jc w:val="center"/>
              <w:rPr>
                <w:b/>
              </w:rPr>
            </w:pPr>
            <w:r w:rsidRPr="00744D50">
              <w:rPr>
                <w:b/>
              </w:rPr>
              <w:t>37 214,2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>
            <w:r>
              <w:t>8</w:t>
            </w:r>
          </w:p>
        </w:tc>
        <w:tc>
          <w:tcPr>
            <w:tcW w:w="1379" w:type="dxa"/>
          </w:tcPr>
          <w:p w:rsidR="00892925" w:rsidRDefault="00892925" w:rsidP="00DE645C">
            <w:r>
              <w:t>20.07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СРО ВДПО</w:t>
            </w:r>
          </w:p>
        </w:tc>
        <w:tc>
          <w:tcPr>
            <w:tcW w:w="2978" w:type="dxa"/>
          </w:tcPr>
          <w:p w:rsidR="00892925" w:rsidRDefault="00892925" w:rsidP="00DE645C">
            <w:r>
              <w:t>Обучение сотрудников</w:t>
            </w:r>
          </w:p>
        </w:tc>
        <w:tc>
          <w:tcPr>
            <w:tcW w:w="1808" w:type="dxa"/>
          </w:tcPr>
          <w:p w:rsidR="00892925" w:rsidRPr="003A5FA8" w:rsidRDefault="00892925" w:rsidP="00DE645C">
            <w:pPr>
              <w:jc w:val="center"/>
              <w:rPr>
                <w:b/>
              </w:rPr>
            </w:pPr>
            <w:r>
              <w:t xml:space="preserve">  </w:t>
            </w:r>
            <w:r w:rsidRPr="003A5FA8">
              <w:rPr>
                <w:b/>
              </w:rPr>
              <w:t>20  250,00</w:t>
            </w:r>
          </w:p>
        </w:tc>
      </w:tr>
      <w:tr w:rsidR="00892925" w:rsidTr="00DE645C">
        <w:trPr>
          <w:trHeight w:val="323"/>
        </w:trPr>
        <w:tc>
          <w:tcPr>
            <w:tcW w:w="600" w:type="dxa"/>
          </w:tcPr>
          <w:p w:rsidR="00892925" w:rsidRDefault="00892925" w:rsidP="00DE645C">
            <w:r>
              <w:t>9</w:t>
            </w:r>
          </w:p>
        </w:tc>
        <w:tc>
          <w:tcPr>
            <w:tcW w:w="1379" w:type="dxa"/>
          </w:tcPr>
          <w:p w:rsidR="00892925" w:rsidRDefault="00892925" w:rsidP="00DE645C">
            <w:r>
              <w:t>20.07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СРО ВДПО</w:t>
            </w:r>
          </w:p>
        </w:tc>
        <w:tc>
          <w:tcPr>
            <w:tcW w:w="2978" w:type="dxa"/>
          </w:tcPr>
          <w:p w:rsidR="00892925" w:rsidRDefault="00892925" w:rsidP="00DE645C">
            <w:r>
              <w:t>Обучение руководителя</w:t>
            </w:r>
          </w:p>
        </w:tc>
        <w:tc>
          <w:tcPr>
            <w:tcW w:w="1808" w:type="dxa"/>
          </w:tcPr>
          <w:p w:rsidR="00892925" w:rsidRPr="003A5FA8" w:rsidRDefault="00892925" w:rsidP="00DE645C">
            <w:pPr>
              <w:jc w:val="center"/>
              <w:rPr>
                <w:b/>
              </w:rPr>
            </w:pPr>
            <w:r w:rsidRPr="003A5FA8">
              <w:rPr>
                <w:b/>
              </w:rPr>
              <w:t xml:space="preserve">    2 400,0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>
            <w:r>
              <w:t>10</w:t>
            </w:r>
          </w:p>
        </w:tc>
        <w:tc>
          <w:tcPr>
            <w:tcW w:w="1379" w:type="dxa"/>
          </w:tcPr>
          <w:p w:rsidR="00892925" w:rsidRDefault="00892925" w:rsidP="00DE645C">
            <w:r>
              <w:t>21.07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ОО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892925" w:rsidRDefault="00892925" w:rsidP="00DE645C">
            <w:r>
              <w:t>Продукты питания</w:t>
            </w:r>
          </w:p>
        </w:tc>
        <w:tc>
          <w:tcPr>
            <w:tcW w:w="1808" w:type="dxa"/>
          </w:tcPr>
          <w:p w:rsidR="00892925" w:rsidRPr="00D7694A" w:rsidRDefault="00892925" w:rsidP="00DE645C">
            <w:pPr>
              <w:jc w:val="center"/>
              <w:rPr>
                <w:b/>
              </w:rPr>
            </w:pPr>
            <w:r w:rsidRPr="00D7694A">
              <w:rPr>
                <w:b/>
              </w:rPr>
              <w:t>236 258,0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>
            <w:r>
              <w:t>11</w:t>
            </w:r>
          </w:p>
        </w:tc>
        <w:tc>
          <w:tcPr>
            <w:tcW w:w="1379" w:type="dxa"/>
          </w:tcPr>
          <w:p w:rsidR="00892925" w:rsidRDefault="00892925" w:rsidP="00DE645C">
            <w:r>
              <w:t>06.07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ООО «</w:t>
            </w:r>
            <w:proofErr w:type="spellStart"/>
            <w:r>
              <w:t>Энергосережение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892925" w:rsidRDefault="00892925" w:rsidP="00DE645C">
            <w:r>
              <w:t>Поверка узла учета</w:t>
            </w:r>
          </w:p>
        </w:tc>
        <w:tc>
          <w:tcPr>
            <w:tcW w:w="1808" w:type="dxa"/>
          </w:tcPr>
          <w:p w:rsidR="00892925" w:rsidRPr="008623D8" w:rsidRDefault="00892925" w:rsidP="00DE645C">
            <w:pPr>
              <w:jc w:val="center"/>
              <w:rPr>
                <w:b/>
              </w:rPr>
            </w:pPr>
            <w:r w:rsidRPr="008623D8">
              <w:rPr>
                <w:b/>
              </w:rPr>
              <w:t>22 000,0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/>
        </w:tc>
        <w:tc>
          <w:tcPr>
            <w:tcW w:w="1379" w:type="dxa"/>
          </w:tcPr>
          <w:p w:rsidR="00892925" w:rsidRDefault="00892925" w:rsidP="00DE645C"/>
        </w:tc>
        <w:tc>
          <w:tcPr>
            <w:tcW w:w="2806" w:type="dxa"/>
          </w:tcPr>
          <w:p w:rsidR="00892925" w:rsidRDefault="00892925" w:rsidP="00DE645C"/>
        </w:tc>
        <w:tc>
          <w:tcPr>
            <w:tcW w:w="2978" w:type="dxa"/>
          </w:tcPr>
          <w:p w:rsidR="00892925" w:rsidRDefault="00892925" w:rsidP="00DE645C"/>
        </w:tc>
        <w:tc>
          <w:tcPr>
            <w:tcW w:w="1808" w:type="dxa"/>
          </w:tcPr>
          <w:p w:rsidR="00892925" w:rsidRDefault="00892925" w:rsidP="00DE645C">
            <w:pPr>
              <w:jc w:val="center"/>
              <w:rPr>
                <w:b/>
              </w:rPr>
            </w:pPr>
            <w:r>
              <w:rPr>
                <w:b/>
              </w:rPr>
              <w:t>762 989,20</w:t>
            </w:r>
          </w:p>
        </w:tc>
      </w:tr>
    </w:tbl>
    <w:p w:rsidR="00892925" w:rsidRDefault="00892925" w:rsidP="00892925"/>
    <w:p w:rsidR="00892925" w:rsidRDefault="00892925" w:rsidP="00892925">
      <w:pPr>
        <w:jc w:val="both"/>
        <w:rPr>
          <w:b/>
          <w:i/>
          <w:sz w:val="28"/>
          <w:szCs w:val="28"/>
        </w:rPr>
      </w:pPr>
      <w:proofErr w:type="gramStart"/>
      <w:r>
        <w:t>(Внесены изменения в отчет за июль 2015 года (В связи с арифметической ошибкой – исправлена сумма по договору с ООО «</w:t>
      </w:r>
      <w:proofErr w:type="spellStart"/>
      <w:r>
        <w:t>Новопышминское</w:t>
      </w:r>
      <w:proofErr w:type="spellEnd"/>
      <w:r>
        <w:t xml:space="preserve">» (Продукты питания) с ранее </w:t>
      </w:r>
      <w:r>
        <w:rPr>
          <w:b/>
        </w:rPr>
        <w:t>400 000</w:t>
      </w:r>
      <w:r w:rsidRPr="007C5068">
        <w:rPr>
          <w:b/>
        </w:rPr>
        <w:t>,00</w:t>
      </w:r>
      <w:r>
        <w:t xml:space="preserve"> руб. на 236 258,00 </w:t>
      </w:r>
      <w:proofErr w:type="spellStart"/>
      <w:r>
        <w:t>руб</w:t>
      </w:r>
      <w:proofErr w:type="spellEnd"/>
      <w:proofErr w:type="gramEnd"/>
    </w:p>
    <w:p w:rsidR="007C5068" w:rsidRDefault="007C5068" w:rsidP="00892925">
      <w:pPr>
        <w:jc w:val="both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892925" w:rsidRDefault="00892925" w:rsidP="00F82778">
      <w:pPr>
        <w:jc w:val="center"/>
        <w:rPr>
          <w:b/>
          <w:i/>
          <w:sz w:val="28"/>
          <w:szCs w:val="28"/>
        </w:rPr>
      </w:pPr>
    </w:p>
    <w:p w:rsidR="007C5068" w:rsidRDefault="007C5068" w:rsidP="00F82778">
      <w:pPr>
        <w:jc w:val="center"/>
        <w:rPr>
          <w:b/>
          <w:i/>
          <w:sz w:val="28"/>
          <w:szCs w:val="28"/>
        </w:rPr>
      </w:pPr>
    </w:p>
    <w:p w:rsidR="00F82778" w:rsidRPr="0078134D" w:rsidRDefault="00F82778" w:rsidP="00F827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ВГУСТ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F82778" w:rsidTr="004B1FD1">
        <w:trPr>
          <w:trHeight w:val="645"/>
        </w:trPr>
        <w:tc>
          <w:tcPr>
            <w:tcW w:w="600" w:type="dxa"/>
          </w:tcPr>
          <w:p w:rsidR="00F82778" w:rsidRPr="0078134D" w:rsidRDefault="00F82778" w:rsidP="004B1FD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F82778" w:rsidRPr="0078134D" w:rsidRDefault="00F82778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F82778" w:rsidRPr="0078134D" w:rsidRDefault="00F82778" w:rsidP="004B1FD1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F82778" w:rsidRPr="0078134D" w:rsidRDefault="00F82778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F82778" w:rsidRPr="0078134D" w:rsidRDefault="00F82778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F82778" w:rsidTr="004B1FD1">
        <w:trPr>
          <w:trHeight w:val="210"/>
        </w:trPr>
        <w:tc>
          <w:tcPr>
            <w:tcW w:w="600" w:type="dxa"/>
          </w:tcPr>
          <w:p w:rsidR="00F82778" w:rsidRPr="007B2787" w:rsidRDefault="00F82778" w:rsidP="004B1FD1">
            <w:r w:rsidRPr="007B2787">
              <w:t>1</w:t>
            </w:r>
          </w:p>
        </w:tc>
        <w:tc>
          <w:tcPr>
            <w:tcW w:w="1379" w:type="dxa"/>
          </w:tcPr>
          <w:p w:rsidR="00F82778" w:rsidRPr="007B2787" w:rsidRDefault="00F82778" w:rsidP="004B1FD1">
            <w:r>
              <w:t>06.08</w:t>
            </w:r>
            <w:r w:rsidRPr="007B2787">
              <w:t>.2015</w:t>
            </w:r>
          </w:p>
        </w:tc>
        <w:tc>
          <w:tcPr>
            <w:tcW w:w="2806" w:type="dxa"/>
          </w:tcPr>
          <w:p w:rsidR="00F82778" w:rsidRPr="007B2787" w:rsidRDefault="00F82778" w:rsidP="004B1FD1">
            <w:r>
              <w:t>ООО «</w:t>
            </w:r>
            <w:proofErr w:type="spellStart"/>
            <w:r>
              <w:t>СКБ-контур</w:t>
            </w:r>
            <w:proofErr w:type="spellEnd"/>
            <w:r w:rsidRPr="007B2787">
              <w:t>»</w:t>
            </w:r>
          </w:p>
        </w:tc>
        <w:tc>
          <w:tcPr>
            <w:tcW w:w="2978" w:type="dxa"/>
          </w:tcPr>
          <w:p w:rsidR="00F82778" w:rsidRPr="007B2787" w:rsidRDefault="00F82778" w:rsidP="004B1FD1">
            <w:proofErr w:type="spellStart"/>
            <w:r>
              <w:t>Прогр</w:t>
            </w:r>
            <w:proofErr w:type="spellEnd"/>
            <w:r>
              <w:t>. обеспечение</w:t>
            </w:r>
          </w:p>
        </w:tc>
        <w:tc>
          <w:tcPr>
            <w:tcW w:w="1808" w:type="dxa"/>
          </w:tcPr>
          <w:p w:rsidR="00F82778" w:rsidRPr="00460A85" w:rsidRDefault="00F82778" w:rsidP="00F82778">
            <w:pPr>
              <w:rPr>
                <w:b/>
              </w:rPr>
            </w:pPr>
            <w:r w:rsidRPr="00460A85">
              <w:rPr>
                <w:b/>
              </w:rPr>
              <w:t xml:space="preserve">       10 350,00</w:t>
            </w:r>
          </w:p>
        </w:tc>
      </w:tr>
      <w:tr w:rsidR="00F82778" w:rsidTr="004B1FD1">
        <w:trPr>
          <w:trHeight w:val="195"/>
        </w:trPr>
        <w:tc>
          <w:tcPr>
            <w:tcW w:w="600" w:type="dxa"/>
          </w:tcPr>
          <w:p w:rsidR="00F82778" w:rsidRPr="007B2787" w:rsidRDefault="00F82778" w:rsidP="004B1FD1">
            <w:r w:rsidRPr="007B2787">
              <w:t>2</w:t>
            </w:r>
          </w:p>
        </w:tc>
        <w:tc>
          <w:tcPr>
            <w:tcW w:w="1379" w:type="dxa"/>
          </w:tcPr>
          <w:p w:rsidR="00F82778" w:rsidRPr="007B2787" w:rsidRDefault="00F82778" w:rsidP="004B1FD1">
            <w:r>
              <w:t>06.08</w:t>
            </w:r>
            <w:r w:rsidRPr="007B2787">
              <w:t>.2015</w:t>
            </w:r>
          </w:p>
        </w:tc>
        <w:tc>
          <w:tcPr>
            <w:tcW w:w="2806" w:type="dxa"/>
          </w:tcPr>
          <w:p w:rsidR="00F82778" w:rsidRPr="007B2787" w:rsidRDefault="00F82778" w:rsidP="004B1FD1">
            <w:r>
              <w:t>ООО «Андромеда</w:t>
            </w:r>
            <w:r w:rsidRPr="007B2787">
              <w:t>»</w:t>
            </w:r>
          </w:p>
        </w:tc>
        <w:tc>
          <w:tcPr>
            <w:tcW w:w="2978" w:type="dxa"/>
          </w:tcPr>
          <w:p w:rsidR="00F82778" w:rsidRPr="007B2787" w:rsidRDefault="00F82778" w:rsidP="004B1FD1">
            <w:r>
              <w:t>Детская мебель</w:t>
            </w:r>
          </w:p>
        </w:tc>
        <w:tc>
          <w:tcPr>
            <w:tcW w:w="1808" w:type="dxa"/>
          </w:tcPr>
          <w:p w:rsidR="00F82778" w:rsidRPr="00DE645C" w:rsidRDefault="00F82778" w:rsidP="004B1FD1">
            <w:pPr>
              <w:jc w:val="center"/>
              <w:rPr>
                <w:b/>
              </w:rPr>
            </w:pPr>
            <w:r w:rsidRPr="00DE645C">
              <w:rPr>
                <w:b/>
              </w:rPr>
              <w:t>88 689,00</w:t>
            </w:r>
          </w:p>
        </w:tc>
      </w:tr>
      <w:tr w:rsidR="00F82778" w:rsidTr="004B1FD1">
        <w:tc>
          <w:tcPr>
            <w:tcW w:w="600" w:type="dxa"/>
          </w:tcPr>
          <w:p w:rsidR="00F82778" w:rsidRDefault="00F82778" w:rsidP="004B1FD1">
            <w:r>
              <w:t>3</w:t>
            </w:r>
          </w:p>
        </w:tc>
        <w:tc>
          <w:tcPr>
            <w:tcW w:w="1379" w:type="dxa"/>
          </w:tcPr>
          <w:p w:rsidR="00F82778" w:rsidRDefault="00F82778" w:rsidP="004B1FD1">
            <w:r>
              <w:t>18.08.2015</w:t>
            </w:r>
          </w:p>
        </w:tc>
        <w:tc>
          <w:tcPr>
            <w:tcW w:w="2806" w:type="dxa"/>
          </w:tcPr>
          <w:p w:rsidR="00F82778" w:rsidRDefault="00F82778" w:rsidP="004B1FD1">
            <w:proofErr w:type="spellStart"/>
            <w:r>
              <w:t>Ип</w:t>
            </w:r>
            <w:proofErr w:type="spellEnd"/>
            <w:r>
              <w:t xml:space="preserve">  Нуриева А.В.</w:t>
            </w:r>
          </w:p>
        </w:tc>
        <w:tc>
          <w:tcPr>
            <w:tcW w:w="2978" w:type="dxa"/>
          </w:tcPr>
          <w:p w:rsidR="00F82778" w:rsidRDefault="00F82778" w:rsidP="004B1FD1">
            <w:proofErr w:type="spellStart"/>
            <w:r>
              <w:t>Хоз</w:t>
            </w:r>
            <w:proofErr w:type="spellEnd"/>
            <w:r>
              <w:t>. товары</w:t>
            </w:r>
          </w:p>
        </w:tc>
        <w:tc>
          <w:tcPr>
            <w:tcW w:w="1808" w:type="dxa"/>
          </w:tcPr>
          <w:p w:rsidR="00F82778" w:rsidRPr="00DE645C" w:rsidRDefault="00F82778" w:rsidP="004B1FD1">
            <w:pPr>
              <w:jc w:val="center"/>
              <w:rPr>
                <w:b/>
              </w:rPr>
            </w:pPr>
            <w:r w:rsidRPr="00DE645C">
              <w:rPr>
                <w:b/>
              </w:rPr>
              <w:t>99 000,00</w:t>
            </w:r>
          </w:p>
        </w:tc>
      </w:tr>
      <w:tr w:rsidR="00F82778" w:rsidTr="004B1FD1">
        <w:tc>
          <w:tcPr>
            <w:tcW w:w="600" w:type="dxa"/>
          </w:tcPr>
          <w:p w:rsidR="00F82778" w:rsidRDefault="00F82778" w:rsidP="004B1FD1">
            <w:r>
              <w:t>4</w:t>
            </w:r>
          </w:p>
        </w:tc>
        <w:tc>
          <w:tcPr>
            <w:tcW w:w="1379" w:type="dxa"/>
          </w:tcPr>
          <w:p w:rsidR="00F82778" w:rsidRDefault="00F82778" w:rsidP="004B1FD1">
            <w:r>
              <w:t>19.08.2015</w:t>
            </w:r>
          </w:p>
        </w:tc>
        <w:tc>
          <w:tcPr>
            <w:tcW w:w="2806" w:type="dxa"/>
          </w:tcPr>
          <w:p w:rsidR="00F82778" w:rsidRDefault="00F82778" w:rsidP="00F82778">
            <w:r>
              <w:t>ООО «</w:t>
            </w:r>
            <w:proofErr w:type="spellStart"/>
            <w:r>
              <w:t>Экстрим-безопастность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F82778" w:rsidRDefault="00F82778" w:rsidP="004B1FD1">
            <w:r>
              <w:t>Програм</w:t>
            </w:r>
            <w:r w:rsidR="00F07C50">
              <w:t>м</w:t>
            </w:r>
            <w:r>
              <w:t>ист</w:t>
            </w:r>
          </w:p>
        </w:tc>
        <w:tc>
          <w:tcPr>
            <w:tcW w:w="1808" w:type="dxa"/>
          </w:tcPr>
          <w:p w:rsidR="00F82778" w:rsidRPr="003A5FA8" w:rsidRDefault="00F82778" w:rsidP="004B1FD1">
            <w:pPr>
              <w:jc w:val="center"/>
              <w:rPr>
                <w:b/>
              </w:rPr>
            </w:pPr>
            <w:r w:rsidRPr="003A5FA8">
              <w:rPr>
                <w:b/>
              </w:rPr>
              <w:t>15 390,00</w:t>
            </w:r>
          </w:p>
        </w:tc>
      </w:tr>
      <w:tr w:rsidR="00F82778" w:rsidTr="004B1FD1">
        <w:tc>
          <w:tcPr>
            <w:tcW w:w="600" w:type="dxa"/>
          </w:tcPr>
          <w:p w:rsidR="00F82778" w:rsidRDefault="00F82778" w:rsidP="004B1FD1">
            <w:r>
              <w:t>5</w:t>
            </w:r>
          </w:p>
        </w:tc>
        <w:tc>
          <w:tcPr>
            <w:tcW w:w="1379" w:type="dxa"/>
          </w:tcPr>
          <w:p w:rsidR="00F82778" w:rsidRDefault="00F82778" w:rsidP="004B1FD1">
            <w:r>
              <w:t>20.08.2015</w:t>
            </w:r>
          </w:p>
        </w:tc>
        <w:tc>
          <w:tcPr>
            <w:tcW w:w="2806" w:type="dxa"/>
          </w:tcPr>
          <w:p w:rsidR="00F82778" w:rsidRDefault="00F82778" w:rsidP="004B1FD1">
            <w:r>
              <w:t>ООО «</w:t>
            </w:r>
            <w:proofErr w:type="spellStart"/>
            <w:r>
              <w:t>Стройтек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F82778" w:rsidRDefault="00F82778" w:rsidP="004B1FD1">
            <w:proofErr w:type="spellStart"/>
            <w:r>
              <w:t>Опрессовка</w:t>
            </w:r>
            <w:proofErr w:type="spellEnd"/>
            <w:r>
              <w:t xml:space="preserve"> здания</w:t>
            </w:r>
          </w:p>
        </w:tc>
        <w:tc>
          <w:tcPr>
            <w:tcW w:w="1808" w:type="dxa"/>
          </w:tcPr>
          <w:p w:rsidR="00F82778" w:rsidRPr="00950158" w:rsidRDefault="00F82778" w:rsidP="004B1FD1">
            <w:pPr>
              <w:jc w:val="center"/>
              <w:rPr>
                <w:b/>
              </w:rPr>
            </w:pPr>
            <w:r>
              <w:t xml:space="preserve"> </w:t>
            </w:r>
            <w:r w:rsidRPr="00950158">
              <w:rPr>
                <w:b/>
              </w:rPr>
              <w:t>14 000,00</w:t>
            </w:r>
          </w:p>
        </w:tc>
      </w:tr>
      <w:tr w:rsidR="00F82778" w:rsidTr="004B1FD1">
        <w:tc>
          <w:tcPr>
            <w:tcW w:w="600" w:type="dxa"/>
          </w:tcPr>
          <w:p w:rsidR="00F82778" w:rsidRDefault="00F82778" w:rsidP="004B1FD1">
            <w:r>
              <w:t>6</w:t>
            </w:r>
          </w:p>
        </w:tc>
        <w:tc>
          <w:tcPr>
            <w:tcW w:w="1379" w:type="dxa"/>
          </w:tcPr>
          <w:p w:rsidR="00F82778" w:rsidRDefault="00F82778" w:rsidP="004B1FD1">
            <w:r>
              <w:t>24.08.2015</w:t>
            </w:r>
          </w:p>
        </w:tc>
        <w:tc>
          <w:tcPr>
            <w:tcW w:w="2806" w:type="dxa"/>
          </w:tcPr>
          <w:p w:rsidR="00F82778" w:rsidRDefault="00F82778" w:rsidP="004B1FD1">
            <w:r>
              <w:t>ООО «</w:t>
            </w:r>
            <w:proofErr w:type="spellStart"/>
            <w:r>
              <w:t>Баланс+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F82778" w:rsidRDefault="00F82778" w:rsidP="004B1FD1">
            <w:proofErr w:type="spellStart"/>
            <w:r>
              <w:t>Програмное</w:t>
            </w:r>
            <w:proofErr w:type="spellEnd"/>
            <w:r>
              <w:t xml:space="preserve"> </w:t>
            </w:r>
            <w:proofErr w:type="spellStart"/>
            <w:r>
              <w:t>оеспечение</w:t>
            </w:r>
            <w:proofErr w:type="spellEnd"/>
          </w:p>
        </w:tc>
        <w:tc>
          <w:tcPr>
            <w:tcW w:w="1808" w:type="dxa"/>
          </w:tcPr>
          <w:p w:rsidR="00F82778" w:rsidRPr="00460A85" w:rsidRDefault="00F82778" w:rsidP="00F82778">
            <w:pPr>
              <w:jc w:val="center"/>
              <w:rPr>
                <w:b/>
              </w:rPr>
            </w:pPr>
            <w:r w:rsidRPr="00460A85">
              <w:rPr>
                <w:b/>
              </w:rPr>
              <w:t xml:space="preserve"> 19 270,00</w:t>
            </w:r>
          </w:p>
        </w:tc>
      </w:tr>
      <w:tr w:rsidR="00F82778" w:rsidTr="004B1FD1">
        <w:tc>
          <w:tcPr>
            <w:tcW w:w="600" w:type="dxa"/>
          </w:tcPr>
          <w:p w:rsidR="00F82778" w:rsidRDefault="00F82778" w:rsidP="004B1FD1">
            <w:r>
              <w:t>7</w:t>
            </w:r>
          </w:p>
        </w:tc>
        <w:tc>
          <w:tcPr>
            <w:tcW w:w="1379" w:type="dxa"/>
          </w:tcPr>
          <w:p w:rsidR="00F82778" w:rsidRDefault="00F82778" w:rsidP="004B1FD1">
            <w:r>
              <w:t>31.08.2015</w:t>
            </w:r>
          </w:p>
        </w:tc>
        <w:tc>
          <w:tcPr>
            <w:tcW w:w="2806" w:type="dxa"/>
          </w:tcPr>
          <w:p w:rsidR="00F82778" w:rsidRDefault="00F82778" w:rsidP="004B1FD1">
            <w:proofErr w:type="spellStart"/>
            <w:r>
              <w:t>С-з</w:t>
            </w:r>
            <w:proofErr w:type="spellEnd"/>
            <w:r>
              <w:t xml:space="preserve">  «</w:t>
            </w:r>
            <w:proofErr w:type="spellStart"/>
            <w:r>
              <w:t>Сухоложский</w:t>
            </w:r>
            <w:proofErr w:type="spellEnd"/>
            <w:r>
              <w:t xml:space="preserve">» </w:t>
            </w:r>
          </w:p>
        </w:tc>
        <w:tc>
          <w:tcPr>
            <w:tcW w:w="2978" w:type="dxa"/>
          </w:tcPr>
          <w:p w:rsidR="00F82778" w:rsidRDefault="00F82778" w:rsidP="004B1FD1">
            <w:r>
              <w:t>Продукты питания</w:t>
            </w:r>
          </w:p>
        </w:tc>
        <w:tc>
          <w:tcPr>
            <w:tcW w:w="1808" w:type="dxa"/>
          </w:tcPr>
          <w:p w:rsidR="00F82778" w:rsidRPr="00D7694A" w:rsidRDefault="00F82778" w:rsidP="004B1FD1">
            <w:pPr>
              <w:jc w:val="center"/>
              <w:rPr>
                <w:b/>
              </w:rPr>
            </w:pPr>
            <w:r w:rsidRPr="00D7694A">
              <w:rPr>
                <w:b/>
              </w:rPr>
              <w:t>400 000,00</w:t>
            </w:r>
          </w:p>
        </w:tc>
      </w:tr>
      <w:tr w:rsidR="00F82778" w:rsidTr="004B1FD1">
        <w:tc>
          <w:tcPr>
            <w:tcW w:w="600" w:type="dxa"/>
          </w:tcPr>
          <w:p w:rsidR="00F82778" w:rsidRDefault="00F82778" w:rsidP="004B1FD1"/>
        </w:tc>
        <w:tc>
          <w:tcPr>
            <w:tcW w:w="1379" w:type="dxa"/>
          </w:tcPr>
          <w:p w:rsidR="00F82778" w:rsidRDefault="00F82778" w:rsidP="004B1FD1"/>
        </w:tc>
        <w:tc>
          <w:tcPr>
            <w:tcW w:w="2806" w:type="dxa"/>
          </w:tcPr>
          <w:p w:rsidR="00F82778" w:rsidRDefault="00F82778" w:rsidP="004B1FD1"/>
        </w:tc>
        <w:tc>
          <w:tcPr>
            <w:tcW w:w="2978" w:type="dxa"/>
          </w:tcPr>
          <w:p w:rsidR="00F82778" w:rsidRDefault="00F82778" w:rsidP="004B1FD1"/>
        </w:tc>
        <w:tc>
          <w:tcPr>
            <w:tcW w:w="1808" w:type="dxa"/>
          </w:tcPr>
          <w:p w:rsidR="00F82778" w:rsidRDefault="00F82778" w:rsidP="004B1FD1">
            <w:pPr>
              <w:jc w:val="center"/>
              <w:rPr>
                <w:b/>
              </w:rPr>
            </w:pPr>
            <w:r>
              <w:rPr>
                <w:b/>
              </w:rPr>
              <w:t>646 699,00</w:t>
            </w:r>
          </w:p>
        </w:tc>
      </w:tr>
    </w:tbl>
    <w:p w:rsidR="00F82778" w:rsidRDefault="00F82778" w:rsidP="00F82778"/>
    <w:p w:rsidR="00F82778" w:rsidRDefault="00F82778" w:rsidP="00F82778"/>
    <w:p w:rsidR="00F82778" w:rsidRDefault="00F82778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4B1FD1" w:rsidRDefault="004B1FD1" w:rsidP="00F82778"/>
    <w:p w:rsidR="00892925" w:rsidRDefault="00892925" w:rsidP="004B1FD1">
      <w:pPr>
        <w:jc w:val="center"/>
        <w:rPr>
          <w:b/>
          <w:i/>
          <w:sz w:val="28"/>
          <w:szCs w:val="28"/>
        </w:rPr>
      </w:pPr>
    </w:p>
    <w:p w:rsidR="00892925" w:rsidRDefault="00892925" w:rsidP="004B1FD1">
      <w:pPr>
        <w:jc w:val="center"/>
        <w:rPr>
          <w:b/>
          <w:i/>
          <w:sz w:val="28"/>
          <w:szCs w:val="28"/>
        </w:rPr>
      </w:pPr>
    </w:p>
    <w:p w:rsidR="004B1FD1" w:rsidRPr="0078134D" w:rsidRDefault="004B1FD1" w:rsidP="004B1F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4B1FD1" w:rsidTr="004B1FD1">
        <w:trPr>
          <w:trHeight w:val="645"/>
        </w:trPr>
        <w:tc>
          <w:tcPr>
            <w:tcW w:w="600" w:type="dxa"/>
          </w:tcPr>
          <w:p w:rsidR="004B1FD1" w:rsidRPr="0078134D" w:rsidRDefault="004B1FD1" w:rsidP="004B1FD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4B1FD1" w:rsidRPr="0078134D" w:rsidRDefault="004B1FD1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4B1FD1" w:rsidRPr="0078134D" w:rsidRDefault="004B1FD1" w:rsidP="004B1FD1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4B1FD1" w:rsidRPr="0078134D" w:rsidRDefault="004B1FD1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4B1FD1" w:rsidRPr="0078134D" w:rsidRDefault="004B1FD1" w:rsidP="004B1FD1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4B1FD1" w:rsidTr="004B1FD1">
        <w:trPr>
          <w:trHeight w:val="210"/>
        </w:trPr>
        <w:tc>
          <w:tcPr>
            <w:tcW w:w="600" w:type="dxa"/>
          </w:tcPr>
          <w:p w:rsidR="004B1FD1" w:rsidRPr="004B1FD1" w:rsidRDefault="004B1FD1" w:rsidP="004B1FD1">
            <w:pPr>
              <w:rPr>
                <w:b/>
              </w:rPr>
            </w:pPr>
            <w:r w:rsidRPr="004B1FD1">
              <w:rPr>
                <w:b/>
              </w:rPr>
              <w:t>1</w:t>
            </w:r>
          </w:p>
        </w:tc>
        <w:tc>
          <w:tcPr>
            <w:tcW w:w="1379" w:type="dxa"/>
          </w:tcPr>
          <w:p w:rsidR="004B1FD1" w:rsidRPr="007B2787" w:rsidRDefault="004B1FD1" w:rsidP="004B1FD1">
            <w:r>
              <w:t>07.09</w:t>
            </w:r>
            <w:r w:rsidRPr="007B2787">
              <w:t>.2015</w:t>
            </w:r>
          </w:p>
        </w:tc>
        <w:tc>
          <w:tcPr>
            <w:tcW w:w="2806" w:type="dxa"/>
          </w:tcPr>
          <w:p w:rsidR="004B1FD1" w:rsidRPr="007B2787" w:rsidRDefault="004B1FD1" w:rsidP="004B1FD1">
            <w:r>
              <w:t>АО  ПТП «</w:t>
            </w:r>
            <w:proofErr w:type="spellStart"/>
            <w:r>
              <w:t>Медтехника</w:t>
            </w:r>
            <w:proofErr w:type="spellEnd"/>
            <w:r w:rsidRPr="007B2787">
              <w:t>»</w:t>
            </w:r>
          </w:p>
        </w:tc>
        <w:tc>
          <w:tcPr>
            <w:tcW w:w="2978" w:type="dxa"/>
          </w:tcPr>
          <w:p w:rsidR="004B1FD1" w:rsidRPr="007B2787" w:rsidRDefault="004B1FD1" w:rsidP="004B1FD1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рудование</w:t>
            </w:r>
          </w:p>
        </w:tc>
        <w:tc>
          <w:tcPr>
            <w:tcW w:w="1808" w:type="dxa"/>
          </w:tcPr>
          <w:p w:rsidR="004B1FD1" w:rsidRPr="007B2787" w:rsidRDefault="004B1FD1" w:rsidP="004B1FD1">
            <w:r>
              <w:t xml:space="preserve">       11 700,00</w:t>
            </w:r>
          </w:p>
        </w:tc>
      </w:tr>
      <w:tr w:rsidR="004B1FD1" w:rsidTr="004B1FD1">
        <w:trPr>
          <w:trHeight w:val="195"/>
        </w:trPr>
        <w:tc>
          <w:tcPr>
            <w:tcW w:w="600" w:type="dxa"/>
          </w:tcPr>
          <w:p w:rsidR="004B1FD1" w:rsidRPr="004B1FD1" w:rsidRDefault="004B1FD1" w:rsidP="004B1FD1">
            <w:pPr>
              <w:rPr>
                <w:b/>
              </w:rPr>
            </w:pPr>
            <w:r w:rsidRPr="004B1FD1">
              <w:rPr>
                <w:b/>
              </w:rPr>
              <w:t>2</w:t>
            </w:r>
          </w:p>
        </w:tc>
        <w:tc>
          <w:tcPr>
            <w:tcW w:w="1379" w:type="dxa"/>
          </w:tcPr>
          <w:p w:rsidR="004B1FD1" w:rsidRPr="007B2787" w:rsidRDefault="004B1FD1" w:rsidP="004B1FD1">
            <w:r>
              <w:t>08.09</w:t>
            </w:r>
            <w:r w:rsidRPr="007B2787">
              <w:t>.2015</w:t>
            </w:r>
          </w:p>
        </w:tc>
        <w:tc>
          <w:tcPr>
            <w:tcW w:w="2806" w:type="dxa"/>
          </w:tcPr>
          <w:p w:rsidR="004B1FD1" w:rsidRPr="007B2787" w:rsidRDefault="004B1FD1" w:rsidP="004B1FD1">
            <w:r>
              <w:t>ООО «</w:t>
            </w:r>
            <w:proofErr w:type="spellStart"/>
            <w:r>
              <w:t>Информ</w:t>
            </w:r>
            <w:proofErr w:type="spellEnd"/>
            <w:r w:rsidRPr="007B2787">
              <w:t>»</w:t>
            </w:r>
          </w:p>
        </w:tc>
        <w:tc>
          <w:tcPr>
            <w:tcW w:w="2978" w:type="dxa"/>
          </w:tcPr>
          <w:p w:rsidR="004B1FD1" w:rsidRPr="007B2787" w:rsidRDefault="004B1FD1" w:rsidP="004B1FD1">
            <w:proofErr w:type="spellStart"/>
            <w:r>
              <w:t>Конс</w:t>
            </w:r>
            <w:proofErr w:type="spellEnd"/>
            <w:r>
              <w:t>. услуги</w:t>
            </w:r>
          </w:p>
        </w:tc>
        <w:tc>
          <w:tcPr>
            <w:tcW w:w="1808" w:type="dxa"/>
          </w:tcPr>
          <w:p w:rsidR="004B1FD1" w:rsidRPr="007B2787" w:rsidRDefault="004B1FD1" w:rsidP="004B1FD1">
            <w:pPr>
              <w:jc w:val="center"/>
            </w:pPr>
            <w:r>
              <w:t>3 000,00</w:t>
            </w:r>
          </w:p>
        </w:tc>
      </w:tr>
      <w:tr w:rsidR="004B1FD1" w:rsidTr="004B1FD1">
        <w:tc>
          <w:tcPr>
            <w:tcW w:w="600" w:type="dxa"/>
          </w:tcPr>
          <w:p w:rsidR="004B1FD1" w:rsidRPr="004B1FD1" w:rsidRDefault="004B1FD1" w:rsidP="004B1FD1">
            <w:pPr>
              <w:rPr>
                <w:b/>
              </w:rPr>
            </w:pPr>
            <w:r w:rsidRPr="004B1FD1">
              <w:rPr>
                <w:b/>
              </w:rPr>
              <w:t>3</w:t>
            </w:r>
          </w:p>
        </w:tc>
        <w:tc>
          <w:tcPr>
            <w:tcW w:w="1379" w:type="dxa"/>
          </w:tcPr>
          <w:p w:rsidR="004B1FD1" w:rsidRDefault="004B1FD1" w:rsidP="004B1FD1">
            <w:r>
              <w:t>15.09.2015</w:t>
            </w:r>
          </w:p>
        </w:tc>
        <w:tc>
          <w:tcPr>
            <w:tcW w:w="2806" w:type="dxa"/>
          </w:tcPr>
          <w:p w:rsidR="004B1FD1" w:rsidRDefault="004B1FD1" w:rsidP="004B1FD1">
            <w:r>
              <w:t>ОАО Птицефабрика «</w:t>
            </w:r>
            <w:proofErr w:type="spellStart"/>
            <w:r>
              <w:t>Рефтинская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4B1FD1" w:rsidRDefault="004B1FD1" w:rsidP="004B1FD1">
            <w:r>
              <w:t>продукты</w:t>
            </w:r>
          </w:p>
        </w:tc>
        <w:tc>
          <w:tcPr>
            <w:tcW w:w="1808" w:type="dxa"/>
          </w:tcPr>
          <w:p w:rsidR="004B1FD1" w:rsidRPr="004B35A6" w:rsidRDefault="004B1FD1" w:rsidP="004B1FD1">
            <w:pPr>
              <w:jc w:val="center"/>
            </w:pPr>
            <w:r>
              <w:t>60 000,00</w:t>
            </w:r>
          </w:p>
        </w:tc>
      </w:tr>
      <w:tr w:rsidR="004B1FD1" w:rsidTr="004B1FD1">
        <w:tc>
          <w:tcPr>
            <w:tcW w:w="600" w:type="dxa"/>
          </w:tcPr>
          <w:p w:rsidR="004B1FD1" w:rsidRPr="004B1FD1" w:rsidRDefault="004B1FD1" w:rsidP="004B1FD1">
            <w:pPr>
              <w:rPr>
                <w:b/>
              </w:rPr>
            </w:pPr>
            <w:r w:rsidRPr="004B1FD1">
              <w:rPr>
                <w:b/>
              </w:rPr>
              <w:t>4</w:t>
            </w:r>
          </w:p>
        </w:tc>
        <w:tc>
          <w:tcPr>
            <w:tcW w:w="1379" w:type="dxa"/>
          </w:tcPr>
          <w:p w:rsidR="004B1FD1" w:rsidRDefault="004B1FD1" w:rsidP="004B1FD1">
            <w:r>
              <w:t>17.09.2015</w:t>
            </w:r>
          </w:p>
        </w:tc>
        <w:tc>
          <w:tcPr>
            <w:tcW w:w="2806" w:type="dxa"/>
          </w:tcPr>
          <w:p w:rsidR="004B1FD1" w:rsidRDefault="004B1FD1" w:rsidP="004B1FD1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Барбашин</w:t>
            </w:r>
            <w:proofErr w:type="spellEnd"/>
            <w:r>
              <w:t xml:space="preserve"> Д.А.</w:t>
            </w:r>
          </w:p>
        </w:tc>
        <w:tc>
          <w:tcPr>
            <w:tcW w:w="2978" w:type="dxa"/>
          </w:tcPr>
          <w:p w:rsidR="004B1FD1" w:rsidRDefault="004B1FD1" w:rsidP="004B1FD1">
            <w:r>
              <w:t>Овощи</w:t>
            </w:r>
          </w:p>
        </w:tc>
        <w:tc>
          <w:tcPr>
            <w:tcW w:w="1808" w:type="dxa"/>
          </w:tcPr>
          <w:p w:rsidR="004B1FD1" w:rsidRPr="004B35A6" w:rsidRDefault="004B1FD1" w:rsidP="004B1FD1">
            <w:pPr>
              <w:jc w:val="center"/>
            </w:pPr>
            <w:r>
              <w:t>26 657,00</w:t>
            </w:r>
          </w:p>
        </w:tc>
      </w:tr>
      <w:tr w:rsidR="004B1FD1" w:rsidTr="004B1FD1">
        <w:tc>
          <w:tcPr>
            <w:tcW w:w="600" w:type="dxa"/>
          </w:tcPr>
          <w:p w:rsidR="004B1FD1" w:rsidRPr="004B1FD1" w:rsidRDefault="004B1FD1" w:rsidP="004B1FD1">
            <w:pPr>
              <w:rPr>
                <w:b/>
              </w:rPr>
            </w:pPr>
            <w:r w:rsidRPr="004B1FD1">
              <w:rPr>
                <w:b/>
              </w:rPr>
              <w:t>5</w:t>
            </w:r>
          </w:p>
        </w:tc>
        <w:tc>
          <w:tcPr>
            <w:tcW w:w="1379" w:type="dxa"/>
          </w:tcPr>
          <w:p w:rsidR="004B1FD1" w:rsidRDefault="004B1FD1" w:rsidP="004B1FD1">
            <w:r>
              <w:t>17.09.2015</w:t>
            </w:r>
          </w:p>
        </w:tc>
        <w:tc>
          <w:tcPr>
            <w:tcW w:w="2806" w:type="dxa"/>
          </w:tcPr>
          <w:p w:rsidR="004B1FD1" w:rsidRDefault="004B1FD1" w:rsidP="004B1FD1">
            <w:proofErr w:type="spellStart"/>
            <w:r>
              <w:t>Ип</w:t>
            </w:r>
            <w:proofErr w:type="spellEnd"/>
            <w:r>
              <w:t xml:space="preserve"> Додонов А.Е.</w:t>
            </w:r>
          </w:p>
        </w:tc>
        <w:tc>
          <w:tcPr>
            <w:tcW w:w="2978" w:type="dxa"/>
          </w:tcPr>
          <w:p w:rsidR="004B1FD1" w:rsidRPr="00BE428D" w:rsidRDefault="004B1FD1" w:rsidP="004B1FD1">
            <w:r w:rsidRPr="00BE428D">
              <w:t>Ремонт водонагревателя</w:t>
            </w:r>
          </w:p>
        </w:tc>
        <w:tc>
          <w:tcPr>
            <w:tcW w:w="1808" w:type="dxa"/>
          </w:tcPr>
          <w:p w:rsidR="004B1FD1" w:rsidRPr="00BE428D" w:rsidRDefault="004B1FD1" w:rsidP="004B1FD1">
            <w:pPr>
              <w:jc w:val="center"/>
            </w:pPr>
            <w:r w:rsidRPr="00BE428D">
              <w:t xml:space="preserve"> 3 390,00</w:t>
            </w:r>
          </w:p>
        </w:tc>
      </w:tr>
      <w:tr w:rsidR="004B1FD1" w:rsidTr="004B1FD1">
        <w:tc>
          <w:tcPr>
            <w:tcW w:w="600" w:type="dxa"/>
          </w:tcPr>
          <w:p w:rsidR="004B1FD1" w:rsidRPr="00C318BC" w:rsidRDefault="004B1FD1" w:rsidP="004B1FD1">
            <w:pPr>
              <w:rPr>
                <w:b/>
              </w:rPr>
            </w:pPr>
            <w:r w:rsidRPr="00C318BC">
              <w:rPr>
                <w:b/>
              </w:rPr>
              <w:t>6</w:t>
            </w:r>
          </w:p>
        </w:tc>
        <w:tc>
          <w:tcPr>
            <w:tcW w:w="1379" w:type="dxa"/>
          </w:tcPr>
          <w:p w:rsidR="004B1FD1" w:rsidRDefault="004B1FD1" w:rsidP="004B1FD1">
            <w:r>
              <w:t>23.09.2015</w:t>
            </w:r>
          </w:p>
        </w:tc>
        <w:tc>
          <w:tcPr>
            <w:tcW w:w="2806" w:type="dxa"/>
          </w:tcPr>
          <w:p w:rsidR="004B1FD1" w:rsidRDefault="004B1FD1" w:rsidP="004B1FD1">
            <w:proofErr w:type="spellStart"/>
            <w:r>
              <w:t>Санаева</w:t>
            </w:r>
            <w:proofErr w:type="spellEnd"/>
            <w:r>
              <w:t xml:space="preserve"> Е.Г.</w:t>
            </w:r>
          </w:p>
        </w:tc>
        <w:tc>
          <w:tcPr>
            <w:tcW w:w="2978" w:type="dxa"/>
          </w:tcPr>
          <w:p w:rsidR="004B1FD1" w:rsidRDefault="004B1FD1" w:rsidP="004B1FD1">
            <w:r>
              <w:t>Овощи</w:t>
            </w:r>
          </w:p>
        </w:tc>
        <w:tc>
          <w:tcPr>
            <w:tcW w:w="1808" w:type="dxa"/>
          </w:tcPr>
          <w:p w:rsidR="004B1FD1" w:rsidRPr="004B35A6" w:rsidRDefault="00C318BC" w:rsidP="004B1FD1">
            <w:pPr>
              <w:jc w:val="center"/>
            </w:pPr>
            <w:r>
              <w:t>29 711,00</w:t>
            </w:r>
          </w:p>
        </w:tc>
      </w:tr>
      <w:tr w:rsidR="004B1FD1" w:rsidTr="004B1FD1">
        <w:tc>
          <w:tcPr>
            <w:tcW w:w="600" w:type="dxa"/>
          </w:tcPr>
          <w:p w:rsidR="004B1FD1" w:rsidRPr="00C318BC" w:rsidRDefault="004B1FD1" w:rsidP="004B1FD1">
            <w:pPr>
              <w:rPr>
                <w:b/>
              </w:rPr>
            </w:pPr>
            <w:r w:rsidRPr="00C318BC">
              <w:rPr>
                <w:b/>
              </w:rPr>
              <w:t>7</w:t>
            </w:r>
          </w:p>
        </w:tc>
        <w:tc>
          <w:tcPr>
            <w:tcW w:w="1379" w:type="dxa"/>
          </w:tcPr>
          <w:p w:rsidR="004B1FD1" w:rsidRDefault="004B1FD1" w:rsidP="004B1FD1">
            <w:r>
              <w:t>30.09.2015</w:t>
            </w:r>
          </w:p>
        </w:tc>
        <w:tc>
          <w:tcPr>
            <w:tcW w:w="2806" w:type="dxa"/>
          </w:tcPr>
          <w:p w:rsidR="004B1FD1" w:rsidRDefault="004B1FD1" w:rsidP="004B1FD1">
            <w:r>
              <w:t xml:space="preserve">Ассоциация малого бизнеса </w:t>
            </w:r>
          </w:p>
        </w:tc>
        <w:tc>
          <w:tcPr>
            <w:tcW w:w="2978" w:type="dxa"/>
          </w:tcPr>
          <w:p w:rsidR="004B1FD1" w:rsidRDefault="004B1FD1" w:rsidP="004B1FD1">
            <w:r>
              <w:t>Подписка журнал «</w:t>
            </w:r>
            <w:proofErr w:type="spellStart"/>
            <w:r>
              <w:t>АМБ-Экспресс</w:t>
            </w:r>
            <w:proofErr w:type="spellEnd"/>
            <w:r>
              <w:t>»</w:t>
            </w:r>
          </w:p>
        </w:tc>
        <w:tc>
          <w:tcPr>
            <w:tcW w:w="1808" w:type="dxa"/>
          </w:tcPr>
          <w:p w:rsidR="004B1FD1" w:rsidRPr="004B35A6" w:rsidRDefault="004B1FD1" w:rsidP="004B1FD1">
            <w:pPr>
              <w:jc w:val="center"/>
            </w:pPr>
            <w:r>
              <w:t>4 455,00</w:t>
            </w:r>
          </w:p>
        </w:tc>
      </w:tr>
      <w:tr w:rsidR="004B1FD1" w:rsidTr="004B1FD1">
        <w:tc>
          <w:tcPr>
            <w:tcW w:w="600" w:type="dxa"/>
          </w:tcPr>
          <w:p w:rsidR="004B1FD1" w:rsidRDefault="004B1FD1" w:rsidP="004B1FD1"/>
        </w:tc>
        <w:tc>
          <w:tcPr>
            <w:tcW w:w="1379" w:type="dxa"/>
          </w:tcPr>
          <w:p w:rsidR="004B1FD1" w:rsidRDefault="004B1FD1" w:rsidP="004B1FD1"/>
        </w:tc>
        <w:tc>
          <w:tcPr>
            <w:tcW w:w="2806" w:type="dxa"/>
          </w:tcPr>
          <w:p w:rsidR="004B1FD1" w:rsidRDefault="004B1FD1" w:rsidP="004B1FD1"/>
        </w:tc>
        <w:tc>
          <w:tcPr>
            <w:tcW w:w="2978" w:type="dxa"/>
          </w:tcPr>
          <w:p w:rsidR="004B1FD1" w:rsidRDefault="004B1FD1" w:rsidP="004B1FD1"/>
        </w:tc>
        <w:tc>
          <w:tcPr>
            <w:tcW w:w="1808" w:type="dxa"/>
          </w:tcPr>
          <w:p w:rsidR="004B1FD1" w:rsidRDefault="00C318BC" w:rsidP="004B1FD1">
            <w:pPr>
              <w:jc w:val="center"/>
              <w:rPr>
                <w:b/>
              </w:rPr>
            </w:pPr>
            <w:r>
              <w:rPr>
                <w:b/>
              </w:rPr>
              <w:t>138 913</w:t>
            </w:r>
            <w:r w:rsidR="004B1FD1">
              <w:rPr>
                <w:b/>
              </w:rPr>
              <w:t>,00</w:t>
            </w:r>
          </w:p>
        </w:tc>
      </w:tr>
    </w:tbl>
    <w:p w:rsidR="004B1FD1" w:rsidRDefault="004B1FD1" w:rsidP="004B1FD1"/>
    <w:p w:rsidR="004B1FD1" w:rsidRDefault="004B1FD1" w:rsidP="004B1FD1"/>
    <w:p w:rsidR="004B1FD1" w:rsidRDefault="004B1FD1" w:rsidP="004B1FD1"/>
    <w:p w:rsidR="004B1FD1" w:rsidRDefault="004B1FD1" w:rsidP="00F82778"/>
    <w:p w:rsidR="004B1FD1" w:rsidRDefault="004B1FD1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A82A3D" w:rsidRDefault="00A82A3D" w:rsidP="00F82778"/>
    <w:p w:rsidR="00892925" w:rsidRDefault="00892925" w:rsidP="00F82778"/>
    <w:p w:rsidR="00892925" w:rsidRDefault="00892925" w:rsidP="00F82778"/>
    <w:p w:rsidR="00892925" w:rsidRDefault="00892925" w:rsidP="00F82778"/>
    <w:p w:rsidR="00892925" w:rsidRPr="0078134D" w:rsidRDefault="00892925" w:rsidP="008929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892925" w:rsidTr="00DE645C">
        <w:trPr>
          <w:trHeight w:val="645"/>
        </w:trPr>
        <w:tc>
          <w:tcPr>
            <w:tcW w:w="600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892925" w:rsidTr="00DE645C">
        <w:trPr>
          <w:trHeight w:val="210"/>
        </w:trPr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1</w:t>
            </w:r>
          </w:p>
        </w:tc>
        <w:tc>
          <w:tcPr>
            <w:tcW w:w="1379" w:type="dxa"/>
          </w:tcPr>
          <w:p w:rsidR="00892925" w:rsidRPr="007B2787" w:rsidRDefault="00892925" w:rsidP="00DE645C">
            <w:r>
              <w:t>07.09</w:t>
            </w:r>
            <w:r w:rsidRPr="007B2787">
              <w:t>.2015</w:t>
            </w:r>
          </w:p>
        </w:tc>
        <w:tc>
          <w:tcPr>
            <w:tcW w:w="2806" w:type="dxa"/>
          </w:tcPr>
          <w:p w:rsidR="00892925" w:rsidRPr="007B2787" w:rsidRDefault="00892925" w:rsidP="00DE645C">
            <w:r>
              <w:t>АО  ПТП «</w:t>
            </w:r>
            <w:proofErr w:type="spellStart"/>
            <w:r>
              <w:t>Медтехника</w:t>
            </w:r>
            <w:proofErr w:type="spellEnd"/>
            <w:r w:rsidRPr="007B2787">
              <w:t>»</w:t>
            </w:r>
          </w:p>
        </w:tc>
        <w:tc>
          <w:tcPr>
            <w:tcW w:w="2978" w:type="dxa"/>
          </w:tcPr>
          <w:p w:rsidR="00892925" w:rsidRPr="007B2787" w:rsidRDefault="00892925" w:rsidP="00DE645C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рудование</w:t>
            </w:r>
          </w:p>
        </w:tc>
        <w:tc>
          <w:tcPr>
            <w:tcW w:w="1808" w:type="dxa"/>
          </w:tcPr>
          <w:p w:rsidR="00892925" w:rsidRPr="00DE645C" w:rsidRDefault="00892925" w:rsidP="00DE645C">
            <w:pPr>
              <w:rPr>
                <w:b/>
              </w:rPr>
            </w:pPr>
            <w:r w:rsidRPr="00DE645C">
              <w:rPr>
                <w:b/>
              </w:rPr>
              <w:t xml:space="preserve">       11 700,00</w:t>
            </w:r>
          </w:p>
        </w:tc>
      </w:tr>
      <w:tr w:rsidR="00892925" w:rsidTr="00DE645C">
        <w:trPr>
          <w:trHeight w:val="195"/>
        </w:trPr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2</w:t>
            </w:r>
          </w:p>
        </w:tc>
        <w:tc>
          <w:tcPr>
            <w:tcW w:w="1379" w:type="dxa"/>
          </w:tcPr>
          <w:p w:rsidR="00892925" w:rsidRPr="007B2787" w:rsidRDefault="00892925" w:rsidP="00DE645C">
            <w:r>
              <w:t>08.09</w:t>
            </w:r>
            <w:r w:rsidRPr="007B2787">
              <w:t>.2015</w:t>
            </w:r>
          </w:p>
        </w:tc>
        <w:tc>
          <w:tcPr>
            <w:tcW w:w="2806" w:type="dxa"/>
          </w:tcPr>
          <w:p w:rsidR="00892925" w:rsidRPr="007B2787" w:rsidRDefault="00892925" w:rsidP="00DE645C">
            <w:r>
              <w:t>ООО «</w:t>
            </w:r>
            <w:proofErr w:type="spellStart"/>
            <w:r>
              <w:t>Информ</w:t>
            </w:r>
            <w:proofErr w:type="spellEnd"/>
            <w:r w:rsidRPr="007B2787">
              <w:t>»</w:t>
            </w:r>
          </w:p>
        </w:tc>
        <w:tc>
          <w:tcPr>
            <w:tcW w:w="2978" w:type="dxa"/>
          </w:tcPr>
          <w:p w:rsidR="00892925" w:rsidRPr="007B2787" w:rsidRDefault="00892925" w:rsidP="00DE645C">
            <w:proofErr w:type="spellStart"/>
            <w:r>
              <w:t>Конс</w:t>
            </w:r>
            <w:proofErr w:type="spellEnd"/>
            <w:r>
              <w:t>. услуги</w:t>
            </w:r>
          </w:p>
        </w:tc>
        <w:tc>
          <w:tcPr>
            <w:tcW w:w="1808" w:type="dxa"/>
          </w:tcPr>
          <w:p w:rsidR="00892925" w:rsidRPr="003A5FA8" w:rsidRDefault="00892925" w:rsidP="00DE645C">
            <w:pPr>
              <w:jc w:val="center"/>
              <w:rPr>
                <w:b/>
              </w:rPr>
            </w:pPr>
            <w:r w:rsidRPr="003A5FA8">
              <w:rPr>
                <w:b/>
              </w:rPr>
              <w:t>3 000,00</w:t>
            </w:r>
          </w:p>
        </w:tc>
      </w:tr>
      <w:tr w:rsidR="00892925" w:rsidTr="00DE645C"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3</w:t>
            </w:r>
          </w:p>
        </w:tc>
        <w:tc>
          <w:tcPr>
            <w:tcW w:w="1379" w:type="dxa"/>
          </w:tcPr>
          <w:p w:rsidR="00892925" w:rsidRDefault="00892925" w:rsidP="00DE645C">
            <w:r>
              <w:t>15.09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ОАО Птицефабрика «</w:t>
            </w:r>
            <w:proofErr w:type="spellStart"/>
            <w:r>
              <w:t>Рефтинская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892925" w:rsidRDefault="00892925" w:rsidP="00DE645C">
            <w:r>
              <w:t>продукты</w:t>
            </w:r>
          </w:p>
        </w:tc>
        <w:tc>
          <w:tcPr>
            <w:tcW w:w="1808" w:type="dxa"/>
          </w:tcPr>
          <w:p w:rsidR="00892925" w:rsidRPr="00D7694A" w:rsidRDefault="00892925" w:rsidP="00DE645C">
            <w:pPr>
              <w:jc w:val="center"/>
              <w:rPr>
                <w:b/>
              </w:rPr>
            </w:pPr>
            <w:r w:rsidRPr="00D7694A">
              <w:rPr>
                <w:b/>
              </w:rPr>
              <w:t>62 778,14</w:t>
            </w:r>
          </w:p>
        </w:tc>
      </w:tr>
      <w:tr w:rsidR="00892925" w:rsidTr="00DE645C"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4</w:t>
            </w:r>
          </w:p>
        </w:tc>
        <w:tc>
          <w:tcPr>
            <w:tcW w:w="1379" w:type="dxa"/>
          </w:tcPr>
          <w:p w:rsidR="00892925" w:rsidRDefault="00892925" w:rsidP="00DE645C">
            <w:r>
              <w:t>17.09.2015</w:t>
            </w:r>
          </w:p>
        </w:tc>
        <w:tc>
          <w:tcPr>
            <w:tcW w:w="2806" w:type="dxa"/>
          </w:tcPr>
          <w:p w:rsidR="00892925" w:rsidRDefault="00892925" w:rsidP="00DE645C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Барбашин</w:t>
            </w:r>
            <w:proofErr w:type="spellEnd"/>
            <w:r>
              <w:t xml:space="preserve"> Д.А.</w:t>
            </w:r>
          </w:p>
        </w:tc>
        <w:tc>
          <w:tcPr>
            <w:tcW w:w="2978" w:type="dxa"/>
          </w:tcPr>
          <w:p w:rsidR="00892925" w:rsidRDefault="00892925" w:rsidP="00DE645C">
            <w:r>
              <w:t>Овощи</w:t>
            </w:r>
          </w:p>
        </w:tc>
        <w:tc>
          <w:tcPr>
            <w:tcW w:w="1808" w:type="dxa"/>
          </w:tcPr>
          <w:p w:rsidR="00892925" w:rsidRPr="001A7D97" w:rsidRDefault="00892925" w:rsidP="00DE645C">
            <w:pPr>
              <w:jc w:val="center"/>
              <w:rPr>
                <w:b/>
              </w:rPr>
            </w:pPr>
            <w:r w:rsidRPr="001A7D97">
              <w:rPr>
                <w:b/>
              </w:rPr>
              <w:t>26 657,00</w:t>
            </w:r>
          </w:p>
        </w:tc>
      </w:tr>
      <w:tr w:rsidR="00892925" w:rsidTr="00DE645C"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5</w:t>
            </w:r>
          </w:p>
        </w:tc>
        <w:tc>
          <w:tcPr>
            <w:tcW w:w="1379" w:type="dxa"/>
          </w:tcPr>
          <w:p w:rsidR="00892925" w:rsidRDefault="00892925" w:rsidP="00DE645C">
            <w:r>
              <w:t>17.09.2015</w:t>
            </w:r>
          </w:p>
        </w:tc>
        <w:tc>
          <w:tcPr>
            <w:tcW w:w="2806" w:type="dxa"/>
          </w:tcPr>
          <w:p w:rsidR="00892925" w:rsidRDefault="00892925" w:rsidP="00DE645C">
            <w:proofErr w:type="spellStart"/>
            <w:r>
              <w:t>Ип</w:t>
            </w:r>
            <w:proofErr w:type="spellEnd"/>
            <w:r>
              <w:t xml:space="preserve"> Додонов А.Е.</w:t>
            </w:r>
          </w:p>
        </w:tc>
        <w:tc>
          <w:tcPr>
            <w:tcW w:w="2978" w:type="dxa"/>
          </w:tcPr>
          <w:p w:rsidR="00892925" w:rsidRDefault="00892925" w:rsidP="00DE645C">
            <w:r>
              <w:t>Ремонт водонагревателя</w:t>
            </w:r>
          </w:p>
        </w:tc>
        <w:tc>
          <w:tcPr>
            <w:tcW w:w="1808" w:type="dxa"/>
          </w:tcPr>
          <w:p w:rsidR="00892925" w:rsidRPr="00BE428D" w:rsidRDefault="00892925" w:rsidP="00DE645C">
            <w:pPr>
              <w:jc w:val="center"/>
              <w:rPr>
                <w:b/>
              </w:rPr>
            </w:pPr>
            <w:r>
              <w:t xml:space="preserve"> </w:t>
            </w:r>
            <w:r w:rsidRPr="00BE428D">
              <w:rPr>
                <w:b/>
              </w:rPr>
              <w:t>3 390,00</w:t>
            </w:r>
          </w:p>
        </w:tc>
      </w:tr>
      <w:tr w:rsidR="00892925" w:rsidTr="00DE645C">
        <w:tc>
          <w:tcPr>
            <w:tcW w:w="600" w:type="dxa"/>
          </w:tcPr>
          <w:p w:rsidR="00892925" w:rsidRPr="00C318BC" w:rsidRDefault="00892925" w:rsidP="00DE645C">
            <w:pPr>
              <w:rPr>
                <w:b/>
              </w:rPr>
            </w:pPr>
            <w:r w:rsidRPr="00C318BC">
              <w:rPr>
                <w:b/>
              </w:rPr>
              <w:t>6</w:t>
            </w:r>
          </w:p>
        </w:tc>
        <w:tc>
          <w:tcPr>
            <w:tcW w:w="1379" w:type="dxa"/>
          </w:tcPr>
          <w:p w:rsidR="00892925" w:rsidRDefault="00892925" w:rsidP="00DE645C">
            <w:r>
              <w:t>23.09.2015</w:t>
            </w:r>
          </w:p>
        </w:tc>
        <w:tc>
          <w:tcPr>
            <w:tcW w:w="2806" w:type="dxa"/>
          </w:tcPr>
          <w:p w:rsidR="00892925" w:rsidRDefault="00892925" w:rsidP="00DE645C">
            <w:proofErr w:type="spellStart"/>
            <w:r>
              <w:t>Санаева</w:t>
            </w:r>
            <w:proofErr w:type="spellEnd"/>
            <w:r>
              <w:t xml:space="preserve"> Е.Г.</w:t>
            </w:r>
          </w:p>
        </w:tc>
        <w:tc>
          <w:tcPr>
            <w:tcW w:w="2978" w:type="dxa"/>
          </w:tcPr>
          <w:p w:rsidR="00892925" w:rsidRDefault="00892925" w:rsidP="00DE645C">
            <w:r>
              <w:t>Овощи</w:t>
            </w:r>
          </w:p>
        </w:tc>
        <w:tc>
          <w:tcPr>
            <w:tcW w:w="1808" w:type="dxa"/>
          </w:tcPr>
          <w:p w:rsidR="00892925" w:rsidRPr="001A7D97" w:rsidRDefault="00892925" w:rsidP="00DE645C">
            <w:pPr>
              <w:jc w:val="center"/>
              <w:rPr>
                <w:b/>
              </w:rPr>
            </w:pPr>
            <w:r w:rsidRPr="001A7D97">
              <w:rPr>
                <w:b/>
              </w:rPr>
              <w:t>29 711,00</w:t>
            </w:r>
          </w:p>
        </w:tc>
      </w:tr>
      <w:tr w:rsidR="00892925" w:rsidTr="00DE645C">
        <w:tc>
          <w:tcPr>
            <w:tcW w:w="600" w:type="dxa"/>
          </w:tcPr>
          <w:p w:rsidR="00892925" w:rsidRPr="00C318BC" w:rsidRDefault="00892925" w:rsidP="00DE645C">
            <w:pPr>
              <w:rPr>
                <w:b/>
              </w:rPr>
            </w:pPr>
            <w:r w:rsidRPr="00C318BC">
              <w:rPr>
                <w:b/>
              </w:rPr>
              <w:t>7</w:t>
            </w:r>
          </w:p>
        </w:tc>
        <w:tc>
          <w:tcPr>
            <w:tcW w:w="1379" w:type="dxa"/>
          </w:tcPr>
          <w:p w:rsidR="00892925" w:rsidRDefault="00892925" w:rsidP="00DE645C">
            <w:r>
              <w:t>30.09.2015</w:t>
            </w:r>
          </w:p>
        </w:tc>
        <w:tc>
          <w:tcPr>
            <w:tcW w:w="2806" w:type="dxa"/>
          </w:tcPr>
          <w:p w:rsidR="00892925" w:rsidRDefault="00892925" w:rsidP="00DE645C">
            <w:r>
              <w:t xml:space="preserve">Ассоциация малого бизнеса </w:t>
            </w:r>
          </w:p>
        </w:tc>
        <w:tc>
          <w:tcPr>
            <w:tcW w:w="2978" w:type="dxa"/>
          </w:tcPr>
          <w:p w:rsidR="00892925" w:rsidRDefault="00892925" w:rsidP="00DE645C">
            <w:r>
              <w:t>Подписка журнал «</w:t>
            </w:r>
            <w:proofErr w:type="spellStart"/>
            <w:r>
              <w:t>АМБ-Экспресс</w:t>
            </w:r>
            <w:proofErr w:type="spellEnd"/>
            <w:r>
              <w:t>»</w:t>
            </w:r>
          </w:p>
        </w:tc>
        <w:tc>
          <w:tcPr>
            <w:tcW w:w="1808" w:type="dxa"/>
          </w:tcPr>
          <w:p w:rsidR="00892925" w:rsidRPr="00460A85" w:rsidRDefault="00892925" w:rsidP="00DE645C">
            <w:pPr>
              <w:jc w:val="center"/>
              <w:rPr>
                <w:b/>
              </w:rPr>
            </w:pPr>
            <w:r w:rsidRPr="00460A85">
              <w:rPr>
                <w:b/>
              </w:rPr>
              <w:t>4 455,0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/>
        </w:tc>
        <w:tc>
          <w:tcPr>
            <w:tcW w:w="1379" w:type="dxa"/>
          </w:tcPr>
          <w:p w:rsidR="00892925" w:rsidRDefault="00892925" w:rsidP="00DE645C"/>
        </w:tc>
        <w:tc>
          <w:tcPr>
            <w:tcW w:w="2806" w:type="dxa"/>
          </w:tcPr>
          <w:p w:rsidR="00892925" w:rsidRDefault="00892925" w:rsidP="00DE645C"/>
        </w:tc>
        <w:tc>
          <w:tcPr>
            <w:tcW w:w="2978" w:type="dxa"/>
          </w:tcPr>
          <w:p w:rsidR="00892925" w:rsidRDefault="00892925" w:rsidP="00DE645C"/>
        </w:tc>
        <w:tc>
          <w:tcPr>
            <w:tcW w:w="1808" w:type="dxa"/>
          </w:tcPr>
          <w:p w:rsidR="00892925" w:rsidRDefault="00892925" w:rsidP="00DE645C">
            <w:pPr>
              <w:jc w:val="center"/>
              <w:rPr>
                <w:b/>
              </w:rPr>
            </w:pPr>
            <w:r>
              <w:rPr>
                <w:b/>
              </w:rPr>
              <w:t>141 691,14</w:t>
            </w:r>
          </w:p>
        </w:tc>
      </w:tr>
    </w:tbl>
    <w:p w:rsidR="00892925" w:rsidRDefault="00892925" w:rsidP="00892925"/>
    <w:p w:rsidR="00892925" w:rsidRDefault="00892925" w:rsidP="00892925">
      <w:pPr>
        <w:jc w:val="both"/>
        <w:rPr>
          <w:b/>
          <w:i/>
          <w:sz w:val="28"/>
          <w:szCs w:val="28"/>
        </w:rPr>
      </w:pPr>
      <w:proofErr w:type="gramStart"/>
      <w:r>
        <w:t>(Внесены изменения в отчет за сентябрь 2015 года (В связи с арифметической ошибкой – исправлена сумма по договору с ОАО Птицефабрика «</w:t>
      </w:r>
      <w:proofErr w:type="spellStart"/>
      <w:r>
        <w:t>Рефтинская</w:t>
      </w:r>
      <w:proofErr w:type="spellEnd"/>
      <w:r>
        <w:t xml:space="preserve">» (Продукты) с ранее </w:t>
      </w:r>
      <w:r w:rsidRPr="00892925">
        <w:t>60 000,00</w:t>
      </w:r>
      <w:r>
        <w:t xml:space="preserve"> руб. на 62 778,14 </w:t>
      </w:r>
      <w:proofErr w:type="spellStart"/>
      <w:r>
        <w:t>руб</w:t>
      </w:r>
      <w:proofErr w:type="spellEnd"/>
      <w:proofErr w:type="gramEnd"/>
    </w:p>
    <w:p w:rsidR="00892925" w:rsidRDefault="00892925" w:rsidP="00892925">
      <w:pPr>
        <w:jc w:val="both"/>
        <w:rPr>
          <w:b/>
          <w:i/>
          <w:sz w:val="28"/>
          <w:szCs w:val="28"/>
        </w:rPr>
      </w:pPr>
    </w:p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892925"/>
    <w:p w:rsidR="00892925" w:rsidRDefault="00892925" w:rsidP="00F82778"/>
    <w:p w:rsidR="00A82A3D" w:rsidRPr="0078134D" w:rsidRDefault="00A82A3D" w:rsidP="00A82A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КТЯБР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A82A3D" w:rsidTr="00A82A3D">
        <w:trPr>
          <w:trHeight w:val="645"/>
        </w:trPr>
        <w:tc>
          <w:tcPr>
            <w:tcW w:w="600" w:type="dxa"/>
          </w:tcPr>
          <w:p w:rsidR="00A82A3D" w:rsidRPr="0078134D" w:rsidRDefault="00A82A3D" w:rsidP="00A82A3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A82A3D" w:rsidRPr="0078134D" w:rsidRDefault="00A82A3D" w:rsidP="00A82A3D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A82A3D" w:rsidRPr="0078134D" w:rsidRDefault="00A82A3D" w:rsidP="00A82A3D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A82A3D" w:rsidRPr="0078134D" w:rsidRDefault="00A82A3D" w:rsidP="00A82A3D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A82A3D" w:rsidRPr="0078134D" w:rsidRDefault="00A82A3D" w:rsidP="00A82A3D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A82A3D" w:rsidTr="00A82A3D">
        <w:trPr>
          <w:trHeight w:val="210"/>
        </w:trPr>
        <w:tc>
          <w:tcPr>
            <w:tcW w:w="600" w:type="dxa"/>
          </w:tcPr>
          <w:p w:rsidR="00A82A3D" w:rsidRPr="004B1FD1" w:rsidRDefault="00A82A3D" w:rsidP="00A82A3D">
            <w:pPr>
              <w:rPr>
                <w:b/>
              </w:rPr>
            </w:pPr>
            <w:r w:rsidRPr="004B1FD1">
              <w:rPr>
                <w:b/>
              </w:rPr>
              <w:t>1</w:t>
            </w:r>
          </w:p>
        </w:tc>
        <w:tc>
          <w:tcPr>
            <w:tcW w:w="1379" w:type="dxa"/>
          </w:tcPr>
          <w:p w:rsidR="00A82A3D" w:rsidRPr="007B2787" w:rsidRDefault="00A82A3D" w:rsidP="00A82A3D">
            <w:r>
              <w:t>01.10</w:t>
            </w:r>
            <w:r w:rsidRPr="007B2787">
              <w:t>.2015</w:t>
            </w:r>
          </w:p>
        </w:tc>
        <w:tc>
          <w:tcPr>
            <w:tcW w:w="2806" w:type="dxa"/>
          </w:tcPr>
          <w:p w:rsidR="00A82A3D" w:rsidRPr="007B2787" w:rsidRDefault="00A82A3D" w:rsidP="00A82A3D">
            <w:r>
              <w:t>ООО  «</w:t>
            </w:r>
            <w:proofErr w:type="spellStart"/>
            <w:r>
              <w:t>Стройтек+</w:t>
            </w:r>
            <w:proofErr w:type="spellEnd"/>
            <w:r w:rsidRPr="007B2787">
              <w:t>»</w:t>
            </w:r>
          </w:p>
        </w:tc>
        <w:tc>
          <w:tcPr>
            <w:tcW w:w="2978" w:type="dxa"/>
          </w:tcPr>
          <w:p w:rsidR="00A82A3D" w:rsidRPr="007B2787" w:rsidRDefault="00A82A3D" w:rsidP="00A82A3D">
            <w:r>
              <w:t>Санитарно-технические работы</w:t>
            </w:r>
          </w:p>
        </w:tc>
        <w:tc>
          <w:tcPr>
            <w:tcW w:w="1808" w:type="dxa"/>
          </w:tcPr>
          <w:p w:rsidR="00A82A3D" w:rsidRPr="00950158" w:rsidRDefault="00A82A3D" w:rsidP="00DD661A">
            <w:pPr>
              <w:jc w:val="center"/>
            </w:pPr>
            <w:r w:rsidRPr="00950158">
              <w:t>2 350,00</w:t>
            </w:r>
          </w:p>
        </w:tc>
      </w:tr>
      <w:tr w:rsidR="00A82A3D" w:rsidTr="00A82A3D">
        <w:trPr>
          <w:trHeight w:val="195"/>
        </w:trPr>
        <w:tc>
          <w:tcPr>
            <w:tcW w:w="600" w:type="dxa"/>
          </w:tcPr>
          <w:p w:rsidR="00A82A3D" w:rsidRPr="004B1FD1" w:rsidRDefault="00A82A3D" w:rsidP="00A82A3D">
            <w:pPr>
              <w:rPr>
                <w:b/>
              </w:rPr>
            </w:pPr>
            <w:r w:rsidRPr="004B1FD1">
              <w:rPr>
                <w:b/>
              </w:rPr>
              <w:t>2</w:t>
            </w:r>
          </w:p>
        </w:tc>
        <w:tc>
          <w:tcPr>
            <w:tcW w:w="1379" w:type="dxa"/>
          </w:tcPr>
          <w:p w:rsidR="00A82A3D" w:rsidRPr="007B2787" w:rsidRDefault="00A82A3D" w:rsidP="00A82A3D">
            <w:r>
              <w:t>09.10</w:t>
            </w:r>
            <w:r w:rsidRPr="007B2787">
              <w:t>.2015</w:t>
            </w:r>
          </w:p>
        </w:tc>
        <w:tc>
          <w:tcPr>
            <w:tcW w:w="2806" w:type="dxa"/>
          </w:tcPr>
          <w:p w:rsidR="00A82A3D" w:rsidRDefault="00A82A3D" w:rsidP="00A82A3D">
            <w:proofErr w:type="spellStart"/>
            <w:r>
              <w:t>Санаева</w:t>
            </w:r>
            <w:proofErr w:type="spellEnd"/>
            <w:r>
              <w:t xml:space="preserve"> Е.Г.</w:t>
            </w:r>
          </w:p>
        </w:tc>
        <w:tc>
          <w:tcPr>
            <w:tcW w:w="2978" w:type="dxa"/>
          </w:tcPr>
          <w:p w:rsidR="00A82A3D" w:rsidRDefault="00A82A3D" w:rsidP="00A82A3D">
            <w:r>
              <w:t>Овощи</w:t>
            </w:r>
          </w:p>
        </w:tc>
        <w:tc>
          <w:tcPr>
            <w:tcW w:w="1808" w:type="dxa"/>
          </w:tcPr>
          <w:p w:rsidR="00A82A3D" w:rsidRPr="007B2787" w:rsidRDefault="00A82A3D" w:rsidP="00DD661A">
            <w:pPr>
              <w:jc w:val="center"/>
            </w:pPr>
            <w:r>
              <w:t>3 744,00</w:t>
            </w:r>
          </w:p>
        </w:tc>
      </w:tr>
      <w:tr w:rsidR="00A82A3D" w:rsidTr="00A82A3D">
        <w:tc>
          <w:tcPr>
            <w:tcW w:w="600" w:type="dxa"/>
          </w:tcPr>
          <w:p w:rsidR="00A82A3D" w:rsidRPr="004B1FD1" w:rsidRDefault="00A82A3D" w:rsidP="00A82A3D">
            <w:pPr>
              <w:rPr>
                <w:b/>
              </w:rPr>
            </w:pPr>
            <w:r w:rsidRPr="004B1FD1">
              <w:rPr>
                <w:b/>
              </w:rPr>
              <w:t>3</w:t>
            </w:r>
          </w:p>
        </w:tc>
        <w:tc>
          <w:tcPr>
            <w:tcW w:w="1379" w:type="dxa"/>
          </w:tcPr>
          <w:p w:rsidR="00A82A3D" w:rsidRDefault="00A82A3D" w:rsidP="00A82A3D">
            <w:r>
              <w:t>15.10.2015</w:t>
            </w:r>
          </w:p>
        </w:tc>
        <w:tc>
          <w:tcPr>
            <w:tcW w:w="2806" w:type="dxa"/>
          </w:tcPr>
          <w:p w:rsidR="00A82A3D" w:rsidRDefault="00A82A3D" w:rsidP="00A82A3D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A82A3D" w:rsidRDefault="00A82A3D" w:rsidP="00A82A3D">
            <w:proofErr w:type="spellStart"/>
            <w:r>
              <w:t>Конс</w:t>
            </w:r>
            <w:proofErr w:type="spellEnd"/>
            <w:r>
              <w:t>. услуги</w:t>
            </w:r>
          </w:p>
        </w:tc>
        <w:tc>
          <w:tcPr>
            <w:tcW w:w="1808" w:type="dxa"/>
          </w:tcPr>
          <w:p w:rsidR="00A82A3D" w:rsidRPr="004B35A6" w:rsidRDefault="00A82A3D" w:rsidP="00DD661A">
            <w:pPr>
              <w:jc w:val="center"/>
            </w:pPr>
            <w:r>
              <w:t>1 000,00</w:t>
            </w:r>
          </w:p>
        </w:tc>
      </w:tr>
      <w:tr w:rsidR="00A82A3D" w:rsidTr="00A82A3D">
        <w:tc>
          <w:tcPr>
            <w:tcW w:w="600" w:type="dxa"/>
          </w:tcPr>
          <w:p w:rsidR="00A82A3D" w:rsidRPr="004B1FD1" w:rsidRDefault="00A82A3D" w:rsidP="00A82A3D">
            <w:pPr>
              <w:rPr>
                <w:b/>
              </w:rPr>
            </w:pPr>
            <w:r w:rsidRPr="004B1FD1">
              <w:rPr>
                <w:b/>
              </w:rPr>
              <w:t>4</w:t>
            </w:r>
          </w:p>
        </w:tc>
        <w:tc>
          <w:tcPr>
            <w:tcW w:w="1379" w:type="dxa"/>
          </w:tcPr>
          <w:p w:rsidR="00A82A3D" w:rsidRDefault="00A82A3D" w:rsidP="00A82A3D">
            <w:r>
              <w:t>19.10.2015</w:t>
            </w:r>
          </w:p>
        </w:tc>
        <w:tc>
          <w:tcPr>
            <w:tcW w:w="2806" w:type="dxa"/>
          </w:tcPr>
          <w:p w:rsidR="00A82A3D" w:rsidRDefault="00A82A3D" w:rsidP="00A82A3D">
            <w:r>
              <w:t>УЦ «Потенциал»</w:t>
            </w:r>
          </w:p>
        </w:tc>
        <w:tc>
          <w:tcPr>
            <w:tcW w:w="2978" w:type="dxa"/>
          </w:tcPr>
          <w:p w:rsidR="00A82A3D" w:rsidRDefault="00A82A3D" w:rsidP="00A82A3D">
            <w:r>
              <w:t>Учеба</w:t>
            </w:r>
          </w:p>
        </w:tc>
        <w:tc>
          <w:tcPr>
            <w:tcW w:w="1808" w:type="dxa"/>
          </w:tcPr>
          <w:p w:rsidR="00A82A3D" w:rsidRPr="004B35A6" w:rsidRDefault="00DD1089" w:rsidP="00DD1089">
            <w:r>
              <w:t xml:space="preserve">       </w:t>
            </w:r>
            <w:r w:rsidR="00A82A3D">
              <w:t>14 300,00</w:t>
            </w:r>
          </w:p>
        </w:tc>
      </w:tr>
      <w:tr w:rsidR="00A82A3D" w:rsidTr="00DD661A">
        <w:trPr>
          <w:trHeight w:val="300"/>
        </w:trPr>
        <w:tc>
          <w:tcPr>
            <w:tcW w:w="600" w:type="dxa"/>
          </w:tcPr>
          <w:p w:rsidR="00A82A3D" w:rsidRPr="004B1FD1" w:rsidRDefault="00A82A3D" w:rsidP="00A82A3D">
            <w:pPr>
              <w:rPr>
                <w:b/>
              </w:rPr>
            </w:pPr>
            <w:r w:rsidRPr="004B1FD1">
              <w:rPr>
                <w:b/>
              </w:rPr>
              <w:t>5</w:t>
            </w:r>
          </w:p>
        </w:tc>
        <w:tc>
          <w:tcPr>
            <w:tcW w:w="1379" w:type="dxa"/>
          </w:tcPr>
          <w:p w:rsidR="00A82A3D" w:rsidRDefault="00A82A3D" w:rsidP="00A82A3D">
            <w:r>
              <w:t>27.10.2015</w:t>
            </w:r>
          </w:p>
        </w:tc>
        <w:tc>
          <w:tcPr>
            <w:tcW w:w="2806" w:type="dxa"/>
          </w:tcPr>
          <w:p w:rsidR="00A82A3D" w:rsidRDefault="00A82A3D" w:rsidP="00A82A3D">
            <w:r>
              <w:t>ООО «</w:t>
            </w:r>
            <w:proofErr w:type="spellStart"/>
            <w:r>
              <w:t>Химпором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A82A3D" w:rsidRDefault="00A82A3D" w:rsidP="00A82A3D">
            <w:r>
              <w:t>Товары</w:t>
            </w:r>
          </w:p>
        </w:tc>
        <w:tc>
          <w:tcPr>
            <w:tcW w:w="1808" w:type="dxa"/>
          </w:tcPr>
          <w:p w:rsidR="00DD661A" w:rsidRPr="004B35A6" w:rsidRDefault="00DD661A" w:rsidP="00DD661A">
            <w:pPr>
              <w:jc w:val="center"/>
            </w:pPr>
            <w:r>
              <w:t>6 402,00</w:t>
            </w:r>
          </w:p>
        </w:tc>
      </w:tr>
      <w:tr w:rsidR="00DD661A" w:rsidTr="00A82A3D">
        <w:trPr>
          <w:trHeight w:val="225"/>
        </w:trPr>
        <w:tc>
          <w:tcPr>
            <w:tcW w:w="600" w:type="dxa"/>
          </w:tcPr>
          <w:p w:rsidR="00DD661A" w:rsidRPr="004B1FD1" w:rsidRDefault="00DD661A" w:rsidP="007541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9" w:type="dxa"/>
          </w:tcPr>
          <w:p w:rsidR="00DD661A" w:rsidRDefault="00DD661A" w:rsidP="00754170">
            <w:r>
              <w:t>27.10.2015</w:t>
            </w:r>
          </w:p>
        </w:tc>
        <w:tc>
          <w:tcPr>
            <w:tcW w:w="2806" w:type="dxa"/>
          </w:tcPr>
          <w:p w:rsidR="00DD661A" w:rsidRDefault="00DD661A" w:rsidP="00754170">
            <w:r>
              <w:t>ООО «</w:t>
            </w:r>
            <w:proofErr w:type="spellStart"/>
            <w:r>
              <w:t>Химпором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DD661A" w:rsidRDefault="00DD661A" w:rsidP="00754170">
            <w:r>
              <w:t>Товары</w:t>
            </w:r>
          </w:p>
        </w:tc>
        <w:tc>
          <w:tcPr>
            <w:tcW w:w="1808" w:type="dxa"/>
          </w:tcPr>
          <w:p w:rsidR="00DD661A" w:rsidRPr="004B35A6" w:rsidRDefault="00DD1089" w:rsidP="00DD661A">
            <w:pPr>
              <w:jc w:val="center"/>
            </w:pPr>
            <w:r>
              <w:t xml:space="preserve">   </w:t>
            </w:r>
            <w:r w:rsidR="00DD661A">
              <w:t>512,50</w:t>
            </w:r>
          </w:p>
        </w:tc>
      </w:tr>
      <w:tr w:rsidR="00A82A3D" w:rsidTr="00A82A3D">
        <w:tc>
          <w:tcPr>
            <w:tcW w:w="600" w:type="dxa"/>
          </w:tcPr>
          <w:p w:rsidR="00A82A3D" w:rsidRPr="00C318BC" w:rsidRDefault="00DD661A" w:rsidP="00A82A3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79" w:type="dxa"/>
          </w:tcPr>
          <w:p w:rsidR="00A82A3D" w:rsidRDefault="00DD1089" w:rsidP="00A82A3D">
            <w:r>
              <w:t>27</w:t>
            </w:r>
            <w:r w:rsidR="00DD661A">
              <w:t>.10</w:t>
            </w:r>
            <w:r w:rsidR="00A82A3D">
              <w:t>.2015</w:t>
            </w:r>
          </w:p>
        </w:tc>
        <w:tc>
          <w:tcPr>
            <w:tcW w:w="2806" w:type="dxa"/>
          </w:tcPr>
          <w:p w:rsidR="00A82A3D" w:rsidRDefault="00DD1089" w:rsidP="00A82A3D">
            <w:r>
              <w:t>АО ТПТ «</w:t>
            </w:r>
            <w:proofErr w:type="spellStart"/>
            <w:r>
              <w:t>Медтехника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A82A3D" w:rsidRDefault="00DD1089" w:rsidP="00A82A3D">
            <w:r>
              <w:t>Товары</w:t>
            </w:r>
          </w:p>
        </w:tc>
        <w:tc>
          <w:tcPr>
            <w:tcW w:w="1808" w:type="dxa"/>
          </w:tcPr>
          <w:p w:rsidR="00A82A3D" w:rsidRPr="004B35A6" w:rsidRDefault="00DD1089" w:rsidP="00DD661A">
            <w:pPr>
              <w:jc w:val="center"/>
            </w:pPr>
            <w:r>
              <w:t>3 000,00</w:t>
            </w:r>
          </w:p>
        </w:tc>
      </w:tr>
      <w:tr w:rsidR="00DD1089" w:rsidTr="00A82A3D">
        <w:tc>
          <w:tcPr>
            <w:tcW w:w="600" w:type="dxa"/>
          </w:tcPr>
          <w:p w:rsidR="00DD1089" w:rsidRPr="00C318BC" w:rsidRDefault="00DD1089" w:rsidP="007541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9" w:type="dxa"/>
          </w:tcPr>
          <w:p w:rsidR="00DD1089" w:rsidRDefault="00DD1089" w:rsidP="00754170">
            <w:r>
              <w:t>29.10.2015</w:t>
            </w:r>
          </w:p>
        </w:tc>
        <w:tc>
          <w:tcPr>
            <w:tcW w:w="2806" w:type="dxa"/>
          </w:tcPr>
          <w:p w:rsidR="00DD1089" w:rsidRDefault="00DD1089" w:rsidP="00754170">
            <w:proofErr w:type="spellStart"/>
            <w:r>
              <w:t>Ип</w:t>
            </w:r>
            <w:proofErr w:type="spellEnd"/>
            <w:r>
              <w:t xml:space="preserve"> Яворская О.В.</w:t>
            </w:r>
          </w:p>
        </w:tc>
        <w:tc>
          <w:tcPr>
            <w:tcW w:w="2978" w:type="dxa"/>
          </w:tcPr>
          <w:p w:rsidR="00DD1089" w:rsidRDefault="00DD1089" w:rsidP="00754170">
            <w:r>
              <w:t>Игры</w:t>
            </w:r>
          </w:p>
        </w:tc>
        <w:tc>
          <w:tcPr>
            <w:tcW w:w="1808" w:type="dxa"/>
          </w:tcPr>
          <w:p w:rsidR="00DD1089" w:rsidRPr="004B35A6" w:rsidRDefault="00DD1089" w:rsidP="00DD1089">
            <w:r>
              <w:t xml:space="preserve">       13 288,73</w:t>
            </w:r>
          </w:p>
        </w:tc>
      </w:tr>
      <w:tr w:rsidR="00DD1089" w:rsidTr="00A82A3D">
        <w:tc>
          <w:tcPr>
            <w:tcW w:w="600" w:type="dxa"/>
          </w:tcPr>
          <w:p w:rsidR="00DD1089" w:rsidRDefault="00DD1089" w:rsidP="00754170"/>
        </w:tc>
        <w:tc>
          <w:tcPr>
            <w:tcW w:w="1379" w:type="dxa"/>
          </w:tcPr>
          <w:p w:rsidR="00DD1089" w:rsidRDefault="00DD1089" w:rsidP="00754170"/>
        </w:tc>
        <w:tc>
          <w:tcPr>
            <w:tcW w:w="2806" w:type="dxa"/>
          </w:tcPr>
          <w:p w:rsidR="00DD1089" w:rsidRDefault="00DD1089" w:rsidP="00754170"/>
        </w:tc>
        <w:tc>
          <w:tcPr>
            <w:tcW w:w="2978" w:type="dxa"/>
          </w:tcPr>
          <w:p w:rsidR="00DD1089" w:rsidRDefault="00DD1089" w:rsidP="00754170"/>
        </w:tc>
        <w:tc>
          <w:tcPr>
            <w:tcW w:w="1808" w:type="dxa"/>
          </w:tcPr>
          <w:p w:rsidR="00DD1089" w:rsidRDefault="00DD1089" w:rsidP="00DD1089">
            <w:pPr>
              <w:rPr>
                <w:b/>
              </w:rPr>
            </w:pPr>
            <w:r>
              <w:rPr>
                <w:b/>
              </w:rPr>
              <w:t xml:space="preserve">       44 597,23</w:t>
            </w:r>
          </w:p>
        </w:tc>
      </w:tr>
    </w:tbl>
    <w:p w:rsidR="00A82A3D" w:rsidRDefault="00A82A3D" w:rsidP="00A82A3D"/>
    <w:p w:rsidR="00A82A3D" w:rsidRDefault="00A82A3D" w:rsidP="00A82A3D"/>
    <w:p w:rsidR="00A82A3D" w:rsidRDefault="00A82A3D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741E6A" w:rsidRDefault="00741E6A" w:rsidP="00F82778"/>
    <w:p w:rsidR="00892925" w:rsidRDefault="00892925" w:rsidP="00F82778"/>
    <w:p w:rsidR="00892925" w:rsidRDefault="00892925" w:rsidP="00F82778"/>
    <w:p w:rsidR="00892925" w:rsidRDefault="00892925" w:rsidP="00F82778"/>
    <w:p w:rsidR="00892925" w:rsidRDefault="00892925" w:rsidP="00F82778"/>
    <w:p w:rsidR="00892925" w:rsidRDefault="00892925" w:rsidP="00892925"/>
    <w:p w:rsidR="00892925" w:rsidRPr="0078134D" w:rsidRDefault="00892925" w:rsidP="008929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КТЯБР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892925" w:rsidTr="00DE645C">
        <w:trPr>
          <w:trHeight w:val="645"/>
        </w:trPr>
        <w:tc>
          <w:tcPr>
            <w:tcW w:w="600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892925" w:rsidRPr="0078134D" w:rsidRDefault="00892925" w:rsidP="00DE645C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892925" w:rsidTr="00DE645C">
        <w:trPr>
          <w:trHeight w:val="210"/>
        </w:trPr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1</w:t>
            </w:r>
          </w:p>
        </w:tc>
        <w:tc>
          <w:tcPr>
            <w:tcW w:w="1379" w:type="dxa"/>
          </w:tcPr>
          <w:p w:rsidR="00892925" w:rsidRPr="007B2787" w:rsidRDefault="00892925" w:rsidP="00DE645C">
            <w:r>
              <w:t>01.10</w:t>
            </w:r>
            <w:r w:rsidRPr="007B2787">
              <w:t>.2015</w:t>
            </w:r>
          </w:p>
        </w:tc>
        <w:tc>
          <w:tcPr>
            <w:tcW w:w="2806" w:type="dxa"/>
          </w:tcPr>
          <w:p w:rsidR="00892925" w:rsidRPr="007B2787" w:rsidRDefault="00892925" w:rsidP="00DE645C">
            <w:r>
              <w:t>ООО  «</w:t>
            </w:r>
            <w:proofErr w:type="spellStart"/>
            <w:r>
              <w:t>Стройтек+</w:t>
            </w:r>
            <w:proofErr w:type="spellEnd"/>
            <w:r w:rsidRPr="007B2787">
              <w:t>»</w:t>
            </w:r>
          </w:p>
        </w:tc>
        <w:tc>
          <w:tcPr>
            <w:tcW w:w="2978" w:type="dxa"/>
          </w:tcPr>
          <w:p w:rsidR="00892925" w:rsidRPr="007B2787" w:rsidRDefault="00892925" w:rsidP="00DE645C">
            <w:r>
              <w:t>Санитарно-технические работы</w:t>
            </w:r>
          </w:p>
        </w:tc>
        <w:tc>
          <w:tcPr>
            <w:tcW w:w="1808" w:type="dxa"/>
          </w:tcPr>
          <w:p w:rsidR="00892925" w:rsidRPr="00950158" w:rsidRDefault="00892925" w:rsidP="00DE645C">
            <w:pPr>
              <w:jc w:val="center"/>
              <w:rPr>
                <w:b/>
              </w:rPr>
            </w:pPr>
            <w:r w:rsidRPr="00950158">
              <w:rPr>
                <w:b/>
              </w:rPr>
              <w:t>2 350,00</w:t>
            </w:r>
          </w:p>
        </w:tc>
      </w:tr>
      <w:tr w:rsidR="00892925" w:rsidTr="00DE645C">
        <w:trPr>
          <w:trHeight w:val="195"/>
        </w:trPr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2</w:t>
            </w:r>
          </w:p>
        </w:tc>
        <w:tc>
          <w:tcPr>
            <w:tcW w:w="1379" w:type="dxa"/>
          </w:tcPr>
          <w:p w:rsidR="00892925" w:rsidRPr="007B2787" w:rsidRDefault="00892925" w:rsidP="00DE645C">
            <w:r>
              <w:t>09.10</w:t>
            </w:r>
            <w:r w:rsidRPr="007B2787">
              <w:t>.2015</w:t>
            </w:r>
          </w:p>
        </w:tc>
        <w:tc>
          <w:tcPr>
            <w:tcW w:w="2806" w:type="dxa"/>
          </w:tcPr>
          <w:p w:rsidR="00892925" w:rsidRDefault="00892925" w:rsidP="00DE645C">
            <w:proofErr w:type="spellStart"/>
            <w:r>
              <w:t>Санаева</w:t>
            </w:r>
            <w:proofErr w:type="spellEnd"/>
            <w:r>
              <w:t xml:space="preserve"> Е.Г.</w:t>
            </w:r>
          </w:p>
        </w:tc>
        <w:tc>
          <w:tcPr>
            <w:tcW w:w="2978" w:type="dxa"/>
          </w:tcPr>
          <w:p w:rsidR="00892925" w:rsidRDefault="00892925" w:rsidP="00DE645C">
            <w:r>
              <w:t>Овощи</w:t>
            </w:r>
          </w:p>
        </w:tc>
        <w:tc>
          <w:tcPr>
            <w:tcW w:w="1808" w:type="dxa"/>
          </w:tcPr>
          <w:p w:rsidR="00892925" w:rsidRPr="001A7D97" w:rsidRDefault="00892925" w:rsidP="00DE645C">
            <w:pPr>
              <w:jc w:val="center"/>
              <w:rPr>
                <w:b/>
              </w:rPr>
            </w:pPr>
            <w:r w:rsidRPr="001A7D97">
              <w:rPr>
                <w:b/>
              </w:rPr>
              <w:t>3 744,00</w:t>
            </w:r>
          </w:p>
        </w:tc>
      </w:tr>
      <w:tr w:rsidR="00892925" w:rsidTr="00DE645C"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3</w:t>
            </w:r>
          </w:p>
        </w:tc>
        <w:tc>
          <w:tcPr>
            <w:tcW w:w="1379" w:type="dxa"/>
          </w:tcPr>
          <w:p w:rsidR="00892925" w:rsidRDefault="00892925" w:rsidP="00DE645C">
            <w:r>
              <w:t>15.10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892925" w:rsidRDefault="00892925" w:rsidP="00DE645C">
            <w:proofErr w:type="spellStart"/>
            <w:r>
              <w:t>Конс</w:t>
            </w:r>
            <w:proofErr w:type="spellEnd"/>
            <w:r>
              <w:t>. услуги</w:t>
            </w:r>
          </w:p>
        </w:tc>
        <w:tc>
          <w:tcPr>
            <w:tcW w:w="1808" w:type="dxa"/>
          </w:tcPr>
          <w:p w:rsidR="00892925" w:rsidRPr="003A5FA8" w:rsidRDefault="00892925" w:rsidP="00DE645C">
            <w:pPr>
              <w:jc w:val="center"/>
              <w:rPr>
                <w:b/>
              </w:rPr>
            </w:pPr>
            <w:r w:rsidRPr="003A5FA8">
              <w:rPr>
                <w:b/>
              </w:rPr>
              <w:t>1 000,00</w:t>
            </w:r>
          </w:p>
        </w:tc>
      </w:tr>
      <w:tr w:rsidR="00892925" w:rsidTr="00DE645C"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4</w:t>
            </w:r>
          </w:p>
        </w:tc>
        <w:tc>
          <w:tcPr>
            <w:tcW w:w="1379" w:type="dxa"/>
          </w:tcPr>
          <w:p w:rsidR="00892925" w:rsidRDefault="00D601B9" w:rsidP="00DE645C">
            <w:r>
              <w:t>05</w:t>
            </w:r>
            <w:r w:rsidR="00892925">
              <w:t>.10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УЦ «Потенциал»</w:t>
            </w:r>
          </w:p>
        </w:tc>
        <w:tc>
          <w:tcPr>
            <w:tcW w:w="2978" w:type="dxa"/>
          </w:tcPr>
          <w:p w:rsidR="00892925" w:rsidRDefault="00892925" w:rsidP="00DE645C">
            <w:r>
              <w:t>Учеба</w:t>
            </w:r>
          </w:p>
        </w:tc>
        <w:tc>
          <w:tcPr>
            <w:tcW w:w="1808" w:type="dxa"/>
          </w:tcPr>
          <w:p w:rsidR="00892925" w:rsidRPr="003A5FA8" w:rsidRDefault="00892925" w:rsidP="00DE645C">
            <w:pPr>
              <w:rPr>
                <w:b/>
              </w:rPr>
            </w:pPr>
            <w:r w:rsidRPr="003A5FA8">
              <w:rPr>
                <w:b/>
              </w:rPr>
              <w:t xml:space="preserve">       14 300,00</w:t>
            </w:r>
          </w:p>
        </w:tc>
      </w:tr>
      <w:tr w:rsidR="00892925" w:rsidTr="00DE645C">
        <w:trPr>
          <w:trHeight w:val="300"/>
        </w:trPr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 w:rsidRPr="004B1FD1">
              <w:rPr>
                <w:b/>
              </w:rPr>
              <w:t>5</w:t>
            </w:r>
          </w:p>
        </w:tc>
        <w:tc>
          <w:tcPr>
            <w:tcW w:w="1379" w:type="dxa"/>
          </w:tcPr>
          <w:p w:rsidR="00892925" w:rsidRDefault="00892925" w:rsidP="00DE645C">
            <w:r>
              <w:t>27.10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ООО «</w:t>
            </w:r>
            <w:proofErr w:type="spellStart"/>
            <w:r>
              <w:t>Химпором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892925" w:rsidRDefault="00892925" w:rsidP="00DE645C">
            <w:r>
              <w:t>Товары</w:t>
            </w:r>
          </w:p>
        </w:tc>
        <w:tc>
          <w:tcPr>
            <w:tcW w:w="1808" w:type="dxa"/>
          </w:tcPr>
          <w:p w:rsidR="00892925" w:rsidRPr="00744D50" w:rsidRDefault="00892925" w:rsidP="00DE645C">
            <w:pPr>
              <w:jc w:val="center"/>
              <w:rPr>
                <w:b/>
              </w:rPr>
            </w:pPr>
            <w:r w:rsidRPr="00744D50">
              <w:rPr>
                <w:b/>
              </w:rPr>
              <w:t>6 402,00</w:t>
            </w:r>
          </w:p>
        </w:tc>
      </w:tr>
      <w:tr w:rsidR="00892925" w:rsidTr="00DE645C">
        <w:trPr>
          <w:trHeight w:val="225"/>
        </w:trPr>
        <w:tc>
          <w:tcPr>
            <w:tcW w:w="600" w:type="dxa"/>
          </w:tcPr>
          <w:p w:rsidR="00892925" w:rsidRPr="004B1FD1" w:rsidRDefault="00892925" w:rsidP="00DE645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9" w:type="dxa"/>
          </w:tcPr>
          <w:p w:rsidR="00892925" w:rsidRDefault="00892925" w:rsidP="00DE645C">
            <w:r>
              <w:t>27.10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ООО «</w:t>
            </w:r>
            <w:proofErr w:type="spellStart"/>
            <w:r>
              <w:t>Химпором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892925" w:rsidRDefault="00892925" w:rsidP="00DE645C">
            <w:r>
              <w:t>Товары</w:t>
            </w:r>
          </w:p>
        </w:tc>
        <w:tc>
          <w:tcPr>
            <w:tcW w:w="1808" w:type="dxa"/>
          </w:tcPr>
          <w:p w:rsidR="00892925" w:rsidRPr="00744D50" w:rsidRDefault="00892925" w:rsidP="00DE645C">
            <w:pPr>
              <w:jc w:val="center"/>
              <w:rPr>
                <w:b/>
              </w:rPr>
            </w:pPr>
            <w:r w:rsidRPr="00744D50">
              <w:rPr>
                <w:b/>
              </w:rPr>
              <w:t xml:space="preserve">   512,50</w:t>
            </w:r>
          </w:p>
        </w:tc>
      </w:tr>
      <w:tr w:rsidR="00892925" w:rsidTr="00DE645C">
        <w:tc>
          <w:tcPr>
            <w:tcW w:w="600" w:type="dxa"/>
          </w:tcPr>
          <w:p w:rsidR="00892925" w:rsidRPr="00C318BC" w:rsidRDefault="00892925" w:rsidP="00DE645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79" w:type="dxa"/>
          </w:tcPr>
          <w:p w:rsidR="00892925" w:rsidRDefault="00892925" w:rsidP="00DE645C">
            <w:r>
              <w:t>27.10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АО ТПТ «</w:t>
            </w:r>
            <w:proofErr w:type="spellStart"/>
            <w:r>
              <w:t>Медтехника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892925" w:rsidRDefault="00892925" w:rsidP="00DE645C">
            <w:r>
              <w:t>Товары</w:t>
            </w:r>
          </w:p>
        </w:tc>
        <w:tc>
          <w:tcPr>
            <w:tcW w:w="1808" w:type="dxa"/>
          </w:tcPr>
          <w:p w:rsidR="00892925" w:rsidRPr="00DE645C" w:rsidRDefault="00892925" w:rsidP="00DE645C">
            <w:pPr>
              <w:jc w:val="center"/>
              <w:rPr>
                <w:b/>
              </w:rPr>
            </w:pPr>
            <w:r w:rsidRPr="00DE645C">
              <w:rPr>
                <w:b/>
              </w:rPr>
              <w:t>3 000,00</w:t>
            </w:r>
          </w:p>
        </w:tc>
      </w:tr>
      <w:tr w:rsidR="00892925" w:rsidTr="00DE645C">
        <w:tc>
          <w:tcPr>
            <w:tcW w:w="600" w:type="dxa"/>
          </w:tcPr>
          <w:p w:rsidR="00892925" w:rsidRPr="00C318BC" w:rsidRDefault="00892925" w:rsidP="00DE645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9" w:type="dxa"/>
          </w:tcPr>
          <w:p w:rsidR="00892925" w:rsidRDefault="00892925" w:rsidP="00DE645C">
            <w:r>
              <w:t>29.10.2015</w:t>
            </w:r>
          </w:p>
        </w:tc>
        <w:tc>
          <w:tcPr>
            <w:tcW w:w="2806" w:type="dxa"/>
          </w:tcPr>
          <w:p w:rsidR="00892925" w:rsidRDefault="00892925" w:rsidP="00DE645C">
            <w:proofErr w:type="spellStart"/>
            <w:r>
              <w:t>Ип</w:t>
            </w:r>
            <w:proofErr w:type="spellEnd"/>
            <w:r>
              <w:t xml:space="preserve"> Яворская О.В.</w:t>
            </w:r>
          </w:p>
        </w:tc>
        <w:tc>
          <w:tcPr>
            <w:tcW w:w="2978" w:type="dxa"/>
          </w:tcPr>
          <w:p w:rsidR="00892925" w:rsidRDefault="00892925" w:rsidP="00DE645C">
            <w:r>
              <w:t>Игры</w:t>
            </w:r>
          </w:p>
        </w:tc>
        <w:tc>
          <w:tcPr>
            <w:tcW w:w="1808" w:type="dxa"/>
          </w:tcPr>
          <w:p w:rsidR="00892925" w:rsidRPr="00744D50" w:rsidRDefault="00892925" w:rsidP="00DE645C">
            <w:pPr>
              <w:rPr>
                <w:b/>
              </w:rPr>
            </w:pPr>
            <w:r>
              <w:t xml:space="preserve">       </w:t>
            </w:r>
            <w:r w:rsidRPr="00744D50">
              <w:rPr>
                <w:b/>
              </w:rPr>
              <w:t>13 288,73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>
            <w:r>
              <w:t>9</w:t>
            </w:r>
          </w:p>
        </w:tc>
        <w:tc>
          <w:tcPr>
            <w:tcW w:w="1379" w:type="dxa"/>
          </w:tcPr>
          <w:p w:rsidR="00892925" w:rsidRDefault="00892925" w:rsidP="00DE645C">
            <w:r>
              <w:t>01.10.2015</w:t>
            </w:r>
          </w:p>
        </w:tc>
        <w:tc>
          <w:tcPr>
            <w:tcW w:w="2806" w:type="dxa"/>
          </w:tcPr>
          <w:p w:rsidR="00892925" w:rsidRDefault="00892925" w:rsidP="00DE645C">
            <w:r>
              <w:t>ЗАО «</w:t>
            </w:r>
            <w:proofErr w:type="spellStart"/>
            <w:r>
              <w:t>Новопышминское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892925" w:rsidRDefault="00892925" w:rsidP="00DE645C">
            <w:r>
              <w:t>(Продукты питания)</w:t>
            </w:r>
          </w:p>
        </w:tc>
        <w:tc>
          <w:tcPr>
            <w:tcW w:w="1808" w:type="dxa"/>
          </w:tcPr>
          <w:p w:rsidR="00892925" w:rsidRPr="00D7694A" w:rsidRDefault="00892925" w:rsidP="00892925">
            <w:pPr>
              <w:jc w:val="center"/>
              <w:rPr>
                <w:b/>
              </w:rPr>
            </w:pPr>
            <w:r w:rsidRPr="00D7694A">
              <w:rPr>
                <w:b/>
              </w:rPr>
              <w:t>256 311,00</w:t>
            </w:r>
          </w:p>
        </w:tc>
      </w:tr>
      <w:tr w:rsidR="00892925" w:rsidTr="00DE645C">
        <w:tc>
          <w:tcPr>
            <w:tcW w:w="600" w:type="dxa"/>
          </w:tcPr>
          <w:p w:rsidR="00892925" w:rsidRDefault="00892925" w:rsidP="00DE645C"/>
        </w:tc>
        <w:tc>
          <w:tcPr>
            <w:tcW w:w="1379" w:type="dxa"/>
          </w:tcPr>
          <w:p w:rsidR="00892925" w:rsidRDefault="00892925" w:rsidP="00DE645C"/>
        </w:tc>
        <w:tc>
          <w:tcPr>
            <w:tcW w:w="2806" w:type="dxa"/>
          </w:tcPr>
          <w:p w:rsidR="00892925" w:rsidRDefault="00892925" w:rsidP="00DE645C"/>
        </w:tc>
        <w:tc>
          <w:tcPr>
            <w:tcW w:w="2978" w:type="dxa"/>
          </w:tcPr>
          <w:p w:rsidR="00892925" w:rsidRDefault="00892925" w:rsidP="00DE645C"/>
        </w:tc>
        <w:tc>
          <w:tcPr>
            <w:tcW w:w="1808" w:type="dxa"/>
          </w:tcPr>
          <w:p w:rsidR="00892925" w:rsidRDefault="00892925" w:rsidP="00892925">
            <w:pPr>
              <w:jc w:val="center"/>
              <w:rPr>
                <w:b/>
              </w:rPr>
            </w:pPr>
            <w:r>
              <w:rPr>
                <w:b/>
              </w:rPr>
              <w:t>300 908,23</w:t>
            </w:r>
          </w:p>
        </w:tc>
      </w:tr>
    </w:tbl>
    <w:p w:rsidR="00892925" w:rsidRDefault="00892925" w:rsidP="00892925"/>
    <w:p w:rsidR="00892925" w:rsidRDefault="00892925" w:rsidP="00892925">
      <w:pPr>
        <w:jc w:val="both"/>
        <w:rPr>
          <w:b/>
          <w:i/>
          <w:sz w:val="28"/>
          <w:szCs w:val="28"/>
        </w:rPr>
      </w:pPr>
      <w:proofErr w:type="gramStart"/>
      <w:r>
        <w:t>(Внесены изменения в отчет за октябрь 2015 года (В связи с поздним поступлением Договора от Поставщика – добавлен Д</w:t>
      </w:r>
      <w:r w:rsidR="00BF2300">
        <w:t>оговор</w:t>
      </w:r>
      <w:r>
        <w:t xml:space="preserve"> с ЗАО «</w:t>
      </w:r>
      <w:proofErr w:type="spellStart"/>
      <w:r>
        <w:t>Новопышминское</w:t>
      </w:r>
      <w:proofErr w:type="spellEnd"/>
      <w:r>
        <w:t xml:space="preserve">» (Продукты)  на сумму  </w:t>
      </w:r>
      <w:r w:rsidRPr="00892925">
        <w:t>256 311,00</w:t>
      </w:r>
      <w:r>
        <w:t xml:space="preserve"> руб.</w:t>
      </w:r>
      <w:proofErr w:type="gramEnd"/>
    </w:p>
    <w:p w:rsidR="00892925" w:rsidRDefault="00892925" w:rsidP="00892925">
      <w:pPr>
        <w:jc w:val="both"/>
        <w:rPr>
          <w:b/>
          <w:i/>
          <w:sz w:val="28"/>
          <w:szCs w:val="28"/>
        </w:rPr>
      </w:pPr>
    </w:p>
    <w:p w:rsidR="00892925" w:rsidRDefault="00892925" w:rsidP="00892925"/>
    <w:p w:rsidR="00892925" w:rsidRDefault="00892925" w:rsidP="00892925"/>
    <w:p w:rsidR="00892925" w:rsidRDefault="00892925" w:rsidP="00F82778"/>
    <w:p w:rsidR="00741E6A" w:rsidRDefault="00741E6A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BF2300" w:rsidRDefault="00BF2300" w:rsidP="00F82778"/>
    <w:p w:rsidR="002E7CF7" w:rsidRDefault="002E7CF7" w:rsidP="00F82778"/>
    <w:p w:rsidR="002E7CF7" w:rsidRPr="0078134D" w:rsidRDefault="002E7CF7" w:rsidP="002E7C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ЯБР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806"/>
        <w:gridCol w:w="2978"/>
        <w:gridCol w:w="1808"/>
      </w:tblGrid>
      <w:tr w:rsidR="002E7CF7" w:rsidTr="00754170">
        <w:trPr>
          <w:trHeight w:val="645"/>
        </w:trPr>
        <w:tc>
          <w:tcPr>
            <w:tcW w:w="600" w:type="dxa"/>
          </w:tcPr>
          <w:p w:rsidR="002E7CF7" w:rsidRPr="0078134D" w:rsidRDefault="002E7CF7" w:rsidP="0075417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2E7CF7" w:rsidRPr="0078134D" w:rsidRDefault="002E7CF7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806" w:type="dxa"/>
          </w:tcPr>
          <w:p w:rsidR="002E7CF7" w:rsidRPr="0078134D" w:rsidRDefault="002E7CF7" w:rsidP="0075417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978" w:type="dxa"/>
          </w:tcPr>
          <w:p w:rsidR="002E7CF7" w:rsidRPr="0078134D" w:rsidRDefault="002E7CF7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2E7CF7" w:rsidRPr="0078134D" w:rsidRDefault="002E7CF7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2E7CF7" w:rsidTr="00754170">
        <w:trPr>
          <w:trHeight w:val="210"/>
        </w:trPr>
        <w:tc>
          <w:tcPr>
            <w:tcW w:w="600" w:type="dxa"/>
          </w:tcPr>
          <w:p w:rsidR="002E7CF7" w:rsidRPr="004B1FD1" w:rsidRDefault="002E7CF7" w:rsidP="00754170">
            <w:pPr>
              <w:rPr>
                <w:b/>
              </w:rPr>
            </w:pPr>
            <w:r w:rsidRPr="004B1FD1">
              <w:rPr>
                <w:b/>
              </w:rPr>
              <w:t>1</w:t>
            </w:r>
          </w:p>
        </w:tc>
        <w:tc>
          <w:tcPr>
            <w:tcW w:w="1379" w:type="dxa"/>
          </w:tcPr>
          <w:p w:rsidR="002E7CF7" w:rsidRPr="007B2787" w:rsidRDefault="002E7CF7" w:rsidP="00754170">
            <w:r>
              <w:t>02.11</w:t>
            </w:r>
            <w:r w:rsidRPr="007B2787">
              <w:t>.2015</w:t>
            </w:r>
          </w:p>
        </w:tc>
        <w:tc>
          <w:tcPr>
            <w:tcW w:w="2806" w:type="dxa"/>
          </w:tcPr>
          <w:p w:rsidR="002E7CF7" w:rsidRPr="007B2787" w:rsidRDefault="002E7CF7" w:rsidP="00754170">
            <w:r>
              <w:t>ООО  «Софит</w:t>
            </w:r>
            <w:r w:rsidRPr="007B2787">
              <w:t>»</w:t>
            </w:r>
          </w:p>
        </w:tc>
        <w:tc>
          <w:tcPr>
            <w:tcW w:w="2978" w:type="dxa"/>
          </w:tcPr>
          <w:p w:rsidR="002E7CF7" w:rsidRPr="007B2787" w:rsidRDefault="002E7CF7" w:rsidP="00754170">
            <w:r>
              <w:t>Санитарно-технические работы</w:t>
            </w:r>
          </w:p>
        </w:tc>
        <w:tc>
          <w:tcPr>
            <w:tcW w:w="1808" w:type="dxa"/>
          </w:tcPr>
          <w:p w:rsidR="002E7CF7" w:rsidRPr="00950158" w:rsidRDefault="002E7CF7" w:rsidP="002E7CF7">
            <w:pPr>
              <w:jc w:val="center"/>
              <w:rPr>
                <w:b/>
              </w:rPr>
            </w:pPr>
            <w:r w:rsidRPr="00950158">
              <w:rPr>
                <w:b/>
              </w:rPr>
              <w:t>69 853,85</w:t>
            </w:r>
          </w:p>
        </w:tc>
      </w:tr>
      <w:tr w:rsidR="002E7CF7" w:rsidTr="00754170">
        <w:trPr>
          <w:trHeight w:val="195"/>
        </w:trPr>
        <w:tc>
          <w:tcPr>
            <w:tcW w:w="600" w:type="dxa"/>
          </w:tcPr>
          <w:p w:rsidR="002E7CF7" w:rsidRPr="004B1FD1" w:rsidRDefault="002E7CF7" w:rsidP="00754170">
            <w:pPr>
              <w:rPr>
                <w:b/>
              </w:rPr>
            </w:pPr>
            <w:r w:rsidRPr="004B1FD1">
              <w:rPr>
                <w:b/>
              </w:rPr>
              <w:t>2</w:t>
            </w:r>
          </w:p>
        </w:tc>
        <w:tc>
          <w:tcPr>
            <w:tcW w:w="1379" w:type="dxa"/>
          </w:tcPr>
          <w:p w:rsidR="002E7CF7" w:rsidRPr="007B2787" w:rsidRDefault="002E7CF7" w:rsidP="00754170">
            <w:r>
              <w:t>02.11</w:t>
            </w:r>
            <w:r w:rsidRPr="007B2787">
              <w:t>.2015</w:t>
            </w:r>
          </w:p>
        </w:tc>
        <w:tc>
          <w:tcPr>
            <w:tcW w:w="2806" w:type="dxa"/>
          </w:tcPr>
          <w:p w:rsidR="002E7CF7" w:rsidRDefault="002E7CF7" w:rsidP="00754170">
            <w:r>
              <w:t>ООО «</w:t>
            </w:r>
            <w:proofErr w:type="spellStart"/>
            <w:r>
              <w:t>Урал-Тойз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2E7CF7" w:rsidRDefault="002E7CF7" w:rsidP="00754170">
            <w:r>
              <w:t>Игрушки</w:t>
            </w:r>
          </w:p>
        </w:tc>
        <w:tc>
          <w:tcPr>
            <w:tcW w:w="1808" w:type="dxa"/>
          </w:tcPr>
          <w:p w:rsidR="002E7CF7" w:rsidRPr="00F07C50" w:rsidRDefault="002E7CF7" w:rsidP="002E7CF7">
            <w:pPr>
              <w:jc w:val="center"/>
              <w:rPr>
                <w:b/>
              </w:rPr>
            </w:pPr>
            <w:r w:rsidRPr="00F07C50">
              <w:rPr>
                <w:b/>
              </w:rPr>
              <w:t>113 819,98</w:t>
            </w:r>
          </w:p>
        </w:tc>
      </w:tr>
      <w:tr w:rsidR="002E7CF7" w:rsidTr="00754170">
        <w:tc>
          <w:tcPr>
            <w:tcW w:w="600" w:type="dxa"/>
          </w:tcPr>
          <w:p w:rsidR="002E7CF7" w:rsidRPr="004B1FD1" w:rsidRDefault="002E7CF7" w:rsidP="00754170">
            <w:pPr>
              <w:rPr>
                <w:b/>
              </w:rPr>
            </w:pPr>
            <w:r w:rsidRPr="004B1FD1">
              <w:rPr>
                <w:b/>
              </w:rPr>
              <w:t>3</w:t>
            </w:r>
          </w:p>
        </w:tc>
        <w:tc>
          <w:tcPr>
            <w:tcW w:w="1379" w:type="dxa"/>
          </w:tcPr>
          <w:p w:rsidR="002E7CF7" w:rsidRPr="007B2787" w:rsidRDefault="002E7CF7" w:rsidP="00754170">
            <w:r>
              <w:t>03.11</w:t>
            </w:r>
            <w:r w:rsidRPr="007B2787">
              <w:t>.2015</w:t>
            </w:r>
          </w:p>
        </w:tc>
        <w:tc>
          <w:tcPr>
            <w:tcW w:w="2806" w:type="dxa"/>
          </w:tcPr>
          <w:p w:rsidR="002E7CF7" w:rsidRPr="007B2787" w:rsidRDefault="002E7CF7" w:rsidP="00754170">
            <w:r>
              <w:t>ООО  «Софит</w:t>
            </w:r>
            <w:r w:rsidRPr="007B2787">
              <w:t>»</w:t>
            </w:r>
          </w:p>
        </w:tc>
        <w:tc>
          <w:tcPr>
            <w:tcW w:w="2978" w:type="dxa"/>
          </w:tcPr>
          <w:p w:rsidR="002E7CF7" w:rsidRPr="007B2787" w:rsidRDefault="002E7CF7" w:rsidP="00754170">
            <w:r>
              <w:t>Санитарно-технические работы</w:t>
            </w:r>
          </w:p>
        </w:tc>
        <w:tc>
          <w:tcPr>
            <w:tcW w:w="1808" w:type="dxa"/>
          </w:tcPr>
          <w:p w:rsidR="002E7CF7" w:rsidRPr="00950158" w:rsidRDefault="002E7CF7" w:rsidP="002E7CF7">
            <w:pPr>
              <w:jc w:val="center"/>
              <w:rPr>
                <w:b/>
              </w:rPr>
            </w:pPr>
            <w:r w:rsidRPr="00950158">
              <w:rPr>
                <w:b/>
              </w:rPr>
              <w:t>97 997,77</w:t>
            </w:r>
          </w:p>
        </w:tc>
      </w:tr>
      <w:tr w:rsidR="002E7CF7" w:rsidTr="00754170">
        <w:tc>
          <w:tcPr>
            <w:tcW w:w="600" w:type="dxa"/>
          </w:tcPr>
          <w:p w:rsidR="002E7CF7" w:rsidRPr="004B1FD1" w:rsidRDefault="002E7CF7" w:rsidP="00754170">
            <w:pPr>
              <w:rPr>
                <w:b/>
              </w:rPr>
            </w:pPr>
            <w:r w:rsidRPr="004B1FD1">
              <w:rPr>
                <w:b/>
              </w:rPr>
              <w:t>4</w:t>
            </w:r>
          </w:p>
        </w:tc>
        <w:tc>
          <w:tcPr>
            <w:tcW w:w="1379" w:type="dxa"/>
          </w:tcPr>
          <w:p w:rsidR="002E7CF7" w:rsidRDefault="002E7CF7" w:rsidP="00754170">
            <w:r>
              <w:t>03.11.2015</w:t>
            </w:r>
          </w:p>
        </w:tc>
        <w:tc>
          <w:tcPr>
            <w:tcW w:w="2806" w:type="dxa"/>
          </w:tcPr>
          <w:p w:rsidR="002E7CF7" w:rsidRDefault="002E7CF7" w:rsidP="00754170">
            <w:r>
              <w:t xml:space="preserve">ООО «Мир </w:t>
            </w:r>
            <w:proofErr w:type="spellStart"/>
            <w:r>
              <w:t>света+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2E7CF7" w:rsidRDefault="002E7CF7" w:rsidP="00754170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овары</w:t>
            </w:r>
          </w:p>
        </w:tc>
        <w:tc>
          <w:tcPr>
            <w:tcW w:w="1808" w:type="dxa"/>
          </w:tcPr>
          <w:p w:rsidR="002E7CF7" w:rsidRPr="00744D50" w:rsidRDefault="002E7CF7" w:rsidP="002E7CF7">
            <w:pPr>
              <w:jc w:val="center"/>
              <w:rPr>
                <w:b/>
              </w:rPr>
            </w:pPr>
            <w:r w:rsidRPr="00744D50">
              <w:rPr>
                <w:b/>
              </w:rPr>
              <w:t>10 505,00</w:t>
            </w:r>
          </w:p>
        </w:tc>
      </w:tr>
      <w:tr w:rsidR="002E7CF7" w:rsidTr="00754170">
        <w:trPr>
          <w:trHeight w:val="300"/>
        </w:trPr>
        <w:tc>
          <w:tcPr>
            <w:tcW w:w="600" w:type="dxa"/>
          </w:tcPr>
          <w:p w:rsidR="002E7CF7" w:rsidRPr="004B1FD1" w:rsidRDefault="002E7CF7" w:rsidP="00754170">
            <w:pPr>
              <w:rPr>
                <w:b/>
              </w:rPr>
            </w:pPr>
            <w:r w:rsidRPr="004B1FD1">
              <w:rPr>
                <w:b/>
              </w:rPr>
              <w:t>5</w:t>
            </w:r>
          </w:p>
        </w:tc>
        <w:tc>
          <w:tcPr>
            <w:tcW w:w="1379" w:type="dxa"/>
          </w:tcPr>
          <w:p w:rsidR="002E7CF7" w:rsidRPr="007B2787" w:rsidRDefault="002E7CF7" w:rsidP="00754170">
            <w:r>
              <w:t>05.11</w:t>
            </w:r>
            <w:r w:rsidRPr="007B2787">
              <w:t>.2015</w:t>
            </w:r>
          </w:p>
        </w:tc>
        <w:tc>
          <w:tcPr>
            <w:tcW w:w="2806" w:type="dxa"/>
          </w:tcPr>
          <w:p w:rsidR="002E7CF7" w:rsidRPr="007B2787" w:rsidRDefault="002E7CF7" w:rsidP="00754170">
            <w:r>
              <w:t>ООО  «Софит</w:t>
            </w:r>
            <w:r w:rsidRPr="007B2787">
              <w:t>»</w:t>
            </w:r>
          </w:p>
        </w:tc>
        <w:tc>
          <w:tcPr>
            <w:tcW w:w="2978" w:type="dxa"/>
          </w:tcPr>
          <w:p w:rsidR="002E7CF7" w:rsidRPr="007B2787" w:rsidRDefault="002E7CF7" w:rsidP="00754170">
            <w:r>
              <w:t>Санитарно-технические работы</w:t>
            </w:r>
          </w:p>
        </w:tc>
        <w:tc>
          <w:tcPr>
            <w:tcW w:w="1808" w:type="dxa"/>
          </w:tcPr>
          <w:p w:rsidR="002E7CF7" w:rsidRPr="00950158" w:rsidRDefault="002E7CF7" w:rsidP="002E7CF7">
            <w:pPr>
              <w:jc w:val="center"/>
              <w:rPr>
                <w:b/>
              </w:rPr>
            </w:pPr>
            <w:r w:rsidRPr="00950158">
              <w:rPr>
                <w:b/>
              </w:rPr>
              <w:t>75 366,00</w:t>
            </w:r>
          </w:p>
        </w:tc>
      </w:tr>
      <w:tr w:rsidR="002E7CF7" w:rsidTr="00754170">
        <w:trPr>
          <w:trHeight w:val="225"/>
        </w:trPr>
        <w:tc>
          <w:tcPr>
            <w:tcW w:w="600" w:type="dxa"/>
          </w:tcPr>
          <w:p w:rsidR="002E7CF7" w:rsidRPr="004B1FD1" w:rsidRDefault="002E7CF7" w:rsidP="007541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9" w:type="dxa"/>
          </w:tcPr>
          <w:p w:rsidR="002E7CF7" w:rsidRDefault="002E7CF7" w:rsidP="00754170">
            <w:r>
              <w:t>11.11.2015</w:t>
            </w:r>
          </w:p>
        </w:tc>
        <w:tc>
          <w:tcPr>
            <w:tcW w:w="2806" w:type="dxa"/>
          </w:tcPr>
          <w:p w:rsidR="002E7CF7" w:rsidRDefault="002E7CF7" w:rsidP="00754170">
            <w:r>
              <w:t xml:space="preserve">ИП </w:t>
            </w:r>
            <w:proofErr w:type="spellStart"/>
            <w:r>
              <w:t>Садртдинов</w:t>
            </w:r>
            <w:proofErr w:type="spellEnd"/>
            <w:r>
              <w:t xml:space="preserve"> Р.Ж.</w:t>
            </w:r>
          </w:p>
        </w:tc>
        <w:tc>
          <w:tcPr>
            <w:tcW w:w="2978" w:type="dxa"/>
          </w:tcPr>
          <w:p w:rsidR="002E7CF7" w:rsidRDefault="002E7CF7" w:rsidP="00754170">
            <w:r>
              <w:t xml:space="preserve">Ремонт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литы</w:t>
            </w:r>
            <w:proofErr w:type="spellEnd"/>
          </w:p>
        </w:tc>
        <w:tc>
          <w:tcPr>
            <w:tcW w:w="1808" w:type="dxa"/>
          </w:tcPr>
          <w:p w:rsidR="002E7CF7" w:rsidRPr="00950158" w:rsidRDefault="002E7CF7" w:rsidP="002E7CF7">
            <w:pPr>
              <w:jc w:val="center"/>
              <w:rPr>
                <w:b/>
              </w:rPr>
            </w:pPr>
            <w:r w:rsidRPr="00950158">
              <w:rPr>
                <w:b/>
              </w:rPr>
              <w:t>5 900,00</w:t>
            </w:r>
          </w:p>
        </w:tc>
      </w:tr>
      <w:tr w:rsidR="002E7CF7" w:rsidTr="00754170">
        <w:tc>
          <w:tcPr>
            <w:tcW w:w="600" w:type="dxa"/>
          </w:tcPr>
          <w:p w:rsidR="002E7CF7" w:rsidRPr="00C318BC" w:rsidRDefault="002E7CF7" w:rsidP="0075417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79" w:type="dxa"/>
          </w:tcPr>
          <w:p w:rsidR="002E7CF7" w:rsidRDefault="002E7CF7" w:rsidP="00754170">
            <w:r>
              <w:t>13.11.2015</w:t>
            </w:r>
          </w:p>
        </w:tc>
        <w:tc>
          <w:tcPr>
            <w:tcW w:w="2806" w:type="dxa"/>
          </w:tcPr>
          <w:p w:rsidR="002E7CF7" w:rsidRDefault="002E7CF7" w:rsidP="00754170">
            <w:r>
              <w:t>ООО «</w:t>
            </w:r>
            <w:proofErr w:type="spellStart"/>
            <w:r>
              <w:t>Информ</w:t>
            </w:r>
            <w:proofErr w:type="spellEnd"/>
            <w:r>
              <w:t>»</w:t>
            </w:r>
          </w:p>
        </w:tc>
        <w:tc>
          <w:tcPr>
            <w:tcW w:w="2978" w:type="dxa"/>
          </w:tcPr>
          <w:p w:rsidR="002E7CF7" w:rsidRDefault="002E7CF7" w:rsidP="00754170">
            <w:r>
              <w:t>Консультационные услуги</w:t>
            </w:r>
          </w:p>
        </w:tc>
        <w:tc>
          <w:tcPr>
            <w:tcW w:w="1808" w:type="dxa"/>
          </w:tcPr>
          <w:p w:rsidR="002E7CF7" w:rsidRPr="003A5FA8" w:rsidRDefault="002E7CF7" w:rsidP="002E7CF7">
            <w:pPr>
              <w:jc w:val="center"/>
              <w:rPr>
                <w:b/>
              </w:rPr>
            </w:pPr>
            <w:r w:rsidRPr="003A5FA8">
              <w:rPr>
                <w:b/>
              </w:rPr>
              <w:t>2 000,00</w:t>
            </w:r>
          </w:p>
        </w:tc>
      </w:tr>
      <w:tr w:rsidR="002E7CF7" w:rsidTr="00754170">
        <w:tc>
          <w:tcPr>
            <w:tcW w:w="600" w:type="dxa"/>
          </w:tcPr>
          <w:p w:rsidR="002E7CF7" w:rsidRPr="00C318BC" w:rsidRDefault="002E7CF7" w:rsidP="007541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9" w:type="dxa"/>
          </w:tcPr>
          <w:p w:rsidR="002E7CF7" w:rsidRDefault="002E7CF7" w:rsidP="00754170">
            <w:r>
              <w:t>16.11.2015</w:t>
            </w:r>
          </w:p>
        </w:tc>
        <w:tc>
          <w:tcPr>
            <w:tcW w:w="2806" w:type="dxa"/>
          </w:tcPr>
          <w:p w:rsidR="002E7CF7" w:rsidRDefault="002E7CF7" w:rsidP="00754170">
            <w:r>
              <w:t>ООО Холдинговая компания «Урал Экология»</w:t>
            </w:r>
          </w:p>
        </w:tc>
        <w:tc>
          <w:tcPr>
            <w:tcW w:w="2978" w:type="dxa"/>
          </w:tcPr>
          <w:p w:rsidR="002E7CF7" w:rsidRDefault="002E7CF7" w:rsidP="00754170">
            <w:r>
              <w:t xml:space="preserve">Разработка </w:t>
            </w:r>
            <w:proofErr w:type="spellStart"/>
            <w:r>
              <w:t>экол</w:t>
            </w:r>
            <w:proofErr w:type="gramStart"/>
            <w:r>
              <w:t>.п</w:t>
            </w:r>
            <w:proofErr w:type="gramEnd"/>
            <w:r>
              <w:t>аспорта</w:t>
            </w:r>
            <w:proofErr w:type="spellEnd"/>
          </w:p>
        </w:tc>
        <w:tc>
          <w:tcPr>
            <w:tcW w:w="1808" w:type="dxa"/>
          </w:tcPr>
          <w:p w:rsidR="002E7CF7" w:rsidRPr="003A5FA8" w:rsidRDefault="002E7CF7" w:rsidP="002E7CF7">
            <w:pPr>
              <w:jc w:val="center"/>
              <w:rPr>
                <w:b/>
              </w:rPr>
            </w:pPr>
            <w:r w:rsidRPr="003A5FA8">
              <w:rPr>
                <w:b/>
              </w:rPr>
              <w:t>7 900,00</w:t>
            </w:r>
          </w:p>
        </w:tc>
      </w:tr>
      <w:tr w:rsidR="002E7CF7" w:rsidTr="00754170">
        <w:tc>
          <w:tcPr>
            <w:tcW w:w="600" w:type="dxa"/>
          </w:tcPr>
          <w:p w:rsidR="002E7CF7" w:rsidRDefault="002E7CF7" w:rsidP="00754170"/>
        </w:tc>
        <w:tc>
          <w:tcPr>
            <w:tcW w:w="1379" w:type="dxa"/>
          </w:tcPr>
          <w:p w:rsidR="002E7CF7" w:rsidRDefault="002E7CF7" w:rsidP="00754170"/>
        </w:tc>
        <w:tc>
          <w:tcPr>
            <w:tcW w:w="2806" w:type="dxa"/>
          </w:tcPr>
          <w:p w:rsidR="002E7CF7" w:rsidRDefault="002E7CF7" w:rsidP="00754170"/>
        </w:tc>
        <w:tc>
          <w:tcPr>
            <w:tcW w:w="2978" w:type="dxa"/>
          </w:tcPr>
          <w:p w:rsidR="002E7CF7" w:rsidRDefault="002E7CF7" w:rsidP="00754170"/>
        </w:tc>
        <w:tc>
          <w:tcPr>
            <w:tcW w:w="1808" w:type="dxa"/>
          </w:tcPr>
          <w:p w:rsidR="002E7CF7" w:rsidRDefault="002E7CF7" w:rsidP="002E7CF7">
            <w:pPr>
              <w:jc w:val="center"/>
              <w:rPr>
                <w:b/>
              </w:rPr>
            </w:pPr>
            <w:r>
              <w:rPr>
                <w:b/>
              </w:rPr>
              <w:t>383 342,60</w:t>
            </w:r>
          </w:p>
        </w:tc>
      </w:tr>
    </w:tbl>
    <w:p w:rsidR="002E7CF7" w:rsidRDefault="002E7CF7" w:rsidP="002E7CF7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2E7CF7" w:rsidRDefault="002E7CF7" w:rsidP="00F82778"/>
    <w:p w:rsidR="00A82A3D" w:rsidRDefault="00A82A3D" w:rsidP="00F82778"/>
    <w:p w:rsidR="00A82A3D" w:rsidRDefault="00A82A3D" w:rsidP="00F82778"/>
    <w:p w:rsidR="00A82A3D" w:rsidRDefault="00A82A3D" w:rsidP="00F82778"/>
    <w:p w:rsidR="00DD1089" w:rsidRDefault="00DD1089" w:rsidP="00F82778"/>
    <w:p w:rsidR="00DD1089" w:rsidRDefault="00DD1089" w:rsidP="00F82778"/>
    <w:p w:rsidR="00DD1089" w:rsidRDefault="00DD1089" w:rsidP="00F82778"/>
    <w:p w:rsidR="00DD1089" w:rsidRDefault="00DD1089" w:rsidP="00F82778"/>
    <w:p w:rsidR="00DD1089" w:rsidRDefault="00DD1089" w:rsidP="00F82778"/>
    <w:p w:rsidR="00DD1089" w:rsidRDefault="00DD1089" w:rsidP="00F82778"/>
    <w:p w:rsidR="00DD1089" w:rsidRDefault="00DD1089" w:rsidP="00F82778"/>
    <w:p w:rsidR="00DD1089" w:rsidRDefault="00DD1089" w:rsidP="00F82778"/>
    <w:p w:rsidR="00DD1089" w:rsidRDefault="00DD1089" w:rsidP="00F82778"/>
    <w:p w:rsidR="00DD1089" w:rsidRDefault="00DD1089" w:rsidP="00F82778"/>
    <w:p w:rsidR="008F092C" w:rsidRDefault="008F092C" w:rsidP="008F092C"/>
    <w:p w:rsidR="00DE645C" w:rsidRDefault="00DE645C" w:rsidP="008F092C">
      <w:pPr>
        <w:jc w:val="center"/>
        <w:rPr>
          <w:b/>
          <w:i/>
          <w:sz w:val="28"/>
          <w:szCs w:val="28"/>
        </w:rPr>
      </w:pPr>
    </w:p>
    <w:p w:rsidR="00DE645C" w:rsidRDefault="00DE645C" w:rsidP="008F092C">
      <w:pPr>
        <w:jc w:val="center"/>
        <w:rPr>
          <w:b/>
          <w:i/>
          <w:sz w:val="28"/>
          <w:szCs w:val="28"/>
        </w:rPr>
      </w:pPr>
    </w:p>
    <w:p w:rsidR="00DE645C" w:rsidRDefault="00DE645C" w:rsidP="008F092C">
      <w:pPr>
        <w:jc w:val="center"/>
        <w:rPr>
          <w:b/>
          <w:i/>
          <w:sz w:val="28"/>
          <w:szCs w:val="28"/>
        </w:rPr>
      </w:pPr>
    </w:p>
    <w:p w:rsidR="008F092C" w:rsidRPr="0078134D" w:rsidRDefault="008F092C" w:rsidP="008F09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КАБРЬ</w:t>
      </w:r>
      <w:r w:rsidRPr="0078134D">
        <w:rPr>
          <w:b/>
          <w:i/>
          <w:sz w:val="28"/>
          <w:szCs w:val="28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600"/>
        <w:gridCol w:w="1379"/>
        <w:gridCol w:w="2949"/>
        <w:gridCol w:w="2835"/>
        <w:gridCol w:w="1808"/>
      </w:tblGrid>
      <w:tr w:rsidR="008F092C" w:rsidTr="008F092C">
        <w:trPr>
          <w:trHeight w:val="645"/>
        </w:trPr>
        <w:tc>
          <w:tcPr>
            <w:tcW w:w="600" w:type="dxa"/>
          </w:tcPr>
          <w:p w:rsidR="008F092C" w:rsidRPr="0078134D" w:rsidRDefault="008F092C" w:rsidP="0075417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79" w:type="dxa"/>
          </w:tcPr>
          <w:p w:rsidR="008F092C" w:rsidRPr="0078134D" w:rsidRDefault="008F092C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Дата заключения договора</w:t>
            </w:r>
          </w:p>
        </w:tc>
        <w:tc>
          <w:tcPr>
            <w:tcW w:w="2949" w:type="dxa"/>
          </w:tcPr>
          <w:p w:rsidR="008F092C" w:rsidRPr="0078134D" w:rsidRDefault="008F092C" w:rsidP="00754170">
            <w:pPr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2835" w:type="dxa"/>
          </w:tcPr>
          <w:p w:rsidR="008F092C" w:rsidRPr="0078134D" w:rsidRDefault="008F092C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Наименование договора</w:t>
            </w:r>
          </w:p>
        </w:tc>
        <w:tc>
          <w:tcPr>
            <w:tcW w:w="1808" w:type="dxa"/>
          </w:tcPr>
          <w:p w:rsidR="008F092C" w:rsidRPr="0078134D" w:rsidRDefault="008F092C" w:rsidP="00754170">
            <w:pPr>
              <w:jc w:val="center"/>
              <w:rPr>
                <w:b/>
              </w:rPr>
            </w:pPr>
            <w:r w:rsidRPr="0078134D">
              <w:rPr>
                <w:b/>
              </w:rPr>
              <w:t>Сумма договора</w:t>
            </w:r>
          </w:p>
        </w:tc>
      </w:tr>
      <w:tr w:rsidR="008F092C" w:rsidTr="008F092C">
        <w:trPr>
          <w:trHeight w:val="210"/>
        </w:trPr>
        <w:tc>
          <w:tcPr>
            <w:tcW w:w="600" w:type="dxa"/>
          </w:tcPr>
          <w:p w:rsidR="008F092C" w:rsidRPr="00420D55" w:rsidRDefault="008F092C" w:rsidP="00754170">
            <w:r w:rsidRPr="00420D55">
              <w:t>1</w:t>
            </w:r>
          </w:p>
        </w:tc>
        <w:tc>
          <w:tcPr>
            <w:tcW w:w="1379" w:type="dxa"/>
          </w:tcPr>
          <w:p w:rsidR="008F092C" w:rsidRPr="007B2787" w:rsidRDefault="008F092C" w:rsidP="00754170">
            <w:r>
              <w:t>01.12</w:t>
            </w:r>
            <w:r w:rsidRPr="007B2787">
              <w:t>.2015</w:t>
            </w:r>
          </w:p>
        </w:tc>
        <w:tc>
          <w:tcPr>
            <w:tcW w:w="2949" w:type="dxa"/>
          </w:tcPr>
          <w:p w:rsidR="008F092C" w:rsidRPr="007B2787" w:rsidRDefault="008F092C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5" w:type="dxa"/>
          </w:tcPr>
          <w:p w:rsidR="008F092C" w:rsidRPr="007B2787" w:rsidRDefault="008F092C" w:rsidP="00754170">
            <w:r>
              <w:t>Продукты питания</w:t>
            </w:r>
          </w:p>
        </w:tc>
        <w:tc>
          <w:tcPr>
            <w:tcW w:w="1808" w:type="dxa"/>
          </w:tcPr>
          <w:p w:rsidR="008F092C" w:rsidRPr="00D7694A" w:rsidRDefault="00754170" w:rsidP="00754170">
            <w:pPr>
              <w:jc w:val="center"/>
              <w:rPr>
                <w:b/>
              </w:rPr>
            </w:pPr>
            <w:r w:rsidRPr="00D7694A">
              <w:rPr>
                <w:b/>
              </w:rPr>
              <w:t>95 436,95</w:t>
            </w:r>
          </w:p>
        </w:tc>
      </w:tr>
      <w:tr w:rsidR="008F092C" w:rsidTr="008F092C">
        <w:trPr>
          <w:trHeight w:val="195"/>
        </w:trPr>
        <w:tc>
          <w:tcPr>
            <w:tcW w:w="600" w:type="dxa"/>
          </w:tcPr>
          <w:p w:rsidR="008F092C" w:rsidRPr="00420D55" w:rsidRDefault="008F092C" w:rsidP="00754170">
            <w:r w:rsidRPr="00420D55">
              <w:t>2</w:t>
            </w:r>
          </w:p>
        </w:tc>
        <w:tc>
          <w:tcPr>
            <w:tcW w:w="1379" w:type="dxa"/>
          </w:tcPr>
          <w:p w:rsidR="008F092C" w:rsidRPr="007B2787" w:rsidRDefault="008F092C" w:rsidP="00754170">
            <w:r>
              <w:t>01.12</w:t>
            </w:r>
            <w:r w:rsidRPr="007B2787">
              <w:t>.2015</w:t>
            </w:r>
          </w:p>
        </w:tc>
        <w:tc>
          <w:tcPr>
            <w:tcW w:w="2949" w:type="dxa"/>
          </w:tcPr>
          <w:p w:rsidR="008F092C" w:rsidRDefault="008F092C" w:rsidP="00754170">
            <w:r>
              <w:t>ФГУП Почта России</w:t>
            </w:r>
          </w:p>
        </w:tc>
        <w:tc>
          <w:tcPr>
            <w:tcW w:w="2835" w:type="dxa"/>
          </w:tcPr>
          <w:p w:rsidR="008F092C" w:rsidRDefault="008F092C" w:rsidP="00754170">
            <w:r>
              <w:t>Подписка</w:t>
            </w:r>
          </w:p>
        </w:tc>
        <w:tc>
          <w:tcPr>
            <w:tcW w:w="1808" w:type="dxa"/>
          </w:tcPr>
          <w:p w:rsidR="008F092C" w:rsidRPr="00D601B9" w:rsidRDefault="008F092C" w:rsidP="00754170">
            <w:pPr>
              <w:jc w:val="center"/>
              <w:rPr>
                <w:b/>
              </w:rPr>
            </w:pPr>
            <w:r w:rsidRPr="00D601B9">
              <w:rPr>
                <w:b/>
              </w:rPr>
              <w:t>6 557,58</w:t>
            </w:r>
          </w:p>
        </w:tc>
      </w:tr>
      <w:tr w:rsidR="008F092C" w:rsidTr="008F092C">
        <w:tc>
          <w:tcPr>
            <w:tcW w:w="600" w:type="dxa"/>
          </w:tcPr>
          <w:p w:rsidR="008F092C" w:rsidRPr="00420D55" w:rsidRDefault="008F092C" w:rsidP="00754170">
            <w:r w:rsidRPr="00420D55">
              <w:t>3</w:t>
            </w:r>
          </w:p>
        </w:tc>
        <w:tc>
          <w:tcPr>
            <w:tcW w:w="1379" w:type="dxa"/>
          </w:tcPr>
          <w:p w:rsidR="008F092C" w:rsidRPr="007B2787" w:rsidRDefault="008F092C" w:rsidP="00754170">
            <w:r>
              <w:t>04.12</w:t>
            </w:r>
            <w:r w:rsidRPr="007B2787">
              <w:t>.2015</w:t>
            </w:r>
          </w:p>
        </w:tc>
        <w:tc>
          <w:tcPr>
            <w:tcW w:w="2949" w:type="dxa"/>
          </w:tcPr>
          <w:p w:rsidR="008F092C" w:rsidRPr="007B2787" w:rsidRDefault="008F092C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орочан</w:t>
            </w:r>
            <w:proofErr w:type="spellEnd"/>
            <w:r>
              <w:t xml:space="preserve"> В.А.</w:t>
            </w:r>
          </w:p>
        </w:tc>
        <w:tc>
          <w:tcPr>
            <w:tcW w:w="2835" w:type="dxa"/>
          </w:tcPr>
          <w:p w:rsidR="008F092C" w:rsidRPr="007B2787" w:rsidRDefault="008F092C" w:rsidP="00754170">
            <w:r>
              <w:t>Игрушки</w:t>
            </w:r>
          </w:p>
        </w:tc>
        <w:tc>
          <w:tcPr>
            <w:tcW w:w="1808" w:type="dxa"/>
          </w:tcPr>
          <w:p w:rsidR="008F092C" w:rsidRPr="00DE645C" w:rsidRDefault="008F092C" w:rsidP="00754170">
            <w:pPr>
              <w:jc w:val="center"/>
              <w:rPr>
                <w:b/>
              </w:rPr>
            </w:pPr>
            <w:r w:rsidRPr="00DE645C">
              <w:rPr>
                <w:b/>
              </w:rPr>
              <w:t>2 558,09</w:t>
            </w:r>
          </w:p>
        </w:tc>
      </w:tr>
      <w:tr w:rsidR="008F092C" w:rsidTr="008F092C">
        <w:tc>
          <w:tcPr>
            <w:tcW w:w="600" w:type="dxa"/>
          </w:tcPr>
          <w:p w:rsidR="008F092C" w:rsidRPr="00420D55" w:rsidRDefault="008F092C" w:rsidP="00754170">
            <w:r w:rsidRPr="00420D55">
              <w:t>4</w:t>
            </w:r>
          </w:p>
        </w:tc>
        <w:tc>
          <w:tcPr>
            <w:tcW w:w="1379" w:type="dxa"/>
          </w:tcPr>
          <w:p w:rsidR="008F092C" w:rsidRPr="007B2787" w:rsidRDefault="008F092C" w:rsidP="00754170">
            <w:r>
              <w:t>07.12</w:t>
            </w:r>
            <w:r w:rsidRPr="007B2787">
              <w:t>.2015</w:t>
            </w:r>
          </w:p>
        </w:tc>
        <w:tc>
          <w:tcPr>
            <w:tcW w:w="2949" w:type="dxa"/>
          </w:tcPr>
          <w:p w:rsidR="008F092C" w:rsidRPr="007B2787" w:rsidRDefault="008F092C" w:rsidP="00754170">
            <w:r>
              <w:t xml:space="preserve">АСП «Центр </w:t>
            </w:r>
            <w:proofErr w:type="spellStart"/>
            <w:r>
              <w:t>дистрибьюции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8F092C" w:rsidRPr="007B2787" w:rsidRDefault="008F092C" w:rsidP="00754170">
            <w:r>
              <w:t>Базовый пакет</w:t>
            </w:r>
          </w:p>
        </w:tc>
        <w:tc>
          <w:tcPr>
            <w:tcW w:w="1808" w:type="dxa"/>
          </w:tcPr>
          <w:p w:rsidR="008F092C" w:rsidRPr="00A4532C" w:rsidRDefault="008F092C" w:rsidP="00754170">
            <w:pPr>
              <w:jc w:val="center"/>
              <w:rPr>
                <w:b/>
              </w:rPr>
            </w:pPr>
            <w:r w:rsidRPr="00A4532C">
              <w:rPr>
                <w:b/>
              </w:rPr>
              <w:t>410,00</w:t>
            </w:r>
          </w:p>
        </w:tc>
      </w:tr>
      <w:tr w:rsidR="008F092C" w:rsidTr="008F092C">
        <w:trPr>
          <w:trHeight w:val="300"/>
        </w:trPr>
        <w:tc>
          <w:tcPr>
            <w:tcW w:w="600" w:type="dxa"/>
          </w:tcPr>
          <w:p w:rsidR="008F092C" w:rsidRPr="00420D55" w:rsidRDefault="008F092C" w:rsidP="00754170">
            <w:r w:rsidRPr="00420D55">
              <w:t>5</w:t>
            </w:r>
          </w:p>
        </w:tc>
        <w:tc>
          <w:tcPr>
            <w:tcW w:w="1379" w:type="dxa"/>
          </w:tcPr>
          <w:p w:rsidR="008F092C" w:rsidRPr="007B2787" w:rsidRDefault="008F092C" w:rsidP="00754170">
            <w:r>
              <w:t>08.12</w:t>
            </w:r>
            <w:r w:rsidRPr="007B2787">
              <w:t>.2015</w:t>
            </w:r>
          </w:p>
        </w:tc>
        <w:tc>
          <w:tcPr>
            <w:tcW w:w="2949" w:type="dxa"/>
          </w:tcPr>
          <w:p w:rsidR="008F092C" w:rsidRPr="007B2787" w:rsidRDefault="008F092C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орочан</w:t>
            </w:r>
            <w:proofErr w:type="spellEnd"/>
            <w:r>
              <w:t xml:space="preserve"> В.А.</w:t>
            </w:r>
          </w:p>
        </w:tc>
        <w:tc>
          <w:tcPr>
            <w:tcW w:w="2835" w:type="dxa"/>
          </w:tcPr>
          <w:p w:rsidR="008F092C" w:rsidRPr="007B2787" w:rsidRDefault="00754170" w:rsidP="00754170">
            <w:r>
              <w:t>Одеяла</w:t>
            </w:r>
          </w:p>
        </w:tc>
        <w:tc>
          <w:tcPr>
            <w:tcW w:w="1808" w:type="dxa"/>
          </w:tcPr>
          <w:p w:rsidR="008F092C" w:rsidRPr="00DE645C" w:rsidRDefault="008F092C" w:rsidP="00754170">
            <w:pPr>
              <w:jc w:val="center"/>
              <w:rPr>
                <w:b/>
              </w:rPr>
            </w:pPr>
            <w:r w:rsidRPr="00DE645C">
              <w:rPr>
                <w:b/>
              </w:rPr>
              <w:t>9 884,00</w:t>
            </w:r>
          </w:p>
        </w:tc>
      </w:tr>
      <w:tr w:rsidR="008F092C" w:rsidTr="008F092C">
        <w:trPr>
          <w:trHeight w:val="225"/>
        </w:trPr>
        <w:tc>
          <w:tcPr>
            <w:tcW w:w="600" w:type="dxa"/>
          </w:tcPr>
          <w:p w:rsidR="008F092C" w:rsidRPr="00420D55" w:rsidRDefault="008F092C" w:rsidP="00754170">
            <w:r w:rsidRPr="00420D55">
              <w:t>6</w:t>
            </w:r>
          </w:p>
        </w:tc>
        <w:tc>
          <w:tcPr>
            <w:tcW w:w="1379" w:type="dxa"/>
          </w:tcPr>
          <w:p w:rsidR="008F092C" w:rsidRDefault="008F092C" w:rsidP="00754170">
            <w:r>
              <w:t>08.12.2015</w:t>
            </w:r>
          </w:p>
        </w:tc>
        <w:tc>
          <w:tcPr>
            <w:tcW w:w="2949" w:type="dxa"/>
          </w:tcPr>
          <w:p w:rsidR="008F092C" w:rsidRDefault="008F092C" w:rsidP="00754170">
            <w:r>
              <w:t>ООО «</w:t>
            </w:r>
            <w:proofErr w:type="spellStart"/>
            <w:r>
              <w:t>Химпром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8F092C" w:rsidRDefault="008F092C" w:rsidP="00754170">
            <w:r>
              <w:t>Товары</w:t>
            </w:r>
          </w:p>
        </w:tc>
        <w:tc>
          <w:tcPr>
            <w:tcW w:w="1808" w:type="dxa"/>
          </w:tcPr>
          <w:p w:rsidR="008F092C" w:rsidRPr="00744D50" w:rsidRDefault="008F092C" w:rsidP="00754170">
            <w:pPr>
              <w:jc w:val="center"/>
              <w:rPr>
                <w:b/>
              </w:rPr>
            </w:pPr>
            <w:r w:rsidRPr="00744D50">
              <w:rPr>
                <w:b/>
              </w:rPr>
              <w:t>8 399,00</w:t>
            </w:r>
          </w:p>
        </w:tc>
      </w:tr>
      <w:tr w:rsidR="008F092C" w:rsidTr="008F092C">
        <w:tc>
          <w:tcPr>
            <w:tcW w:w="600" w:type="dxa"/>
          </w:tcPr>
          <w:p w:rsidR="008F092C" w:rsidRPr="00420D55" w:rsidRDefault="008F092C" w:rsidP="00754170">
            <w:r w:rsidRPr="00420D55">
              <w:t>7</w:t>
            </w:r>
          </w:p>
        </w:tc>
        <w:tc>
          <w:tcPr>
            <w:tcW w:w="1379" w:type="dxa"/>
          </w:tcPr>
          <w:p w:rsidR="008F092C" w:rsidRDefault="008F092C" w:rsidP="00754170">
            <w:r>
              <w:t>08.12.2015</w:t>
            </w:r>
          </w:p>
        </w:tc>
        <w:tc>
          <w:tcPr>
            <w:tcW w:w="2949" w:type="dxa"/>
          </w:tcPr>
          <w:p w:rsidR="008F092C" w:rsidRDefault="008F092C" w:rsidP="00754170">
            <w:r>
              <w:t>ООО «</w:t>
            </w:r>
            <w:proofErr w:type="spellStart"/>
            <w:r>
              <w:t>Химпром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8F092C" w:rsidRDefault="008F092C" w:rsidP="00754170">
            <w:r>
              <w:t>Товары</w:t>
            </w:r>
          </w:p>
        </w:tc>
        <w:tc>
          <w:tcPr>
            <w:tcW w:w="1808" w:type="dxa"/>
          </w:tcPr>
          <w:p w:rsidR="008F092C" w:rsidRPr="00744D50" w:rsidRDefault="008F092C" w:rsidP="00754170">
            <w:pPr>
              <w:jc w:val="center"/>
              <w:rPr>
                <w:b/>
              </w:rPr>
            </w:pPr>
            <w:r w:rsidRPr="00744D50">
              <w:rPr>
                <w:b/>
              </w:rPr>
              <w:t>1 020,00</w:t>
            </w:r>
          </w:p>
        </w:tc>
      </w:tr>
      <w:tr w:rsidR="008F092C" w:rsidTr="008F092C">
        <w:tc>
          <w:tcPr>
            <w:tcW w:w="600" w:type="dxa"/>
          </w:tcPr>
          <w:p w:rsidR="008F092C" w:rsidRPr="00420D55" w:rsidRDefault="008F092C" w:rsidP="00754170">
            <w:r w:rsidRPr="00420D55">
              <w:t>8</w:t>
            </w:r>
          </w:p>
        </w:tc>
        <w:tc>
          <w:tcPr>
            <w:tcW w:w="1379" w:type="dxa"/>
          </w:tcPr>
          <w:p w:rsidR="008F092C" w:rsidRDefault="008F092C" w:rsidP="00754170">
            <w:r>
              <w:t>16.12.2015</w:t>
            </w:r>
          </w:p>
        </w:tc>
        <w:tc>
          <w:tcPr>
            <w:tcW w:w="2949" w:type="dxa"/>
          </w:tcPr>
          <w:p w:rsidR="008F092C" w:rsidRDefault="008F092C" w:rsidP="00754170">
            <w:r>
              <w:t>ЦПК «Охрана труда»</w:t>
            </w:r>
          </w:p>
        </w:tc>
        <w:tc>
          <w:tcPr>
            <w:tcW w:w="2835" w:type="dxa"/>
          </w:tcPr>
          <w:p w:rsidR="008F092C" w:rsidRDefault="008F092C" w:rsidP="00754170">
            <w:r>
              <w:t>Семинар</w:t>
            </w:r>
          </w:p>
        </w:tc>
        <w:tc>
          <w:tcPr>
            <w:tcW w:w="1808" w:type="dxa"/>
          </w:tcPr>
          <w:p w:rsidR="008F092C" w:rsidRPr="00460A85" w:rsidRDefault="008F092C" w:rsidP="00754170">
            <w:pPr>
              <w:jc w:val="center"/>
              <w:rPr>
                <w:b/>
              </w:rPr>
            </w:pPr>
            <w:r w:rsidRPr="00460A85">
              <w:rPr>
                <w:b/>
              </w:rPr>
              <w:t>2 000,00</w:t>
            </w:r>
          </w:p>
        </w:tc>
      </w:tr>
      <w:tr w:rsidR="00754170" w:rsidTr="008F092C">
        <w:tc>
          <w:tcPr>
            <w:tcW w:w="600" w:type="dxa"/>
          </w:tcPr>
          <w:p w:rsidR="00754170" w:rsidRPr="00420D55" w:rsidRDefault="00754170" w:rsidP="00754170">
            <w:r w:rsidRPr="00420D55">
              <w:t>9</w:t>
            </w:r>
          </w:p>
        </w:tc>
        <w:tc>
          <w:tcPr>
            <w:tcW w:w="1379" w:type="dxa"/>
          </w:tcPr>
          <w:p w:rsidR="00754170" w:rsidRDefault="00754170" w:rsidP="00754170">
            <w:r>
              <w:t>21.12.2015</w:t>
            </w:r>
          </w:p>
        </w:tc>
        <w:tc>
          <w:tcPr>
            <w:tcW w:w="2949" w:type="dxa"/>
          </w:tcPr>
          <w:p w:rsidR="00754170" w:rsidRPr="007B2787" w:rsidRDefault="00754170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ллагулова</w:t>
            </w:r>
            <w:proofErr w:type="spellEnd"/>
            <w:r>
              <w:t xml:space="preserve"> Г.В.</w:t>
            </w:r>
          </w:p>
        </w:tc>
        <w:tc>
          <w:tcPr>
            <w:tcW w:w="2835" w:type="dxa"/>
          </w:tcPr>
          <w:p w:rsidR="00754170" w:rsidRPr="007B2787" w:rsidRDefault="00754170" w:rsidP="00754170">
            <w:r>
              <w:t>Продукты питания</w:t>
            </w:r>
          </w:p>
        </w:tc>
        <w:tc>
          <w:tcPr>
            <w:tcW w:w="1808" w:type="dxa"/>
          </w:tcPr>
          <w:p w:rsidR="00754170" w:rsidRPr="00D7694A" w:rsidRDefault="00C66268" w:rsidP="00754170">
            <w:pPr>
              <w:jc w:val="center"/>
              <w:rPr>
                <w:b/>
              </w:rPr>
            </w:pPr>
            <w:r w:rsidRPr="00D7694A">
              <w:rPr>
                <w:b/>
              </w:rPr>
              <w:t>67 217,00</w:t>
            </w:r>
          </w:p>
        </w:tc>
      </w:tr>
      <w:tr w:rsidR="00310D11" w:rsidTr="008F092C">
        <w:tc>
          <w:tcPr>
            <w:tcW w:w="600" w:type="dxa"/>
          </w:tcPr>
          <w:p w:rsidR="00310D11" w:rsidRPr="00420D55" w:rsidRDefault="00025B62" w:rsidP="00754170">
            <w:r w:rsidRPr="00420D55">
              <w:t>10</w:t>
            </w:r>
          </w:p>
        </w:tc>
        <w:tc>
          <w:tcPr>
            <w:tcW w:w="1379" w:type="dxa"/>
          </w:tcPr>
          <w:p w:rsidR="00310D11" w:rsidRDefault="00754170" w:rsidP="00754170">
            <w:r>
              <w:t>25</w:t>
            </w:r>
            <w:r w:rsidR="00025B62">
              <w:t>.12.2015</w:t>
            </w:r>
          </w:p>
        </w:tc>
        <w:tc>
          <w:tcPr>
            <w:tcW w:w="2949" w:type="dxa"/>
          </w:tcPr>
          <w:p w:rsidR="00310D11" w:rsidRDefault="00025B62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 w:rsidR="00754170">
              <w:t>Сорочан</w:t>
            </w:r>
            <w:proofErr w:type="spellEnd"/>
            <w:r w:rsidR="00754170">
              <w:t xml:space="preserve"> В.А.</w:t>
            </w:r>
          </w:p>
        </w:tc>
        <w:tc>
          <w:tcPr>
            <w:tcW w:w="2835" w:type="dxa"/>
          </w:tcPr>
          <w:p w:rsidR="00310D11" w:rsidRDefault="00754170" w:rsidP="00754170">
            <w:r>
              <w:t>Покрывала</w:t>
            </w:r>
          </w:p>
        </w:tc>
        <w:tc>
          <w:tcPr>
            <w:tcW w:w="1808" w:type="dxa"/>
          </w:tcPr>
          <w:p w:rsidR="00310D11" w:rsidRPr="00DE645C" w:rsidRDefault="00754170" w:rsidP="00754170">
            <w:pPr>
              <w:jc w:val="center"/>
              <w:rPr>
                <w:b/>
              </w:rPr>
            </w:pPr>
            <w:r w:rsidRPr="00DE645C">
              <w:rPr>
                <w:b/>
              </w:rPr>
              <w:t>5 457,00</w:t>
            </w:r>
          </w:p>
        </w:tc>
      </w:tr>
      <w:tr w:rsidR="00754170" w:rsidTr="008F092C">
        <w:tc>
          <w:tcPr>
            <w:tcW w:w="600" w:type="dxa"/>
          </w:tcPr>
          <w:p w:rsidR="00754170" w:rsidRPr="00420D55" w:rsidRDefault="00754170" w:rsidP="00754170">
            <w:r w:rsidRPr="00420D55">
              <w:t>11</w:t>
            </w:r>
          </w:p>
        </w:tc>
        <w:tc>
          <w:tcPr>
            <w:tcW w:w="1379" w:type="dxa"/>
          </w:tcPr>
          <w:p w:rsidR="00754170" w:rsidRDefault="00754170" w:rsidP="00754170">
            <w:r>
              <w:t>25.12.2015</w:t>
            </w:r>
          </w:p>
        </w:tc>
        <w:tc>
          <w:tcPr>
            <w:tcW w:w="2949" w:type="dxa"/>
          </w:tcPr>
          <w:p w:rsidR="00754170" w:rsidRDefault="00754170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орочан</w:t>
            </w:r>
            <w:proofErr w:type="spellEnd"/>
            <w:r>
              <w:t xml:space="preserve"> В.А.</w:t>
            </w:r>
          </w:p>
        </w:tc>
        <w:tc>
          <w:tcPr>
            <w:tcW w:w="2835" w:type="dxa"/>
          </w:tcPr>
          <w:p w:rsidR="00754170" w:rsidRDefault="00754170" w:rsidP="00754170">
            <w:r>
              <w:t>Товары</w:t>
            </w:r>
          </w:p>
        </w:tc>
        <w:tc>
          <w:tcPr>
            <w:tcW w:w="1808" w:type="dxa"/>
          </w:tcPr>
          <w:p w:rsidR="00754170" w:rsidRPr="00DE645C" w:rsidRDefault="00BF727D" w:rsidP="00754170">
            <w:pPr>
              <w:jc w:val="center"/>
              <w:rPr>
                <w:b/>
              </w:rPr>
            </w:pPr>
            <w:r w:rsidRPr="00DE645C">
              <w:rPr>
                <w:b/>
              </w:rPr>
              <w:t>3 348</w:t>
            </w:r>
            <w:r w:rsidR="00754170" w:rsidRPr="00DE645C">
              <w:rPr>
                <w:b/>
              </w:rPr>
              <w:t>,00</w:t>
            </w:r>
          </w:p>
        </w:tc>
      </w:tr>
      <w:tr w:rsidR="00754170" w:rsidTr="008F092C">
        <w:tc>
          <w:tcPr>
            <w:tcW w:w="600" w:type="dxa"/>
          </w:tcPr>
          <w:p w:rsidR="00754170" w:rsidRPr="00420D55" w:rsidRDefault="00754170" w:rsidP="00754170">
            <w:r w:rsidRPr="00420D55">
              <w:t>12</w:t>
            </w:r>
          </w:p>
        </w:tc>
        <w:tc>
          <w:tcPr>
            <w:tcW w:w="1379" w:type="dxa"/>
          </w:tcPr>
          <w:p w:rsidR="00754170" w:rsidRDefault="00754170" w:rsidP="00754170">
            <w:r>
              <w:t>25.12.2015</w:t>
            </w:r>
          </w:p>
        </w:tc>
        <w:tc>
          <w:tcPr>
            <w:tcW w:w="2949" w:type="dxa"/>
          </w:tcPr>
          <w:p w:rsidR="00754170" w:rsidRDefault="00754170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орочан</w:t>
            </w:r>
            <w:proofErr w:type="spellEnd"/>
            <w:r>
              <w:t xml:space="preserve"> В.А.</w:t>
            </w:r>
          </w:p>
        </w:tc>
        <w:tc>
          <w:tcPr>
            <w:tcW w:w="2835" w:type="dxa"/>
          </w:tcPr>
          <w:p w:rsidR="00754170" w:rsidRDefault="00754170" w:rsidP="00754170">
            <w:r>
              <w:t>Товары</w:t>
            </w:r>
          </w:p>
        </w:tc>
        <w:tc>
          <w:tcPr>
            <w:tcW w:w="1808" w:type="dxa"/>
          </w:tcPr>
          <w:p w:rsidR="00754170" w:rsidRPr="00DE645C" w:rsidRDefault="00754170" w:rsidP="00754170">
            <w:pPr>
              <w:jc w:val="center"/>
              <w:rPr>
                <w:b/>
              </w:rPr>
            </w:pPr>
            <w:r w:rsidRPr="00DE645C">
              <w:rPr>
                <w:b/>
              </w:rPr>
              <w:t>2 349,00</w:t>
            </w:r>
          </w:p>
        </w:tc>
      </w:tr>
      <w:tr w:rsidR="00D86959" w:rsidTr="008F092C">
        <w:tc>
          <w:tcPr>
            <w:tcW w:w="600" w:type="dxa"/>
          </w:tcPr>
          <w:p w:rsidR="00D86959" w:rsidRPr="00420D55" w:rsidRDefault="00754170" w:rsidP="00754170">
            <w:r w:rsidRPr="00420D55">
              <w:t>13</w:t>
            </w:r>
          </w:p>
        </w:tc>
        <w:tc>
          <w:tcPr>
            <w:tcW w:w="1379" w:type="dxa"/>
          </w:tcPr>
          <w:p w:rsidR="00D86959" w:rsidRDefault="00754170" w:rsidP="00754170">
            <w:r>
              <w:t>28.12.2015</w:t>
            </w:r>
          </w:p>
        </w:tc>
        <w:tc>
          <w:tcPr>
            <w:tcW w:w="2949" w:type="dxa"/>
          </w:tcPr>
          <w:p w:rsidR="00D86959" w:rsidRDefault="00754170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Сорочан</w:t>
            </w:r>
            <w:proofErr w:type="spellEnd"/>
            <w:r>
              <w:t xml:space="preserve"> В.А.</w:t>
            </w:r>
          </w:p>
        </w:tc>
        <w:tc>
          <w:tcPr>
            <w:tcW w:w="2835" w:type="dxa"/>
          </w:tcPr>
          <w:p w:rsidR="00D86959" w:rsidRDefault="00754170" w:rsidP="00754170">
            <w:r>
              <w:t>Игрушки</w:t>
            </w:r>
          </w:p>
        </w:tc>
        <w:tc>
          <w:tcPr>
            <w:tcW w:w="1808" w:type="dxa"/>
          </w:tcPr>
          <w:p w:rsidR="00D86959" w:rsidRPr="00DE645C" w:rsidRDefault="00754170" w:rsidP="00754170">
            <w:pPr>
              <w:jc w:val="center"/>
              <w:rPr>
                <w:b/>
              </w:rPr>
            </w:pPr>
            <w:r w:rsidRPr="00DE645C">
              <w:rPr>
                <w:b/>
              </w:rPr>
              <w:t>2 759,00</w:t>
            </w:r>
          </w:p>
        </w:tc>
      </w:tr>
      <w:tr w:rsidR="00754170" w:rsidTr="008F092C">
        <w:tc>
          <w:tcPr>
            <w:tcW w:w="600" w:type="dxa"/>
          </w:tcPr>
          <w:p w:rsidR="00754170" w:rsidRPr="00420D55" w:rsidRDefault="00754170" w:rsidP="00754170">
            <w:r w:rsidRPr="00420D55">
              <w:t>14</w:t>
            </w:r>
          </w:p>
        </w:tc>
        <w:tc>
          <w:tcPr>
            <w:tcW w:w="1379" w:type="dxa"/>
          </w:tcPr>
          <w:p w:rsidR="00754170" w:rsidRDefault="00754170" w:rsidP="00754170">
            <w:r>
              <w:t>28.12.2015</w:t>
            </w:r>
          </w:p>
        </w:tc>
        <w:tc>
          <w:tcPr>
            <w:tcW w:w="2949" w:type="dxa"/>
          </w:tcPr>
          <w:p w:rsidR="00754170" w:rsidRDefault="00754170" w:rsidP="00754170">
            <w:r>
              <w:t>ООО «</w:t>
            </w:r>
            <w:proofErr w:type="spellStart"/>
            <w:r>
              <w:t>Комус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754170" w:rsidRDefault="00754170" w:rsidP="00754170">
            <w:r>
              <w:t>Картриджи</w:t>
            </w:r>
          </w:p>
        </w:tc>
        <w:tc>
          <w:tcPr>
            <w:tcW w:w="1808" w:type="dxa"/>
          </w:tcPr>
          <w:p w:rsidR="00754170" w:rsidRPr="00F07C50" w:rsidRDefault="00754170" w:rsidP="00754170">
            <w:pPr>
              <w:jc w:val="center"/>
              <w:rPr>
                <w:b/>
              </w:rPr>
            </w:pPr>
            <w:r w:rsidRPr="00F07C50">
              <w:rPr>
                <w:b/>
              </w:rPr>
              <w:t>6 439,99</w:t>
            </w:r>
          </w:p>
        </w:tc>
      </w:tr>
      <w:tr w:rsidR="00754170" w:rsidTr="008F092C">
        <w:tc>
          <w:tcPr>
            <w:tcW w:w="600" w:type="dxa"/>
          </w:tcPr>
          <w:p w:rsidR="00754170" w:rsidRPr="00420D55" w:rsidRDefault="00754170" w:rsidP="00754170">
            <w:r w:rsidRPr="00420D55">
              <w:t>15</w:t>
            </w:r>
          </w:p>
        </w:tc>
        <w:tc>
          <w:tcPr>
            <w:tcW w:w="1379" w:type="dxa"/>
          </w:tcPr>
          <w:p w:rsidR="00754170" w:rsidRDefault="00754170" w:rsidP="00754170">
            <w:r>
              <w:t>28.12.2015</w:t>
            </w:r>
          </w:p>
        </w:tc>
        <w:tc>
          <w:tcPr>
            <w:tcW w:w="2949" w:type="dxa"/>
          </w:tcPr>
          <w:p w:rsidR="00754170" w:rsidRDefault="00754170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Монин</w:t>
            </w:r>
            <w:proofErr w:type="spellEnd"/>
            <w:r>
              <w:t xml:space="preserve"> В.А.</w:t>
            </w:r>
          </w:p>
        </w:tc>
        <w:tc>
          <w:tcPr>
            <w:tcW w:w="2835" w:type="dxa"/>
          </w:tcPr>
          <w:p w:rsidR="00754170" w:rsidRDefault="00754170" w:rsidP="00754170">
            <w:r>
              <w:t>Заправка картриджей</w:t>
            </w:r>
          </w:p>
        </w:tc>
        <w:tc>
          <w:tcPr>
            <w:tcW w:w="1808" w:type="dxa"/>
          </w:tcPr>
          <w:p w:rsidR="00754170" w:rsidRPr="003D56D7" w:rsidRDefault="00754170" w:rsidP="00754170">
            <w:pPr>
              <w:jc w:val="center"/>
              <w:rPr>
                <w:b/>
              </w:rPr>
            </w:pPr>
            <w:r w:rsidRPr="003D56D7">
              <w:rPr>
                <w:b/>
              </w:rPr>
              <w:t>3 000,00</w:t>
            </w:r>
          </w:p>
        </w:tc>
      </w:tr>
      <w:tr w:rsidR="00754170" w:rsidTr="008F092C">
        <w:tc>
          <w:tcPr>
            <w:tcW w:w="600" w:type="dxa"/>
          </w:tcPr>
          <w:p w:rsidR="00754170" w:rsidRPr="00420D55" w:rsidRDefault="00754170" w:rsidP="00754170">
            <w:r w:rsidRPr="00420D55">
              <w:t>16</w:t>
            </w:r>
          </w:p>
        </w:tc>
        <w:tc>
          <w:tcPr>
            <w:tcW w:w="1379" w:type="dxa"/>
          </w:tcPr>
          <w:p w:rsidR="00754170" w:rsidRDefault="00754170" w:rsidP="00754170">
            <w:r>
              <w:t>28.12.2015</w:t>
            </w:r>
          </w:p>
        </w:tc>
        <w:tc>
          <w:tcPr>
            <w:tcW w:w="2949" w:type="dxa"/>
          </w:tcPr>
          <w:p w:rsidR="00754170" w:rsidRDefault="00754170" w:rsidP="00754170"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Аркаев</w:t>
            </w:r>
            <w:proofErr w:type="spellEnd"/>
            <w:r>
              <w:t xml:space="preserve"> С.Г.</w:t>
            </w:r>
          </w:p>
        </w:tc>
        <w:tc>
          <w:tcPr>
            <w:tcW w:w="2835" w:type="dxa"/>
          </w:tcPr>
          <w:p w:rsidR="00754170" w:rsidRDefault="00754170" w:rsidP="00754170">
            <w:r>
              <w:t>Конвертер</w:t>
            </w:r>
          </w:p>
        </w:tc>
        <w:tc>
          <w:tcPr>
            <w:tcW w:w="1808" w:type="dxa"/>
          </w:tcPr>
          <w:p w:rsidR="00754170" w:rsidRPr="00F07C50" w:rsidRDefault="00754170" w:rsidP="00754170">
            <w:pPr>
              <w:jc w:val="center"/>
              <w:rPr>
                <w:b/>
              </w:rPr>
            </w:pPr>
            <w:r w:rsidRPr="00F07C50">
              <w:rPr>
                <w:b/>
              </w:rPr>
              <w:t>2 290,00</w:t>
            </w:r>
          </w:p>
        </w:tc>
      </w:tr>
      <w:tr w:rsidR="00754170" w:rsidTr="008F092C">
        <w:tc>
          <w:tcPr>
            <w:tcW w:w="600" w:type="dxa"/>
          </w:tcPr>
          <w:p w:rsidR="00754170" w:rsidRPr="00420D55" w:rsidRDefault="00754170" w:rsidP="00754170">
            <w:r w:rsidRPr="00420D55">
              <w:t>17</w:t>
            </w:r>
          </w:p>
        </w:tc>
        <w:tc>
          <w:tcPr>
            <w:tcW w:w="1379" w:type="dxa"/>
          </w:tcPr>
          <w:p w:rsidR="00754170" w:rsidRDefault="00754170" w:rsidP="00754170">
            <w:r>
              <w:t>28.12.2015</w:t>
            </w:r>
          </w:p>
        </w:tc>
        <w:tc>
          <w:tcPr>
            <w:tcW w:w="2949" w:type="dxa"/>
          </w:tcPr>
          <w:p w:rsidR="00754170" w:rsidRDefault="00754170" w:rsidP="00754170">
            <w:r>
              <w:t>ООО «МК-Сервис-Восток»</w:t>
            </w:r>
          </w:p>
        </w:tc>
        <w:tc>
          <w:tcPr>
            <w:tcW w:w="2835" w:type="dxa"/>
          </w:tcPr>
          <w:p w:rsidR="00754170" w:rsidRDefault="00754170" w:rsidP="00754170">
            <w:r>
              <w:t>Принтер</w:t>
            </w:r>
          </w:p>
        </w:tc>
        <w:tc>
          <w:tcPr>
            <w:tcW w:w="1808" w:type="dxa"/>
          </w:tcPr>
          <w:p w:rsidR="00754170" w:rsidRPr="00F07C50" w:rsidRDefault="00754170" w:rsidP="00754170">
            <w:pPr>
              <w:jc w:val="center"/>
              <w:rPr>
                <w:b/>
              </w:rPr>
            </w:pPr>
            <w:r w:rsidRPr="00F07C50">
              <w:rPr>
                <w:b/>
              </w:rPr>
              <w:t>17 800,00</w:t>
            </w:r>
          </w:p>
        </w:tc>
      </w:tr>
      <w:tr w:rsidR="00754170" w:rsidTr="008F092C">
        <w:tc>
          <w:tcPr>
            <w:tcW w:w="600" w:type="dxa"/>
          </w:tcPr>
          <w:p w:rsidR="00754170" w:rsidRPr="00420D55" w:rsidRDefault="00754170" w:rsidP="00754170">
            <w:r w:rsidRPr="00420D55">
              <w:t>18</w:t>
            </w:r>
          </w:p>
        </w:tc>
        <w:tc>
          <w:tcPr>
            <w:tcW w:w="1379" w:type="dxa"/>
          </w:tcPr>
          <w:p w:rsidR="00754170" w:rsidRDefault="00754170" w:rsidP="00754170">
            <w:r>
              <w:t>29.12.2015</w:t>
            </w:r>
          </w:p>
        </w:tc>
        <w:tc>
          <w:tcPr>
            <w:tcW w:w="2949" w:type="dxa"/>
          </w:tcPr>
          <w:p w:rsidR="00754170" w:rsidRDefault="00754170" w:rsidP="00754170">
            <w:r>
              <w:t xml:space="preserve">ООО «Мир </w:t>
            </w:r>
            <w:proofErr w:type="spellStart"/>
            <w:r>
              <w:t>света+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754170" w:rsidRDefault="00754170" w:rsidP="00754170">
            <w:proofErr w:type="spellStart"/>
            <w:r>
              <w:t>Эл</w:t>
            </w:r>
            <w:proofErr w:type="gramStart"/>
            <w:r>
              <w:t>.т</w:t>
            </w:r>
            <w:proofErr w:type="gramEnd"/>
            <w:r>
              <w:t>овары</w:t>
            </w:r>
            <w:proofErr w:type="spellEnd"/>
          </w:p>
        </w:tc>
        <w:tc>
          <w:tcPr>
            <w:tcW w:w="1808" w:type="dxa"/>
          </w:tcPr>
          <w:p w:rsidR="00754170" w:rsidRPr="00F07C50" w:rsidRDefault="00754170" w:rsidP="00754170">
            <w:pPr>
              <w:jc w:val="center"/>
              <w:rPr>
                <w:b/>
              </w:rPr>
            </w:pPr>
            <w:r w:rsidRPr="00F07C50">
              <w:rPr>
                <w:b/>
              </w:rPr>
              <w:t>5 624,00</w:t>
            </w:r>
          </w:p>
        </w:tc>
      </w:tr>
      <w:tr w:rsidR="00420D55" w:rsidTr="008F092C">
        <w:tc>
          <w:tcPr>
            <w:tcW w:w="600" w:type="dxa"/>
          </w:tcPr>
          <w:p w:rsidR="00420D55" w:rsidRPr="00420D55" w:rsidRDefault="00420D55" w:rsidP="00420D55">
            <w:r>
              <w:t>19</w:t>
            </w:r>
          </w:p>
        </w:tc>
        <w:tc>
          <w:tcPr>
            <w:tcW w:w="1379" w:type="dxa"/>
          </w:tcPr>
          <w:p w:rsidR="00420D55" w:rsidRDefault="00420D55" w:rsidP="00420D55">
            <w:r>
              <w:t>21.12.2015</w:t>
            </w:r>
          </w:p>
        </w:tc>
        <w:tc>
          <w:tcPr>
            <w:tcW w:w="2949" w:type="dxa"/>
          </w:tcPr>
          <w:p w:rsidR="00420D55" w:rsidRDefault="00420D55" w:rsidP="00420D55">
            <w:r>
              <w:t>ООО «Софит»</w:t>
            </w:r>
          </w:p>
        </w:tc>
        <w:tc>
          <w:tcPr>
            <w:tcW w:w="2835" w:type="dxa"/>
          </w:tcPr>
          <w:p w:rsidR="00420D55" w:rsidRDefault="00420D55" w:rsidP="00420D55">
            <w:r>
              <w:t>Ремонт</w:t>
            </w:r>
          </w:p>
        </w:tc>
        <w:tc>
          <w:tcPr>
            <w:tcW w:w="1808" w:type="dxa"/>
          </w:tcPr>
          <w:p w:rsidR="00420D55" w:rsidRPr="003D56D7" w:rsidRDefault="00420D55" w:rsidP="00420D55">
            <w:pPr>
              <w:jc w:val="center"/>
              <w:rPr>
                <w:b/>
              </w:rPr>
            </w:pPr>
            <w:r w:rsidRPr="003D56D7">
              <w:rPr>
                <w:b/>
              </w:rPr>
              <w:t>95 774,20</w:t>
            </w:r>
          </w:p>
        </w:tc>
      </w:tr>
      <w:tr w:rsidR="00420D55" w:rsidTr="00420D55">
        <w:tc>
          <w:tcPr>
            <w:tcW w:w="600" w:type="dxa"/>
          </w:tcPr>
          <w:p w:rsidR="00420D55" w:rsidRPr="00420D55" w:rsidRDefault="00420D55" w:rsidP="00420D55"/>
        </w:tc>
        <w:tc>
          <w:tcPr>
            <w:tcW w:w="1379" w:type="dxa"/>
          </w:tcPr>
          <w:p w:rsidR="00420D55" w:rsidRDefault="00420D55" w:rsidP="00420D55"/>
        </w:tc>
        <w:tc>
          <w:tcPr>
            <w:tcW w:w="2949" w:type="dxa"/>
          </w:tcPr>
          <w:p w:rsidR="00420D55" w:rsidRDefault="00420D55" w:rsidP="00420D55"/>
        </w:tc>
        <w:tc>
          <w:tcPr>
            <w:tcW w:w="2835" w:type="dxa"/>
          </w:tcPr>
          <w:p w:rsidR="00420D55" w:rsidRDefault="00420D55" w:rsidP="00420D55"/>
        </w:tc>
        <w:tc>
          <w:tcPr>
            <w:tcW w:w="1808" w:type="dxa"/>
          </w:tcPr>
          <w:p w:rsidR="00420D55" w:rsidRPr="00DE645C" w:rsidRDefault="00C66268" w:rsidP="00420D55">
            <w:pPr>
              <w:jc w:val="center"/>
            </w:pPr>
            <w:r w:rsidRPr="00DE645C">
              <w:t>338 323,81</w:t>
            </w:r>
          </w:p>
        </w:tc>
      </w:tr>
    </w:tbl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8F092C" w:rsidRDefault="008F092C" w:rsidP="008F092C"/>
    <w:p w:rsidR="00DD1089" w:rsidRDefault="00DD1089" w:rsidP="00F82778"/>
    <w:sectPr w:rsidR="00DD1089" w:rsidSect="00CF686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34D"/>
    <w:rsid w:val="00021299"/>
    <w:rsid w:val="00025B62"/>
    <w:rsid w:val="00031461"/>
    <w:rsid w:val="000472A2"/>
    <w:rsid w:val="00081A87"/>
    <w:rsid w:val="00082DA1"/>
    <w:rsid w:val="000A0B27"/>
    <w:rsid w:val="000B2F8F"/>
    <w:rsid w:val="000E048A"/>
    <w:rsid w:val="000E6EE7"/>
    <w:rsid w:val="000F7EDC"/>
    <w:rsid w:val="0011000C"/>
    <w:rsid w:val="00137D8A"/>
    <w:rsid w:val="00163149"/>
    <w:rsid w:val="00176290"/>
    <w:rsid w:val="00183C6D"/>
    <w:rsid w:val="001966E3"/>
    <w:rsid w:val="00196D4C"/>
    <w:rsid w:val="001A7D97"/>
    <w:rsid w:val="001C18BA"/>
    <w:rsid w:val="00222D80"/>
    <w:rsid w:val="00253491"/>
    <w:rsid w:val="002B0162"/>
    <w:rsid w:val="002E6945"/>
    <w:rsid w:val="002E7CF7"/>
    <w:rsid w:val="002F7EAE"/>
    <w:rsid w:val="00310D11"/>
    <w:rsid w:val="00321AB2"/>
    <w:rsid w:val="00325CCE"/>
    <w:rsid w:val="00330047"/>
    <w:rsid w:val="003344D6"/>
    <w:rsid w:val="00393AB5"/>
    <w:rsid w:val="003A5FA8"/>
    <w:rsid w:val="003C54CF"/>
    <w:rsid w:val="003D0C59"/>
    <w:rsid w:val="003D56D7"/>
    <w:rsid w:val="004117A8"/>
    <w:rsid w:val="00420D55"/>
    <w:rsid w:val="00460A85"/>
    <w:rsid w:val="004B1FD1"/>
    <w:rsid w:val="004B35A6"/>
    <w:rsid w:val="004D66A5"/>
    <w:rsid w:val="00543344"/>
    <w:rsid w:val="00553806"/>
    <w:rsid w:val="00571282"/>
    <w:rsid w:val="00586E2A"/>
    <w:rsid w:val="005931F9"/>
    <w:rsid w:val="005A3125"/>
    <w:rsid w:val="005B61FD"/>
    <w:rsid w:val="005C7F6E"/>
    <w:rsid w:val="005D083C"/>
    <w:rsid w:val="005F70B4"/>
    <w:rsid w:val="006114D4"/>
    <w:rsid w:val="00622A09"/>
    <w:rsid w:val="00665CAC"/>
    <w:rsid w:val="006802AB"/>
    <w:rsid w:val="00684777"/>
    <w:rsid w:val="006A1ACA"/>
    <w:rsid w:val="006A4BC0"/>
    <w:rsid w:val="006D7C53"/>
    <w:rsid w:val="006E3BD9"/>
    <w:rsid w:val="007033E6"/>
    <w:rsid w:val="00737447"/>
    <w:rsid w:val="00741E6A"/>
    <w:rsid w:val="00744D50"/>
    <w:rsid w:val="00754170"/>
    <w:rsid w:val="00756C88"/>
    <w:rsid w:val="0078134D"/>
    <w:rsid w:val="007A5F68"/>
    <w:rsid w:val="007B2787"/>
    <w:rsid w:val="007C5068"/>
    <w:rsid w:val="007F56EB"/>
    <w:rsid w:val="00805F9A"/>
    <w:rsid w:val="00814905"/>
    <w:rsid w:val="0084651A"/>
    <w:rsid w:val="008623D8"/>
    <w:rsid w:val="00864804"/>
    <w:rsid w:val="00892925"/>
    <w:rsid w:val="008F092C"/>
    <w:rsid w:val="00950158"/>
    <w:rsid w:val="0097132D"/>
    <w:rsid w:val="009D3851"/>
    <w:rsid w:val="009E30FC"/>
    <w:rsid w:val="009E74E2"/>
    <w:rsid w:val="00A3723A"/>
    <w:rsid w:val="00A4532C"/>
    <w:rsid w:val="00A575C2"/>
    <w:rsid w:val="00A6390F"/>
    <w:rsid w:val="00A82A3D"/>
    <w:rsid w:val="00AC0783"/>
    <w:rsid w:val="00B5087A"/>
    <w:rsid w:val="00B537A7"/>
    <w:rsid w:val="00BB2BDE"/>
    <w:rsid w:val="00BB6E57"/>
    <w:rsid w:val="00BE428D"/>
    <w:rsid w:val="00BE4627"/>
    <w:rsid w:val="00BE5E41"/>
    <w:rsid w:val="00BF2300"/>
    <w:rsid w:val="00BF727D"/>
    <w:rsid w:val="00C318BC"/>
    <w:rsid w:val="00C65FA8"/>
    <w:rsid w:val="00C66268"/>
    <w:rsid w:val="00C965FD"/>
    <w:rsid w:val="00CF3280"/>
    <w:rsid w:val="00CF32D3"/>
    <w:rsid w:val="00CF6860"/>
    <w:rsid w:val="00D443CB"/>
    <w:rsid w:val="00D601B9"/>
    <w:rsid w:val="00D65C3D"/>
    <w:rsid w:val="00D7694A"/>
    <w:rsid w:val="00D86959"/>
    <w:rsid w:val="00DC12AB"/>
    <w:rsid w:val="00DD1089"/>
    <w:rsid w:val="00DD661A"/>
    <w:rsid w:val="00DE645C"/>
    <w:rsid w:val="00E13F80"/>
    <w:rsid w:val="00E17A03"/>
    <w:rsid w:val="00E7610A"/>
    <w:rsid w:val="00E869C7"/>
    <w:rsid w:val="00E924E1"/>
    <w:rsid w:val="00F07C50"/>
    <w:rsid w:val="00F16E7E"/>
    <w:rsid w:val="00F20543"/>
    <w:rsid w:val="00F2659F"/>
    <w:rsid w:val="00F42984"/>
    <w:rsid w:val="00F74356"/>
    <w:rsid w:val="00F82778"/>
    <w:rsid w:val="00F9394F"/>
    <w:rsid w:val="00FA0676"/>
    <w:rsid w:val="00FD48FD"/>
    <w:rsid w:val="00FE0901"/>
    <w:rsid w:val="00FF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523D-B5B2-4420-9A2D-55F53142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6-01-14T04:53:00Z</cp:lastPrinted>
  <dcterms:created xsi:type="dcterms:W3CDTF">2015-05-18T10:46:00Z</dcterms:created>
  <dcterms:modified xsi:type="dcterms:W3CDTF">2016-04-07T10:35:00Z</dcterms:modified>
</cp:coreProperties>
</file>